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2340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75B3" w:rsidRPr="00B175B3" w:rsidRDefault="00B175B3" w:rsidP="00357D2A">
          <w:pPr>
            <w:pStyle w:val="afc"/>
            <w:spacing w:before="0"/>
            <w:jc w:val="center"/>
            <w:rPr>
              <w:rStyle w:val="aa"/>
            </w:rPr>
          </w:pPr>
          <w:r w:rsidRPr="00B175B3">
            <w:rPr>
              <w:rStyle w:val="aa"/>
            </w:rPr>
            <w:t>Содержание</w:t>
          </w:r>
        </w:p>
        <w:p w:rsidR="00C40C01" w:rsidRDefault="00CD0E23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CD0E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175B3" w:rsidRPr="00A23BE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D0E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8032388" w:history="1">
            <w:r w:rsidR="00C40C01" w:rsidRPr="008538A7">
              <w:rPr>
                <w:rStyle w:val="af4"/>
                <w:noProof/>
              </w:rPr>
              <w:t>ВВЕДЕНИЕ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14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389" w:history="1">
            <w:r w:rsidR="00C40C01" w:rsidRPr="008538A7">
              <w:rPr>
                <w:rStyle w:val="af4"/>
                <w:noProof/>
              </w:rPr>
              <w:t>1</w:t>
            </w:r>
            <w:r w:rsidR="00C40C01">
              <w:rPr>
                <w:rFonts w:eastAsiaTheme="minorEastAsia"/>
                <w:noProof/>
                <w:lang w:eastAsia="ru-RU"/>
              </w:rPr>
              <w:tab/>
            </w:r>
            <w:r w:rsidR="00C40C01" w:rsidRPr="008538A7">
              <w:rPr>
                <w:rStyle w:val="af4"/>
                <w:noProof/>
              </w:rPr>
              <w:t>АНАЛИТИЧЕСКАЯ ЧАСТЬ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390" w:history="1">
            <w:r w:rsidR="00C40C01" w:rsidRPr="008538A7">
              <w:rPr>
                <w:rStyle w:val="af4"/>
                <w:noProof/>
              </w:rPr>
              <w:t>1.1 Анализ предметной области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391" w:history="1">
            <w:r w:rsidR="00C40C01" w:rsidRPr="008538A7">
              <w:rPr>
                <w:rStyle w:val="af4"/>
                <w:noProof/>
              </w:rPr>
              <w:t>1.2 Постановка задач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392" w:history="1">
            <w:r w:rsidR="00C40C01" w:rsidRPr="008538A7">
              <w:rPr>
                <w:rStyle w:val="af4"/>
                <w:noProof/>
              </w:rPr>
              <w:t>2 Разработка логической модели базы данных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393" w:history="1">
            <w:r w:rsidR="00C40C01" w:rsidRPr="008538A7">
              <w:rPr>
                <w:rStyle w:val="af4"/>
                <w:noProof/>
              </w:rPr>
              <w:t>2.1 Построение диаграммы «сущность-связь» в нотации П.Чена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394" w:history="1">
            <w:r w:rsidR="00C40C01" w:rsidRPr="008538A7">
              <w:rPr>
                <w:rStyle w:val="af4"/>
                <w:noProof/>
              </w:rPr>
              <w:t>2.1.1 Построение сложной сетевой структуры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395" w:history="1">
            <w:r w:rsidR="00C40C01" w:rsidRPr="008538A7">
              <w:rPr>
                <w:rStyle w:val="af4"/>
                <w:noProof/>
              </w:rPr>
              <w:t>2.1.2 Построение простой сетевой структуры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396" w:history="1">
            <w:r w:rsidR="00C40C01" w:rsidRPr="008538A7">
              <w:rPr>
                <w:rStyle w:val="af4"/>
                <w:noProof/>
              </w:rPr>
              <w:t>2.1.3 Построение древовидной структуры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397" w:history="1">
            <w:r w:rsidR="00C40C01" w:rsidRPr="008538A7">
              <w:rPr>
                <w:rStyle w:val="af4"/>
                <w:noProof/>
              </w:rPr>
              <w:t>2.1.4 Построение диаграмма «сущность-связь» в нотации П.Чена на основе предыдущих диаграмм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398" w:history="1">
            <w:r w:rsidR="00C40C01" w:rsidRPr="008538A7">
              <w:rPr>
                <w:rStyle w:val="af4"/>
                <w:noProof/>
              </w:rPr>
              <w:t>2.2 Построение модели, основанной на ключах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399" w:history="1">
            <w:r w:rsidR="00C40C01" w:rsidRPr="008538A7">
              <w:rPr>
                <w:rStyle w:val="af4"/>
                <w:noProof/>
              </w:rPr>
              <w:t>2.3. Построение полной̆ атрибутивной̆ модели в нотации IDEF1X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00" w:history="1">
            <w:r w:rsidR="00C40C01" w:rsidRPr="008538A7">
              <w:rPr>
                <w:rStyle w:val="af4"/>
                <w:noProof/>
              </w:rPr>
              <w:t>2.4 Нормализация БД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01" w:history="1">
            <w:r w:rsidR="00C40C01" w:rsidRPr="008538A7">
              <w:rPr>
                <w:rStyle w:val="af4"/>
                <w:noProof/>
              </w:rPr>
              <w:t>2.4.1 Первая нормальная форма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02" w:history="1">
            <w:r w:rsidR="00C40C01" w:rsidRPr="008538A7">
              <w:rPr>
                <w:rStyle w:val="af4"/>
                <w:noProof/>
              </w:rPr>
              <w:t>2.4.2 Вторая нормальная форма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03" w:history="1">
            <w:r w:rsidR="00C40C01" w:rsidRPr="008538A7">
              <w:rPr>
                <w:rStyle w:val="af4"/>
                <w:noProof/>
              </w:rPr>
              <w:t>2.4.3 Третья нормальная форма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04" w:history="1">
            <w:r w:rsidR="00C40C01" w:rsidRPr="008538A7">
              <w:rPr>
                <w:rStyle w:val="af4"/>
                <w:noProof/>
              </w:rPr>
              <w:t>2.4.4 Нормальная форма Бойса-Кодда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05" w:history="1">
            <w:r w:rsidR="00C40C01" w:rsidRPr="008538A7">
              <w:rPr>
                <w:rStyle w:val="af4"/>
                <w:noProof/>
              </w:rPr>
              <w:t>2.5 Результат приведения БД к 3НФ и НФБК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06" w:history="1">
            <w:r w:rsidR="00C40C01" w:rsidRPr="008538A7">
              <w:rPr>
                <w:rStyle w:val="af4"/>
                <w:noProof/>
              </w:rPr>
              <w:t>3 Разработка физической модели базы данных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07" w:history="1">
            <w:r w:rsidR="00C40C01" w:rsidRPr="008538A7">
              <w:rPr>
                <w:rStyle w:val="af4"/>
                <w:noProof/>
              </w:rPr>
              <w:t>3.1 Выбор аппаратной и программной платформы для реализации БД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08" w:history="1">
            <w:r w:rsidR="00C40C01" w:rsidRPr="008538A7">
              <w:rPr>
                <w:rStyle w:val="af4"/>
                <w:noProof/>
              </w:rPr>
              <w:t>3.2 Реализация базы данных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09" w:history="1">
            <w:r w:rsidR="00C40C01" w:rsidRPr="008538A7">
              <w:rPr>
                <w:rStyle w:val="af4"/>
                <w:noProof/>
              </w:rPr>
              <w:t>3.3 Тестирование базы данных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10" w:history="1">
            <w:r w:rsidR="00C40C01" w:rsidRPr="008538A7">
              <w:rPr>
                <w:rStyle w:val="af4"/>
                <w:noProof/>
              </w:rPr>
              <w:t>3.3.1 Заполнение таблиц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11" w:history="1">
            <w:r w:rsidR="00C40C01" w:rsidRPr="008538A7">
              <w:rPr>
                <w:rStyle w:val="af4"/>
                <w:noProof/>
              </w:rPr>
              <w:t>3.3.2 Запросы для тестирования БД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12" w:history="1">
            <w:r w:rsidR="00C40C01" w:rsidRPr="008538A7">
              <w:rPr>
                <w:rStyle w:val="af4"/>
                <w:noProof/>
              </w:rPr>
              <w:t>3.3.2 Проверка целостности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13" w:history="1">
            <w:r w:rsidR="00C40C01" w:rsidRPr="008538A7">
              <w:rPr>
                <w:rStyle w:val="af4"/>
                <w:noProof/>
              </w:rPr>
              <w:t>3.4 Разграничение прав доступа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14" w:history="1">
            <w:r w:rsidR="00C40C01" w:rsidRPr="008538A7">
              <w:rPr>
                <w:rStyle w:val="af4"/>
                <w:noProof/>
              </w:rPr>
              <w:t>3.5 Расчет информационных параметров базы данных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15" w:history="1">
            <w:r w:rsidR="00C40C01" w:rsidRPr="008538A7">
              <w:rPr>
                <w:rStyle w:val="af4"/>
                <w:noProof/>
              </w:rPr>
              <w:t>4 Разработка клиентского приложения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16" w:history="1">
            <w:r w:rsidR="00C40C01" w:rsidRPr="008538A7">
              <w:rPr>
                <w:rStyle w:val="af4"/>
                <w:noProof/>
              </w:rPr>
              <w:t>4.1 Обоснование выбора языка программирования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17" w:history="1">
            <w:r w:rsidR="00C40C01" w:rsidRPr="008538A7">
              <w:rPr>
                <w:rStyle w:val="af4"/>
                <w:noProof/>
              </w:rPr>
              <w:t>4.2 Разработка интерфейса пользователя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18" w:history="1">
            <w:r w:rsidR="00C40C01" w:rsidRPr="008538A7">
              <w:rPr>
                <w:rStyle w:val="af4"/>
                <w:noProof/>
              </w:rPr>
              <w:t>4.3 Алгоритм работы каждого из модулей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19" w:history="1">
            <w:r w:rsidR="00C40C01" w:rsidRPr="008538A7">
              <w:rPr>
                <w:rStyle w:val="af4"/>
                <w:noProof/>
              </w:rPr>
              <w:t>4.4 Тестирование работы приложения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20" w:history="1">
            <w:r w:rsidR="00C40C01" w:rsidRPr="008538A7">
              <w:rPr>
                <w:rStyle w:val="af4"/>
                <w:noProof/>
              </w:rPr>
              <w:t>ЗАКЛЮЧЕНИЕ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21" w:history="1">
            <w:r w:rsidR="00C40C01" w:rsidRPr="008538A7">
              <w:rPr>
                <w:rStyle w:val="af4"/>
                <w:noProof/>
              </w:rPr>
              <w:t>СПИСОК ИСПОЛЬЗОВАННЫХ СОКРАЩЕНИЙ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22" w:history="1">
            <w:r w:rsidR="00C40C01" w:rsidRPr="008538A7">
              <w:rPr>
                <w:rStyle w:val="af4"/>
                <w:noProof/>
              </w:rPr>
              <w:t>СПИСОК ИСПОЛЬЗОВАННЫХ ИСТОЧНИКОВ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23" w:history="1">
            <w:r w:rsidR="00C40C01" w:rsidRPr="008538A7">
              <w:rPr>
                <w:rStyle w:val="af4"/>
                <w:noProof/>
              </w:rPr>
              <w:t>ПРИЛОЖЕНИЕ А Модель в нотации ченa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24" w:history="1">
            <w:r w:rsidR="00C40C01" w:rsidRPr="008538A7">
              <w:rPr>
                <w:rStyle w:val="af4"/>
                <w:noProof/>
              </w:rPr>
              <w:t>ПРИЛОЖЕНИЕ Б Листинг запросов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25" w:history="1">
            <w:r w:rsidR="00C40C01" w:rsidRPr="008538A7">
              <w:rPr>
                <w:rStyle w:val="af4"/>
                <w:rFonts w:eastAsia="Times New Roman"/>
                <w:noProof/>
                <w:lang w:eastAsia="ru-RU"/>
              </w:rPr>
              <w:t xml:space="preserve">ПРИЛОЖЕНИЕ В </w:t>
            </w:r>
            <w:r w:rsidR="00C40C01" w:rsidRPr="008538A7">
              <w:rPr>
                <w:rStyle w:val="af4"/>
                <w:noProof/>
              </w:rPr>
              <w:t>Листинг программы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B3" w:rsidRDefault="00CD0E23" w:rsidP="00357D2A">
          <w:pPr>
            <w:spacing w:after="0"/>
            <w:rPr>
              <w:b/>
              <w:bCs/>
            </w:rPr>
          </w:pPr>
          <w:r w:rsidRPr="00A23BE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F57A8" w:rsidRPr="00B175B3" w:rsidRDefault="00B175B3" w:rsidP="00357D2A">
      <w:pPr>
        <w:spacing w:after="0"/>
      </w:pPr>
      <w:r>
        <w:br w:type="page"/>
      </w:r>
    </w:p>
    <w:p w:rsidR="002F57A8" w:rsidRDefault="001D37C1" w:rsidP="001613C3">
      <w:pPr>
        <w:pStyle w:val="a8"/>
      </w:pPr>
      <w:bookmarkStart w:id="0" w:name="_Toc25754015"/>
      <w:bookmarkStart w:id="1" w:name="_Toc28032388"/>
      <w:r>
        <w:lastRenderedPageBreak/>
        <w:t>ВВЕДЕНИЕ</w:t>
      </w:r>
      <w:bookmarkEnd w:id="0"/>
      <w:bookmarkEnd w:id="1"/>
    </w:p>
    <w:p w:rsidR="00453074" w:rsidRPr="00453074" w:rsidRDefault="00453074" w:rsidP="00942DB7">
      <w:pPr>
        <w:pStyle w:val="a6"/>
      </w:pPr>
    </w:p>
    <w:p w:rsidR="002F57A8" w:rsidRDefault="002F57A8" w:rsidP="00942DB7">
      <w:pPr>
        <w:pStyle w:val="a6"/>
      </w:pPr>
      <w:r w:rsidRPr="002F57A8">
        <w:t xml:space="preserve">В современном мире вся информация, хранимая и использующаяся в процессе работы, должна быть жестко структурирована и упорядочена. Это необходимо для того, чтобы упростить поиск, работу и сохранение данных. </w:t>
      </w:r>
    </w:p>
    <w:p w:rsidR="002F57A8" w:rsidRDefault="002F57A8" w:rsidP="00942DB7">
      <w:pPr>
        <w:pStyle w:val="a6"/>
      </w:pPr>
      <w:r w:rsidRPr="002F57A8">
        <w:t xml:space="preserve">В ходе выполнения курсового проекта разрабатывается физическая модель базы данных для учета и хранения </w:t>
      </w:r>
      <w:r>
        <w:t xml:space="preserve">заказов </w:t>
      </w:r>
      <w:r w:rsidR="00C40C01" w:rsidRPr="00C40C01">
        <w:t xml:space="preserve">транспортной компании (междугородние пассажирские перевозки) </w:t>
      </w:r>
      <w:r>
        <w:t xml:space="preserve">в рамках технического задания. </w:t>
      </w:r>
    </w:p>
    <w:p w:rsidR="002F57A8" w:rsidRDefault="002F57A8" w:rsidP="00942DB7">
      <w:pPr>
        <w:pStyle w:val="a6"/>
      </w:pPr>
      <w:r w:rsidRPr="002F57A8">
        <w:t>Целями курсового проектирования является закрепление теоретических знаний, полученных в резуль</w:t>
      </w:r>
      <w:r w:rsidR="001C34DC">
        <w:t>тате изучения курсов «Теория</w:t>
      </w:r>
      <w:r w:rsidRPr="002F57A8">
        <w:t xml:space="preserve"> баз данных» и «Управление данными», формирование практических навыков в области информационного моделирования и проектирования баз данных, разработка физической модели базы данных. </w:t>
      </w:r>
    </w:p>
    <w:p w:rsidR="002F57A8" w:rsidRDefault="002F57A8" w:rsidP="00942DB7">
      <w:pPr>
        <w:pStyle w:val="a6"/>
      </w:pPr>
      <w:r w:rsidRPr="002F57A8">
        <w:t xml:space="preserve">Для достижения цели на разных этапах курсового проектирования должны быть решены следующие задачи: </w:t>
      </w:r>
    </w:p>
    <w:p w:rsidR="002F57A8" w:rsidRDefault="002F57A8" w:rsidP="00942DB7">
      <w:pPr>
        <w:pStyle w:val="a6"/>
      </w:pPr>
      <w:r w:rsidRPr="002F57A8">
        <w:t xml:space="preserve">выбор варианта задания детализация постановки задачи и анализ предметной области; </w:t>
      </w:r>
    </w:p>
    <w:p w:rsidR="002F57A8" w:rsidRDefault="002F57A8" w:rsidP="00942DB7">
      <w:pPr>
        <w:pStyle w:val="a6"/>
      </w:pPr>
      <w:r w:rsidRPr="002F57A8">
        <w:t xml:space="preserve">разработка логической модели базы данных; ¾ разработка и тестирование физической модели БД; </w:t>
      </w:r>
    </w:p>
    <w:p w:rsidR="002F57A8" w:rsidRDefault="002F57A8" w:rsidP="00942DB7">
      <w:pPr>
        <w:pStyle w:val="a6"/>
      </w:pPr>
      <w:r w:rsidRPr="002F57A8">
        <w:t xml:space="preserve">разработка клиентского приложения. </w:t>
      </w:r>
    </w:p>
    <w:p w:rsidR="002F57A8" w:rsidRDefault="002F57A8" w:rsidP="00942DB7">
      <w:pPr>
        <w:pStyle w:val="a6"/>
      </w:pPr>
      <w:r w:rsidRPr="002F57A8">
        <w:t xml:space="preserve">Данная пояснительная записка состоит из: содержания, введения, а также других разделов. Раздел «Аналитическая часть», в котором описывается предметная область. Раздел «Разработка логической модели базы данных», в котором отражены логические связи между сущностями. Раздел «Разработка физической модели базы данных» описывает физические свойства базы данных (типы данных, размер полей, индексы). </w:t>
      </w:r>
      <w:r w:rsidR="001C34DC">
        <w:t>Раздел «Разработка клиентского</w:t>
      </w:r>
      <w:r w:rsidRPr="002F57A8">
        <w:t xml:space="preserve"> приложения» в котором находятся сведения о выбранной платформе реализации, описание взаимодействие модулей, а также описание работы пользователя с ней.</w:t>
      </w:r>
    </w:p>
    <w:p w:rsidR="00A23BE8" w:rsidRDefault="00A23BE8" w:rsidP="00942DB7">
      <w:pPr>
        <w:pStyle w:val="a6"/>
      </w:pPr>
    </w:p>
    <w:p w:rsidR="002F57A8" w:rsidRDefault="002F57A8" w:rsidP="001613C3">
      <w:pPr>
        <w:pStyle w:val="a8"/>
        <w:numPr>
          <w:ilvl w:val="0"/>
          <w:numId w:val="18"/>
        </w:numPr>
      </w:pPr>
      <w:bookmarkStart w:id="2" w:name="_Toc25754016"/>
      <w:bookmarkStart w:id="3" w:name="_Toc28032389"/>
      <w:r>
        <w:lastRenderedPageBreak/>
        <w:t>АНАЛИТИЧЕСКАЯ ЧАСТЬ</w:t>
      </w:r>
      <w:bookmarkEnd w:id="2"/>
      <w:bookmarkEnd w:id="3"/>
    </w:p>
    <w:p w:rsidR="00B40B12" w:rsidRDefault="00B40B12" w:rsidP="00EB442F">
      <w:pPr>
        <w:pStyle w:val="a9"/>
        <w:outlineLvl w:val="9"/>
      </w:pPr>
    </w:p>
    <w:p w:rsidR="00B40B12" w:rsidRPr="00B40B12" w:rsidRDefault="00B40B12" w:rsidP="00942DB7">
      <w:pPr>
        <w:pStyle w:val="a6"/>
      </w:pPr>
    </w:p>
    <w:p w:rsidR="007F5860" w:rsidRDefault="001613C3" w:rsidP="001613C3">
      <w:pPr>
        <w:pStyle w:val="a9"/>
      </w:pPr>
      <w:bookmarkStart w:id="4" w:name="_Toc25754017"/>
      <w:bookmarkStart w:id="5" w:name="_Toc28032390"/>
      <w:r>
        <w:t xml:space="preserve">1.1 </w:t>
      </w:r>
      <w:r w:rsidR="007F5860" w:rsidRPr="007F5860">
        <w:t>Анализ предметной области</w:t>
      </w:r>
      <w:bookmarkEnd w:id="4"/>
      <w:bookmarkEnd w:id="5"/>
    </w:p>
    <w:p w:rsidR="00B40B12" w:rsidRPr="00B40B12" w:rsidRDefault="00B40B12" w:rsidP="00942DB7">
      <w:pPr>
        <w:pStyle w:val="a6"/>
        <w:rPr>
          <w:lang w:eastAsia="ru-RU"/>
        </w:rPr>
      </w:pPr>
    </w:p>
    <w:p w:rsidR="00B40B12" w:rsidRDefault="00661E90" w:rsidP="00942DB7">
      <w:pPr>
        <w:pStyle w:val="a6"/>
      </w:pPr>
      <w:r w:rsidRPr="00661E90">
        <w:t>Предметная область представляет собой бол</w:t>
      </w:r>
      <w:r>
        <w:t>ьшую ИС</w:t>
      </w:r>
      <w:r w:rsidRPr="00661E90">
        <w:t xml:space="preserve"> автовокзал, направленную на сбор, обработку информации для предоставления услуг автоперевозок. ИС автовокзала является связующим звеном между поставщиком услуг - автокомпанией и их потребителями - пассажиров. Поэтому для оптимального взаимодействия выделенных сторон, существует необходимость автоматизации информационных процессов, что ведёт к их быстродействию и качеству.</w:t>
      </w:r>
    </w:p>
    <w:p w:rsidR="00357D2A" w:rsidRDefault="00357D2A" w:rsidP="00942DB7">
      <w:pPr>
        <w:pStyle w:val="a6"/>
      </w:pPr>
    </w:p>
    <w:p w:rsidR="00F0177F" w:rsidRPr="001613C3" w:rsidRDefault="00F0177F" w:rsidP="001613C3">
      <w:pPr>
        <w:pStyle w:val="a9"/>
      </w:pPr>
      <w:bookmarkStart w:id="6" w:name="_Toc25754018"/>
      <w:bookmarkStart w:id="7" w:name="_Toc28032391"/>
      <w:r w:rsidRPr="001613C3">
        <w:t>1.2 Постановка задач</w:t>
      </w:r>
      <w:bookmarkEnd w:id="6"/>
      <w:bookmarkEnd w:id="7"/>
    </w:p>
    <w:p w:rsidR="00B40B12" w:rsidRPr="00B40B12" w:rsidRDefault="00B40B12" w:rsidP="00942DB7">
      <w:pPr>
        <w:pStyle w:val="a6"/>
        <w:rPr>
          <w:lang w:eastAsia="ru-RU"/>
        </w:rPr>
      </w:pPr>
    </w:p>
    <w:p w:rsidR="004577BA" w:rsidRDefault="00F0177F" w:rsidP="00942DB7">
      <w:pPr>
        <w:pStyle w:val="a6"/>
      </w:pPr>
      <w:r>
        <w:t>Необходимо разрабо</w:t>
      </w:r>
      <w:r w:rsidR="00CE61BE">
        <w:t>тать базу данных "Автовокзал</w:t>
      </w:r>
      <w:r>
        <w:t xml:space="preserve">". </w:t>
      </w:r>
      <w:r w:rsidR="00CE61BE">
        <w:t>Проектирумая БД предназначена для ИС</w:t>
      </w:r>
      <w:r w:rsidR="00CE61BE" w:rsidRPr="00CE61BE">
        <w:t xml:space="preserve"> диспетчеров автовокзала и обслуживающего персонала, для управления и учёта выездов всех автобусов, для автоматизации продажи билетов на междугородние и пригородные автобусные перевозки на уровне отдельного автовокзала. БД должна решать довольно узкий круг задач, связанный сопоставлением расписания и фактических выездов автобусов по различным маршрутам</w:t>
      </w:r>
      <w:r w:rsidR="00285E17">
        <w:t xml:space="preserve">. </w:t>
      </w:r>
      <w:r w:rsidR="00285E17" w:rsidRPr="00285E17">
        <w:t>Выделены следующие объекты: перевозчик, автобус, сотрудни</w:t>
      </w:r>
      <w:r w:rsidR="00F70D89">
        <w:t>ки, билет,  населенные пункты, рейс</w:t>
      </w:r>
      <w:r w:rsidR="00285E17" w:rsidRPr="00285E17">
        <w:t>, путевой лист.</w:t>
      </w:r>
    </w:p>
    <w:p w:rsidR="00285E17" w:rsidRPr="00357D2A" w:rsidRDefault="00285E17" w:rsidP="00942DB7">
      <w:pPr>
        <w:pStyle w:val="a6"/>
      </w:pPr>
    </w:p>
    <w:p w:rsidR="005F49C4" w:rsidRDefault="005F49C4" w:rsidP="00942DB7">
      <w:pPr>
        <w:pStyle w:val="a6"/>
      </w:pPr>
      <w:r>
        <w:t xml:space="preserve">Связи между объектами: </w:t>
      </w:r>
    </w:p>
    <w:p w:rsidR="005F49C4" w:rsidRDefault="00F70D89" w:rsidP="00942DB7">
      <w:pPr>
        <w:pStyle w:val="a6"/>
      </w:pPr>
      <w:r>
        <w:t>перевозчику принадлежат автобусы</w:t>
      </w:r>
      <w:r w:rsidR="00312E47" w:rsidRPr="00312E47">
        <w:t>;</w:t>
      </w:r>
    </w:p>
    <w:p w:rsidR="005F49C4" w:rsidRDefault="00F70D89" w:rsidP="00942DB7">
      <w:pPr>
        <w:pStyle w:val="a6"/>
      </w:pPr>
      <w:r>
        <w:t>автобус указывается в путевых листах</w:t>
      </w:r>
      <w:r w:rsidR="008853BA">
        <w:t>;</w:t>
      </w:r>
    </w:p>
    <w:p w:rsidR="00312E47" w:rsidRDefault="00F70D89" w:rsidP="00942DB7">
      <w:pPr>
        <w:pStyle w:val="a6"/>
      </w:pPr>
      <w:r>
        <w:t>сотрудник указывается в билетах, которые продал, и в путевых листах, которые составил</w:t>
      </w:r>
      <w:r w:rsidR="008853BA">
        <w:t>;</w:t>
      </w:r>
    </w:p>
    <w:p w:rsidR="00312E47" w:rsidRDefault="00F70D89" w:rsidP="00942DB7">
      <w:pPr>
        <w:pStyle w:val="a6"/>
      </w:pPr>
      <w:r>
        <w:lastRenderedPageBreak/>
        <w:t>билет указывается в путевом листе</w:t>
      </w:r>
      <w:r w:rsidR="008853BA">
        <w:t>;</w:t>
      </w:r>
    </w:p>
    <w:p w:rsidR="00F70D89" w:rsidRDefault="00F70D89" w:rsidP="00942DB7">
      <w:pPr>
        <w:pStyle w:val="a6"/>
      </w:pPr>
      <w:r>
        <w:t>насленный пункт указывается в рейсах;</w:t>
      </w:r>
    </w:p>
    <w:p w:rsidR="00721FE5" w:rsidRDefault="00F70D89" w:rsidP="00942DB7">
      <w:pPr>
        <w:pStyle w:val="a6"/>
      </w:pPr>
      <w:r>
        <w:t>рейс указывается в путевом листе.</w:t>
      </w:r>
      <w:r w:rsidR="008853BA">
        <w:t xml:space="preserve"> </w:t>
      </w:r>
    </w:p>
    <w:p w:rsidR="00B40B12" w:rsidRDefault="00B40B12" w:rsidP="00942DB7">
      <w:pPr>
        <w:pStyle w:val="a6"/>
        <w:rPr>
          <w:lang w:eastAsia="ru-RU"/>
        </w:rPr>
      </w:pPr>
    </w:p>
    <w:p w:rsidR="00721FE5" w:rsidRDefault="00721FE5" w:rsidP="00942DB7">
      <w:pPr>
        <w:pStyle w:val="a6"/>
      </w:pPr>
      <w:r w:rsidRPr="00930D6B">
        <w:t>Таким образом, были сформированы некоторые требования к разработке логической базы данных, которую необходимо будет реализовать в виде клиентского приложения.</w:t>
      </w:r>
      <w:r>
        <w:t xml:space="preserve"> </w:t>
      </w:r>
    </w:p>
    <w:p w:rsidR="00721FE5" w:rsidRDefault="00721FE5" w:rsidP="00942DB7">
      <w:pPr>
        <w:pStyle w:val="a6"/>
      </w:pPr>
      <w:r>
        <w:t>Исходя из аналитической части, а именно из анализа предметной области и постановки задачи, получив необходимые данных (в ходе общения со специалистами, выделены основные сущности, определены первичные связи между ними), можно переходить к разработке логической модели БД.</w:t>
      </w:r>
    </w:p>
    <w:p w:rsidR="004577BA" w:rsidRPr="00A91C3E" w:rsidRDefault="00A91C3E" w:rsidP="00357D2A">
      <w:pPr>
        <w:spacing w:after="0"/>
        <w:rPr>
          <w:rFonts w:ascii="Times New Roman" w:eastAsiaTheme="majorEastAsia" w:hAnsi="Times New Roman" w:cstheme="majorBidi"/>
          <w:color w:val="000000"/>
          <w:sz w:val="28"/>
          <w:szCs w:val="27"/>
        </w:rPr>
      </w:pPr>
      <w:r>
        <w:br w:type="page"/>
      </w:r>
    </w:p>
    <w:p w:rsidR="003A533E" w:rsidRDefault="00A03F14" w:rsidP="001613C3">
      <w:pPr>
        <w:pStyle w:val="a8"/>
      </w:pPr>
      <w:bookmarkStart w:id="8" w:name="_Toc25754020"/>
      <w:bookmarkStart w:id="9" w:name="_Toc28032392"/>
      <w:r>
        <w:lastRenderedPageBreak/>
        <w:t>2</w:t>
      </w:r>
      <w:r w:rsidR="001613C3">
        <w:t xml:space="preserve"> </w:t>
      </w:r>
      <w:r w:rsidR="003A533E">
        <w:t>Разработка логической модели базы данных</w:t>
      </w:r>
      <w:bookmarkEnd w:id="8"/>
      <w:bookmarkEnd w:id="9"/>
    </w:p>
    <w:p w:rsidR="00357D2A" w:rsidRPr="00357D2A" w:rsidRDefault="00357D2A" w:rsidP="00357D2A">
      <w:pPr>
        <w:spacing w:after="0" w:line="348" w:lineRule="auto"/>
        <w:rPr>
          <w:rFonts w:ascii="Times New Roman" w:eastAsiaTheme="majorEastAsia" w:hAnsi="Times New Roman" w:cstheme="majorBidi"/>
          <w:color w:val="000000"/>
          <w:sz w:val="28"/>
          <w:szCs w:val="27"/>
        </w:rPr>
      </w:pPr>
    </w:p>
    <w:p w:rsidR="00357D2A" w:rsidRPr="00357D2A" w:rsidRDefault="00357D2A" w:rsidP="00357D2A">
      <w:pPr>
        <w:spacing w:after="0" w:line="348" w:lineRule="auto"/>
        <w:rPr>
          <w:rFonts w:ascii="Times New Roman" w:eastAsiaTheme="majorEastAsia" w:hAnsi="Times New Roman" w:cstheme="majorBidi"/>
          <w:color w:val="000000"/>
          <w:sz w:val="28"/>
          <w:szCs w:val="27"/>
        </w:rPr>
      </w:pPr>
    </w:p>
    <w:p w:rsidR="00721FE5" w:rsidRDefault="00721FE5" w:rsidP="00942DB7">
      <w:pPr>
        <w:pStyle w:val="a6"/>
      </w:pPr>
      <w:r>
        <w:t>Проектирование баз данных (БД) – процесс создания схемы базы данных и определения необходимых ограничений целостности. Проектирование базы данных сводится к двум последовательным этапам:</w:t>
      </w:r>
    </w:p>
    <w:p w:rsidR="00721FE5" w:rsidRDefault="00721FE5" w:rsidP="00942DB7">
      <w:pPr>
        <w:pStyle w:val="a6"/>
      </w:pPr>
      <w:r>
        <w:t>1.</w:t>
      </w:r>
      <w:r>
        <w:tab/>
        <w:t>Логическое проектирование – преобразование требований к данным в структуры данных.</w:t>
      </w:r>
    </w:p>
    <w:p w:rsidR="00721FE5" w:rsidRDefault="00721FE5" w:rsidP="00942DB7">
      <w:pPr>
        <w:pStyle w:val="a6"/>
      </w:pPr>
      <w:r>
        <w:t>2.</w:t>
      </w:r>
      <w:r>
        <w:tab/>
        <w:t>Физическое проектирование – определение особенностей хранения данных, методов доступа и т.д. в зависимости от СУБД.</w:t>
      </w:r>
    </w:p>
    <w:p w:rsidR="00B40B12" w:rsidRDefault="00B40B12" w:rsidP="00942DB7">
      <w:pPr>
        <w:pStyle w:val="a6"/>
      </w:pPr>
    </w:p>
    <w:p w:rsidR="00B40B12" w:rsidRPr="00B40B12" w:rsidRDefault="00B40B12" w:rsidP="00942DB7">
      <w:pPr>
        <w:pStyle w:val="a6"/>
      </w:pPr>
    </w:p>
    <w:p w:rsidR="003A533E" w:rsidRDefault="003A533E" w:rsidP="001613C3">
      <w:pPr>
        <w:pStyle w:val="a9"/>
      </w:pPr>
      <w:bookmarkStart w:id="10" w:name="_Toc25754021"/>
      <w:bookmarkStart w:id="11" w:name="_Toc28032393"/>
      <w:r>
        <w:t>2.1 Построение диаграммы «сущность-связь» в нотации П.Чена</w:t>
      </w:r>
      <w:bookmarkEnd w:id="10"/>
      <w:bookmarkEnd w:id="11"/>
    </w:p>
    <w:p w:rsidR="00B40B12" w:rsidRDefault="00B40B12" w:rsidP="00942DB7">
      <w:pPr>
        <w:pStyle w:val="a6"/>
        <w:rPr>
          <w:lang w:eastAsia="ru-RU"/>
        </w:rPr>
      </w:pPr>
    </w:p>
    <w:p w:rsidR="000A0D64" w:rsidRDefault="000A0D64" w:rsidP="00EB442F">
      <w:pPr>
        <w:pStyle w:val="a9"/>
        <w:outlineLvl w:val="2"/>
      </w:pPr>
      <w:bookmarkStart w:id="12" w:name="_Toc25754022"/>
      <w:bookmarkStart w:id="13" w:name="_Toc28032394"/>
      <w:r>
        <w:t>2.1.1 Построение сложной сетевой структуры</w:t>
      </w:r>
      <w:bookmarkEnd w:id="12"/>
      <w:bookmarkEnd w:id="13"/>
    </w:p>
    <w:p w:rsidR="003A533E" w:rsidRDefault="003A533E" w:rsidP="00942DB7">
      <w:pPr>
        <w:pStyle w:val="a6"/>
      </w:pPr>
      <w:r>
        <w:t>Разработка «сущность-связь» основывается на переходе от сложной сетевой структуры к древовидной и построения диаграммы.</w:t>
      </w:r>
    </w:p>
    <w:p w:rsidR="00F70D89" w:rsidRDefault="00F70D89" w:rsidP="00942DB7">
      <w:pPr>
        <w:pStyle w:val="a6"/>
      </w:pPr>
    </w:p>
    <w:p w:rsidR="003A533E" w:rsidRDefault="00F70D89" w:rsidP="00357D2A">
      <w:pPr>
        <w:pStyle w:val="ac"/>
        <w:spacing w:after="0"/>
      </w:pPr>
      <w:r>
        <w:rPr>
          <w:noProof/>
          <w:lang w:eastAsia="ru-RU"/>
        </w:rPr>
        <w:drawing>
          <wp:inline distT="0" distB="0" distL="0" distR="0">
            <wp:extent cx="4053220" cy="2636874"/>
            <wp:effectExtent l="19050" t="0" r="4430" b="0"/>
            <wp:docPr id="18" name="Рисунок 17" descr="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2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63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D89" w:rsidRDefault="00F70D89" w:rsidP="00357D2A">
      <w:pPr>
        <w:pStyle w:val="ac"/>
        <w:spacing w:after="0"/>
      </w:pPr>
    </w:p>
    <w:p w:rsidR="00FC4922" w:rsidRDefault="00FC4922" w:rsidP="00357D2A">
      <w:pPr>
        <w:pStyle w:val="ac"/>
        <w:spacing w:after="0"/>
      </w:pPr>
    </w:p>
    <w:p w:rsidR="001613C3" w:rsidRDefault="009C092E" w:rsidP="00357D2A">
      <w:pPr>
        <w:pStyle w:val="ac"/>
        <w:spacing w:after="0"/>
      </w:pPr>
      <w:r>
        <w:t>Рисунок 2.1 – Сложная сетевая структура</w:t>
      </w:r>
    </w:p>
    <w:p w:rsidR="00357D2A" w:rsidRPr="001613C3" w:rsidRDefault="001613C3" w:rsidP="001613C3">
      <w:pPr>
        <w:rPr>
          <w:rFonts w:ascii="Times New Roman" w:eastAsiaTheme="majorEastAsia" w:hAnsi="Times New Roman" w:cstheme="majorBidi"/>
          <w:color w:val="000000" w:themeColor="text1"/>
          <w:sz w:val="28"/>
          <w:szCs w:val="24"/>
        </w:rPr>
      </w:pPr>
      <w:r>
        <w:br w:type="page"/>
      </w:r>
    </w:p>
    <w:p w:rsidR="001613C3" w:rsidRPr="001613C3" w:rsidRDefault="000A0D64" w:rsidP="00EB442F">
      <w:pPr>
        <w:pStyle w:val="a9"/>
        <w:outlineLvl w:val="2"/>
      </w:pPr>
      <w:bookmarkStart w:id="14" w:name="_Toc25754023"/>
      <w:bookmarkStart w:id="15" w:name="_Toc28032395"/>
      <w:r>
        <w:lastRenderedPageBreak/>
        <w:t>2.1.2 Построение простой сетевой структуры</w:t>
      </w:r>
      <w:bookmarkEnd w:id="14"/>
      <w:bookmarkEnd w:id="15"/>
    </w:p>
    <w:p w:rsidR="00BB40D6" w:rsidRDefault="00FC4922" w:rsidP="00942DB7">
      <w:pPr>
        <w:pStyle w:val="a6"/>
      </w:pPr>
      <w:r>
        <w:t>Простая сетевая структура создается удалением связей многие ко многим</w:t>
      </w:r>
      <w:r w:rsidR="00BB40D6" w:rsidRPr="00BB40D6">
        <w:t>.</w:t>
      </w:r>
      <w:r>
        <w:t xml:space="preserve"> В данной сетевой структуре таких нет.</w:t>
      </w:r>
    </w:p>
    <w:p w:rsidR="001613C3" w:rsidRDefault="001613C3" w:rsidP="00942DB7">
      <w:pPr>
        <w:pStyle w:val="a6"/>
      </w:pPr>
    </w:p>
    <w:p w:rsidR="00781CEB" w:rsidRDefault="00FC4922" w:rsidP="00357D2A">
      <w:pPr>
        <w:pStyle w:val="ac"/>
        <w:spacing w:after="0"/>
      </w:pPr>
      <w:r w:rsidRPr="00FC4922">
        <w:rPr>
          <w:noProof/>
          <w:lang w:eastAsia="ru-RU"/>
        </w:rPr>
        <w:drawing>
          <wp:inline distT="0" distB="0" distL="0" distR="0">
            <wp:extent cx="4053220" cy="2636874"/>
            <wp:effectExtent l="19050" t="0" r="4430" b="0"/>
            <wp:docPr id="19" name="Рисунок 17" descr="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2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63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22" w:rsidRDefault="00FC4922" w:rsidP="00357D2A">
      <w:pPr>
        <w:pStyle w:val="ac"/>
        <w:spacing w:after="0"/>
      </w:pPr>
    </w:p>
    <w:p w:rsidR="004577BA" w:rsidRDefault="009C092E" w:rsidP="00357D2A">
      <w:pPr>
        <w:pStyle w:val="ac"/>
        <w:spacing w:after="0"/>
      </w:pPr>
      <w:r>
        <w:t>Рисунок 2.2 – Простая сетевая структура</w:t>
      </w:r>
    </w:p>
    <w:p w:rsidR="00357D2A" w:rsidRDefault="00357D2A" w:rsidP="00942DB7">
      <w:pPr>
        <w:pStyle w:val="a6"/>
      </w:pPr>
    </w:p>
    <w:p w:rsidR="00A910C0" w:rsidRDefault="00FC4922" w:rsidP="00942DB7">
      <w:pPr>
        <w:pStyle w:val="a6"/>
      </w:pPr>
      <w:r>
        <w:t>Таким образом, сформированы 7</w:t>
      </w:r>
      <w:r w:rsidR="00A910C0">
        <w:t xml:space="preserve"> основных сущностей: «</w:t>
      </w:r>
      <w:r>
        <w:t>Перевозчик», «Автобус», «Населенные_пункты», «Рейс», «Путевой_лист», «Сотрудники», «Билет»</w:t>
      </w:r>
      <w:r w:rsidR="00A910C0">
        <w:t>.</w:t>
      </w:r>
    </w:p>
    <w:p w:rsidR="00A910C0" w:rsidRDefault="00721FE5" w:rsidP="00942DB7">
      <w:pPr>
        <w:pStyle w:val="a6"/>
      </w:pPr>
      <w:r>
        <w:t>с</w:t>
      </w:r>
      <w:r w:rsidR="00FC4922">
        <w:t>ущность «Перевозчик</w:t>
      </w:r>
      <w:r w:rsidR="00A910C0">
        <w:t xml:space="preserve">» содержит </w:t>
      </w:r>
      <w:r w:rsidR="00FC4922" w:rsidRPr="00FC4922">
        <w:t>код перевозчика, название, адрес, телефон</w:t>
      </w:r>
      <w:r w:rsidR="001613C3">
        <w:t>;</w:t>
      </w:r>
    </w:p>
    <w:p w:rsidR="00A910C0" w:rsidRDefault="00721FE5" w:rsidP="00942DB7">
      <w:pPr>
        <w:pStyle w:val="a6"/>
      </w:pPr>
      <w:r>
        <w:t>с</w:t>
      </w:r>
      <w:r w:rsidR="00FC4922">
        <w:t>ущность «Автобус</w:t>
      </w:r>
      <w:r w:rsidR="00A910C0">
        <w:t xml:space="preserve">» </w:t>
      </w:r>
      <w:r w:rsidR="00EF4C25">
        <w:t>содержит</w:t>
      </w:r>
      <w:r w:rsidR="00FC4922">
        <w:t xml:space="preserve"> </w:t>
      </w:r>
      <w:r w:rsidR="00FC4922" w:rsidRPr="00FC4922">
        <w:t>государственный номер, марку, модель, количество мест, регистрационный номер, код перевозчика</w:t>
      </w:r>
      <w:r w:rsidR="001613C3">
        <w:t>;</w:t>
      </w:r>
    </w:p>
    <w:p w:rsidR="00A910C0" w:rsidRDefault="00721FE5" w:rsidP="00942DB7">
      <w:pPr>
        <w:pStyle w:val="a6"/>
      </w:pPr>
      <w:r>
        <w:t>с</w:t>
      </w:r>
      <w:r w:rsidR="00FC4922">
        <w:t>ущность «Сотрудники</w:t>
      </w:r>
      <w:r w:rsidR="00A910C0">
        <w:t xml:space="preserve">» содержит </w:t>
      </w:r>
      <w:r w:rsidR="00FC4922" w:rsidRPr="00FC4922">
        <w:t>ИИН, ФИО сотрудника, должность, адрес проживания, контактный телефон, стаж</w:t>
      </w:r>
      <w:r w:rsidR="001613C3">
        <w:t>;</w:t>
      </w:r>
    </w:p>
    <w:p w:rsidR="00A910C0" w:rsidRDefault="00721FE5" w:rsidP="00942DB7">
      <w:pPr>
        <w:pStyle w:val="a6"/>
      </w:pPr>
      <w:r>
        <w:t>с</w:t>
      </w:r>
      <w:r w:rsidR="00FC4922">
        <w:t>ущность «Билет</w:t>
      </w:r>
      <w:r w:rsidR="00A910C0">
        <w:t xml:space="preserve">» содержит </w:t>
      </w:r>
      <w:r w:rsidR="00FC4922" w:rsidRPr="00FC4922">
        <w:t>№ билета, дата продажи, стоимость, дата отправления, ИИН сотрудника</w:t>
      </w:r>
      <w:r w:rsidR="001613C3">
        <w:t>;</w:t>
      </w:r>
    </w:p>
    <w:p w:rsidR="00A910C0" w:rsidRDefault="00721FE5" w:rsidP="00942DB7">
      <w:pPr>
        <w:pStyle w:val="a6"/>
      </w:pPr>
      <w:r>
        <w:t>с</w:t>
      </w:r>
      <w:r w:rsidR="00FC4922">
        <w:t>ущность «Рейс</w:t>
      </w:r>
      <w:r w:rsidR="00A910C0">
        <w:t>»</w:t>
      </w:r>
      <w:r w:rsidR="00EF4C25" w:rsidRPr="00EF4C25">
        <w:t xml:space="preserve"> </w:t>
      </w:r>
      <w:r w:rsidR="00EF4C25">
        <w:t xml:space="preserve">содержит </w:t>
      </w:r>
      <w:r w:rsidR="00FC4922" w:rsidRPr="00FC4922">
        <w:t>№ рейса, время отправления, время прибытия, расстояние, график движения, пункт отправления, код населенного пункта</w:t>
      </w:r>
      <w:r w:rsidR="001613C3">
        <w:t>;</w:t>
      </w:r>
    </w:p>
    <w:p w:rsidR="00A910C0" w:rsidRDefault="00721FE5" w:rsidP="00942DB7">
      <w:pPr>
        <w:pStyle w:val="a6"/>
      </w:pPr>
      <w:r>
        <w:lastRenderedPageBreak/>
        <w:t>с</w:t>
      </w:r>
      <w:r w:rsidR="00FC4922">
        <w:t>ущность «Путевой_лист</w:t>
      </w:r>
      <w:r w:rsidR="00A910C0">
        <w:t>»</w:t>
      </w:r>
      <w:r w:rsidR="00EF4C25">
        <w:t xml:space="preserve"> содержит </w:t>
      </w:r>
      <w:r w:rsidR="00FC4922" w:rsidRPr="00FC4922">
        <w:t>№ продажи, № билета, государственный номер, ИИН сотрудника, № рейса</w:t>
      </w:r>
      <w:r w:rsidR="00DB6546">
        <w:t>, Код населенного пункта, Код перевозчика</w:t>
      </w:r>
      <w:r w:rsidR="00FC4922">
        <w:t>;</w:t>
      </w:r>
    </w:p>
    <w:p w:rsidR="00A910C0" w:rsidRDefault="00721FE5" w:rsidP="00942DB7">
      <w:pPr>
        <w:pStyle w:val="a6"/>
      </w:pPr>
      <w:r>
        <w:t>с</w:t>
      </w:r>
      <w:r w:rsidR="00FC4922">
        <w:t>ущность «Населенные_пункты</w:t>
      </w:r>
      <w:r w:rsidR="00A910C0">
        <w:t>»</w:t>
      </w:r>
      <w:r w:rsidR="00EF4C25">
        <w:t xml:space="preserve"> содержи</w:t>
      </w:r>
      <w:r w:rsidR="001613C3">
        <w:t xml:space="preserve">т </w:t>
      </w:r>
      <w:r w:rsidR="00FC4922" w:rsidRPr="00FC4922">
        <w:t>Код населенного пункта, название населенного пункта</w:t>
      </w:r>
      <w:r w:rsidR="00FC4922">
        <w:t>.</w:t>
      </w:r>
    </w:p>
    <w:p w:rsidR="001613C3" w:rsidRDefault="001613C3" w:rsidP="00942DB7">
      <w:pPr>
        <w:pStyle w:val="a6"/>
      </w:pPr>
      <w:r>
        <w:t>Таким образом были выделенны основные сущности БД и их атрибуты.</w:t>
      </w:r>
    </w:p>
    <w:p w:rsidR="00A03F14" w:rsidRDefault="00A03F14" w:rsidP="00942DB7">
      <w:pPr>
        <w:pStyle w:val="a6"/>
      </w:pPr>
    </w:p>
    <w:p w:rsidR="00A03F14" w:rsidRPr="00A03F14" w:rsidRDefault="000A0D64" w:rsidP="00EB442F">
      <w:pPr>
        <w:pStyle w:val="a9"/>
        <w:outlineLvl w:val="2"/>
      </w:pPr>
      <w:bookmarkStart w:id="16" w:name="_Toc25754024"/>
      <w:bookmarkStart w:id="17" w:name="_Toc28032396"/>
      <w:r>
        <w:t>2.1.3 Построение древовидной структуры</w:t>
      </w:r>
      <w:bookmarkEnd w:id="16"/>
      <w:bookmarkEnd w:id="17"/>
    </w:p>
    <w:p w:rsidR="008B37DB" w:rsidRDefault="008B37DB" w:rsidP="00942DB7">
      <w:pPr>
        <w:pStyle w:val="a6"/>
      </w:pPr>
      <w:r>
        <w:t>На основе простой сетевой структуры была построена древовидная структура, отображающая взаимосвязь</w:t>
      </w:r>
      <w:r w:rsidR="00BA50FF">
        <w:t xml:space="preserve"> ближайших объектов базы, а так</w:t>
      </w:r>
      <w:r>
        <w:t>же</w:t>
      </w:r>
      <w:r w:rsidR="00055FA7">
        <w:t>,</w:t>
      </w:r>
      <w:r>
        <w:t xml:space="preserve"> пока</w:t>
      </w:r>
      <w:r w:rsidR="00BA50FF">
        <w:t>зывающая будущие внешние ключи.</w:t>
      </w:r>
    </w:p>
    <w:p w:rsidR="000A0D64" w:rsidRDefault="000A0D64" w:rsidP="00942DB7">
      <w:pPr>
        <w:pStyle w:val="a6"/>
      </w:pPr>
    </w:p>
    <w:p w:rsidR="002347C3" w:rsidRDefault="002347C3" w:rsidP="00942DB7">
      <w:pPr>
        <w:pStyle w:val="a6"/>
      </w:pPr>
    </w:p>
    <w:p w:rsidR="006051B3" w:rsidRDefault="00BE1A69" w:rsidP="002347C3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956987" cy="4550735"/>
            <wp:effectExtent l="19050" t="0" r="0" b="0"/>
            <wp:docPr id="23" name="Рисунок 22" descr="Untitled Diagram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55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69" w:rsidRDefault="00BE1A69" w:rsidP="00BE1A69">
      <w:pPr>
        <w:spacing w:after="0"/>
        <w:jc w:val="center"/>
      </w:pPr>
    </w:p>
    <w:p w:rsidR="002347C3" w:rsidRDefault="002347C3" w:rsidP="00BE1A69">
      <w:pPr>
        <w:spacing w:after="0"/>
        <w:jc w:val="center"/>
      </w:pPr>
    </w:p>
    <w:p w:rsidR="00A03F14" w:rsidRPr="00357D2A" w:rsidRDefault="00FA34AA" w:rsidP="002347C3">
      <w:pPr>
        <w:pStyle w:val="ac"/>
        <w:spacing w:after="0"/>
      </w:pPr>
      <w:r>
        <w:t>Рисунок 2.3 – Дре</w:t>
      </w:r>
      <w:r w:rsidR="001613C3">
        <w:t>вовидная структура</w:t>
      </w:r>
    </w:p>
    <w:p w:rsidR="00A03F14" w:rsidRPr="00A03F14" w:rsidRDefault="000A0D64" w:rsidP="00EB442F">
      <w:pPr>
        <w:pStyle w:val="a9"/>
        <w:outlineLvl w:val="2"/>
      </w:pPr>
      <w:bookmarkStart w:id="18" w:name="_Toc25754025"/>
      <w:bookmarkStart w:id="19" w:name="_Toc28032397"/>
      <w:r>
        <w:lastRenderedPageBreak/>
        <w:t>2.1.4 Построение диагр</w:t>
      </w:r>
      <w:r w:rsidR="00B40B12">
        <w:t xml:space="preserve">амма «сущность-связь» в нотации </w:t>
      </w:r>
      <w:r>
        <w:t>П.Чена на основе предыдущих диаграмм</w:t>
      </w:r>
      <w:bookmarkEnd w:id="18"/>
      <w:bookmarkEnd w:id="19"/>
    </w:p>
    <w:p w:rsidR="00A03F14" w:rsidRDefault="002347C3" w:rsidP="00942DB7">
      <w:pPr>
        <w:pStyle w:val="a6"/>
      </w:pPr>
      <w:r>
        <w:t>Н</w:t>
      </w:r>
      <w:r w:rsidR="008462EC">
        <w:t>а основе прошлых таблиц была синтезирована ER диаграмма, отображающая взаимосвязь объектов, а также основные элементы взаимодействующих объектов.</w:t>
      </w:r>
    </w:p>
    <w:p w:rsidR="00942DB7" w:rsidRDefault="00942DB7" w:rsidP="00942DB7">
      <w:pPr>
        <w:pStyle w:val="a6"/>
      </w:pPr>
    </w:p>
    <w:p w:rsidR="002347C3" w:rsidRDefault="002347C3" w:rsidP="00942DB7">
      <w:pPr>
        <w:pStyle w:val="a6"/>
      </w:pPr>
    </w:p>
    <w:p w:rsidR="002347C3" w:rsidRPr="00A37556" w:rsidRDefault="00F34F4D" w:rsidP="00942DB7">
      <w:pPr>
        <w:pStyle w:val="a6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6309995"/>
            <wp:effectExtent l="19050" t="0" r="3810" b="0"/>
            <wp:docPr id="24" name="Рисунок 23" descr="Untitled Diagram (1)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 (1) (1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0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B7" w:rsidRDefault="00942DB7" w:rsidP="00942DB7">
      <w:pPr>
        <w:pStyle w:val="a6"/>
      </w:pPr>
    </w:p>
    <w:p w:rsidR="00942DB7" w:rsidRDefault="00942DB7" w:rsidP="00942DB7">
      <w:pPr>
        <w:pStyle w:val="ac"/>
        <w:spacing w:after="0"/>
      </w:pPr>
      <w:r>
        <w:t xml:space="preserve">Рисунок 2.4 –  </w:t>
      </w:r>
      <w:r w:rsidRPr="002347C3">
        <w:t>Диаграмма «сущность-связь» в нотации П.Чена</w:t>
      </w:r>
    </w:p>
    <w:p w:rsidR="00A03F14" w:rsidRDefault="00DF3324" w:rsidP="00A03F14">
      <w:pPr>
        <w:pStyle w:val="a9"/>
      </w:pPr>
      <w:bookmarkStart w:id="20" w:name="_Toc25754026"/>
      <w:bookmarkStart w:id="21" w:name="_Toc28032398"/>
      <w:r>
        <w:lastRenderedPageBreak/>
        <w:t xml:space="preserve">2.2 </w:t>
      </w:r>
      <w:r w:rsidR="00BA50FF">
        <w:t xml:space="preserve">Построение </w:t>
      </w:r>
      <w:r w:rsidR="001D37C1">
        <w:t>модели,</w:t>
      </w:r>
      <w:r w:rsidR="00BA50FF">
        <w:t xml:space="preserve"> основанной на ключах</w:t>
      </w:r>
      <w:bookmarkEnd w:id="20"/>
      <w:bookmarkEnd w:id="21"/>
    </w:p>
    <w:p w:rsidR="00A03F14" w:rsidRPr="00A03F14" w:rsidRDefault="00A03F14" w:rsidP="00942DB7">
      <w:pPr>
        <w:pStyle w:val="a6"/>
        <w:rPr>
          <w:lang w:eastAsia="ru-RU"/>
        </w:rPr>
      </w:pPr>
    </w:p>
    <w:p w:rsidR="00B40B12" w:rsidRPr="00B40B12" w:rsidRDefault="00357D2A" w:rsidP="00942DB7">
      <w:pPr>
        <w:pStyle w:val="a6"/>
        <w:rPr>
          <w:lang w:eastAsia="ru-RU"/>
        </w:rPr>
      </w:pPr>
      <w:r w:rsidRPr="00357D2A">
        <w:rPr>
          <w:lang w:eastAsia="ru-RU"/>
        </w:rPr>
        <w:t>Для построения модели основанной на ключах, сущности диаграммы «сущность-связь» были идентифицированы посредствам выбора ключевых атрибутов, которые однозначно определяют каждую из них. Результат -  структура, изображенная на рисунке 2.5.</w:t>
      </w:r>
    </w:p>
    <w:p w:rsidR="00357D2A" w:rsidRDefault="00357D2A" w:rsidP="00357D2A">
      <w:pPr>
        <w:pStyle w:val="ac"/>
        <w:spacing w:after="0"/>
        <w:rPr>
          <w:rStyle w:val="a7"/>
        </w:rPr>
      </w:pPr>
    </w:p>
    <w:p w:rsidR="00A37556" w:rsidRDefault="00A37556" w:rsidP="00357D2A">
      <w:pPr>
        <w:pStyle w:val="ac"/>
        <w:spacing w:after="0"/>
      </w:pPr>
      <w:r>
        <w:rPr>
          <w:noProof/>
          <w:lang w:eastAsia="ru-RU"/>
        </w:rPr>
        <w:drawing>
          <wp:inline distT="0" distB="0" distL="0" distR="0">
            <wp:extent cx="5939790" cy="2856230"/>
            <wp:effectExtent l="19050" t="0" r="3810" b="0"/>
            <wp:docPr id="38" name="Рисунок 37" descr="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3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CC" w:rsidRPr="00A37556" w:rsidRDefault="00BB47CC" w:rsidP="00357D2A">
      <w:pPr>
        <w:pStyle w:val="ac"/>
        <w:spacing w:after="0"/>
        <w:rPr>
          <w:lang w:val="en-US"/>
        </w:rPr>
      </w:pPr>
    </w:p>
    <w:p w:rsidR="00DF3324" w:rsidRDefault="00DF3324" w:rsidP="00357D2A">
      <w:pPr>
        <w:pStyle w:val="ac"/>
        <w:spacing w:after="0"/>
      </w:pPr>
      <w:r>
        <w:t>Рисунок 2.5 –  Модель</w:t>
      </w:r>
      <w:r w:rsidR="00055FA7">
        <w:t>,</w:t>
      </w:r>
      <w:r>
        <w:t xml:space="preserve"> основанная на ключах</w:t>
      </w:r>
    </w:p>
    <w:p w:rsidR="00B40B12" w:rsidRDefault="00B40B12" w:rsidP="00357D2A">
      <w:pPr>
        <w:pStyle w:val="ac"/>
        <w:spacing w:after="0"/>
      </w:pPr>
    </w:p>
    <w:p w:rsidR="00A03F14" w:rsidRDefault="00055FA7" w:rsidP="00942DB7">
      <w:pPr>
        <w:pStyle w:val="a6"/>
        <w:rPr>
          <w:color w:val="000000" w:themeColor="text1"/>
        </w:rPr>
      </w:pPr>
      <w:r>
        <w:t>Модель, основанная на ключах, строится на основе ERD, но отображает больше деталей: ключевые поля, внешние ключи</w:t>
      </w:r>
      <w:r w:rsidR="00A03F14">
        <w:t>, таким образом, построение модели, основанной на ключах, позволяет оценить взаимосвязи между сущностями с помощью определение первичных и внешних ключей.</w:t>
      </w:r>
    </w:p>
    <w:p w:rsidR="00055FA7" w:rsidRPr="00D00298" w:rsidRDefault="00055FA7" w:rsidP="00A03F14">
      <w:pPr>
        <w:rPr>
          <w:rFonts w:ascii="Times New Roman" w:eastAsiaTheme="majorEastAsia" w:hAnsi="Times New Roman" w:cstheme="majorBidi"/>
          <w:color w:val="000000"/>
          <w:sz w:val="28"/>
          <w:szCs w:val="27"/>
        </w:rPr>
      </w:pPr>
    </w:p>
    <w:p w:rsidR="00B40B12" w:rsidRDefault="00DF3324" w:rsidP="00A03F14">
      <w:pPr>
        <w:pStyle w:val="a9"/>
      </w:pPr>
      <w:bookmarkStart w:id="22" w:name="_Toc25754027"/>
      <w:bookmarkStart w:id="23" w:name="_Toc28032399"/>
      <w:r>
        <w:t xml:space="preserve">2.3. </w:t>
      </w:r>
      <w:r w:rsidR="00701E07">
        <w:t>Построение полной̆ атрибутивной̆ модели в нотации IDEF1X</w:t>
      </w:r>
      <w:bookmarkEnd w:id="22"/>
      <w:bookmarkEnd w:id="23"/>
    </w:p>
    <w:p w:rsidR="00A03F14" w:rsidRPr="00A03F14" w:rsidRDefault="00A03F14" w:rsidP="00942DB7">
      <w:pPr>
        <w:pStyle w:val="a6"/>
        <w:rPr>
          <w:lang w:eastAsia="ru-RU"/>
        </w:rPr>
      </w:pPr>
    </w:p>
    <w:p w:rsidR="008F307F" w:rsidRDefault="008F307F" w:rsidP="00942DB7">
      <w:pPr>
        <w:pStyle w:val="a6"/>
      </w:pPr>
      <w:r>
        <w:t>Полная атрибутивная модель – более подробное представление данных, чем модель, основанная на ключах. Она включает описание всех сущностей, внешних и первичных ключей и предназначена для представления структуры данных и ключей, которые соответствуют предметной области.</w:t>
      </w:r>
    </w:p>
    <w:p w:rsidR="008F307F" w:rsidRDefault="008F307F" w:rsidP="00942DB7">
      <w:pPr>
        <w:pStyle w:val="a6"/>
      </w:pPr>
      <w:r>
        <w:lastRenderedPageBreak/>
        <w:t>На рисунке 2.6 изображена полная атрибу</w:t>
      </w:r>
      <w:r w:rsidR="00A37556">
        <w:t>тивная модель БД «Автовокзал</w:t>
      </w:r>
      <w:r>
        <w:t>»</w:t>
      </w:r>
    </w:p>
    <w:p w:rsidR="008F307F" w:rsidRDefault="008F307F" w:rsidP="00942DB7">
      <w:pPr>
        <w:pStyle w:val="a6"/>
      </w:pPr>
    </w:p>
    <w:p w:rsidR="00BB47CC" w:rsidRDefault="00A37556" w:rsidP="00357D2A">
      <w:pPr>
        <w:pStyle w:val="ac"/>
        <w:spacing w:after="0"/>
      </w:pPr>
      <w:r>
        <w:rPr>
          <w:noProof/>
          <w:lang w:eastAsia="ru-RU"/>
        </w:rPr>
        <w:drawing>
          <wp:inline distT="0" distB="0" distL="0" distR="0">
            <wp:extent cx="5939790" cy="3546475"/>
            <wp:effectExtent l="19050" t="0" r="3810" b="0"/>
            <wp:docPr id="37" name="Рисунок 36" descr="Untitled Diagram (2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2)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56" w:rsidRDefault="00A37556" w:rsidP="00357D2A">
      <w:pPr>
        <w:pStyle w:val="ac"/>
        <w:spacing w:after="0"/>
      </w:pPr>
    </w:p>
    <w:p w:rsidR="001613C3" w:rsidRDefault="00055FA7" w:rsidP="00A03F14">
      <w:pPr>
        <w:pStyle w:val="ac"/>
        <w:spacing w:after="0"/>
      </w:pPr>
      <w:r>
        <w:t xml:space="preserve">Рисунок 2.6 – </w:t>
      </w:r>
      <w:r w:rsidR="00701E07">
        <w:t>Полная атрибутивная модель в нотации IDEFIX</w:t>
      </w:r>
    </w:p>
    <w:p w:rsidR="00A37556" w:rsidRDefault="00A37556" w:rsidP="00A37556"/>
    <w:p w:rsidR="000A0D64" w:rsidRDefault="000A0D64" w:rsidP="00A03F14">
      <w:pPr>
        <w:pStyle w:val="a9"/>
      </w:pPr>
      <w:bookmarkStart w:id="24" w:name="_Toc25754028"/>
      <w:bookmarkStart w:id="25" w:name="_Toc28032400"/>
      <w:r>
        <w:t>2.4 Нормализация БД</w:t>
      </w:r>
      <w:bookmarkEnd w:id="24"/>
      <w:bookmarkEnd w:id="25"/>
    </w:p>
    <w:p w:rsidR="00A03F14" w:rsidRPr="00A03F14" w:rsidRDefault="00A03F14" w:rsidP="00942DB7">
      <w:pPr>
        <w:pStyle w:val="a6"/>
        <w:rPr>
          <w:lang w:eastAsia="ru-RU"/>
        </w:rPr>
      </w:pPr>
    </w:p>
    <w:p w:rsidR="00B40B12" w:rsidRDefault="00721FE5" w:rsidP="00942DB7">
      <w:pPr>
        <w:pStyle w:val="a6"/>
      </w:pPr>
      <w:r w:rsidRPr="00B510DD">
        <w:t xml:space="preserve">На основе </w:t>
      </w:r>
      <w:r>
        <w:t>полной̆ атрибутивной̆ модели</w:t>
      </w:r>
      <w:r w:rsidRPr="00B510DD">
        <w:t>, можно провести нормализацию отношений</w:t>
      </w:r>
      <w:r w:rsidR="001613C3">
        <w:t>. Номализация будет проводится до третьей нормальной , а так же нормальной фомы Бойса-Кодда</w:t>
      </w:r>
      <w:r w:rsidRPr="00B510DD">
        <w:t>.</w:t>
      </w:r>
    </w:p>
    <w:p w:rsidR="001613C3" w:rsidRPr="000A0D64" w:rsidRDefault="001613C3" w:rsidP="00942DB7">
      <w:pPr>
        <w:pStyle w:val="a6"/>
      </w:pPr>
    </w:p>
    <w:p w:rsidR="00B40B12" w:rsidRPr="00B40B12" w:rsidRDefault="003F1D5B" w:rsidP="00EB442F">
      <w:pPr>
        <w:pStyle w:val="a9"/>
        <w:outlineLvl w:val="2"/>
      </w:pPr>
      <w:bookmarkStart w:id="26" w:name="_Toc25754029"/>
      <w:bookmarkStart w:id="27" w:name="_Toc28032401"/>
      <w:r>
        <w:t>2.</w:t>
      </w:r>
      <w:r w:rsidR="000A0D64">
        <w:t>4</w:t>
      </w:r>
      <w:r>
        <w:t>.1 Первая нормальная форма</w:t>
      </w:r>
      <w:bookmarkEnd w:id="26"/>
      <w:bookmarkEnd w:id="27"/>
    </w:p>
    <w:p w:rsidR="000A0D64" w:rsidRDefault="000A0D64" w:rsidP="00942DB7">
      <w:pPr>
        <w:pStyle w:val="a6"/>
      </w:pPr>
      <w:r>
        <w:t>Чтобы отношение соответс</w:t>
      </w:r>
      <w:r w:rsidR="00587915">
        <w:t xml:space="preserve">твовало первой нормальной форме </w:t>
      </w:r>
      <w:r>
        <w:t>необходимо привести это отношение в соответствие трем условиям:</w:t>
      </w:r>
    </w:p>
    <w:p w:rsidR="000A0D64" w:rsidRDefault="000A0D64" w:rsidP="00942DB7">
      <w:pPr>
        <w:pStyle w:val="a6"/>
      </w:pPr>
      <w:r>
        <w:t>1) определить первичные ключи;</w:t>
      </w:r>
    </w:p>
    <w:p w:rsidR="000A0D64" w:rsidRDefault="000A0D64" w:rsidP="00942DB7">
      <w:pPr>
        <w:pStyle w:val="a6"/>
      </w:pPr>
      <w:r>
        <w:t>2) устранить повторяющиеся группы (одинаковые кортежи);</w:t>
      </w:r>
    </w:p>
    <w:p w:rsidR="000A0D64" w:rsidRDefault="000A0D64" w:rsidP="00942DB7">
      <w:pPr>
        <w:pStyle w:val="a6"/>
      </w:pPr>
      <w:r>
        <w:t>3) привести поля отношения к атомарности</w:t>
      </w:r>
    </w:p>
    <w:p w:rsidR="000A0D64" w:rsidRDefault="00BB4AA6" w:rsidP="00942DB7">
      <w:pPr>
        <w:pStyle w:val="a6"/>
      </w:pPr>
      <w:r>
        <w:lastRenderedPageBreak/>
        <w:t>Исследуя</w:t>
      </w:r>
      <w:r w:rsidR="000A0D64">
        <w:t xml:space="preserve"> БД можно заметить, что отношение </w:t>
      </w:r>
      <w:r w:rsidR="000A0D64" w:rsidRPr="00587915">
        <w:rPr>
          <w:rFonts w:cs="Times New Roman"/>
          <w:color w:val="auto"/>
        </w:rPr>
        <w:t>«</w:t>
      </w:r>
      <w:r w:rsidR="00587915" w:rsidRPr="00587915">
        <w:rPr>
          <w:rFonts w:cs="Times New Roman"/>
          <w:color w:val="auto"/>
        </w:rPr>
        <w:t>Перевозчик</w:t>
      </w:r>
      <w:r w:rsidR="000A0D64" w:rsidRPr="00587915">
        <w:rPr>
          <w:rFonts w:cs="Times New Roman"/>
          <w:color w:val="auto"/>
        </w:rPr>
        <w:t>»</w:t>
      </w:r>
      <w:r w:rsidR="000A0D64">
        <w:t xml:space="preserve"> не со</w:t>
      </w:r>
      <w:r w:rsidR="00587915">
        <w:t>ответствует 1НФ, т. к. поле «Адрес</w:t>
      </w:r>
      <w:r w:rsidR="000A0D64">
        <w:t>» является со</w:t>
      </w:r>
      <w:r w:rsidR="00587915">
        <w:t>ставным, оно состоит из «Город», «Улица», «№ дома</w:t>
      </w:r>
      <w:r w:rsidR="000A0D64">
        <w:t xml:space="preserve">». </w:t>
      </w:r>
      <w:r w:rsidR="00587915">
        <w:t xml:space="preserve">Также в отношении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Сотрудники</w:t>
      </w:r>
      <w:r w:rsidR="00587915" w:rsidRPr="00587915">
        <w:rPr>
          <w:rFonts w:cs="Times New Roman"/>
          <w:color w:val="auto"/>
        </w:rPr>
        <w:t>»</w:t>
      </w:r>
      <w:r w:rsidR="00587915">
        <w:rPr>
          <w:rFonts w:cs="Times New Roman"/>
          <w:color w:val="auto"/>
        </w:rPr>
        <w:t xml:space="preserve"> атрибуты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ФИО</w:t>
      </w:r>
      <w:r w:rsidR="00587915" w:rsidRPr="00587915">
        <w:rPr>
          <w:rFonts w:cs="Times New Roman"/>
          <w:color w:val="auto"/>
        </w:rPr>
        <w:t>»</w:t>
      </w:r>
      <w:r w:rsidR="00587915">
        <w:t xml:space="preserve"> и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Адрес</w:t>
      </w:r>
      <w:r w:rsidR="00587915" w:rsidRPr="00587915">
        <w:rPr>
          <w:rFonts w:cs="Times New Roman"/>
          <w:color w:val="auto"/>
        </w:rPr>
        <w:t>»</w:t>
      </w:r>
      <w:r w:rsidR="00587915">
        <w:rPr>
          <w:rFonts w:cs="Times New Roman"/>
          <w:color w:val="auto"/>
        </w:rPr>
        <w:t xml:space="preserve"> являются делимыми. Атрибут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Адрес</w:t>
      </w:r>
      <w:r w:rsidR="00587915" w:rsidRPr="00587915">
        <w:rPr>
          <w:rFonts w:cs="Times New Roman"/>
          <w:color w:val="auto"/>
        </w:rPr>
        <w:t>»</w:t>
      </w:r>
      <w:r w:rsidR="00587915">
        <w:t xml:space="preserve"> </w:t>
      </w:r>
      <w:r w:rsidR="00587915">
        <w:rPr>
          <w:rFonts w:cs="Times New Roman"/>
          <w:color w:val="auto"/>
        </w:rPr>
        <w:t xml:space="preserve">можно разбить на: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Улица</w:t>
      </w:r>
      <w:r w:rsidR="00587915" w:rsidRPr="00587915">
        <w:rPr>
          <w:rFonts w:cs="Times New Roman"/>
          <w:color w:val="auto"/>
        </w:rPr>
        <w:t>»</w:t>
      </w:r>
      <w:r w:rsidR="00587915">
        <w:rPr>
          <w:rFonts w:cs="Times New Roman"/>
          <w:color w:val="auto"/>
        </w:rPr>
        <w:t xml:space="preserve">,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Город</w:t>
      </w:r>
      <w:r w:rsidR="00587915" w:rsidRPr="00587915">
        <w:rPr>
          <w:rFonts w:cs="Times New Roman"/>
          <w:color w:val="auto"/>
        </w:rPr>
        <w:t>»</w:t>
      </w:r>
      <w:r w:rsidR="00587915">
        <w:rPr>
          <w:rFonts w:cs="Times New Roman"/>
          <w:color w:val="auto"/>
        </w:rPr>
        <w:t xml:space="preserve">,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Дом</w:t>
      </w:r>
      <w:r w:rsidR="00587915" w:rsidRPr="00587915">
        <w:rPr>
          <w:rFonts w:cs="Times New Roman"/>
          <w:color w:val="auto"/>
        </w:rPr>
        <w:t>»</w:t>
      </w:r>
      <w:r w:rsidR="00587915">
        <w:rPr>
          <w:rFonts w:cs="Times New Roman"/>
          <w:color w:val="auto"/>
        </w:rPr>
        <w:t xml:space="preserve">,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Квартира</w:t>
      </w:r>
      <w:r w:rsidR="00587915" w:rsidRPr="00587915">
        <w:rPr>
          <w:rFonts w:cs="Times New Roman"/>
          <w:color w:val="auto"/>
        </w:rPr>
        <w:t>»</w:t>
      </w:r>
      <w:r w:rsidR="00587915">
        <w:t xml:space="preserve">. А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ФИО</w:t>
      </w:r>
      <w:r w:rsidR="00587915" w:rsidRPr="00587915">
        <w:rPr>
          <w:rFonts w:cs="Times New Roman"/>
          <w:color w:val="auto"/>
        </w:rPr>
        <w:t>»</w:t>
      </w:r>
      <w:r w:rsidR="00587915">
        <w:rPr>
          <w:rFonts w:cs="Times New Roman"/>
          <w:color w:val="auto"/>
        </w:rPr>
        <w:t xml:space="preserve"> -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Фамилия</w:t>
      </w:r>
      <w:r w:rsidR="00587915" w:rsidRPr="00587915">
        <w:rPr>
          <w:rFonts w:cs="Times New Roman"/>
          <w:color w:val="auto"/>
        </w:rPr>
        <w:t>»</w:t>
      </w:r>
      <w:r w:rsidR="00587915">
        <w:rPr>
          <w:rFonts w:cs="Times New Roman"/>
          <w:color w:val="auto"/>
        </w:rPr>
        <w:t xml:space="preserve">,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Имя</w:t>
      </w:r>
      <w:r w:rsidR="00587915" w:rsidRPr="00587915">
        <w:rPr>
          <w:rFonts w:cs="Times New Roman"/>
          <w:color w:val="auto"/>
        </w:rPr>
        <w:t>»</w:t>
      </w:r>
      <w:r w:rsidR="00587915">
        <w:rPr>
          <w:rFonts w:cs="Times New Roman"/>
          <w:color w:val="auto"/>
        </w:rPr>
        <w:t xml:space="preserve">,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Отчество</w:t>
      </w:r>
      <w:r w:rsidR="00587915" w:rsidRPr="00587915">
        <w:rPr>
          <w:rFonts w:cs="Times New Roman"/>
          <w:color w:val="auto"/>
        </w:rPr>
        <w:t>»</w:t>
      </w:r>
      <w:r w:rsidR="00587915">
        <w:t xml:space="preserve">. И в отношении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Населенные пункты</w:t>
      </w:r>
      <w:r w:rsidR="00587915" w:rsidRPr="00587915">
        <w:rPr>
          <w:rFonts w:cs="Times New Roman"/>
          <w:color w:val="auto"/>
        </w:rPr>
        <w:t>»</w:t>
      </w:r>
      <w:r w:rsidR="00587915">
        <w:rPr>
          <w:rFonts w:cs="Times New Roman"/>
          <w:color w:val="auto"/>
        </w:rPr>
        <w:t xml:space="preserve">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Название населенного пункта</w:t>
      </w:r>
      <w:r w:rsidR="00587915" w:rsidRPr="00587915">
        <w:rPr>
          <w:rFonts w:cs="Times New Roman"/>
          <w:color w:val="auto"/>
        </w:rPr>
        <w:t>»</w:t>
      </w:r>
      <w:r w:rsidR="00587915">
        <w:rPr>
          <w:rFonts w:cs="Times New Roman"/>
          <w:color w:val="auto"/>
        </w:rPr>
        <w:t xml:space="preserve"> - делимый атрибут, разбиваемый на 2 атрибута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Название страны</w:t>
      </w:r>
      <w:r w:rsidR="00587915" w:rsidRPr="00587915">
        <w:rPr>
          <w:rFonts w:cs="Times New Roman"/>
          <w:color w:val="auto"/>
        </w:rPr>
        <w:t>»</w:t>
      </w:r>
      <w:r w:rsidR="00587915">
        <w:rPr>
          <w:rFonts w:cs="Times New Roman"/>
          <w:color w:val="auto"/>
        </w:rPr>
        <w:t xml:space="preserve"> и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Название города</w:t>
      </w:r>
      <w:r w:rsidR="00587915" w:rsidRPr="00587915">
        <w:rPr>
          <w:rFonts w:cs="Times New Roman"/>
          <w:color w:val="auto"/>
        </w:rPr>
        <w:t>»</w:t>
      </w:r>
      <w:r w:rsidR="00587915">
        <w:t xml:space="preserve">. </w:t>
      </w:r>
      <w:r w:rsidR="000A0D64">
        <w:t>Необходима декомпозиция.</w:t>
      </w:r>
    </w:p>
    <w:p w:rsidR="000A0D64" w:rsidRDefault="000A0D64" w:rsidP="00942DB7">
      <w:pPr>
        <w:pStyle w:val="a6"/>
      </w:pPr>
    </w:p>
    <w:p w:rsidR="00DC4EE3" w:rsidRDefault="00297AA1" w:rsidP="00357D2A">
      <w:pPr>
        <w:pStyle w:val="ac"/>
        <w:spacing w:after="0"/>
      </w:pPr>
      <w:r>
        <w:rPr>
          <w:noProof/>
          <w:lang w:eastAsia="ru-RU"/>
        </w:rPr>
        <w:drawing>
          <wp:inline distT="0" distB="0" distL="0" distR="0">
            <wp:extent cx="5939790" cy="3311525"/>
            <wp:effectExtent l="19050" t="0" r="3810" b="0"/>
            <wp:docPr id="39" name="Рисунок 38" descr="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4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A1" w:rsidRDefault="00297AA1" w:rsidP="00357D2A">
      <w:pPr>
        <w:pStyle w:val="ac"/>
        <w:spacing w:after="0"/>
      </w:pPr>
    </w:p>
    <w:p w:rsidR="00A03F14" w:rsidRDefault="00A14BFF" w:rsidP="00A03F14">
      <w:pPr>
        <w:pStyle w:val="ac"/>
        <w:spacing w:after="0"/>
      </w:pPr>
      <w:r>
        <w:t>Рисунок 2.7 – Пример деко</w:t>
      </w:r>
      <w:r w:rsidR="00587915">
        <w:t>мпозиции для приведения БД к 1</w:t>
      </w:r>
      <w:r>
        <w:t>НФ</w:t>
      </w:r>
    </w:p>
    <w:p w:rsidR="00A03F14" w:rsidRPr="00A03F14" w:rsidRDefault="00A03F14" w:rsidP="00942DB7">
      <w:pPr>
        <w:pStyle w:val="a6"/>
      </w:pPr>
    </w:p>
    <w:p w:rsidR="0017450D" w:rsidRPr="0017450D" w:rsidRDefault="00953030" w:rsidP="0017450D">
      <w:pPr>
        <w:pStyle w:val="a9"/>
        <w:outlineLvl w:val="2"/>
      </w:pPr>
      <w:bookmarkStart w:id="28" w:name="_Toc25754030"/>
      <w:bookmarkStart w:id="29" w:name="_Toc28032402"/>
      <w:r>
        <w:t>2.</w:t>
      </w:r>
      <w:r w:rsidR="000A0D64">
        <w:t>4</w:t>
      </w:r>
      <w:r>
        <w:t>.2 Вторая нормальная форма</w:t>
      </w:r>
      <w:bookmarkEnd w:id="28"/>
      <w:bookmarkEnd w:id="29"/>
    </w:p>
    <w:p w:rsidR="000A0D64" w:rsidRDefault="000A0D64" w:rsidP="00942DB7">
      <w:pPr>
        <w:pStyle w:val="a6"/>
      </w:pPr>
      <w:r>
        <w:t>Отношение находится во вто</w:t>
      </w:r>
      <w:r w:rsidR="00297AA1">
        <w:t>рой нормальной форме</w:t>
      </w:r>
      <w:r>
        <w:t>, если оно находится в 1НФ, и каждый не ключевой атрибут характеризуется полной функциональной зависимостью от первичного ключа (т.е. все не ключевые атрибуты зависят только от ключа целиком, а не от какой-то его части).</w:t>
      </w:r>
    </w:p>
    <w:p w:rsidR="00A03F14" w:rsidRDefault="000A0D64" w:rsidP="00942DB7">
      <w:pPr>
        <w:pStyle w:val="a6"/>
      </w:pPr>
      <w:r>
        <w:t xml:space="preserve">Если посмотреть на БД, то будет видно, </w:t>
      </w:r>
      <w:r w:rsidR="00A03F14">
        <w:t>что все отношения не имеют составных ключей, следовательно, БД находится в 2НФ.</w:t>
      </w:r>
    </w:p>
    <w:p w:rsidR="0017450D" w:rsidRDefault="0017450D" w:rsidP="00942DB7">
      <w:pPr>
        <w:pStyle w:val="a6"/>
      </w:pPr>
    </w:p>
    <w:p w:rsidR="00A03F14" w:rsidRPr="00A03F14" w:rsidRDefault="00606A66" w:rsidP="00EB442F">
      <w:pPr>
        <w:pStyle w:val="a9"/>
        <w:outlineLvl w:val="2"/>
      </w:pPr>
      <w:bookmarkStart w:id="30" w:name="_Toc25754031"/>
      <w:bookmarkStart w:id="31" w:name="_Toc28032403"/>
      <w:r>
        <w:lastRenderedPageBreak/>
        <w:t>2.</w:t>
      </w:r>
      <w:r w:rsidR="000A0D64">
        <w:t>4</w:t>
      </w:r>
      <w:r>
        <w:t>.3 Третья нормальная форма</w:t>
      </w:r>
      <w:bookmarkEnd w:id="30"/>
      <w:bookmarkEnd w:id="31"/>
    </w:p>
    <w:p w:rsidR="000A0D64" w:rsidRDefault="000A0D64" w:rsidP="00942DB7">
      <w:pPr>
        <w:pStyle w:val="a6"/>
      </w:pPr>
      <w:r>
        <w:t>Отношение находится в трет</w:t>
      </w:r>
      <w:r w:rsidR="00297AA1">
        <w:t>ьей нормальной форме</w:t>
      </w:r>
      <w:r>
        <w:t>, если оно находится во 2НФ и никакой не ключевой атрибут функционально не зависит от другого не ключевого атрибута, т.е. нет транзитивных зависимостей.</w:t>
      </w:r>
    </w:p>
    <w:p w:rsidR="000A0D64" w:rsidRDefault="00297AA1" w:rsidP="00942DB7">
      <w:pPr>
        <w:pStyle w:val="a6"/>
      </w:pPr>
      <w:r w:rsidRPr="00297AA1">
        <w:t>Все неключевые поля таблиц зависят от первичного ключа и не имеют зависимости друг от друга, следовательно, модель приведена к 3НФ</w:t>
      </w:r>
    </w:p>
    <w:p w:rsidR="007544DB" w:rsidRDefault="007544DB" w:rsidP="00942DB7">
      <w:pPr>
        <w:pStyle w:val="a6"/>
      </w:pPr>
    </w:p>
    <w:p w:rsidR="00B40B12" w:rsidRPr="00B40B12" w:rsidRDefault="000A0D64" w:rsidP="00EB442F">
      <w:pPr>
        <w:pStyle w:val="a9"/>
        <w:outlineLvl w:val="2"/>
      </w:pPr>
      <w:bookmarkStart w:id="32" w:name="_Toc25754032"/>
      <w:bookmarkStart w:id="33" w:name="_Toc28032404"/>
      <w:r>
        <w:t>2.4.</w:t>
      </w:r>
      <w:r w:rsidR="00646C62">
        <w:t>4</w:t>
      </w:r>
      <w:r>
        <w:t xml:space="preserve"> Нормальная форма Бойса-Кодда</w:t>
      </w:r>
      <w:bookmarkEnd w:id="32"/>
      <w:bookmarkEnd w:id="33"/>
    </w:p>
    <w:p w:rsidR="000A0D64" w:rsidRDefault="000A0D64" w:rsidP="00942DB7">
      <w:pPr>
        <w:pStyle w:val="a6"/>
      </w:pPr>
      <w:r>
        <w:t>Нормальная форма Бойса-Кодда (Далее НФБК) считается уточнением 3НФ. Она учитывает все потенциальные ключи, которые входят в отношения. Если отношение имеет единственный потенциальный ключ, то 3НФ и НФБК – эквивалентны. Считается, что отношение, находящееся в НФБК, если каждый его детерминант является потенциальным ключом. Чтобы убедиться, что отношение находится в НФБК необходимо отыскать все его детерминанты и убедиться, что они являются потенциальными ключами</w:t>
      </w:r>
    </w:p>
    <w:p w:rsidR="00A03F14" w:rsidRDefault="000A0D64" w:rsidP="00942DB7">
      <w:pPr>
        <w:pStyle w:val="a6"/>
      </w:pPr>
      <w:r>
        <w:t>БД находится в НФБК т. к. в каждом отношении все поля можно объединить в составной первичный ключ, т. е. все поля являются потенциальными ключами</w:t>
      </w:r>
      <w:r w:rsidR="0017450D">
        <w:t>.</w:t>
      </w:r>
    </w:p>
    <w:p w:rsidR="0017450D" w:rsidRDefault="0017450D" w:rsidP="00942DB7">
      <w:pPr>
        <w:pStyle w:val="a6"/>
      </w:pPr>
    </w:p>
    <w:p w:rsidR="00B40B12" w:rsidRDefault="00646C62" w:rsidP="00A03F14">
      <w:pPr>
        <w:pStyle w:val="a9"/>
      </w:pPr>
      <w:bookmarkStart w:id="34" w:name="_Toc25754033"/>
      <w:bookmarkStart w:id="35" w:name="_Toc28032405"/>
      <w:r>
        <w:t>2.5 Результат приведения БД к 3НФ и НФБК</w:t>
      </w:r>
      <w:bookmarkEnd w:id="34"/>
      <w:bookmarkEnd w:id="35"/>
    </w:p>
    <w:p w:rsidR="00A03F14" w:rsidRPr="00A03F14" w:rsidRDefault="00A03F14" w:rsidP="00942DB7">
      <w:pPr>
        <w:pStyle w:val="a6"/>
        <w:rPr>
          <w:lang w:eastAsia="ru-RU"/>
        </w:rPr>
      </w:pPr>
    </w:p>
    <w:p w:rsidR="00646C62" w:rsidRPr="00F32512" w:rsidRDefault="0017450D" w:rsidP="00942DB7">
      <w:pPr>
        <w:pStyle w:val="a6"/>
      </w:pPr>
      <w:r>
        <w:t>На рисунке 2.8</w:t>
      </w:r>
      <w:r w:rsidR="00646C62">
        <w:t xml:space="preserve"> изображена полная атрибутивная модель БД в нотации IDEFIX в 3НФ и НФБК.</w:t>
      </w:r>
    </w:p>
    <w:p w:rsidR="00646C62" w:rsidRPr="00F32512" w:rsidRDefault="00646C62" w:rsidP="00942DB7">
      <w:pPr>
        <w:pStyle w:val="a6"/>
      </w:pPr>
    </w:p>
    <w:p w:rsidR="00646C62" w:rsidRDefault="00297AA1" w:rsidP="00357D2A">
      <w:pPr>
        <w:pStyle w:val="ac"/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5936723" cy="5411972"/>
            <wp:effectExtent l="19050" t="0" r="6877" b="0"/>
            <wp:docPr id="40" name="Рисунок 39" descr="Untitled 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5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1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7F1" w:rsidRDefault="001837F1" w:rsidP="00357D2A">
      <w:pPr>
        <w:pStyle w:val="ac"/>
        <w:spacing w:after="0"/>
      </w:pPr>
    </w:p>
    <w:p w:rsidR="0017450D" w:rsidRPr="00F32512" w:rsidRDefault="0017450D" w:rsidP="00357D2A">
      <w:pPr>
        <w:pStyle w:val="ac"/>
        <w:spacing w:after="0"/>
      </w:pPr>
    </w:p>
    <w:p w:rsidR="00646C62" w:rsidRDefault="0017450D" w:rsidP="00357D2A">
      <w:pPr>
        <w:pStyle w:val="ac"/>
        <w:spacing w:after="0"/>
      </w:pPr>
      <w:r>
        <w:t>Рисунок 2.8</w:t>
      </w:r>
      <w:r w:rsidR="00646C62">
        <w:t xml:space="preserve"> - Полная атрибутивная модель в нотации IDEFIX в 3НФ и НФБК</w:t>
      </w:r>
    </w:p>
    <w:p w:rsidR="00B40B12" w:rsidRPr="00B40B12" w:rsidRDefault="00B40B12" w:rsidP="00942DB7">
      <w:pPr>
        <w:pStyle w:val="a6"/>
        <w:rPr>
          <w:lang w:eastAsia="ru-RU"/>
        </w:rPr>
      </w:pPr>
    </w:p>
    <w:p w:rsidR="001613C3" w:rsidRPr="00A91C3E" w:rsidRDefault="00A91C3E" w:rsidP="00942DB7">
      <w:pPr>
        <w:pStyle w:val="a6"/>
      </w:pPr>
      <w:r>
        <w:t>В разделе 2 были разработаны сложная сетевая сруктура, на ее основе была спроектирована простая сетевая структура, далее древовидная структура, показывающая внешние ключи, связывающие сущности и, наконец, диграмма «сущность связь», показывающая будужие атрибуты сущностей, и их взамодействия с другими сущностями</w:t>
      </w:r>
      <w:r w:rsidRPr="001613C3">
        <w:t xml:space="preserve">. </w:t>
      </w:r>
      <w:r w:rsidR="001613C3" w:rsidRPr="001613C3">
        <w:t>Также была подробно рассмотрена нормализация отношений от 1НФ к нормальной форме Бойса-Кодда включительно. Построение логической модели аргументировано приведением к нормальной форме Бойса-Кодда для улучшения структура базы данных перед реализацией.</w:t>
      </w:r>
    </w:p>
    <w:p w:rsidR="008F307F" w:rsidRDefault="008F307F" w:rsidP="001613C3">
      <w:pPr>
        <w:pStyle w:val="a8"/>
      </w:pPr>
      <w:bookmarkStart w:id="36" w:name="_Toc25754035"/>
      <w:bookmarkStart w:id="37" w:name="_Toc28032406"/>
      <w:r>
        <w:lastRenderedPageBreak/>
        <w:t>3 Разработка физической модели базы данных</w:t>
      </w:r>
      <w:bookmarkEnd w:id="36"/>
      <w:bookmarkEnd w:id="37"/>
    </w:p>
    <w:p w:rsidR="00BB4AA6" w:rsidRDefault="00BB4AA6" w:rsidP="00EB442F">
      <w:pPr>
        <w:pStyle w:val="a9"/>
        <w:outlineLvl w:val="9"/>
      </w:pPr>
    </w:p>
    <w:p w:rsidR="00B40B12" w:rsidRPr="00B40B12" w:rsidRDefault="00B40B12" w:rsidP="00942DB7">
      <w:pPr>
        <w:pStyle w:val="a6"/>
        <w:rPr>
          <w:lang w:eastAsia="ru-RU"/>
        </w:rPr>
      </w:pPr>
    </w:p>
    <w:p w:rsidR="00611D57" w:rsidRDefault="00B175B3" w:rsidP="001613C3">
      <w:pPr>
        <w:pStyle w:val="a9"/>
      </w:pPr>
      <w:bookmarkStart w:id="38" w:name="_Toc25754036"/>
      <w:bookmarkStart w:id="39" w:name="_Toc28032407"/>
      <w:r>
        <w:t>3.1</w:t>
      </w:r>
      <w:r w:rsidR="008F307F">
        <w:t xml:space="preserve"> Выбор аппаратной и программ</w:t>
      </w:r>
      <w:r w:rsidR="00611D57">
        <w:t>ной платформы для реализации БД</w:t>
      </w:r>
      <w:bookmarkEnd w:id="38"/>
      <w:bookmarkEnd w:id="39"/>
    </w:p>
    <w:p w:rsidR="00B40B12" w:rsidRPr="00B40B12" w:rsidRDefault="00B40B12" w:rsidP="00942DB7">
      <w:pPr>
        <w:pStyle w:val="a6"/>
        <w:rPr>
          <w:lang w:eastAsia="ru-RU"/>
        </w:rPr>
      </w:pPr>
    </w:p>
    <w:p w:rsidR="00721FE5" w:rsidRPr="000A01ED" w:rsidRDefault="00611D57" w:rsidP="00942DB7">
      <w:pPr>
        <w:pStyle w:val="a6"/>
      </w:pPr>
      <w:r>
        <w:t>В качестве СУБД служит MySQL, которая была выбрана из-за того, что к этой базе относительно просто подключаться, есть встроенный графический интерфейс, который позволяет ускорить работу с вводом и выводом данных, бесплатная лицензия для некоммерческих проектов.</w:t>
      </w:r>
      <w:r w:rsidR="00721FE5">
        <w:t xml:space="preserve"> </w:t>
      </w:r>
      <w:r w:rsidR="00721FE5" w:rsidRPr="000A01ED">
        <w:t>Данная СУБД была выбрана из-за наличия следующих достоинств:</w:t>
      </w:r>
    </w:p>
    <w:p w:rsidR="00721FE5" w:rsidRPr="00612BC2" w:rsidRDefault="00721FE5" w:rsidP="00942DB7">
      <w:pPr>
        <w:pStyle w:val="a6"/>
      </w:pPr>
      <w:r>
        <w:t>Весьма высокое быстродействие</w:t>
      </w:r>
      <w:r w:rsidRPr="00D00298">
        <w:t>;</w:t>
      </w:r>
    </w:p>
    <w:p w:rsidR="00721FE5" w:rsidRDefault="00721FE5" w:rsidP="00942DB7">
      <w:pPr>
        <w:pStyle w:val="a6"/>
      </w:pPr>
      <w:r>
        <w:t>Высокий уровень безопасности;</w:t>
      </w:r>
    </w:p>
    <w:p w:rsidR="00721FE5" w:rsidRPr="00721FE5" w:rsidRDefault="00721FE5" w:rsidP="00942DB7">
      <w:pPr>
        <w:pStyle w:val="a6"/>
      </w:pPr>
      <w:r>
        <w:t>Бесплатное распространение программы для некоммерческих целей</w:t>
      </w:r>
      <w:r w:rsidRPr="00721FE5">
        <w:t>;</w:t>
      </w:r>
    </w:p>
    <w:p w:rsidR="00721FE5" w:rsidRPr="00721FE5" w:rsidRDefault="00721FE5" w:rsidP="00942DB7">
      <w:pPr>
        <w:pStyle w:val="a6"/>
      </w:pPr>
      <w:r>
        <w:t>Открытость кода</w:t>
      </w:r>
      <w:r w:rsidR="002E568D" w:rsidRPr="002E568D">
        <w:t xml:space="preserve">. </w:t>
      </w:r>
      <w:r w:rsidR="002E568D">
        <w:t>Благодаря этому вы сможете сами добавлять в пакет нужные функции, расширяя его функциональность так, как вам требуется;</w:t>
      </w:r>
    </w:p>
    <w:p w:rsidR="00721FE5" w:rsidRDefault="00721FE5" w:rsidP="00942DB7">
      <w:pPr>
        <w:pStyle w:val="a6"/>
      </w:pPr>
      <w:r>
        <w:t>Переносимость. Существуют версии программы для большинства распространенных компьютерных платформ. Это говорит о том, что не навязывается определенная операционная система</w:t>
      </w:r>
      <w:r w:rsidR="002E568D">
        <w:t>;</w:t>
      </w:r>
    </w:p>
    <w:p w:rsidR="00BB4AA6" w:rsidRPr="002E568D" w:rsidRDefault="002E568D" w:rsidP="00942DB7">
      <w:pPr>
        <w:pStyle w:val="a6"/>
      </w:pPr>
      <w:r w:rsidRPr="002E568D">
        <w:t>Бд будет реализована в Open Server Panel - портативная серверная платформа и программная среда, созданная специально для веб-разработчиков </w:t>
      </w:r>
    </w:p>
    <w:p w:rsidR="002E568D" w:rsidRDefault="002E568D" w:rsidP="00942DB7">
      <w:pPr>
        <w:pStyle w:val="a6"/>
      </w:pPr>
    </w:p>
    <w:p w:rsidR="00721FE5" w:rsidRPr="00611D57" w:rsidRDefault="00721FE5" w:rsidP="00942DB7">
      <w:pPr>
        <w:pStyle w:val="a6"/>
      </w:pPr>
    </w:p>
    <w:p w:rsidR="00611D57" w:rsidRDefault="00B175B3" w:rsidP="001613C3">
      <w:pPr>
        <w:pStyle w:val="a9"/>
      </w:pPr>
      <w:bookmarkStart w:id="40" w:name="_Toc25754037"/>
      <w:bookmarkStart w:id="41" w:name="_Toc28032408"/>
      <w:r>
        <w:t>3.2</w:t>
      </w:r>
      <w:r w:rsidR="00611D57">
        <w:t xml:space="preserve"> Реализация базы данных</w:t>
      </w:r>
      <w:bookmarkEnd w:id="40"/>
      <w:bookmarkEnd w:id="41"/>
    </w:p>
    <w:p w:rsidR="00B40B12" w:rsidRPr="00B40B12" w:rsidRDefault="00B40B12" w:rsidP="00942DB7">
      <w:pPr>
        <w:pStyle w:val="a6"/>
        <w:rPr>
          <w:lang w:eastAsia="ru-RU"/>
        </w:rPr>
      </w:pPr>
    </w:p>
    <w:p w:rsidR="00611D57" w:rsidRDefault="00DD4498" w:rsidP="00942DB7">
      <w:pPr>
        <w:pStyle w:val="a6"/>
      </w:pPr>
      <w:r>
        <w:t>Полный листинг SQL скрипт</w:t>
      </w:r>
      <w:r w:rsidR="001613C3">
        <w:t>ов</w:t>
      </w:r>
      <w:r>
        <w:t xml:space="preserve"> пред</w:t>
      </w:r>
      <w:r w:rsidR="001613C3">
        <w:t xml:space="preserve">ставлен в разделе Приложение </w:t>
      </w:r>
      <w:r w:rsidR="001613C3">
        <w:rPr>
          <w:lang w:val="en-US"/>
        </w:rPr>
        <w:t>B</w:t>
      </w:r>
      <w:r w:rsidR="001613C3">
        <w:t xml:space="preserve">. </w:t>
      </w:r>
      <w:r>
        <w:t xml:space="preserve">Физическая модель была разработана в приложении </w:t>
      </w:r>
      <w:r w:rsidR="00D00298">
        <w:rPr>
          <w:lang w:val="en-US"/>
        </w:rPr>
        <w:t>MySQL</w:t>
      </w:r>
      <w:r w:rsidR="00D00298" w:rsidRPr="00150B5D">
        <w:t xml:space="preserve"> </w:t>
      </w:r>
      <w:r w:rsidR="00D00298">
        <w:rPr>
          <w:lang w:val="en-US"/>
        </w:rPr>
        <w:t>Workbench</w:t>
      </w:r>
      <w:r>
        <w:t>.</w:t>
      </w:r>
    </w:p>
    <w:p w:rsidR="001613C3" w:rsidRPr="004E5B29" w:rsidRDefault="001613C3" w:rsidP="00942DB7">
      <w:pPr>
        <w:pStyle w:val="a6"/>
        <w:rPr>
          <w:sz w:val="27"/>
        </w:rPr>
      </w:pPr>
      <w:r>
        <w:t xml:space="preserve">На рисунке </w:t>
      </w:r>
      <w:r w:rsidRPr="005C2B7A">
        <w:t>3</w:t>
      </w:r>
      <w:r>
        <w:t>.</w:t>
      </w:r>
      <w:r w:rsidRPr="005C2B7A">
        <w:t>1</w:t>
      </w:r>
      <w:r>
        <w:t xml:space="preserve"> изображена физическая модель БД.</w:t>
      </w:r>
    </w:p>
    <w:p w:rsidR="00BB4AA6" w:rsidRDefault="00BB4AA6" w:rsidP="00942DB7">
      <w:pPr>
        <w:pStyle w:val="a6"/>
      </w:pPr>
    </w:p>
    <w:p w:rsidR="00CD6B06" w:rsidRDefault="00150B5D" w:rsidP="00150B5D">
      <w:pPr>
        <w:pStyle w:val="a6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6328" cy="7304567"/>
            <wp:effectExtent l="19050" t="0" r="7272" b="0"/>
            <wp:docPr id="42" name="Рисунок 41" descr="bus_s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_station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0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5D" w:rsidRDefault="00150B5D" w:rsidP="00150B5D">
      <w:pPr>
        <w:pStyle w:val="a6"/>
        <w:ind w:firstLine="0"/>
        <w:jc w:val="center"/>
        <w:rPr>
          <w:lang w:val="en-US"/>
        </w:rPr>
      </w:pPr>
    </w:p>
    <w:p w:rsidR="00150B5D" w:rsidRPr="00150B5D" w:rsidRDefault="00150B5D" w:rsidP="00150B5D">
      <w:pPr>
        <w:pStyle w:val="a6"/>
        <w:ind w:firstLine="0"/>
        <w:jc w:val="center"/>
        <w:rPr>
          <w:lang w:val="en-US"/>
        </w:rPr>
      </w:pPr>
    </w:p>
    <w:p w:rsidR="005C2B7A" w:rsidRPr="004E5B29" w:rsidRDefault="005C2B7A" w:rsidP="00357D2A">
      <w:pPr>
        <w:pStyle w:val="ac"/>
        <w:spacing w:after="0"/>
        <w:rPr>
          <w:color w:val="000000"/>
          <w:sz w:val="27"/>
          <w:szCs w:val="27"/>
        </w:rPr>
      </w:pPr>
      <w:r>
        <w:t xml:space="preserve">Рисунок </w:t>
      </w:r>
      <w:r w:rsidRPr="005C2B7A">
        <w:t>3</w:t>
      </w:r>
      <w:r>
        <w:t>.</w:t>
      </w:r>
      <w:r w:rsidRPr="005C2B7A">
        <w:t>1</w:t>
      </w:r>
      <w:r>
        <w:t xml:space="preserve"> – </w:t>
      </w:r>
      <w:r>
        <w:rPr>
          <w:lang w:val="en-US"/>
        </w:rPr>
        <w:t>C</w:t>
      </w:r>
      <w:r>
        <w:t>криншот представления разработанной базы данных</w:t>
      </w:r>
    </w:p>
    <w:p w:rsidR="002E568D" w:rsidRDefault="002E568D" w:rsidP="00357D2A">
      <w:pPr>
        <w:spacing w:after="0"/>
      </w:pPr>
    </w:p>
    <w:p w:rsidR="001613C3" w:rsidRDefault="001613C3" w:rsidP="00357D2A">
      <w:pPr>
        <w:spacing w:after="0"/>
      </w:pPr>
    </w:p>
    <w:p w:rsidR="002E568D" w:rsidRPr="00CB6AD0" w:rsidRDefault="00A03F14" w:rsidP="00A03F14">
      <w:pPr>
        <w:rPr>
          <w:rFonts w:ascii="Times New Roman" w:eastAsiaTheme="majorEastAsia" w:hAnsi="Times New Roman" w:cstheme="majorBidi"/>
          <w:color w:val="000000"/>
          <w:sz w:val="28"/>
          <w:szCs w:val="27"/>
        </w:rPr>
      </w:pPr>
      <w:r>
        <w:rPr>
          <w:rFonts w:ascii="Times New Roman" w:eastAsiaTheme="majorEastAsia" w:hAnsi="Times New Roman" w:cstheme="majorBidi"/>
          <w:color w:val="000000"/>
          <w:sz w:val="28"/>
          <w:szCs w:val="27"/>
        </w:rPr>
        <w:br w:type="page"/>
      </w:r>
    </w:p>
    <w:p w:rsidR="00611D57" w:rsidRDefault="00B175B3" w:rsidP="001613C3">
      <w:pPr>
        <w:pStyle w:val="a9"/>
      </w:pPr>
      <w:bookmarkStart w:id="42" w:name="_Toc25754038"/>
      <w:bookmarkStart w:id="43" w:name="_Toc28032409"/>
      <w:r>
        <w:lastRenderedPageBreak/>
        <w:t>3.3</w:t>
      </w:r>
      <w:r w:rsidR="001D37C1">
        <w:t xml:space="preserve"> Тестирование базы данных</w:t>
      </w:r>
      <w:bookmarkEnd w:id="42"/>
      <w:bookmarkEnd w:id="43"/>
    </w:p>
    <w:p w:rsidR="00A03F14" w:rsidRDefault="00A03F14" w:rsidP="00942DB7">
      <w:pPr>
        <w:pStyle w:val="a6"/>
      </w:pPr>
    </w:p>
    <w:p w:rsidR="00B40B12" w:rsidRPr="00B40B12" w:rsidRDefault="004E5B29" w:rsidP="00EB442F">
      <w:pPr>
        <w:pStyle w:val="a9"/>
        <w:outlineLvl w:val="2"/>
      </w:pPr>
      <w:bookmarkStart w:id="44" w:name="_Toc25754039"/>
      <w:bookmarkStart w:id="45" w:name="_Toc28032410"/>
      <w:r w:rsidRPr="004E5B29">
        <w:t xml:space="preserve">3.3.1 </w:t>
      </w:r>
      <w:r>
        <w:t>Заполнение таблиц</w:t>
      </w:r>
      <w:bookmarkEnd w:id="44"/>
      <w:bookmarkEnd w:id="45"/>
    </w:p>
    <w:p w:rsidR="00A01946" w:rsidRDefault="004577BA" w:rsidP="00942DB7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На рисунке </w:t>
      </w:r>
      <w:r w:rsidR="00A01946">
        <w:rPr>
          <w:noProof/>
          <w:lang w:eastAsia="ru-RU"/>
        </w:rPr>
        <w:t xml:space="preserve">3.2 </w:t>
      </w:r>
      <w:r>
        <w:rPr>
          <w:noProof/>
          <w:lang w:eastAsia="ru-RU"/>
        </w:rPr>
        <w:t>изображен р</w:t>
      </w:r>
      <w:r w:rsidR="00A01946">
        <w:rPr>
          <w:noProof/>
          <w:lang w:eastAsia="ru-RU"/>
        </w:rPr>
        <w:t>езульта</w:t>
      </w:r>
      <w:r w:rsidR="00822C8E">
        <w:rPr>
          <w:noProof/>
          <w:lang w:eastAsia="ru-RU"/>
        </w:rPr>
        <w:t>т заполнение таблицы «Перевозчик</w:t>
      </w:r>
      <w:r w:rsidR="00A01946">
        <w:rPr>
          <w:noProof/>
          <w:lang w:eastAsia="ru-RU"/>
        </w:rPr>
        <w:t>»</w:t>
      </w:r>
      <w:r w:rsidR="00357D2A">
        <w:rPr>
          <w:noProof/>
          <w:lang w:eastAsia="ru-RU"/>
        </w:rPr>
        <w:t>.</w:t>
      </w:r>
    </w:p>
    <w:p w:rsidR="00BB4AA6" w:rsidRPr="00A01946" w:rsidRDefault="00BB4AA6" w:rsidP="00942DB7">
      <w:pPr>
        <w:pStyle w:val="a6"/>
        <w:rPr>
          <w:noProof/>
          <w:lang w:eastAsia="ru-RU"/>
        </w:rPr>
      </w:pPr>
    </w:p>
    <w:p w:rsidR="00A01946" w:rsidRDefault="00822C8E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53230" cy="712470"/>
            <wp:effectExtent l="19050" t="0" r="0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946" w:rsidRPr="00A01946">
        <w:rPr>
          <w:noProof/>
          <w:lang w:eastAsia="ru-RU"/>
        </w:rPr>
        <w:t xml:space="preserve"> </w:t>
      </w:r>
    </w:p>
    <w:p w:rsidR="00A01946" w:rsidRDefault="00A01946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2 – Заполнение т</w:t>
      </w:r>
      <w:r w:rsidR="00822C8E">
        <w:rPr>
          <w:noProof/>
          <w:lang w:eastAsia="ru-RU"/>
        </w:rPr>
        <w:t>аблицы «Перевозчик</w:t>
      </w:r>
      <w:r>
        <w:rPr>
          <w:noProof/>
          <w:lang w:eastAsia="ru-RU"/>
        </w:rPr>
        <w:t>»</w:t>
      </w:r>
    </w:p>
    <w:p w:rsidR="00BB4AA6" w:rsidRDefault="00BB4AA6" w:rsidP="00357D2A">
      <w:pPr>
        <w:pStyle w:val="ac"/>
        <w:spacing w:after="0"/>
        <w:rPr>
          <w:noProof/>
          <w:lang w:eastAsia="ru-RU"/>
        </w:rPr>
      </w:pPr>
    </w:p>
    <w:p w:rsidR="004577BA" w:rsidRDefault="004577BA" w:rsidP="00942DB7">
      <w:pPr>
        <w:pStyle w:val="a6"/>
        <w:rPr>
          <w:noProof/>
          <w:lang w:eastAsia="ru-RU"/>
        </w:rPr>
      </w:pPr>
      <w:r>
        <w:rPr>
          <w:noProof/>
          <w:lang w:eastAsia="ru-RU"/>
        </w:rPr>
        <w:t>На рисунке 3.3 изображен результат запо</w:t>
      </w:r>
      <w:r w:rsidR="00822C8E">
        <w:rPr>
          <w:noProof/>
          <w:lang w:eastAsia="ru-RU"/>
        </w:rPr>
        <w:t>лнение таблицы «Автобус</w:t>
      </w:r>
      <w:r>
        <w:rPr>
          <w:noProof/>
          <w:lang w:eastAsia="ru-RU"/>
        </w:rPr>
        <w:t>»</w:t>
      </w:r>
      <w:r w:rsidR="00357D2A">
        <w:rPr>
          <w:noProof/>
          <w:lang w:eastAsia="ru-RU"/>
        </w:rPr>
        <w:t>.</w:t>
      </w:r>
    </w:p>
    <w:p w:rsidR="00BB4AA6" w:rsidRDefault="00BB4AA6" w:rsidP="00942DB7">
      <w:pPr>
        <w:pStyle w:val="a6"/>
        <w:rPr>
          <w:noProof/>
          <w:lang w:eastAsia="ru-RU"/>
        </w:rPr>
      </w:pPr>
    </w:p>
    <w:p w:rsidR="004E5B29" w:rsidRDefault="00822C8E" w:rsidP="00357D2A">
      <w:pPr>
        <w:pStyle w:val="ac"/>
        <w:spacing w:after="0"/>
      </w:pPr>
      <w:r>
        <w:rPr>
          <w:noProof/>
          <w:lang w:eastAsia="ru-RU"/>
        </w:rPr>
        <w:drawing>
          <wp:inline distT="0" distB="0" distL="0" distR="0">
            <wp:extent cx="4242435" cy="861060"/>
            <wp:effectExtent l="19050" t="0" r="5715" b="0"/>
            <wp:docPr id="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C8E" w:rsidRDefault="00822C8E" w:rsidP="00357D2A">
      <w:pPr>
        <w:pStyle w:val="ac"/>
        <w:spacing w:after="0"/>
      </w:pPr>
    </w:p>
    <w:p w:rsidR="004577BA" w:rsidRDefault="004577BA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3</w:t>
      </w:r>
      <w:r w:rsidR="00A01946">
        <w:rPr>
          <w:noProof/>
          <w:lang w:eastAsia="ru-RU"/>
        </w:rPr>
        <w:t xml:space="preserve"> – Запо</w:t>
      </w:r>
      <w:r w:rsidR="00822C8E">
        <w:rPr>
          <w:noProof/>
          <w:lang w:eastAsia="ru-RU"/>
        </w:rPr>
        <w:t>лнение таблицы «Автобус</w:t>
      </w:r>
      <w:r w:rsidR="00A01946">
        <w:rPr>
          <w:noProof/>
          <w:lang w:eastAsia="ru-RU"/>
        </w:rPr>
        <w:t>»</w:t>
      </w:r>
    </w:p>
    <w:p w:rsidR="00BB4AA6" w:rsidRDefault="00BB4AA6" w:rsidP="00357D2A">
      <w:pPr>
        <w:pStyle w:val="ac"/>
        <w:spacing w:after="0"/>
        <w:rPr>
          <w:noProof/>
          <w:lang w:eastAsia="ru-RU"/>
        </w:rPr>
      </w:pPr>
    </w:p>
    <w:p w:rsidR="004577BA" w:rsidRDefault="004577BA" w:rsidP="00942DB7">
      <w:pPr>
        <w:pStyle w:val="a6"/>
        <w:rPr>
          <w:noProof/>
          <w:lang w:eastAsia="ru-RU"/>
        </w:rPr>
      </w:pPr>
      <w:r>
        <w:rPr>
          <w:noProof/>
          <w:lang w:eastAsia="ru-RU"/>
        </w:rPr>
        <w:t>На рисунке 3.4 изображен рез</w:t>
      </w:r>
      <w:r w:rsidR="00822C8E">
        <w:rPr>
          <w:noProof/>
          <w:lang w:eastAsia="ru-RU"/>
        </w:rPr>
        <w:t>ультат заполнение таблицы «Сотрудники</w:t>
      </w:r>
      <w:r>
        <w:rPr>
          <w:noProof/>
          <w:lang w:eastAsia="ru-RU"/>
        </w:rPr>
        <w:t>»</w:t>
      </w:r>
    </w:p>
    <w:p w:rsidR="00BB4AA6" w:rsidRDefault="00BB4AA6" w:rsidP="00942DB7">
      <w:pPr>
        <w:pStyle w:val="a6"/>
        <w:rPr>
          <w:noProof/>
          <w:lang w:eastAsia="ru-RU"/>
        </w:rPr>
      </w:pPr>
    </w:p>
    <w:p w:rsidR="00A01946" w:rsidRDefault="00822C8E" w:rsidP="00357D2A">
      <w:pPr>
        <w:pStyle w:val="ac"/>
        <w:spacing w:after="0"/>
      </w:pPr>
      <w:r>
        <w:rPr>
          <w:noProof/>
          <w:lang w:eastAsia="ru-RU"/>
        </w:rPr>
        <w:drawing>
          <wp:inline distT="0" distB="0" distL="0" distR="0">
            <wp:extent cx="5939790" cy="736283"/>
            <wp:effectExtent l="19050" t="0" r="3810" b="0"/>
            <wp:docPr id="4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7BA" w:rsidRDefault="00A01946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</w:t>
      </w:r>
      <w:r w:rsidR="004577BA">
        <w:rPr>
          <w:noProof/>
          <w:lang w:eastAsia="ru-RU"/>
        </w:rPr>
        <w:t>4</w:t>
      </w:r>
      <w:r w:rsidR="00822C8E">
        <w:rPr>
          <w:noProof/>
          <w:lang w:eastAsia="ru-RU"/>
        </w:rPr>
        <w:t xml:space="preserve"> – Заполнение таблицы «Сотрудники</w:t>
      </w:r>
      <w:r>
        <w:rPr>
          <w:noProof/>
          <w:lang w:eastAsia="ru-RU"/>
        </w:rPr>
        <w:t>»</w:t>
      </w:r>
    </w:p>
    <w:p w:rsidR="00B40B12" w:rsidRDefault="00B40B12" w:rsidP="00357D2A">
      <w:pPr>
        <w:spacing w:after="0"/>
        <w:rPr>
          <w:rFonts w:ascii="Times New Roman" w:eastAsiaTheme="majorEastAsia" w:hAnsi="Times New Roman" w:cstheme="majorBidi"/>
          <w:noProof/>
          <w:color w:val="000000"/>
          <w:sz w:val="28"/>
          <w:szCs w:val="27"/>
          <w:lang w:eastAsia="ru-RU"/>
        </w:rPr>
      </w:pPr>
    </w:p>
    <w:p w:rsidR="004577BA" w:rsidRDefault="004577BA" w:rsidP="00942DB7">
      <w:pPr>
        <w:pStyle w:val="a6"/>
        <w:rPr>
          <w:noProof/>
          <w:lang w:eastAsia="ru-RU"/>
        </w:rPr>
      </w:pPr>
      <w:r>
        <w:rPr>
          <w:noProof/>
          <w:lang w:eastAsia="ru-RU"/>
        </w:rPr>
        <w:t>На рисунке 3.5 изображен результат за</w:t>
      </w:r>
      <w:r w:rsidR="00822C8E">
        <w:rPr>
          <w:noProof/>
          <w:lang w:eastAsia="ru-RU"/>
        </w:rPr>
        <w:t>полнение таблицы «Рейс</w:t>
      </w:r>
      <w:r>
        <w:rPr>
          <w:noProof/>
          <w:lang w:eastAsia="ru-RU"/>
        </w:rPr>
        <w:t>»</w:t>
      </w:r>
    </w:p>
    <w:p w:rsidR="00BB4AA6" w:rsidRDefault="00BB4AA6" w:rsidP="00942DB7">
      <w:pPr>
        <w:pStyle w:val="a6"/>
        <w:rPr>
          <w:noProof/>
          <w:lang w:eastAsia="ru-RU"/>
        </w:rPr>
      </w:pPr>
    </w:p>
    <w:p w:rsidR="00A01946" w:rsidRDefault="00822C8E" w:rsidP="00357D2A">
      <w:pPr>
        <w:pStyle w:val="ac"/>
        <w:spacing w:after="0"/>
      </w:pPr>
      <w:r>
        <w:rPr>
          <w:noProof/>
          <w:lang w:eastAsia="ru-RU"/>
        </w:rPr>
        <w:drawing>
          <wp:inline distT="0" distB="0" distL="0" distR="0">
            <wp:extent cx="5114290" cy="977900"/>
            <wp:effectExtent l="19050" t="0" r="0" b="0"/>
            <wp:docPr id="4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C8E" w:rsidRDefault="00822C8E" w:rsidP="00357D2A">
      <w:pPr>
        <w:pStyle w:val="ac"/>
        <w:spacing w:after="0"/>
      </w:pPr>
    </w:p>
    <w:p w:rsidR="00BB4AA6" w:rsidRDefault="00A01946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</w:t>
      </w:r>
      <w:r w:rsidR="004577BA">
        <w:rPr>
          <w:noProof/>
          <w:lang w:eastAsia="ru-RU"/>
        </w:rPr>
        <w:t>5</w:t>
      </w:r>
      <w:r>
        <w:rPr>
          <w:noProof/>
          <w:lang w:eastAsia="ru-RU"/>
        </w:rPr>
        <w:t xml:space="preserve"> – За</w:t>
      </w:r>
      <w:r w:rsidR="00822C8E">
        <w:rPr>
          <w:noProof/>
          <w:lang w:eastAsia="ru-RU"/>
        </w:rPr>
        <w:t>полнение таблицы «Рейс</w:t>
      </w:r>
      <w:r>
        <w:rPr>
          <w:noProof/>
          <w:lang w:eastAsia="ru-RU"/>
        </w:rPr>
        <w:t>»</w:t>
      </w:r>
    </w:p>
    <w:p w:rsidR="00BB4AA6" w:rsidRDefault="004577BA" w:rsidP="00942DB7">
      <w:pPr>
        <w:pStyle w:val="a6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На рисунке 3.6 изображен результат </w:t>
      </w:r>
      <w:r w:rsidR="00822C8E">
        <w:rPr>
          <w:noProof/>
          <w:lang w:eastAsia="ru-RU"/>
        </w:rPr>
        <w:t>заполнение таблицы «Билет</w:t>
      </w:r>
      <w:r>
        <w:rPr>
          <w:noProof/>
          <w:lang w:eastAsia="ru-RU"/>
        </w:rPr>
        <w:t>»</w:t>
      </w:r>
    </w:p>
    <w:p w:rsidR="00822C8E" w:rsidRDefault="00822C8E" w:rsidP="00942DB7">
      <w:pPr>
        <w:pStyle w:val="a6"/>
        <w:rPr>
          <w:noProof/>
          <w:lang w:eastAsia="ru-RU"/>
        </w:rPr>
      </w:pPr>
    </w:p>
    <w:p w:rsidR="00822C8E" w:rsidRPr="00695858" w:rsidRDefault="00822C8E" w:rsidP="00357D2A">
      <w:pPr>
        <w:pStyle w:val="ac"/>
        <w:spacing w:after="0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3359785" cy="733425"/>
            <wp:effectExtent l="19050" t="0" r="0" b="0"/>
            <wp:docPr id="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946" w:rsidRPr="00A01946">
        <w:rPr>
          <w:noProof/>
          <w:lang w:eastAsia="ru-RU"/>
        </w:rPr>
        <w:t xml:space="preserve"> </w:t>
      </w:r>
    </w:p>
    <w:p w:rsidR="00A01946" w:rsidRDefault="00A01946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</w:t>
      </w:r>
      <w:r w:rsidR="004577BA">
        <w:rPr>
          <w:noProof/>
          <w:lang w:eastAsia="ru-RU"/>
        </w:rPr>
        <w:t>6</w:t>
      </w:r>
      <w:r>
        <w:rPr>
          <w:noProof/>
          <w:lang w:eastAsia="ru-RU"/>
        </w:rPr>
        <w:t xml:space="preserve"> – </w:t>
      </w:r>
      <w:r w:rsidR="00822C8E">
        <w:rPr>
          <w:noProof/>
          <w:lang w:eastAsia="ru-RU"/>
        </w:rPr>
        <w:t>Заполнение таблицы «Билет</w:t>
      </w:r>
      <w:r>
        <w:rPr>
          <w:noProof/>
          <w:lang w:eastAsia="ru-RU"/>
        </w:rPr>
        <w:t>»</w:t>
      </w:r>
    </w:p>
    <w:p w:rsidR="001613C3" w:rsidRDefault="001613C3" w:rsidP="00357D2A">
      <w:pPr>
        <w:pStyle w:val="ac"/>
        <w:spacing w:after="0"/>
        <w:rPr>
          <w:noProof/>
          <w:lang w:eastAsia="ru-RU"/>
        </w:rPr>
      </w:pPr>
    </w:p>
    <w:p w:rsidR="004577BA" w:rsidRDefault="004577BA" w:rsidP="00942DB7">
      <w:pPr>
        <w:pStyle w:val="a6"/>
        <w:rPr>
          <w:noProof/>
          <w:lang w:eastAsia="ru-RU"/>
        </w:rPr>
      </w:pPr>
      <w:r>
        <w:rPr>
          <w:noProof/>
          <w:lang w:eastAsia="ru-RU"/>
        </w:rPr>
        <w:t>На рисунке 3.7 изображен резуль</w:t>
      </w:r>
      <w:r w:rsidR="00822C8E">
        <w:rPr>
          <w:noProof/>
          <w:lang w:eastAsia="ru-RU"/>
        </w:rPr>
        <w:t>тат заполнение таблицы «Населенные пункты</w:t>
      </w:r>
      <w:r>
        <w:rPr>
          <w:noProof/>
          <w:lang w:eastAsia="ru-RU"/>
        </w:rPr>
        <w:t>»</w:t>
      </w:r>
      <w:r w:rsidR="00357D2A">
        <w:rPr>
          <w:noProof/>
          <w:lang w:eastAsia="ru-RU"/>
        </w:rPr>
        <w:t>.</w:t>
      </w:r>
    </w:p>
    <w:p w:rsidR="00357D2A" w:rsidRDefault="00357D2A" w:rsidP="00942DB7">
      <w:pPr>
        <w:pStyle w:val="a6"/>
        <w:rPr>
          <w:noProof/>
          <w:lang w:eastAsia="ru-RU"/>
        </w:rPr>
      </w:pPr>
    </w:p>
    <w:p w:rsidR="00822C8E" w:rsidRPr="00695858" w:rsidRDefault="00822C8E" w:rsidP="00357D2A">
      <w:pPr>
        <w:pStyle w:val="ac"/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47315" cy="946150"/>
            <wp:effectExtent l="19050" t="0" r="635" b="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946" w:rsidRDefault="00A01946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</w:t>
      </w:r>
      <w:r w:rsidR="004577BA">
        <w:rPr>
          <w:noProof/>
          <w:lang w:eastAsia="ru-RU"/>
        </w:rPr>
        <w:t>7</w:t>
      </w:r>
      <w:r w:rsidR="00822C8E">
        <w:rPr>
          <w:noProof/>
          <w:lang w:eastAsia="ru-RU"/>
        </w:rPr>
        <w:t xml:space="preserve"> – Заполнение таблицы «Населенные пункты</w:t>
      </w:r>
      <w:r>
        <w:rPr>
          <w:noProof/>
          <w:lang w:eastAsia="ru-RU"/>
        </w:rPr>
        <w:t>»</w:t>
      </w:r>
    </w:p>
    <w:p w:rsidR="00BB4AA6" w:rsidRPr="00BB4AA6" w:rsidRDefault="00BB4AA6" w:rsidP="00357D2A">
      <w:pPr>
        <w:spacing w:after="0"/>
        <w:rPr>
          <w:rFonts w:ascii="Times New Roman" w:eastAsiaTheme="majorEastAsia" w:hAnsi="Times New Roman" w:cstheme="majorBidi"/>
          <w:color w:val="000000" w:themeColor="text1"/>
          <w:sz w:val="28"/>
          <w:szCs w:val="24"/>
        </w:rPr>
      </w:pPr>
    </w:p>
    <w:p w:rsidR="004577BA" w:rsidRDefault="004577BA" w:rsidP="00942DB7">
      <w:pPr>
        <w:pStyle w:val="a6"/>
        <w:rPr>
          <w:noProof/>
          <w:lang w:eastAsia="ru-RU"/>
        </w:rPr>
      </w:pPr>
      <w:r>
        <w:rPr>
          <w:noProof/>
          <w:lang w:eastAsia="ru-RU"/>
        </w:rPr>
        <w:t>На рисунке 3.8 изображен резуль</w:t>
      </w:r>
      <w:r w:rsidR="00822C8E">
        <w:rPr>
          <w:noProof/>
          <w:lang w:eastAsia="ru-RU"/>
        </w:rPr>
        <w:t>тат заполнение таблицы «Путевой лист</w:t>
      </w:r>
      <w:r>
        <w:rPr>
          <w:noProof/>
          <w:lang w:eastAsia="ru-RU"/>
        </w:rPr>
        <w:t>»</w:t>
      </w:r>
      <w:r w:rsidR="00357D2A">
        <w:rPr>
          <w:noProof/>
          <w:lang w:eastAsia="ru-RU"/>
        </w:rPr>
        <w:t>.</w:t>
      </w:r>
    </w:p>
    <w:p w:rsidR="00357D2A" w:rsidRDefault="00357D2A" w:rsidP="00942DB7">
      <w:pPr>
        <w:pStyle w:val="a6"/>
        <w:rPr>
          <w:noProof/>
          <w:lang w:eastAsia="ru-RU"/>
        </w:rPr>
      </w:pPr>
    </w:p>
    <w:p w:rsidR="00A01946" w:rsidRDefault="00822C8E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33570" cy="723265"/>
            <wp:effectExtent l="19050" t="0" r="5080" b="0"/>
            <wp:docPr id="5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946" w:rsidRPr="00A01946">
        <w:rPr>
          <w:noProof/>
          <w:lang w:eastAsia="ru-RU"/>
        </w:rPr>
        <w:t xml:space="preserve"> </w:t>
      </w:r>
    </w:p>
    <w:p w:rsidR="00A01946" w:rsidRDefault="00A01946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</w:t>
      </w:r>
      <w:r w:rsidR="004577BA">
        <w:rPr>
          <w:noProof/>
          <w:lang w:eastAsia="ru-RU"/>
        </w:rPr>
        <w:t>8</w:t>
      </w:r>
      <w:r w:rsidR="00822C8E">
        <w:rPr>
          <w:noProof/>
          <w:lang w:eastAsia="ru-RU"/>
        </w:rPr>
        <w:t xml:space="preserve"> – Заполнение таблицы «Путевой лист</w:t>
      </w:r>
      <w:r>
        <w:rPr>
          <w:noProof/>
          <w:lang w:eastAsia="ru-RU"/>
        </w:rPr>
        <w:t>»</w:t>
      </w:r>
    </w:p>
    <w:p w:rsidR="00BB4AA6" w:rsidRDefault="00BB4AA6" w:rsidP="00357D2A">
      <w:pPr>
        <w:pStyle w:val="ac"/>
        <w:spacing w:after="0"/>
        <w:rPr>
          <w:noProof/>
          <w:lang w:eastAsia="ru-RU"/>
        </w:rPr>
      </w:pPr>
    </w:p>
    <w:p w:rsidR="00A03F14" w:rsidRPr="00695858" w:rsidRDefault="00A03F14" w:rsidP="00357D2A">
      <w:pPr>
        <w:spacing w:after="0"/>
        <w:rPr>
          <w:rFonts w:ascii="Times New Roman" w:eastAsiaTheme="majorEastAsia" w:hAnsi="Times New Roman" w:cstheme="majorBidi"/>
          <w:noProof/>
          <w:color w:val="000000" w:themeColor="text1"/>
          <w:sz w:val="28"/>
          <w:szCs w:val="24"/>
          <w:lang w:val="en-US" w:eastAsia="ru-RU"/>
        </w:rPr>
      </w:pPr>
    </w:p>
    <w:p w:rsidR="00B40B12" w:rsidRDefault="004577BA" w:rsidP="00EB442F">
      <w:pPr>
        <w:pStyle w:val="a9"/>
        <w:outlineLvl w:val="2"/>
      </w:pPr>
      <w:bookmarkStart w:id="46" w:name="_Toc25754040"/>
      <w:bookmarkStart w:id="47" w:name="_Toc28032411"/>
      <w:r>
        <w:t xml:space="preserve">3.3.2 Запросы </w:t>
      </w:r>
      <w:r w:rsidR="002B44DD">
        <w:t>для тестирования БД</w:t>
      </w:r>
      <w:bookmarkEnd w:id="46"/>
      <w:bookmarkEnd w:id="47"/>
    </w:p>
    <w:p w:rsidR="00822C8E" w:rsidRPr="00822C8E" w:rsidRDefault="00822C8E" w:rsidP="00822C8E">
      <w:pPr>
        <w:pStyle w:val="a6"/>
        <w:rPr>
          <w:lang w:eastAsia="ru-RU"/>
        </w:rPr>
      </w:pPr>
    </w:p>
    <w:p w:rsidR="00B40B12" w:rsidRDefault="00D17C10" w:rsidP="00942DB7">
      <w:pPr>
        <w:pStyle w:val="a6"/>
      </w:pPr>
      <w:r>
        <w:t>Выбере</w:t>
      </w:r>
      <w:r w:rsidR="002B44DD">
        <w:t>м</w:t>
      </w:r>
      <w:r w:rsidR="00822C8E">
        <w:t xml:space="preserve"> </w:t>
      </w:r>
      <w:r w:rsidR="00695858">
        <w:t xml:space="preserve">перевозчиков из города </w:t>
      </w:r>
      <w:r w:rsidR="00695858">
        <w:rPr>
          <w:noProof/>
          <w:lang w:eastAsia="ru-RU"/>
        </w:rPr>
        <w:t>«</w:t>
      </w:r>
      <w:r w:rsidR="00695858">
        <w:rPr>
          <w:lang w:val="en-US"/>
        </w:rPr>
        <w:t>Sevastopol</w:t>
      </w:r>
      <w:r w:rsidR="00695858">
        <w:rPr>
          <w:noProof/>
          <w:lang w:eastAsia="ru-RU"/>
        </w:rPr>
        <w:t>»</w:t>
      </w:r>
      <w:r w:rsidR="00822C8E">
        <w:t xml:space="preserve"> (рисунок 3.9</w:t>
      </w:r>
      <w:r w:rsidR="00A03F14">
        <w:t>).</w:t>
      </w:r>
    </w:p>
    <w:p w:rsidR="00695858" w:rsidRPr="00695858" w:rsidRDefault="00695858" w:rsidP="00221D09">
      <w:pPr>
        <w:pStyle w:val="a6"/>
        <w:spacing w:line="240" w:lineRule="auto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695858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SELECT id_carrier, name</w:t>
      </w:r>
    </w:p>
    <w:p w:rsidR="00695858" w:rsidRPr="00695858" w:rsidRDefault="00695858" w:rsidP="00221D09">
      <w:pPr>
        <w:pStyle w:val="a6"/>
        <w:spacing w:line="240" w:lineRule="auto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695858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FROM bus_station.carrier</w:t>
      </w:r>
    </w:p>
    <w:p w:rsidR="00A03F14" w:rsidRDefault="00695858" w:rsidP="00221D09">
      <w:pPr>
        <w:pStyle w:val="a6"/>
        <w:spacing w:line="240" w:lineRule="auto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695858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WHERE city = "Sevastopol";</w:t>
      </w:r>
    </w:p>
    <w:p w:rsidR="00695858" w:rsidRPr="00E7572F" w:rsidRDefault="00695858" w:rsidP="00695858">
      <w:pPr>
        <w:pStyle w:val="a6"/>
        <w:rPr>
          <w:noProof/>
          <w:lang w:val="en-US" w:eastAsia="ru-RU"/>
        </w:rPr>
      </w:pPr>
    </w:p>
    <w:p w:rsidR="00BB4AA6" w:rsidRDefault="00695858" w:rsidP="00357D2A">
      <w:pPr>
        <w:pStyle w:val="ac"/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56690" cy="531495"/>
            <wp:effectExtent l="19050" t="0" r="0" b="0"/>
            <wp:docPr id="5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E48" w:rsidRPr="00695858" w:rsidRDefault="00822C8E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9</w:t>
      </w:r>
      <w:r w:rsidR="00E7572F">
        <w:rPr>
          <w:noProof/>
          <w:lang w:eastAsia="ru-RU"/>
        </w:rPr>
        <w:t xml:space="preserve"> – Результат запроса на выборку клиентов </w:t>
      </w:r>
      <w:r w:rsidR="00695858">
        <w:t xml:space="preserve">перевозчиков из города </w:t>
      </w:r>
      <w:r w:rsidR="00695858">
        <w:rPr>
          <w:noProof/>
          <w:lang w:eastAsia="ru-RU"/>
        </w:rPr>
        <w:t>«</w:t>
      </w:r>
      <w:r w:rsidR="00695858">
        <w:rPr>
          <w:lang w:val="en-US"/>
        </w:rPr>
        <w:t>Sevastopol</w:t>
      </w:r>
      <w:r w:rsidR="00695858">
        <w:rPr>
          <w:noProof/>
          <w:lang w:eastAsia="ru-RU"/>
        </w:rPr>
        <w:t>»</w:t>
      </w:r>
    </w:p>
    <w:p w:rsidR="00E7572F" w:rsidRPr="00BC13A3" w:rsidRDefault="00D17C10" w:rsidP="00942DB7">
      <w:pPr>
        <w:pStyle w:val="a6"/>
      </w:pPr>
      <w:r>
        <w:t>Выбере</w:t>
      </w:r>
      <w:r w:rsidR="002B44DD">
        <w:t xml:space="preserve">м </w:t>
      </w:r>
      <w:r w:rsidR="00695858">
        <w:t>количество автобусов у каждого перевозчика</w:t>
      </w:r>
      <w:r w:rsidR="00822C8E">
        <w:t xml:space="preserve"> (рисунок 3.10</w:t>
      </w:r>
      <w:r w:rsidR="00A03F14">
        <w:t>)</w:t>
      </w:r>
      <w:r w:rsidR="00BC13A3">
        <w:t>.</w:t>
      </w:r>
    </w:p>
    <w:p w:rsidR="00221D09" w:rsidRPr="00221D09" w:rsidRDefault="00221D09" w:rsidP="00221D09">
      <w:pPr>
        <w:pStyle w:val="a4"/>
        <w:rPr>
          <w:lang w:val="en-US"/>
        </w:rPr>
      </w:pPr>
      <w:r w:rsidRPr="00221D09">
        <w:rPr>
          <w:lang w:val="en-US"/>
        </w:rPr>
        <w:lastRenderedPageBreak/>
        <w:t>SELECT bus_station.carrier.name, COUNT(bus_station.bus.license_plate)</w:t>
      </w:r>
    </w:p>
    <w:p w:rsidR="00221D09" w:rsidRPr="00221D09" w:rsidRDefault="00221D09" w:rsidP="00221D09">
      <w:pPr>
        <w:pStyle w:val="a4"/>
        <w:rPr>
          <w:lang w:val="en-US"/>
        </w:rPr>
      </w:pPr>
      <w:r w:rsidRPr="00221D09">
        <w:rPr>
          <w:lang w:val="en-US"/>
        </w:rPr>
        <w:t>FROM bus_station.carrier, bus_station.bus</w:t>
      </w:r>
    </w:p>
    <w:p w:rsidR="00221D09" w:rsidRPr="00221D09" w:rsidRDefault="00221D09" w:rsidP="00221D09">
      <w:pPr>
        <w:pStyle w:val="a4"/>
        <w:rPr>
          <w:lang w:val="en-US"/>
        </w:rPr>
      </w:pPr>
      <w:r w:rsidRPr="00221D09">
        <w:rPr>
          <w:lang w:val="en-US"/>
        </w:rPr>
        <w:t>WHERE bus_station.carrier.id_carrier = bus_station.bus.id_carrier</w:t>
      </w:r>
    </w:p>
    <w:p w:rsidR="00695858" w:rsidRDefault="00221D09" w:rsidP="00221D09">
      <w:pPr>
        <w:pStyle w:val="a4"/>
        <w:rPr>
          <w:lang w:val="en-US"/>
        </w:rPr>
      </w:pPr>
      <w:r w:rsidRPr="00221D09">
        <w:rPr>
          <w:lang w:val="en-US"/>
        </w:rPr>
        <w:t>GROUP BY bus_station.carrier.name;</w:t>
      </w:r>
    </w:p>
    <w:p w:rsidR="00221D09" w:rsidRDefault="00221D09" w:rsidP="00221D09">
      <w:pPr>
        <w:pStyle w:val="a4"/>
      </w:pPr>
    </w:p>
    <w:p w:rsidR="00A01DCA" w:rsidRPr="00A01DCA" w:rsidRDefault="00A01DCA" w:rsidP="00221D09">
      <w:pPr>
        <w:pStyle w:val="a4"/>
      </w:pPr>
    </w:p>
    <w:p w:rsidR="00E7572F" w:rsidRDefault="00221D09" w:rsidP="00357D2A">
      <w:pPr>
        <w:pStyle w:val="ac"/>
        <w:spacing w:after="0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785745" cy="531495"/>
            <wp:effectExtent l="19050" t="0" r="0" b="0"/>
            <wp:docPr id="5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09" w:rsidRPr="00221D09" w:rsidRDefault="00221D09" w:rsidP="00357D2A">
      <w:pPr>
        <w:pStyle w:val="ac"/>
        <w:spacing w:after="0"/>
        <w:rPr>
          <w:noProof/>
          <w:lang w:val="en-US" w:eastAsia="ru-RU"/>
        </w:rPr>
      </w:pPr>
    </w:p>
    <w:p w:rsidR="00E73B3F" w:rsidRDefault="00822C8E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10</w:t>
      </w:r>
      <w:r w:rsidR="00BC13A3">
        <w:rPr>
          <w:noProof/>
          <w:lang w:eastAsia="ru-RU"/>
        </w:rPr>
        <w:t xml:space="preserve"> – Результат запроса на выборку количества </w:t>
      </w:r>
      <w:r w:rsidR="00695858">
        <w:t>автобусов у каждого перевозчика</w:t>
      </w:r>
    </w:p>
    <w:p w:rsidR="00A03F14" w:rsidRDefault="00A03F14" w:rsidP="00942DB7">
      <w:pPr>
        <w:pStyle w:val="a6"/>
        <w:rPr>
          <w:noProof/>
          <w:lang w:eastAsia="ru-RU"/>
        </w:rPr>
      </w:pPr>
    </w:p>
    <w:p w:rsidR="002B44DD" w:rsidRDefault="00D17C10" w:rsidP="00942DB7">
      <w:pPr>
        <w:pStyle w:val="a6"/>
      </w:pPr>
      <w:r>
        <w:t>Выберем населенные пункты, которых нет ни в 1 путевом листе</w:t>
      </w:r>
      <w:r w:rsidR="002B44DD" w:rsidRPr="002B44DD">
        <w:t xml:space="preserve"> </w:t>
      </w:r>
      <w:r w:rsidR="002B44DD">
        <w:rPr>
          <w:lang w:val="en-US"/>
        </w:rPr>
        <w:t>c</w:t>
      </w:r>
      <w:r w:rsidR="002B44DD">
        <w:t xml:space="preserve"> </w:t>
      </w:r>
      <w:r w:rsidR="00822C8E">
        <w:t>(рисунок 3.11</w:t>
      </w:r>
      <w:r w:rsidR="00A03F14">
        <w:t>).</w:t>
      </w:r>
    </w:p>
    <w:p w:rsidR="00D17C10" w:rsidRPr="00D17C10" w:rsidRDefault="00D17C10" w:rsidP="00A01DCA">
      <w:pPr>
        <w:pStyle w:val="a6"/>
        <w:spacing w:line="240" w:lineRule="auto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D17C10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SELECT * FROM bus_station.settlements</w:t>
      </w:r>
    </w:p>
    <w:p w:rsidR="00E73B3F" w:rsidRDefault="00D17C10" w:rsidP="00A01DCA">
      <w:pPr>
        <w:pStyle w:val="a6"/>
        <w:spacing w:line="240" w:lineRule="auto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D17C10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WHERE bus_station.settlements.city NOT IN (SELECT city FROM bus_station.settlements, bus_station.waybill WHERE bus_station.settlements.id_settlements = bus_station.waybill.id_settlements);</w:t>
      </w:r>
    </w:p>
    <w:p w:rsidR="00D17C10" w:rsidRPr="00BC13A3" w:rsidRDefault="00D17C10" w:rsidP="00D17C10">
      <w:pPr>
        <w:pStyle w:val="a6"/>
        <w:rPr>
          <w:noProof/>
          <w:lang w:val="en-US" w:eastAsia="ru-RU"/>
        </w:rPr>
      </w:pPr>
    </w:p>
    <w:p w:rsidR="002B44DD" w:rsidRDefault="00D17C10" w:rsidP="00357D2A">
      <w:pPr>
        <w:pStyle w:val="ac"/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158365" cy="605790"/>
            <wp:effectExtent l="19050" t="0" r="0" b="0"/>
            <wp:docPr id="5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C10" w:rsidRDefault="00D17C10" w:rsidP="00357D2A">
      <w:pPr>
        <w:pStyle w:val="ac"/>
        <w:spacing w:after="0"/>
        <w:rPr>
          <w:lang w:val="en-US"/>
        </w:rPr>
      </w:pPr>
    </w:p>
    <w:p w:rsidR="00E73B3F" w:rsidRPr="00D17C10" w:rsidRDefault="00E73B3F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1</w:t>
      </w:r>
      <w:r w:rsidR="00822C8E">
        <w:rPr>
          <w:noProof/>
          <w:lang w:eastAsia="ru-RU"/>
        </w:rPr>
        <w:t>1</w:t>
      </w:r>
      <w:r>
        <w:rPr>
          <w:noProof/>
          <w:lang w:eastAsia="ru-RU"/>
        </w:rPr>
        <w:t xml:space="preserve"> – Резуль</w:t>
      </w:r>
      <w:r w:rsidR="00D17C10">
        <w:rPr>
          <w:noProof/>
          <w:lang w:eastAsia="ru-RU"/>
        </w:rPr>
        <w:t>тат запроса на выборку населенных пунктов</w:t>
      </w:r>
    </w:p>
    <w:p w:rsidR="00E73B3F" w:rsidRPr="00E73B3F" w:rsidRDefault="00E73B3F" w:rsidP="00942DB7">
      <w:pPr>
        <w:pStyle w:val="a6"/>
        <w:rPr>
          <w:noProof/>
          <w:lang w:eastAsia="ru-RU"/>
        </w:rPr>
      </w:pPr>
    </w:p>
    <w:p w:rsidR="002B44DD" w:rsidRDefault="00004406" w:rsidP="00942DB7">
      <w:pPr>
        <w:pStyle w:val="a6"/>
      </w:pPr>
      <w:r>
        <w:t xml:space="preserve">Выберем сколько билетов куплено на автобус с самым </w:t>
      </w:r>
      <w:r w:rsidR="00A01DCA">
        <w:t>наименьшим</w:t>
      </w:r>
      <w:r>
        <w:t xml:space="preserve"> количеством мест</w:t>
      </w:r>
      <w:r w:rsidR="00822C8E">
        <w:t xml:space="preserve"> (рисунок 3.12</w:t>
      </w:r>
      <w:r w:rsidR="00A03F14">
        <w:t>).</w:t>
      </w:r>
    </w:p>
    <w:p w:rsidR="00A01DCA" w:rsidRPr="00A01DCA" w:rsidRDefault="00A01DCA" w:rsidP="00A01DCA">
      <w:pPr>
        <w:pStyle w:val="a6"/>
        <w:spacing w:line="240" w:lineRule="auto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A01DC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SELECT COUNT(bus_station.waybill.id_ticket)</w:t>
      </w:r>
    </w:p>
    <w:p w:rsidR="00A01DCA" w:rsidRPr="00A01DCA" w:rsidRDefault="00A01DCA" w:rsidP="00A01DCA">
      <w:pPr>
        <w:pStyle w:val="a6"/>
        <w:spacing w:line="240" w:lineRule="auto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A01DC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FROM bus_station.waybill</w:t>
      </w:r>
    </w:p>
    <w:p w:rsidR="00E73B3F" w:rsidRDefault="00A01DCA" w:rsidP="00A01DCA">
      <w:pPr>
        <w:pStyle w:val="a6"/>
        <w:spacing w:line="240" w:lineRule="auto"/>
        <w:rPr>
          <w:rFonts w:ascii="Courier New" w:eastAsiaTheme="minorHAnsi" w:hAnsi="Courier New" w:cstheme="minorBidi"/>
          <w:color w:val="000000" w:themeColor="text1"/>
          <w:sz w:val="20"/>
          <w:szCs w:val="16"/>
        </w:rPr>
      </w:pPr>
      <w:r w:rsidRPr="00A01DC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WHERE bus_station.waybill.license_plate IN (SELECT license_plate FROM bus_station.bus WHERE bus_station.bus.amount_of_sits IN (SELECT MIN(bus_station.bus.amount_of_sits) FROM bus_station.bus));</w:t>
      </w:r>
    </w:p>
    <w:p w:rsidR="00A01DCA" w:rsidRPr="00A01DCA" w:rsidRDefault="00A01DCA" w:rsidP="00A01DCA">
      <w:pPr>
        <w:pStyle w:val="a6"/>
        <w:rPr>
          <w:noProof/>
          <w:lang w:eastAsia="ru-RU"/>
        </w:rPr>
      </w:pPr>
    </w:p>
    <w:p w:rsidR="002B44DD" w:rsidRDefault="00A01DCA" w:rsidP="00357D2A">
      <w:pPr>
        <w:pStyle w:val="ac"/>
        <w:spacing w:after="0"/>
      </w:pPr>
      <w:r>
        <w:rPr>
          <w:noProof/>
          <w:lang w:eastAsia="ru-RU"/>
        </w:rPr>
        <w:drawing>
          <wp:inline distT="0" distB="0" distL="0" distR="0">
            <wp:extent cx="2328545" cy="723265"/>
            <wp:effectExtent l="19050" t="0" r="0" b="0"/>
            <wp:docPr id="5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DCA" w:rsidRPr="00A01DCA" w:rsidRDefault="00A01DCA" w:rsidP="00357D2A">
      <w:pPr>
        <w:pStyle w:val="ac"/>
        <w:spacing w:after="0"/>
      </w:pPr>
    </w:p>
    <w:p w:rsidR="00E73B3F" w:rsidRDefault="00822C8E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12</w:t>
      </w:r>
      <w:r w:rsidR="00E73B3F">
        <w:rPr>
          <w:noProof/>
          <w:lang w:eastAsia="ru-RU"/>
        </w:rPr>
        <w:t xml:space="preserve"> – Результат запроса на выборку </w:t>
      </w:r>
      <w:r w:rsidR="00004406">
        <w:rPr>
          <w:noProof/>
          <w:lang w:eastAsia="ru-RU"/>
        </w:rPr>
        <w:t>количества билетов</w:t>
      </w:r>
    </w:p>
    <w:p w:rsidR="00B40B12" w:rsidRPr="00E73B3F" w:rsidRDefault="00B40B12" w:rsidP="00942DB7">
      <w:pPr>
        <w:pStyle w:val="a6"/>
        <w:rPr>
          <w:noProof/>
          <w:lang w:eastAsia="ru-RU"/>
        </w:rPr>
      </w:pPr>
    </w:p>
    <w:p w:rsidR="002B44DD" w:rsidRDefault="002B44DD" w:rsidP="00942DB7">
      <w:pPr>
        <w:pStyle w:val="a6"/>
      </w:pPr>
      <w:r w:rsidRPr="00D5460B">
        <w:t>Выб</w:t>
      </w:r>
      <w:r w:rsidR="00A01DCA">
        <w:t>ерем рейсы водителей со стажем меньше 5 лет</w:t>
      </w:r>
      <w:r w:rsidR="00822C8E">
        <w:t xml:space="preserve"> (рисунок 3.13</w:t>
      </w:r>
      <w:r w:rsidR="00A03F14">
        <w:t>).</w:t>
      </w:r>
    </w:p>
    <w:p w:rsidR="00D037F6" w:rsidRPr="00D037F6" w:rsidRDefault="00D037F6" w:rsidP="00D037F6">
      <w:pPr>
        <w:pStyle w:val="a6"/>
        <w:spacing w:line="240" w:lineRule="auto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D037F6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SELECT bus_station.staff.surname, bus_station.staff.name, bus_station.trip.id_trip</w:t>
      </w:r>
    </w:p>
    <w:p w:rsidR="00D037F6" w:rsidRPr="00D037F6" w:rsidRDefault="00D037F6" w:rsidP="00D037F6">
      <w:pPr>
        <w:pStyle w:val="a6"/>
        <w:spacing w:line="240" w:lineRule="auto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D037F6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FROM bus_station.trip, bus_station.waybill, bus_station.staff</w:t>
      </w:r>
    </w:p>
    <w:p w:rsidR="00D037F6" w:rsidRPr="00D037F6" w:rsidRDefault="00D037F6" w:rsidP="00D037F6">
      <w:pPr>
        <w:pStyle w:val="a6"/>
        <w:spacing w:line="240" w:lineRule="auto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D037F6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WHERE bus_station.trip.id_trip = bus_station.waybill.id_trip</w:t>
      </w:r>
    </w:p>
    <w:p w:rsidR="00D037F6" w:rsidRPr="00D037F6" w:rsidRDefault="00D037F6" w:rsidP="00D037F6">
      <w:pPr>
        <w:pStyle w:val="a6"/>
        <w:spacing w:line="240" w:lineRule="auto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D037F6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AND bus_station.waybill.id_staff = bus_station.staff.id_staff</w:t>
      </w:r>
    </w:p>
    <w:p w:rsidR="00D037F6" w:rsidRPr="00D037F6" w:rsidRDefault="00D037F6" w:rsidP="00D037F6">
      <w:pPr>
        <w:pStyle w:val="a6"/>
        <w:spacing w:line="240" w:lineRule="auto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D037F6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lastRenderedPageBreak/>
        <w:t>AND bus_station.staff.post = "Driver"</w:t>
      </w:r>
    </w:p>
    <w:p w:rsidR="00E73B3F" w:rsidRDefault="00D037F6" w:rsidP="00D037F6">
      <w:pPr>
        <w:pStyle w:val="a6"/>
        <w:spacing w:line="240" w:lineRule="auto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D037F6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AND bus_station.staff.expirience &lt; 5;</w:t>
      </w:r>
    </w:p>
    <w:p w:rsidR="00D037F6" w:rsidRDefault="00D037F6" w:rsidP="00D037F6">
      <w:pPr>
        <w:pStyle w:val="a6"/>
        <w:spacing w:line="240" w:lineRule="auto"/>
        <w:rPr>
          <w:noProof/>
          <w:lang w:val="en-US" w:eastAsia="ru-RU"/>
        </w:rPr>
      </w:pPr>
    </w:p>
    <w:p w:rsidR="002B44DD" w:rsidRDefault="00D037F6" w:rsidP="00357D2A">
      <w:pPr>
        <w:pStyle w:val="ac"/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07845" cy="605790"/>
            <wp:effectExtent l="19050" t="0" r="1905" b="0"/>
            <wp:docPr id="5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7F6" w:rsidRDefault="00D037F6" w:rsidP="00357D2A">
      <w:pPr>
        <w:pStyle w:val="ac"/>
        <w:spacing w:after="0"/>
        <w:rPr>
          <w:lang w:val="en-US"/>
        </w:rPr>
      </w:pPr>
    </w:p>
    <w:p w:rsidR="00E73B3F" w:rsidRDefault="00822C8E" w:rsidP="00357D2A">
      <w:pPr>
        <w:pStyle w:val="ac"/>
        <w:spacing w:after="0"/>
      </w:pPr>
      <w:r>
        <w:rPr>
          <w:noProof/>
          <w:lang w:eastAsia="ru-RU"/>
        </w:rPr>
        <w:t>Рисунок 3.13</w:t>
      </w:r>
      <w:r w:rsidR="00E73B3F">
        <w:rPr>
          <w:noProof/>
          <w:lang w:eastAsia="ru-RU"/>
        </w:rPr>
        <w:t xml:space="preserve"> – Результат запроса на </w:t>
      </w:r>
      <w:r w:rsidR="00E73B3F">
        <w:t>выборку</w:t>
      </w:r>
      <w:r w:rsidR="00E73B3F" w:rsidRPr="00D5460B">
        <w:t xml:space="preserve"> </w:t>
      </w:r>
      <w:r w:rsidR="00D037F6">
        <w:t>рейсов водителей со стажем меньше 5 лет</w:t>
      </w:r>
    </w:p>
    <w:p w:rsidR="00357D2A" w:rsidRPr="00E73B3F" w:rsidRDefault="00357D2A" w:rsidP="00942DB7">
      <w:pPr>
        <w:pStyle w:val="a6"/>
      </w:pPr>
    </w:p>
    <w:p w:rsidR="002B44DD" w:rsidRDefault="00D037F6" w:rsidP="00942DB7">
      <w:pPr>
        <w:pStyle w:val="a6"/>
      </w:pPr>
      <w:r>
        <w:t>Выберем путевые листы, где населенный пункт начинается на букву К</w:t>
      </w:r>
      <w:r w:rsidR="00822C8E">
        <w:t xml:space="preserve"> (рисунок 3.14</w:t>
      </w:r>
      <w:r w:rsidR="00A03F14">
        <w:t>).</w:t>
      </w:r>
    </w:p>
    <w:p w:rsidR="00D037F6" w:rsidRPr="00D037F6" w:rsidRDefault="00D037F6" w:rsidP="00D037F6">
      <w:pPr>
        <w:pStyle w:val="a6"/>
        <w:tabs>
          <w:tab w:val="clear" w:pos="567"/>
          <w:tab w:val="left" w:pos="0"/>
        </w:tabs>
        <w:spacing w:line="240" w:lineRule="auto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D037F6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SELECT bus_station.waybill.id_sale</w:t>
      </w:r>
    </w:p>
    <w:p w:rsidR="00D037F6" w:rsidRPr="00D037F6" w:rsidRDefault="00D037F6" w:rsidP="00D037F6">
      <w:pPr>
        <w:pStyle w:val="a6"/>
        <w:tabs>
          <w:tab w:val="clear" w:pos="567"/>
          <w:tab w:val="left" w:pos="0"/>
        </w:tabs>
        <w:spacing w:line="240" w:lineRule="auto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D037F6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FROM bus_station.waybill, bus_station.settlements</w:t>
      </w:r>
    </w:p>
    <w:p w:rsidR="00D037F6" w:rsidRPr="00D037F6" w:rsidRDefault="00D037F6" w:rsidP="00D037F6">
      <w:pPr>
        <w:pStyle w:val="a6"/>
        <w:tabs>
          <w:tab w:val="clear" w:pos="567"/>
          <w:tab w:val="left" w:pos="0"/>
        </w:tabs>
        <w:spacing w:line="240" w:lineRule="auto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D037F6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WHERE bus_station.waybill.id_settlements = bus_station.settlements.id_settlements</w:t>
      </w:r>
    </w:p>
    <w:p w:rsidR="00A03F14" w:rsidRDefault="00D037F6" w:rsidP="00D037F6">
      <w:pPr>
        <w:pStyle w:val="a6"/>
        <w:tabs>
          <w:tab w:val="clear" w:pos="567"/>
          <w:tab w:val="left" w:pos="0"/>
        </w:tabs>
        <w:spacing w:line="240" w:lineRule="auto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D037F6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AND bus_station.settlements.city LIKE "K%";</w:t>
      </w:r>
    </w:p>
    <w:p w:rsidR="00D037F6" w:rsidRDefault="00D037F6" w:rsidP="00D037F6">
      <w:pPr>
        <w:pStyle w:val="a6"/>
        <w:tabs>
          <w:tab w:val="clear" w:pos="567"/>
          <w:tab w:val="left" w:pos="0"/>
        </w:tabs>
        <w:spacing w:line="240" w:lineRule="auto"/>
        <w:rPr>
          <w:lang w:val="en-US"/>
        </w:rPr>
      </w:pPr>
    </w:p>
    <w:p w:rsidR="002B44DD" w:rsidRDefault="00D037F6" w:rsidP="00357D2A">
      <w:pPr>
        <w:pStyle w:val="ac"/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97560" cy="446405"/>
            <wp:effectExtent l="19050" t="0" r="2540" b="0"/>
            <wp:docPr id="5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7F6" w:rsidRDefault="00D037F6" w:rsidP="00357D2A">
      <w:pPr>
        <w:pStyle w:val="ac"/>
        <w:spacing w:after="0"/>
        <w:rPr>
          <w:lang w:val="en-US"/>
        </w:rPr>
      </w:pPr>
    </w:p>
    <w:p w:rsidR="00E73B3F" w:rsidRDefault="00822C8E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14</w:t>
      </w:r>
      <w:r w:rsidR="00E73B3F">
        <w:rPr>
          <w:noProof/>
          <w:lang w:eastAsia="ru-RU"/>
        </w:rPr>
        <w:t xml:space="preserve"> – Результат запроса на </w:t>
      </w:r>
      <w:r w:rsidR="00E73B3F">
        <w:t>выборку</w:t>
      </w:r>
      <w:r w:rsidR="00E73B3F" w:rsidRPr="00D5460B">
        <w:t xml:space="preserve"> </w:t>
      </w:r>
      <w:r w:rsidR="00D037F6">
        <w:t>путевых листов, где населенный пункт начинается на букву К</w:t>
      </w:r>
    </w:p>
    <w:p w:rsidR="002E568D" w:rsidRPr="00B40B12" w:rsidRDefault="002E568D" w:rsidP="00357D2A">
      <w:pPr>
        <w:spacing w:after="0"/>
        <w:rPr>
          <w:rFonts w:ascii="Times New Roman" w:eastAsiaTheme="majorEastAsia" w:hAnsi="Times New Roman" w:cstheme="majorBidi"/>
          <w:color w:val="000000"/>
          <w:sz w:val="28"/>
          <w:szCs w:val="27"/>
        </w:rPr>
      </w:pPr>
    </w:p>
    <w:p w:rsidR="00B40B12" w:rsidRDefault="00BC13A3" w:rsidP="00EB442F">
      <w:pPr>
        <w:pStyle w:val="a9"/>
        <w:outlineLvl w:val="2"/>
      </w:pPr>
      <w:bookmarkStart w:id="48" w:name="_Toc25754041"/>
      <w:bookmarkStart w:id="49" w:name="_Toc28032412"/>
      <w:r>
        <w:t>3.3.2 Проверка целостности</w:t>
      </w:r>
      <w:bookmarkEnd w:id="48"/>
      <w:bookmarkEnd w:id="49"/>
    </w:p>
    <w:p w:rsidR="00D037F6" w:rsidRPr="00D037F6" w:rsidRDefault="00D037F6" w:rsidP="00D037F6">
      <w:pPr>
        <w:pStyle w:val="a6"/>
        <w:rPr>
          <w:lang w:eastAsia="ru-RU"/>
        </w:rPr>
      </w:pPr>
    </w:p>
    <w:p w:rsidR="00BC13A3" w:rsidRDefault="00BC13A3" w:rsidP="00942DB7">
      <w:pPr>
        <w:pStyle w:val="a6"/>
      </w:pPr>
      <w:r>
        <w:t>Проверим целостность БД</w:t>
      </w:r>
      <w:r w:rsidR="007F2DD3">
        <w:t xml:space="preserve"> на основе отношений «Населенные пункты», «Рейс</w:t>
      </w:r>
      <w:r>
        <w:t>»</w:t>
      </w:r>
      <w:r w:rsidR="007F2DD3">
        <w:t>, «Путевой лист».</w:t>
      </w:r>
    </w:p>
    <w:p w:rsidR="005559E8" w:rsidRDefault="005559E8" w:rsidP="00942DB7">
      <w:pPr>
        <w:pStyle w:val="a6"/>
      </w:pPr>
      <w:r>
        <w:t>Удалим</w:t>
      </w:r>
      <w:r w:rsidR="007F2DD3">
        <w:t xml:space="preserve"> одну запись в таблице «Населенные пункты», в результате чего в таблицах «Рейс</w:t>
      </w:r>
      <w:r>
        <w:t>»</w:t>
      </w:r>
      <w:r w:rsidR="007F2DD3">
        <w:t xml:space="preserve"> и «Путевой лсит»</w:t>
      </w:r>
      <w:r>
        <w:t xml:space="preserve"> удалятся все записи, кортежи которых ссылаются на удаленного владельца</w:t>
      </w:r>
      <w:r w:rsidR="007F2DD3">
        <w:t>.</w:t>
      </w:r>
    </w:p>
    <w:p w:rsidR="00BB4AA6" w:rsidRDefault="00BB4AA6" w:rsidP="00942DB7">
      <w:pPr>
        <w:pStyle w:val="a6"/>
      </w:pPr>
    </w:p>
    <w:p w:rsidR="007F2DD3" w:rsidRDefault="007F2DD3" w:rsidP="00942DB7">
      <w:pPr>
        <w:pStyle w:val="a6"/>
      </w:pPr>
    </w:p>
    <w:p w:rsidR="005559E8" w:rsidRDefault="007F2DD3" w:rsidP="00A03F14">
      <w:pPr>
        <w:pStyle w:val="ac"/>
      </w:pPr>
      <w:r>
        <w:rPr>
          <w:noProof/>
          <w:lang w:eastAsia="ru-RU"/>
        </w:rPr>
        <w:drawing>
          <wp:inline distT="0" distB="0" distL="0" distR="0">
            <wp:extent cx="5135245" cy="1031240"/>
            <wp:effectExtent l="19050" t="0" r="8255" b="0"/>
            <wp:docPr id="5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E8" w:rsidRDefault="005559E8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1</w:t>
      </w:r>
      <w:r w:rsidR="00D037F6">
        <w:rPr>
          <w:noProof/>
          <w:lang w:eastAsia="ru-RU"/>
        </w:rPr>
        <w:t>5</w:t>
      </w:r>
      <w:r w:rsidR="007F2DD3">
        <w:rPr>
          <w:noProof/>
          <w:lang w:eastAsia="ru-RU"/>
        </w:rPr>
        <w:t xml:space="preserve"> – Таблица «Рейс» до удаления</w:t>
      </w:r>
    </w:p>
    <w:p w:rsidR="00BB4AA6" w:rsidRPr="005559E8" w:rsidRDefault="00BB4AA6" w:rsidP="00357D2A">
      <w:pPr>
        <w:pStyle w:val="ac"/>
        <w:spacing w:after="0"/>
        <w:rPr>
          <w:noProof/>
          <w:lang w:eastAsia="ru-RU"/>
        </w:rPr>
      </w:pPr>
    </w:p>
    <w:p w:rsidR="007F2DD3" w:rsidRDefault="007F2DD3" w:rsidP="007F2DD3">
      <w:pPr>
        <w:pStyle w:val="a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33570" cy="882650"/>
            <wp:effectExtent l="19050" t="0" r="5080" b="0"/>
            <wp:docPr id="6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DD3" w:rsidRDefault="007F2DD3" w:rsidP="007F2DD3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16 – Таблица «Путевой лист» до удаления</w:t>
      </w:r>
    </w:p>
    <w:p w:rsidR="007F2DD3" w:rsidRPr="007F2DD3" w:rsidRDefault="007F2DD3" w:rsidP="00357D2A">
      <w:pPr>
        <w:pStyle w:val="a4"/>
        <w:rPr>
          <w:lang w:val="en-US"/>
        </w:rPr>
      </w:pPr>
    </w:p>
    <w:p w:rsidR="007F2DD3" w:rsidRDefault="007F2DD3" w:rsidP="00357D2A">
      <w:pPr>
        <w:pStyle w:val="a4"/>
      </w:pPr>
    </w:p>
    <w:p w:rsidR="007F2DD3" w:rsidRPr="007F2DD3" w:rsidRDefault="007F2DD3" w:rsidP="007F2DD3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F2DD3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DELETE FROM bus_station.settlements</w:t>
      </w:r>
    </w:p>
    <w:p w:rsidR="007F2DD3" w:rsidRDefault="007F2DD3" w:rsidP="007F2DD3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F2DD3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WHERE city = "Krasnodar";</w:t>
      </w:r>
    </w:p>
    <w:p w:rsidR="007F2DD3" w:rsidRDefault="007F2DD3" w:rsidP="007F2DD3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</w:p>
    <w:p w:rsidR="00D45BF9" w:rsidRDefault="005540BE" w:rsidP="007F2DD3">
      <w:pPr>
        <w:pStyle w:val="a6"/>
      </w:pPr>
      <w:r>
        <w:t>На рисунках</w:t>
      </w:r>
      <w:r w:rsidR="00822C8E">
        <w:t xml:space="preserve"> 3.1</w:t>
      </w:r>
      <w:r w:rsidR="007F2DD3" w:rsidRPr="007F2DD3">
        <w:t>7</w:t>
      </w:r>
      <w:r>
        <w:t xml:space="preserve"> и 3.18</w:t>
      </w:r>
      <w:r w:rsidR="00D45BF9">
        <w:t xml:space="preserve"> видно, что </w:t>
      </w:r>
      <w:r>
        <w:t>поля</w:t>
      </w:r>
      <w:r w:rsidR="00D45BF9">
        <w:t xml:space="preserve"> были удален</w:t>
      </w:r>
      <w:r w:rsidR="00094769">
        <w:t>ы, так как внешние ключи, таблиц «Рейс</w:t>
      </w:r>
      <w:r w:rsidR="00D45BF9">
        <w:t>»</w:t>
      </w:r>
      <w:r w:rsidR="00094769">
        <w:t xml:space="preserve"> и «Путевой лист», имею</w:t>
      </w:r>
      <w:r w:rsidR="00D45BF9">
        <w:t xml:space="preserve">т действие при удалении </w:t>
      </w:r>
      <w:r w:rsidR="00D45BF9">
        <w:rPr>
          <w:lang w:val="en-US"/>
        </w:rPr>
        <w:t>CA</w:t>
      </w:r>
      <w:r w:rsidR="00822C8E">
        <w:rPr>
          <w:lang w:val="en-US"/>
        </w:rPr>
        <w:t>SCA</w:t>
      </w:r>
      <w:r w:rsidR="00D45BF9">
        <w:rPr>
          <w:lang w:val="en-US"/>
        </w:rPr>
        <w:t>DE</w:t>
      </w:r>
      <w:r w:rsidR="00D45BF9">
        <w:t>.</w:t>
      </w:r>
    </w:p>
    <w:p w:rsidR="00872E48" w:rsidRPr="00D45BF9" w:rsidRDefault="00872E48" w:rsidP="00942DB7">
      <w:pPr>
        <w:pStyle w:val="a6"/>
      </w:pPr>
    </w:p>
    <w:p w:rsidR="005559E8" w:rsidRDefault="005540BE" w:rsidP="00942DB7">
      <w:pPr>
        <w:pStyle w:val="a6"/>
      </w:pPr>
      <w:r>
        <w:rPr>
          <w:noProof/>
          <w:lang w:eastAsia="ru-RU"/>
        </w:rPr>
        <w:drawing>
          <wp:inline distT="0" distB="0" distL="0" distR="0">
            <wp:extent cx="5135245" cy="669925"/>
            <wp:effectExtent l="19050" t="0" r="8255" b="0"/>
            <wp:docPr id="6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E8" w:rsidRDefault="005559E8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</w:t>
      </w:r>
      <w:r w:rsidR="00822C8E">
        <w:rPr>
          <w:noProof/>
          <w:lang w:eastAsia="ru-RU"/>
        </w:rPr>
        <w:t>1</w:t>
      </w:r>
      <w:r w:rsidR="005540BE" w:rsidRPr="005540BE">
        <w:rPr>
          <w:noProof/>
          <w:lang w:eastAsia="ru-RU"/>
        </w:rPr>
        <w:t>7</w:t>
      </w:r>
      <w:r w:rsidR="00094769">
        <w:rPr>
          <w:noProof/>
          <w:lang w:eastAsia="ru-RU"/>
        </w:rPr>
        <w:t xml:space="preserve"> – Таблица «Рейс</w:t>
      </w:r>
      <w:r>
        <w:rPr>
          <w:noProof/>
          <w:lang w:eastAsia="ru-RU"/>
        </w:rPr>
        <w:t xml:space="preserve">» после удаления владельца </w:t>
      </w:r>
    </w:p>
    <w:p w:rsidR="00094769" w:rsidRDefault="00094769" w:rsidP="00357D2A">
      <w:pPr>
        <w:pStyle w:val="ac"/>
        <w:spacing w:after="0"/>
        <w:rPr>
          <w:noProof/>
          <w:lang w:eastAsia="ru-RU"/>
        </w:rPr>
      </w:pPr>
    </w:p>
    <w:p w:rsidR="00BC13A3" w:rsidRPr="00094769" w:rsidRDefault="00BC13A3" w:rsidP="00357D2A">
      <w:pPr>
        <w:spacing w:after="0"/>
        <w:rPr>
          <w:noProof/>
          <w:lang w:eastAsia="ru-RU"/>
        </w:rPr>
      </w:pPr>
    </w:p>
    <w:p w:rsidR="005540BE" w:rsidRDefault="005540BE" w:rsidP="00094769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65955" cy="403860"/>
            <wp:effectExtent l="19050" t="0" r="0" b="0"/>
            <wp:docPr id="6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769" w:rsidRDefault="00094769" w:rsidP="00094769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Рисунок 3.18 – Таблица «Путевой лист» после удаления владельца </w:t>
      </w:r>
    </w:p>
    <w:p w:rsidR="00094769" w:rsidRPr="00094769" w:rsidRDefault="00094769" w:rsidP="00357D2A">
      <w:pPr>
        <w:spacing w:after="0"/>
        <w:rPr>
          <w:noProof/>
          <w:lang w:eastAsia="ru-RU"/>
        </w:rPr>
      </w:pPr>
    </w:p>
    <w:p w:rsidR="00A03F14" w:rsidRPr="00872E48" w:rsidRDefault="00A03F14" w:rsidP="00357D2A">
      <w:pPr>
        <w:spacing w:after="0"/>
        <w:rPr>
          <w:rFonts w:ascii="Times New Roman" w:eastAsiaTheme="majorEastAsia" w:hAnsi="Times New Roman" w:cstheme="majorBidi"/>
          <w:noProof/>
          <w:color w:val="000000" w:themeColor="text1"/>
          <w:sz w:val="28"/>
          <w:szCs w:val="24"/>
          <w:lang w:eastAsia="ru-RU"/>
        </w:rPr>
      </w:pPr>
    </w:p>
    <w:p w:rsidR="00611D57" w:rsidRDefault="00611D57" w:rsidP="001613C3">
      <w:pPr>
        <w:pStyle w:val="a9"/>
      </w:pPr>
      <w:bookmarkStart w:id="50" w:name="_Toc25754042"/>
      <w:bookmarkStart w:id="51" w:name="_Toc28032413"/>
      <w:r>
        <w:t>3.4 Разграничение прав доступа</w:t>
      </w:r>
      <w:bookmarkEnd w:id="50"/>
      <w:bookmarkEnd w:id="51"/>
    </w:p>
    <w:p w:rsidR="00B40B12" w:rsidRPr="00B40B12" w:rsidRDefault="00B40B12" w:rsidP="00942DB7">
      <w:pPr>
        <w:pStyle w:val="a6"/>
        <w:rPr>
          <w:lang w:eastAsia="ru-RU"/>
        </w:rPr>
      </w:pPr>
    </w:p>
    <w:p w:rsidR="002E568D" w:rsidRPr="00041D01" w:rsidRDefault="00DD5A9E" w:rsidP="00942DB7">
      <w:pPr>
        <w:pStyle w:val="a6"/>
        <w:rPr>
          <w:rFonts w:eastAsiaTheme="minorEastAsia"/>
          <w:noProof/>
          <w:lang w:val="en-US" w:eastAsia="ru-RU"/>
        </w:rPr>
      </w:pPr>
      <w:r>
        <w:rPr>
          <w:rFonts w:eastAsiaTheme="minorEastAsia"/>
          <w:noProof/>
          <w:lang w:eastAsia="ru-RU"/>
        </w:rPr>
        <w:t>Данная БД создана для работников автовокзала,следовательно в ее права входит: создание, удаление, редактирование полей всех таблиц и запрет на удаление таблиц и базы данных.</w:t>
      </w:r>
    </w:p>
    <w:p w:rsidR="002E568D" w:rsidRPr="002E568D" w:rsidRDefault="002E568D" w:rsidP="00942DB7">
      <w:pPr>
        <w:pStyle w:val="a6"/>
        <w:rPr>
          <w:lang w:eastAsia="ru-RU"/>
        </w:rPr>
      </w:pPr>
    </w:p>
    <w:p w:rsidR="008F307F" w:rsidRDefault="00473D7C" w:rsidP="001613C3">
      <w:pPr>
        <w:pStyle w:val="a9"/>
      </w:pPr>
      <w:bookmarkStart w:id="52" w:name="_Toc25754043"/>
      <w:bookmarkStart w:id="53" w:name="_Toc28032414"/>
      <w:r>
        <w:t>3.5</w:t>
      </w:r>
      <w:r w:rsidR="008F307F" w:rsidRPr="00D46F0A">
        <w:t xml:space="preserve"> </w:t>
      </w:r>
      <w:r w:rsidR="008F307F">
        <w:t>Расчет информационных параметров базы данных</w:t>
      </w:r>
      <w:bookmarkEnd w:id="52"/>
      <w:bookmarkEnd w:id="53"/>
    </w:p>
    <w:p w:rsidR="00B40B12" w:rsidRPr="00B40B12" w:rsidRDefault="00B40B12" w:rsidP="00942DB7">
      <w:pPr>
        <w:pStyle w:val="a6"/>
        <w:rPr>
          <w:lang w:eastAsia="ru-RU"/>
        </w:rPr>
      </w:pPr>
    </w:p>
    <w:p w:rsidR="005540BE" w:rsidRPr="00094769" w:rsidRDefault="00E73B3F" w:rsidP="00041D01">
      <w:pPr>
        <w:spacing w:after="0"/>
        <w:ind w:firstLine="709"/>
        <w:jc w:val="both"/>
        <w:rPr>
          <w:rStyle w:val="a7"/>
        </w:rPr>
      </w:pPr>
      <w:r w:rsidRPr="00414AC4">
        <w:rPr>
          <w:rStyle w:val="a7"/>
        </w:rPr>
        <w:t xml:space="preserve">Для переменных длин полей возьмем максимальную длину поля, следовательно, размер типов данных для хранения в памяти будет составлять: </w:t>
      </w:r>
    </w:p>
    <w:p w:rsidR="00E73B3F" w:rsidRPr="00E73B3F" w:rsidRDefault="00E73B3F" w:rsidP="00041D01">
      <w:pPr>
        <w:spacing w:after="0"/>
        <w:ind w:firstLine="709"/>
        <w:jc w:val="both"/>
        <w:rPr>
          <w:rStyle w:val="a7"/>
          <w:lang w:val="en-US"/>
        </w:rPr>
      </w:pPr>
      <w:r w:rsidRPr="00E73B3F">
        <w:rPr>
          <w:rStyle w:val="a7"/>
          <w:lang w:val="en-US"/>
        </w:rPr>
        <w:t xml:space="preserve">1. integer – 2 </w:t>
      </w:r>
      <w:r w:rsidRPr="00414AC4">
        <w:rPr>
          <w:rStyle w:val="a7"/>
        </w:rPr>
        <w:t>байта</w:t>
      </w:r>
      <w:r w:rsidRPr="00E73B3F">
        <w:rPr>
          <w:rStyle w:val="a7"/>
          <w:lang w:val="en-US"/>
        </w:rPr>
        <w:t xml:space="preserve"> </w:t>
      </w:r>
    </w:p>
    <w:p w:rsidR="00041D01" w:rsidRPr="00094769" w:rsidRDefault="00E73B3F" w:rsidP="00041D01">
      <w:pPr>
        <w:spacing w:after="0"/>
        <w:ind w:firstLine="709"/>
        <w:jc w:val="both"/>
        <w:rPr>
          <w:rStyle w:val="a7"/>
        </w:rPr>
      </w:pPr>
      <w:r w:rsidRPr="00E73B3F">
        <w:rPr>
          <w:rStyle w:val="a7"/>
          <w:lang w:val="en-US"/>
        </w:rPr>
        <w:t xml:space="preserve">2. Varchar(x) – x </w:t>
      </w:r>
      <w:r w:rsidRPr="00414AC4">
        <w:rPr>
          <w:rStyle w:val="a7"/>
        </w:rPr>
        <w:t>байт</w:t>
      </w:r>
      <w:r w:rsidRPr="00E73B3F">
        <w:rPr>
          <w:rStyle w:val="a7"/>
          <w:lang w:val="en-US"/>
        </w:rPr>
        <w:t xml:space="preserve"> </w:t>
      </w:r>
    </w:p>
    <w:p w:rsidR="00E73B3F" w:rsidRPr="00094769" w:rsidRDefault="00041D01" w:rsidP="00041D01">
      <w:pPr>
        <w:spacing w:after="0"/>
        <w:ind w:firstLine="709"/>
        <w:jc w:val="both"/>
        <w:rPr>
          <w:rStyle w:val="a7"/>
        </w:rPr>
      </w:pPr>
      <w:r>
        <w:rPr>
          <w:rStyle w:val="a7"/>
        </w:rPr>
        <w:lastRenderedPageBreak/>
        <w:t>Были расчи</w:t>
      </w:r>
      <w:r w:rsidR="00E73B3F" w:rsidRPr="00414AC4">
        <w:rPr>
          <w:rStyle w:val="a7"/>
        </w:rPr>
        <w:t xml:space="preserve">таны длины логических записей: </w:t>
      </w:r>
    </w:p>
    <w:p w:rsidR="005540BE" w:rsidRPr="00094769" w:rsidRDefault="005540BE" w:rsidP="00041D01">
      <w:pPr>
        <w:spacing w:after="0"/>
        <w:ind w:firstLine="709"/>
        <w:jc w:val="both"/>
        <w:rPr>
          <w:rStyle w:val="a7"/>
        </w:rPr>
      </w:pPr>
    </w:p>
    <w:p w:rsidR="00E73B3F" w:rsidRPr="00D00298" w:rsidRDefault="00E73B3F" w:rsidP="00942DB7">
      <w:pPr>
        <w:pStyle w:val="a6"/>
        <w:rPr>
          <w:lang w:val="en-US"/>
        </w:rPr>
      </w:pPr>
      <w:r w:rsidRPr="00E73B3F">
        <w:t>Таблица</w:t>
      </w:r>
      <w:r w:rsidR="00041D01">
        <w:rPr>
          <w:lang w:val="en-US"/>
        </w:rPr>
        <w:t xml:space="preserve"> «bus</w:t>
      </w:r>
      <w:r w:rsidRPr="00D00298">
        <w:rPr>
          <w:lang w:val="en-US"/>
        </w:rPr>
        <w:t xml:space="preserve">»: </w:t>
      </w:r>
      <m:oMath>
        <m:r>
          <m:rPr>
            <m:sty m:val="p"/>
          </m:rPr>
          <w:rPr>
            <w:rFonts w:ascii="Cambria Math" w:hAnsi="Cambria Math"/>
            <w:lang w:val="en-US"/>
          </w:rPr>
          <m:t>L1 = 2∙4 +2*45=98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байт</m:t>
            </m:r>
          </m:e>
        </m:d>
      </m:oMath>
      <w:r w:rsidRPr="00D00298">
        <w:rPr>
          <w:lang w:val="en-US"/>
        </w:rPr>
        <w:t xml:space="preserve"> </w:t>
      </w:r>
    </w:p>
    <w:p w:rsidR="00E73B3F" w:rsidRPr="00E73B3F" w:rsidRDefault="00E73B3F" w:rsidP="00942DB7">
      <w:pPr>
        <w:pStyle w:val="a6"/>
        <w:rPr>
          <w:lang w:val="en-US"/>
        </w:rPr>
      </w:pPr>
      <w:r w:rsidRPr="00E73B3F">
        <w:t>Таблица</w:t>
      </w:r>
      <w:r w:rsidRPr="00E73B3F">
        <w:rPr>
          <w:lang w:val="en-US"/>
        </w:rPr>
        <w:t xml:space="preserve"> «</w:t>
      </w:r>
      <w:r w:rsidR="00041D01">
        <w:rPr>
          <w:lang w:val="en-US"/>
        </w:rPr>
        <w:t>carrier</w:t>
      </w:r>
      <w:r w:rsidRPr="00E73B3F">
        <w:rPr>
          <w:lang w:val="en-US"/>
        </w:rPr>
        <w:t xml:space="preserve">»: </w:t>
      </w:r>
      <m:oMath>
        <m:r>
          <m:rPr>
            <m:sty m:val="p"/>
          </m:rPr>
          <w:rPr>
            <w:rFonts w:ascii="Cambria Math" w:hAnsi="Cambria Math"/>
            <w:lang w:val="en-US"/>
          </w:rPr>
          <m:t>L2 =</m:t>
        </m:r>
        <m:r>
          <m:rPr>
            <m:sty m:val="p"/>
          </m:rPr>
          <w:rPr>
            <w:rFonts w:ascii="Cambria Math" w:hAnsi="Cambria Math"/>
            <w:lang w:val="en-US"/>
          </w:rPr>
          <m:t>3* 2 + 3*45 = 141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байт</m:t>
            </m:r>
          </m:e>
        </m:d>
      </m:oMath>
    </w:p>
    <w:p w:rsidR="00E73B3F" w:rsidRPr="00D00298" w:rsidRDefault="00E73B3F" w:rsidP="00942DB7">
      <w:pPr>
        <w:pStyle w:val="a6"/>
        <w:rPr>
          <w:lang w:val="en-US"/>
        </w:rPr>
      </w:pPr>
      <w:r w:rsidRPr="00E73B3F">
        <w:t>Таблица</w:t>
      </w:r>
      <w:r w:rsidRPr="00D00298">
        <w:rPr>
          <w:lang w:val="en-US"/>
        </w:rPr>
        <w:t xml:space="preserve"> </w:t>
      </w:r>
      <w:r w:rsidR="009E09C9" w:rsidRPr="00D00298">
        <w:rPr>
          <w:lang w:val="en-US"/>
        </w:rPr>
        <w:t>«</w:t>
      </w:r>
      <w:r w:rsidR="00041D01">
        <w:rPr>
          <w:lang w:val="en-US"/>
        </w:rPr>
        <w:t>settlements</w:t>
      </w:r>
      <w:r w:rsidR="009E09C9" w:rsidRPr="00D00298">
        <w:rPr>
          <w:lang w:val="en-US"/>
        </w:rPr>
        <w:t>»</w:t>
      </w:r>
      <w:r w:rsidRPr="00D00298">
        <w:rPr>
          <w:lang w:val="en-US"/>
        </w:rPr>
        <w:t xml:space="preserve">: </w:t>
      </w:r>
      <m:oMath>
        <m:r>
          <m:rPr>
            <m:sty m:val="p"/>
          </m:rPr>
          <w:rPr>
            <w:rFonts w:ascii="Cambria Math" w:hAnsi="Cambria Math"/>
            <w:lang w:val="en-US"/>
          </w:rPr>
          <m:t>L3 = 2+2*45 =92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байт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</m:oMath>
    </w:p>
    <w:p w:rsidR="00E73B3F" w:rsidRPr="00E73B3F" w:rsidRDefault="00E73B3F" w:rsidP="00942DB7">
      <w:pPr>
        <w:pStyle w:val="a6"/>
        <w:rPr>
          <w:lang w:val="en-US"/>
        </w:rPr>
      </w:pPr>
      <w:r w:rsidRPr="00E73B3F">
        <w:t>Таблица</w:t>
      </w:r>
      <w:r w:rsidRPr="00E73B3F">
        <w:rPr>
          <w:lang w:val="en-US"/>
        </w:rPr>
        <w:t xml:space="preserve"> «</w:t>
      </w:r>
      <w:r w:rsidR="00041D01">
        <w:rPr>
          <w:lang w:val="en-US"/>
        </w:rPr>
        <w:t>staff</w:t>
      </w:r>
      <w:r w:rsidRPr="00E73B3F">
        <w:rPr>
          <w:lang w:val="en-US"/>
        </w:rPr>
        <w:t xml:space="preserve">»: </w:t>
      </w:r>
      <m:oMath>
        <m:r>
          <m:rPr>
            <m:sty m:val="p"/>
          </m:rPr>
          <w:rPr>
            <w:rFonts w:ascii="Cambria Math" w:hAnsi="Cambria Math"/>
            <w:lang w:val="en-US"/>
          </w:rPr>
          <m:t>L4 =2∙6+5*45 = 237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байт</m:t>
            </m:r>
          </m:e>
        </m:d>
      </m:oMath>
      <w:r w:rsidRPr="00E73B3F">
        <w:rPr>
          <w:lang w:val="en-US"/>
        </w:rPr>
        <w:t xml:space="preserve"> </w:t>
      </w:r>
    </w:p>
    <w:p w:rsidR="00E73B3F" w:rsidRPr="00E73B3F" w:rsidRDefault="00E73B3F" w:rsidP="00942DB7">
      <w:pPr>
        <w:pStyle w:val="a6"/>
        <w:rPr>
          <w:lang w:val="en-US"/>
        </w:rPr>
      </w:pPr>
      <w:r w:rsidRPr="00E73B3F">
        <w:t>Таблица</w:t>
      </w:r>
      <w:r w:rsidRPr="00E73B3F">
        <w:rPr>
          <w:lang w:val="en-US"/>
        </w:rPr>
        <w:t xml:space="preserve"> «</w:t>
      </w:r>
      <w:r w:rsidR="00041D01">
        <w:rPr>
          <w:lang w:val="en-US"/>
        </w:rPr>
        <w:t>ticket</w:t>
      </w:r>
      <w:r w:rsidRPr="00E73B3F">
        <w:rPr>
          <w:lang w:val="en-US"/>
        </w:rPr>
        <w:t xml:space="preserve">»: </w:t>
      </w:r>
      <m:oMath>
        <m:r>
          <m:rPr>
            <m:sty m:val="p"/>
          </m:rPr>
          <w:rPr>
            <w:rFonts w:ascii="Cambria Math" w:hAnsi="Cambria Math"/>
            <w:lang w:val="en-US"/>
          </w:rPr>
          <m:t>L5 =2∙3+2*45= 96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байт</m:t>
            </m:r>
          </m:e>
        </m:d>
      </m:oMath>
      <w:r w:rsidRPr="00E73B3F">
        <w:rPr>
          <w:lang w:val="en-US"/>
        </w:rPr>
        <w:t xml:space="preserve"> </w:t>
      </w:r>
    </w:p>
    <w:p w:rsidR="00E73B3F" w:rsidRPr="00041D01" w:rsidRDefault="00041D01" w:rsidP="00942DB7">
      <w:pPr>
        <w:pStyle w:val="a6"/>
        <w:rPr>
          <w:lang w:val="en-US"/>
        </w:rPr>
      </w:pPr>
      <w:r>
        <w:t>Таблица</w:t>
      </w:r>
      <w:r w:rsidRPr="00041D01">
        <w:rPr>
          <w:lang w:val="en-US"/>
        </w:rPr>
        <w:t xml:space="preserve"> «</w:t>
      </w:r>
      <w:r>
        <w:rPr>
          <w:lang w:val="en-US"/>
        </w:rPr>
        <w:t>trip</w:t>
      </w:r>
      <w:r w:rsidR="00E73B3F" w:rsidRPr="00041D01">
        <w:rPr>
          <w:lang w:val="en-US"/>
        </w:rPr>
        <w:t xml:space="preserve">»: </w:t>
      </w:r>
      <m:oMath>
        <m:r>
          <m:rPr>
            <m:sty m:val="p"/>
          </m:rPr>
          <w:rPr>
            <w:rFonts w:ascii="Cambria Math" w:hAnsi="Cambria Math"/>
            <w:lang w:val="en-US"/>
          </w:rPr>
          <m:t>L6 = 2∙3+4</m:t>
        </m:r>
        <m:r>
          <m:rPr>
            <m:sty m:val="p"/>
          </m:rPr>
          <w:rPr>
            <w:rFonts w:ascii="Cambria Math" w:hAnsi="Cambria Math"/>
            <w:lang w:val="en-US"/>
          </w:rPr>
          <m:t>∙</m:t>
        </m:r>
        <m:r>
          <m:rPr>
            <m:sty m:val="p"/>
          </m:rPr>
          <w:rPr>
            <w:rFonts w:ascii="Cambria Math" w:hAnsi="Cambria Math"/>
            <w:lang w:val="en-US"/>
          </w:rPr>
          <m:t>45 = 186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байт</m:t>
            </m:r>
          </m:e>
        </m:d>
      </m:oMath>
      <w:r w:rsidR="00E73B3F" w:rsidRPr="00041D01">
        <w:rPr>
          <w:lang w:val="en-US"/>
        </w:rPr>
        <w:t xml:space="preserve"> </w:t>
      </w:r>
    </w:p>
    <w:p w:rsidR="00E73B3F" w:rsidRPr="00041D01" w:rsidRDefault="00E73B3F" w:rsidP="00942DB7">
      <w:pPr>
        <w:pStyle w:val="a6"/>
        <w:rPr>
          <w:lang w:val="en-US"/>
        </w:rPr>
      </w:pPr>
      <w:r w:rsidRPr="00E73B3F">
        <w:t>Таблица</w:t>
      </w:r>
      <w:r w:rsidRPr="00041D01">
        <w:rPr>
          <w:lang w:val="en-US"/>
        </w:rPr>
        <w:t xml:space="preserve"> «</w:t>
      </w:r>
      <w:r w:rsidR="00041D01">
        <w:rPr>
          <w:lang w:val="en-US"/>
        </w:rPr>
        <w:t>waybill</w:t>
      </w:r>
      <w:r w:rsidRPr="00041D01">
        <w:rPr>
          <w:lang w:val="en-US"/>
        </w:rPr>
        <w:t xml:space="preserve">»: </w:t>
      </w:r>
      <m:oMath>
        <m:r>
          <m:rPr>
            <m:sty m:val="p"/>
          </m:rPr>
          <w:rPr>
            <w:rFonts w:ascii="Cambria Math" w:hAnsi="Cambria Math"/>
            <w:lang w:val="en-US"/>
          </w:rPr>
          <m:t>L7 =2</m:t>
        </m:r>
        <m:r>
          <m:rPr>
            <m:sty m:val="p"/>
          </m:rPr>
          <w:rPr>
            <w:rFonts w:ascii="Cambria Math" w:hAnsi="Cambria Math"/>
            <w:lang w:val="en-US"/>
          </w:rPr>
          <m:t>*7= 14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байт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</m:oMath>
    </w:p>
    <w:p w:rsidR="00E73B3F" w:rsidRPr="00D00298" w:rsidRDefault="00E73B3F" w:rsidP="00942DB7">
      <w:pPr>
        <w:pStyle w:val="a6"/>
        <w:rPr>
          <w:lang w:val="en-US"/>
        </w:rPr>
      </w:pPr>
      <w:r w:rsidRPr="00482C97">
        <w:t>Предположим</w:t>
      </w:r>
      <w:r w:rsidRPr="00D00298">
        <w:rPr>
          <w:lang w:val="en-US"/>
        </w:rPr>
        <w:t xml:space="preserve">, </w:t>
      </w:r>
      <w:r w:rsidRPr="00482C97">
        <w:t>что</w:t>
      </w:r>
      <w:r w:rsidRPr="00D00298">
        <w:rPr>
          <w:lang w:val="en-US"/>
        </w:rPr>
        <w:t xml:space="preserve"> </w:t>
      </w:r>
      <w:r w:rsidRPr="00482C97">
        <w:t>в</w:t>
      </w:r>
      <w:r w:rsidRPr="00D00298">
        <w:rPr>
          <w:lang w:val="en-US"/>
        </w:rPr>
        <w:t xml:space="preserve"> </w:t>
      </w:r>
      <w:r w:rsidRPr="00482C97">
        <w:t>таблицах</w:t>
      </w:r>
      <w:r w:rsidRPr="00D00298">
        <w:rPr>
          <w:lang w:val="en-US"/>
        </w:rPr>
        <w:t xml:space="preserve"> «</w:t>
      </w:r>
      <w:r w:rsidR="00041D01">
        <w:rPr>
          <w:lang w:val="en-US"/>
        </w:rPr>
        <w:t>bus</w:t>
      </w:r>
      <w:r w:rsidRPr="00D00298">
        <w:rPr>
          <w:lang w:val="en-US"/>
        </w:rPr>
        <w:t xml:space="preserve">» 10 </w:t>
      </w:r>
      <w:r w:rsidRPr="00482C97">
        <w:t>записей</w:t>
      </w:r>
      <w:r w:rsidRPr="00D00298">
        <w:rPr>
          <w:lang w:val="en-US"/>
        </w:rPr>
        <w:t xml:space="preserve"> (L1 = </w:t>
      </w:r>
      <w:r w:rsidR="00041D01">
        <w:rPr>
          <w:lang w:val="en-US"/>
        </w:rPr>
        <w:t>98</w:t>
      </w:r>
      <w:r w:rsidRPr="00D00298">
        <w:rPr>
          <w:lang w:val="en-US"/>
        </w:rPr>
        <w:t>), «</w:t>
      </w:r>
      <w:r w:rsidR="00041D01">
        <w:rPr>
          <w:lang w:val="en-US"/>
        </w:rPr>
        <w:t>carrier</w:t>
      </w:r>
      <w:r w:rsidR="009E09C9" w:rsidRPr="00D00298">
        <w:rPr>
          <w:lang w:val="en-US"/>
        </w:rPr>
        <w:t xml:space="preserve">» 10 </w:t>
      </w:r>
      <w:r w:rsidR="009E09C9">
        <w:t>записей</w:t>
      </w:r>
      <w:r w:rsidR="00041D01">
        <w:rPr>
          <w:lang w:val="en-US"/>
        </w:rPr>
        <w:t xml:space="preserve"> (L2 = 141</w:t>
      </w:r>
      <w:r w:rsidR="009E09C9" w:rsidRPr="00D00298">
        <w:rPr>
          <w:lang w:val="en-US"/>
        </w:rPr>
        <w:t>),</w:t>
      </w:r>
      <w:r w:rsidRPr="00D00298">
        <w:rPr>
          <w:lang w:val="en-US"/>
        </w:rPr>
        <w:t xml:space="preserve"> «</w:t>
      </w:r>
      <w:r w:rsidR="00041D01">
        <w:rPr>
          <w:lang w:val="en-US"/>
        </w:rPr>
        <w:t>settlements</w:t>
      </w:r>
      <w:r w:rsidR="00041D01" w:rsidRPr="00D00298">
        <w:rPr>
          <w:lang w:val="en-US"/>
        </w:rPr>
        <w:t xml:space="preserve"> </w:t>
      </w:r>
      <w:r w:rsidR="009E09C9" w:rsidRPr="00D00298">
        <w:rPr>
          <w:lang w:val="en-US"/>
        </w:rPr>
        <w:t xml:space="preserve">» 10 </w:t>
      </w:r>
      <w:r w:rsidR="009E09C9">
        <w:t>постояльцев</w:t>
      </w:r>
      <w:r w:rsidR="00041D01">
        <w:rPr>
          <w:lang w:val="en-US"/>
        </w:rPr>
        <w:t xml:space="preserve"> (L3 = 92</w:t>
      </w:r>
      <w:r w:rsidRPr="00D00298">
        <w:rPr>
          <w:lang w:val="en-US"/>
        </w:rPr>
        <w:t>), «</w:t>
      </w:r>
      <w:r w:rsidR="00041D01">
        <w:rPr>
          <w:lang w:val="en-US"/>
        </w:rPr>
        <w:t>staff</w:t>
      </w:r>
      <w:r w:rsidR="00041D01" w:rsidRPr="00D00298">
        <w:rPr>
          <w:lang w:val="en-US"/>
        </w:rPr>
        <w:t xml:space="preserve"> </w:t>
      </w:r>
      <w:r w:rsidR="009E09C9" w:rsidRPr="00D00298">
        <w:rPr>
          <w:lang w:val="en-US"/>
        </w:rPr>
        <w:t xml:space="preserve">» 10 </w:t>
      </w:r>
      <w:r w:rsidR="009E09C9">
        <w:t>записей</w:t>
      </w:r>
      <w:r w:rsidR="00041D01">
        <w:rPr>
          <w:lang w:val="en-US"/>
        </w:rPr>
        <w:t xml:space="preserve"> (L4 = 237</w:t>
      </w:r>
      <w:r w:rsidRPr="00D00298">
        <w:rPr>
          <w:lang w:val="en-US"/>
        </w:rPr>
        <w:t>), «</w:t>
      </w:r>
      <w:r w:rsidR="00041D01">
        <w:rPr>
          <w:lang w:val="en-US"/>
        </w:rPr>
        <w:t>ticket</w:t>
      </w:r>
      <w:r w:rsidR="00041D01" w:rsidRPr="00D00298">
        <w:rPr>
          <w:lang w:val="en-US"/>
        </w:rPr>
        <w:t xml:space="preserve"> </w:t>
      </w:r>
      <w:r w:rsidR="009E09C9" w:rsidRPr="00D00298">
        <w:rPr>
          <w:lang w:val="en-US"/>
        </w:rPr>
        <w:t xml:space="preserve">» 10 </w:t>
      </w:r>
      <w:r w:rsidR="009E09C9">
        <w:t>записей</w:t>
      </w:r>
      <w:r w:rsidR="00041D01">
        <w:rPr>
          <w:lang w:val="en-US"/>
        </w:rPr>
        <w:t xml:space="preserve"> (L5 = 96</w:t>
      </w:r>
      <w:r w:rsidRPr="00D00298">
        <w:rPr>
          <w:lang w:val="en-US"/>
        </w:rPr>
        <w:t>), «</w:t>
      </w:r>
      <w:r w:rsidR="00041D01">
        <w:rPr>
          <w:lang w:val="en-US"/>
        </w:rPr>
        <w:t>trip</w:t>
      </w:r>
      <w:r w:rsidR="009E09C9" w:rsidRPr="00D00298">
        <w:rPr>
          <w:lang w:val="en-US"/>
        </w:rPr>
        <w:t xml:space="preserve">» 10 </w:t>
      </w:r>
      <w:r w:rsidR="009E09C9">
        <w:t>записей</w:t>
      </w:r>
      <w:r w:rsidR="00041D01">
        <w:rPr>
          <w:lang w:val="en-US"/>
        </w:rPr>
        <w:t xml:space="preserve"> (L6 = 186</w:t>
      </w:r>
      <w:r w:rsidRPr="00D00298">
        <w:rPr>
          <w:lang w:val="en-US"/>
        </w:rPr>
        <w:t>), «</w:t>
      </w:r>
      <w:r w:rsidR="00041D01">
        <w:rPr>
          <w:lang w:val="en-US"/>
        </w:rPr>
        <w:t>waybill</w:t>
      </w:r>
      <w:r w:rsidR="009E09C9" w:rsidRPr="00D00298">
        <w:rPr>
          <w:lang w:val="en-US"/>
        </w:rPr>
        <w:t xml:space="preserve">» 10 </w:t>
      </w:r>
      <w:r w:rsidR="009E09C9">
        <w:t>записей</w:t>
      </w:r>
      <w:r w:rsidR="00041D01">
        <w:rPr>
          <w:lang w:val="en-US"/>
        </w:rPr>
        <w:t xml:space="preserve"> (L7 = 14</w:t>
      </w:r>
      <w:r w:rsidRPr="00D00298">
        <w:rPr>
          <w:lang w:val="en-US"/>
        </w:rPr>
        <w:t>)</w:t>
      </w:r>
      <w:r w:rsidR="00041D01">
        <w:rPr>
          <w:lang w:val="en-US"/>
        </w:rPr>
        <w:t>.</w:t>
      </w:r>
    </w:p>
    <w:p w:rsidR="00E73B3F" w:rsidRPr="00414AC4" w:rsidRDefault="00E73B3F" w:rsidP="00942DB7">
      <w:pPr>
        <w:pStyle w:val="a6"/>
        <w:rPr>
          <w:rStyle w:val="a7"/>
        </w:rPr>
      </w:pPr>
      <w:r w:rsidRPr="00414AC4">
        <w:rPr>
          <w:rStyle w:val="a7"/>
        </w:rPr>
        <w:t>Рассчитаем объем памяти, необходимой для размещения информационного фонда:</w:t>
      </w:r>
    </w:p>
    <w:p w:rsidR="00A91C3E" w:rsidRPr="00B40B12" w:rsidRDefault="00E73B3F" w:rsidP="00357D2A">
      <w:pPr>
        <w:spacing w:after="0"/>
        <w:jc w:val="both"/>
        <w:rPr>
          <w:rStyle w:val="a7"/>
        </w:rPr>
      </w:pPr>
      <m:oMathPara>
        <m:oMath>
          <m:r>
            <m:rPr>
              <m:sty m:val="p"/>
            </m:rPr>
            <w:rPr>
              <w:rStyle w:val="a7"/>
              <w:rFonts w:ascii="Cambria Math" w:hAnsi="Cambria Math"/>
            </w:rPr>
            <m:t>I = 10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Style w:val="a7"/>
              <w:rFonts w:ascii="Cambria Math" w:hAnsi="Cambria Math"/>
            </w:rPr>
            <m:t>98</m:t>
          </m:r>
          <m:r>
            <m:rPr>
              <m:sty m:val="p"/>
            </m:rPr>
            <w:rPr>
              <w:rStyle w:val="a7"/>
              <w:rFonts w:ascii="Cambria Math" w:hAnsi="Cambria Math"/>
            </w:rPr>
            <m:t>+10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Style w:val="a7"/>
              <w:rFonts w:ascii="Cambria Math" w:hAnsi="Cambria Math"/>
            </w:rPr>
            <m:t>141</m:t>
          </m:r>
          <m:r>
            <m:rPr>
              <m:sty m:val="p"/>
            </m:rPr>
            <w:rPr>
              <w:rStyle w:val="a7"/>
              <w:rFonts w:ascii="Cambria Math" w:hAnsi="Cambria Math"/>
            </w:rPr>
            <m:t>+10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Style w:val="a7"/>
              <w:rFonts w:ascii="Cambria Math" w:hAnsi="Cambria Math"/>
            </w:rPr>
            <m:t>92</m:t>
          </m:r>
          <m:r>
            <m:rPr>
              <m:sty m:val="p"/>
            </m:rPr>
            <w:rPr>
              <w:rStyle w:val="a7"/>
              <w:rFonts w:ascii="Cambria Math" w:hAnsi="Cambria Math"/>
            </w:rPr>
            <m:t>+10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Style w:val="a7"/>
              <w:rFonts w:ascii="Cambria Math" w:hAnsi="Cambria Math"/>
            </w:rPr>
            <m:t>237</m:t>
          </m:r>
          <m:r>
            <m:rPr>
              <m:sty m:val="p"/>
            </m:rPr>
            <w:rPr>
              <w:rStyle w:val="a7"/>
              <w:rFonts w:ascii="Cambria Math" w:hAnsi="Cambria Math"/>
            </w:rPr>
            <m:t>+10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Style w:val="a7"/>
              <w:rFonts w:ascii="Cambria Math" w:hAnsi="Cambria Math"/>
            </w:rPr>
            <m:t>96</m:t>
          </m:r>
          <m:r>
            <m:rPr>
              <m:sty m:val="p"/>
            </m:rPr>
            <w:rPr>
              <w:rStyle w:val="a7"/>
              <w:rFonts w:ascii="Cambria Math" w:hAnsi="Cambria Math"/>
            </w:rPr>
            <m:t>+10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Style w:val="a7"/>
              <w:rFonts w:ascii="Cambria Math" w:hAnsi="Cambria Math"/>
            </w:rPr>
            <m:t>18</m:t>
          </m:r>
          <m:r>
            <m:rPr>
              <m:sty m:val="p"/>
            </m:rPr>
            <w:rPr>
              <w:rStyle w:val="a7"/>
              <w:rFonts w:ascii="Cambria Math" w:hAnsi="Cambria Math"/>
            </w:rPr>
            <m:t>6+10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Style w:val="a7"/>
              <w:rFonts w:ascii="Cambria Math" w:hAnsi="Cambria Math"/>
            </w:rPr>
            <m:t>14=8640</m:t>
          </m:r>
          <m:r>
            <m:rPr>
              <m:sty m:val="p"/>
            </m:rPr>
            <w:rPr>
              <w:rStyle w:val="a7"/>
              <w:rFonts w:ascii="Cambria Math" w:hAnsi="Cambria Math"/>
            </w:rPr>
            <m:t xml:space="preserve"> (байт)</m:t>
          </m:r>
        </m:oMath>
      </m:oMathPara>
    </w:p>
    <w:p w:rsidR="002E568D" w:rsidRPr="00C93601" w:rsidRDefault="002E568D" w:rsidP="00942DB7">
      <w:pPr>
        <w:pStyle w:val="a6"/>
      </w:pPr>
      <w:r w:rsidRPr="00C93601">
        <w:t>Приращение информационного фонда для интенсивности добавления записей в 0.01 [1/байт</w:t>
      </w:r>
      <w:r w:rsidRPr="00C93601">
        <w:rPr>
          <w:vertAlign w:val="superscript"/>
        </w:rPr>
        <w:t>2</w:t>
      </w:r>
      <w:r w:rsidRPr="00C93601">
        <w:t>]:</w:t>
      </w:r>
      <w:r w:rsidR="00357D2A">
        <w:t xml:space="preserve"> </w:t>
      </w:r>
      <w:r w:rsidRPr="00C93601">
        <w:t xml:space="preserve">ΔI = </w:t>
      </w:r>
      <m:oMath>
        <m:r>
          <w:rPr>
            <w:rFonts w:ascii="Cambria Math" w:hAnsi="Cambria Math"/>
          </w:rPr>
          <m:t>534</m:t>
        </m:r>
      </m:oMath>
      <w:r w:rsidRPr="00C93601">
        <w:t xml:space="preserve"> (1/байт)</w:t>
      </w:r>
    </w:p>
    <w:p w:rsidR="002E568D" w:rsidRPr="00C93601" w:rsidRDefault="002E568D" w:rsidP="00942DB7">
      <w:pPr>
        <w:pStyle w:val="a6"/>
      </w:pPr>
      <w:r w:rsidRPr="00C93601">
        <w:t>Время резервного копирования всей структуры занимает:</w:t>
      </w:r>
    </w:p>
    <w:p w:rsidR="00B40B12" w:rsidRDefault="00CD0E23" w:rsidP="00942DB7">
      <w:pPr>
        <w:pStyle w:val="a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к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2*I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∆I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</m:oMath>
      <w:r w:rsidR="002E568D">
        <w:rPr>
          <w:iCs/>
        </w:rPr>
        <w:t>3.2</w:t>
      </w:r>
      <w:r w:rsidR="002E568D" w:rsidRPr="00C93601">
        <w:rPr>
          <w:iCs/>
        </w:rPr>
        <w:t xml:space="preserve"> (</w:t>
      </w:r>
      <w:r w:rsidR="002E568D" w:rsidRPr="00C93601">
        <w:t>секунд</w:t>
      </w:r>
      <w:r w:rsidR="002E568D">
        <w:t>ы</w:t>
      </w:r>
      <w:r w:rsidR="002E568D" w:rsidRPr="00C93601">
        <w:t>)</w:t>
      </w:r>
    </w:p>
    <w:p w:rsidR="001837F1" w:rsidRPr="00B40B12" w:rsidRDefault="001837F1" w:rsidP="00942DB7">
      <w:pPr>
        <w:pStyle w:val="a6"/>
      </w:pPr>
    </w:p>
    <w:p w:rsidR="00822C8E" w:rsidRPr="005540BE" w:rsidRDefault="00A91C3E" w:rsidP="00822C8E">
      <w:pPr>
        <w:pStyle w:val="a6"/>
        <w:rPr>
          <w:lang w:val="en-US"/>
        </w:rPr>
      </w:pPr>
      <w:r>
        <w:rPr>
          <w:rStyle w:val="a7"/>
        </w:rPr>
        <w:t>В разделе 3, была выбрана программная платформа, на которой будет риализована БД. После чего следовала реализация физической модели БД, а далее ее заполнение. Были проведены тесты БД, проверка её целостноти, ограничений и работы простых запросов на вставку, обновление и удаление записей. Так же в БД реализовано разграничение пр</w:t>
      </w:r>
      <w:r w:rsidR="00822C8E">
        <w:rPr>
          <w:rStyle w:val="a7"/>
        </w:rPr>
        <w:t>ав доступа на менеджера и администратора</w:t>
      </w:r>
      <w:r>
        <w:rPr>
          <w:rStyle w:val="a7"/>
        </w:rPr>
        <w:t>.</w:t>
      </w:r>
      <w:r w:rsidR="00DC64CB" w:rsidRPr="00DC64CB">
        <w:rPr>
          <w:sz w:val="27"/>
        </w:rPr>
        <w:t xml:space="preserve"> </w:t>
      </w:r>
      <w:r w:rsidR="00DC64CB" w:rsidRPr="00DC64CB">
        <w:t>Окончательным этапом реализации физической модели БД был расчет информационных параметров. Они были рассчитаны с допущениями, что БД включает полную наполненность всех полей атрибутов</w:t>
      </w:r>
      <w:r w:rsidR="005540BE" w:rsidRPr="005540BE">
        <w:t>.</w:t>
      </w:r>
    </w:p>
    <w:p w:rsidR="00473D7C" w:rsidRDefault="00473D7C" w:rsidP="001613C3">
      <w:pPr>
        <w:pStyle w:val="a8"/>
      </w:pPr>
      <w:bookmarkStart w:id="54" w:name="_Toc25754045"/>
      <w:bookmarkStart w:id="55" w:name="_Toc28032415"/>
      <w:r>
        <w:lastRenderedPageBreak/>
        <w:t>4 Разработка клиентского приложения</w:t>
      </w:r>
      <w:bookmarkEnd w:id="54"/>
      <w:bookmarkEnd w:id="55"/>
    </w:p>
    <w:p w:rsidR="00B40B12" w:rsidRPr="00357D2A" w:rsidRDefault="00B40B12" w:rsidP="00942DB7">
      <w:pPr>
        <w:pStyle w:val="a6"/>
      </w:pPr>
    </w:p>
    <w:p w:rsidR="00B40B12" w:rsidRPr="00B40B12" w:rsidRDefault="00B40B12" w:rsidP="00942DB7">
      <w:pPr>
        <w:pStyle w:val="a6"/>
      </w:pPr>
    </w:p>
    <w:p w:rsidR="00473D7C" w:rsidRDefault="00473D7C" w:rsidP="001613C3">
      <w:pPr>
        <w:pStyle w:val="a9"/>
      </w:pPr>
      <w:bookmarkStart w:id="56" w:name="_Toc25754046"/>
      <w:bookmarkStart w:id="57" w:name="_Toc28032416"/>
      <w:r>
        <w:t>4.1 Обоснование выбора языка программирования</w:t>
      </w:r>
      <w:bookmarkEnd w:id="56"/>
      <w:bookmarkEnd w:id="57"/>
      <w:r>
        <w:t xml:space="preserve"> </w:t>
      </w:r>
    </w:p>
    <w:p w:rsidR="00B40B12" w:rsidRPr="00B40B12" w:rsidRDefault="00B40B12" w:rsidP="00942DB7">
      <w:pPr>
        <w:pStyle w:val="a6"/>
        <w:rPr>
          <w:lang w:eastAsia="ru-RU"/>
        </w:rPr>
      </w:pPr>
    </w:p>
    <w:p w:rsidR="00451684" w:rsidRPr="00E15257" w:rsidRDefault="00451684" w:rsidP="00942DB7">
      <w:pPr>
        <w:pStyle w:val="a6"/>
        <w:rPr>
          <w:rFonts w:eastAsia="Calibri"/>
        </w:rPr>
      </w:pPr>
      <w:r w:rsidRPr="00E15257">
        <w:rPr>
          <w:rFonts w:eastAsia="Calibri"/>
        </w:rPr>
        <w:t xml:space="preserve">Программная структура организована с помощью форм – именно в них происходит вся обработка информации. </w:t>
      </w:r>
    </w:p>
    <w:p w:rsidR="00451684" w:rsidRPr="00E15257" w:rsidRDefault="00451684" w:rsidP="00942DB7">
      <w:pPr>
        <w:pStyle w:val="a6"/>
      </w:pPr>
      <w:r w:rsidRPr="00E15257">
        <w:t xml:space="preserve">В качестве языка программирования был выбран </w:t>
      </w:r>
      <w:r w:rsidRPr="00863D9A">
        <w:t>Java</w:t>
      </w:r>
      <w:r w:rsidRPr="00E15257">
        <w:t>: язык программирования общего назначения, который следует парадигме объектно-ориентированного программирования. Его плюсами является объектно-ориентированное программирование, высокоуровневость программирования с простым синтаксисом, кроссплатформенность.</w:t>
      </w:r>
    </w:p>
    <w:p w:rsidR="00451684" w:rsidRPr="00E15257" w:rsidRDefault="00451684" w:rsidP="00942DB7">
      <w:pPr>
        <w:pStyle w:val="a6"/>
      </w:pPr>
      <w:r w:rsidRPr="00E15257">
        <w:t xml:space="preserve">Для связи с БД был выбран </w:t>
      </w:r>
      <w:r w:rsidRPr="00863D9A">
        <w:t>JDBC</w:t>
      </w:r>
      <w:r w:rsidRPr="00E15257">
        <w:t xml:space="preserve"> </w:t>
      </w:r>
      <w:r>
        <w:t>API</w:t>
      </w:r>
      <w:r w:rsidRPr="00E15257">
        <w:t xml:space="preserve"> - платформенно независимый промышленный стандарт взаимодействия </w:t>
      </w:r>
      <w:r w:rsidRPr="00863D9A">
        <w:t>Java</w:t>
      </w:r>
      <w:r w:rsidRPr="00E15257">
        <w:t>-приложений с различными</w:t>
      </w:r>
      <w:r w:rsidRPr="00863D9A">
        <w:t> </w:t>
      </w:r>
      <w:hyperlink r:id="rId33" w:tooltip="СУБД" w:history="1">
        <w:r w:rsidRPr="00E15257">
          <w:t>СУБД</w:t>
        </w:r>
      </w:hyperlink>
      <w:r w:rsidRPr="00E15257">
        <w:t>, реализованный в виде пакета</w:t>
      </w:r>
      <w:r w:rsidRPr="00863D9A">
        <w:t> java</w:t>
      </w:r>
      <w:r w:rsidRPr="00E15257">
        <w:t>.</w:t>
      </w:r>
      <w:r w:rsidRPr="00863D9A">
        <w:t>sql</w:t>
      </w:r>
      <w:r w:rsidRPr="00E15257">
        <w:t>, входящего в состав</w:t>
      </w:r>
      <w:r w:rsidRPr="00863D9A">
        <w:t> </w:t>
      </w:r>
      <w:hyperlink r:id="rId34" w:tooltip="Java SE" w:history="1">
        <w:r w:rsidRPr="00863D9A">
          <w:t>Java</w:t>
        </w:r>
        <w:r w:rsidRPr="00E15257">
          <w:t xml:space="preserve"> </w:t>
        </w:r>
        <w:r w:rsidRPr="00863D9A">
          <w:t>SE</w:t>
        </w:r>
      </w:hyperlink>
      <w:r w:rsidRPr="00E15257">
        <w:t>.</w:t>
      </w:r>
    </w:p>
    <w:p w:rsidR="00451684" w:rsidRPr="00357D2A" w:rsidRDefault="00451684" w:rsidP="00357D2A">
      <w:pPr>
        <w:spacing w:after="0"/>
        <w:rPr>
          <w:rFonts w:ascii="Times New Roman" w:eastAsiaTheme="majorEastAsia" w:hAnsi="Times New Roman" w:cstheme="majorBidi"/>
          <w:color w:val="000000"/>
          <w:sz w:val="28"/>
          <w:szCs w:val="27"/>
          <w:lang w:eastAsia="ru-RU"/>
        </w:rPr>
      </w:pPr>
    </w:p>
    <w:p w:rsidR="002E568D" w:rsidRDefault="002E568D" w:rsidP="00357D2A">
      <w:pPr>
        <w:spacing w:after="0"/>
        <w:rPr>
          <w:rFonts w:ascii="Times New Roman" w:eastAsiaTheme="majorEastAsia" w:hAnsi="Times New Roman" w:cstheme="majorBidi"/>
          <w:color w:val="000000"/>
          <w:sz w:val="28"/>
          <w:szCs w:val="27"/>
          <w:lang w:eastAsia="ru-RU"/>
        </w:rPr>
      </w:pPr>
    </w:p>
    <w:p w:rsidR="00A03F14" w:rsidRPr="00B40B12" w:rsidRDefault="00A03F14" w:rsidP="00357D2A">
      <w:pPr>
        <w:spacing w:after="0"/>
        <w:rPr>
          <w:rFonts w:ascii="Times New Roman" w:eastAsiaTheme="majorEastAsia" w:hAnsi="Times New Roman" w:cstheme="majorBidi"/>
          <w:color w:val="000000"/>
          <w:sz w:val="28"/>
          <w:szCs w:val="27"/>
          <w:lang w:eastAsia="ru-RU"/>
        </w:rPr>
      </w:pPr>
    </w:p>
    <w:p w:rsidR="00473D7C" w:rsidRDefault="00473D7C" w:rsidP="001613C3">
      <w:pPr>
        <w:pStyle w:val="a9"/>
      </w:pPr>
      <w:bookmarkStart w:id="58" w:name="_Toc25754047"/>
      <w:bookmarkStart w:id="59" w:name="_Toc28032417"/>
      <w:r>
        <w:t>4.2 Разработка интерфейса пользователя</w:t>
      </w:r>
      <w:bookmarkEnd w:id="58"/>
      <w:bookmarkEnd w:id="59"/>
      <w:r>
        <w:t xml:space="preserve"> </w:t>
      </w:r>
    </w:p>
    <w:p w:rsidR="00B40B12" w:rsidRPr="00B40B12" w:rsidRDefault="00B40B12" w:rsidP="00942DB7">
      <w:pPr>
        <w:pStyle w:val="a6"/>
        <w:rPr>
          <w:lang w:eastAsia="ru-RU"/>
        </w:rPr>
      </w:pPr>
    </w:p>
    <w:p w:rsidR="00451684" w:rsidRPr="00E15257" w:rsidRDefault="00451684" w:rsidP="00942DB7">
      <w:pPr>
        <w:pStyle w:val="a6"/>
      </w:pPr>
      <w:r w:rsidRPr="00E15257">
        <w:rPr>
          <w:rFonts w:eastAsia="Calibri"/>
        </w:rPr>
        <w:t xml:space="preserve">Программная структура организована с помощью форм – именно в них происходит вся обработка информации. </w:t>
      </w:r>
      <w:r w:rsidRPr="00E15257">
        <w:t>Полный листинг представлен в разделе «Приложение Б»</w:t>
      </w:r>
    </w:p>
    <w:p w:rsidR="00451684" w:rsidRPr="00451684" w:rsidRDefault="00451684" w:rsidP="00942DB7">
      <w:pPr>
        <w:pStyle w:val="a6"/>
        <w:rPr>
          <w:lang w:eastAsia="ru-RU"/>
        </w:rPr>
      </w:pPr>
    </w:p>
    <w:p w:rsidR="00451684" w:rsidRDefault="00451684" w:rsidP="00942DB7">
      <w:pPr>
        <w:pStyle w:val="a6"/>
        <w:rPr>
          <w:lang w:eastAsia="ru-RU"/>
        </w:rPr>
      </w:pPr>
      <w:r>
        <w:rPr>
          <w:lang w:eastAsia="ru-RU"/>
        </w:rPr>
        <w:t>На рисунке 4.1 изображено гланое окно «Автосервис», которое содержит таблицу отображающию заказы, а также кнопки «Добавить» для добовления записи, «Изменить» для изменения записи, «Удалить» для удаления записи и «Статистика» бля просмотра статистики автосервиса.</w:t>
      </w:r>
    </w:p>
    <w:p w:rsidR="00B40B12" w:rsidRPr="00451684" w:rsidRDefault="00B40B12" w:rsidP="00942DB7">
      <w:pPr>
        <w:pStyle w:val="a6"/>
        <w:rPr>
          <w:lang w:eastAsia="ru-RU"/>
        </w:rPr>
      </w:pPr>
    </w:p>
    <w:p w:rsidR="00451684" w:rsidRDefault="00EB442F" w:rsidP="00357D2A">
      <w:pPr>
        <w:pStyle w:val="ac"/>
        <w:spacing w:after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03800" cy="3954893"/>
            <wp:effectExtent l="0" t="0" r="635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203" cy="39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84" w:rsidRDefault="00451684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t>Рисунок 4.1 – Главное окно «Автосервис»</w:t>
      </w:r>
    </w:p>
    <w:p w:rsidR="002E568D" w:rsidRPr="00B40B12" w:rsidRDefault="002E568D" w:rsidP="00357D2A">
      <w:pPr>
        <w:pStyle w:val="ac"/>
        <w:spacing w:after="0"/>
        <w:rPr>
          <w:lang w:eastAsia="ru-RU"/>
        </w:rPr>
      </w:pPr>
    </w:p>
    <w:p w:rsidR="00B40B12" w:rsidRDefault="00451684" w:rsidP="00942DB7">
      <w:pPr>
        <w:pStyle w:val="a6"/>
        <w:rPr>
          <w:lang w:eastAsia="ru-RU"/>
        </w:rPr>
      </w:pPr>
      <w:r>
        <w:rPr>
          <w:lang w:eastAsia="ru-RU"/>
        </w:rPr>
        <w:t>На рисунке 4.2 изображено окно для добовления зака, в нем можно выбрать владельца, после чего его машину, имеется выбор запчастей и услуг, а также в конце указывается менеджер, принявший заказ. Также дааное окно имее таки кнопки как «Добавть владельца» и «Добавить машину», по нажатию на которые откроются диалоговые окна для добавления вл</w:t>
      </w:r>
      <w:r w:rsidR="002E568D">
        <w:rPr>
          <w:lang w:eastAsia="ru-RU"/>
        </w:rPr>
        <w:t>адельца и машины соответствина.</w:t>
      </w:r>
    </w:p>
    <w:p w:rsidR="00357D2A" w:rsidRDefault="00357D2A" w:rsidP="00942DB7">
      <w:pPr>
        <w:pStyle w:val="a6"/>
        <w:rPr>
          <w:lang w:eastAsia="ru-RU"/>
        </w:rPr>
      </w:pPr>
    </w:p>
    <w:p w:rsidR="00A03F14" w:rsidRDefault="00A03F14" w:rsidP="00357D2A">
      <w:pPr>
        <w:pStyle w:val="ac"/>
        <w:spacing w:after="0"/>
        <w:rPr>
          <w:noProof/>
          <w:lang w:eastAsia="ru-RU"/>
        </w:rPr>
      </w:pPr>
    </w:p>
    <w:p w:rsidR="00451684" w:rsidRDefault="00A03F14" w:rsidP="00357D2A">
      <w:pPr>
        <w:pStyle w:val="ac"/>
        <w:spacing w:after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79800" cy="4134056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1201"/>
                    <a:stretch/>
                  </pic:blipFill>
                  <pic:spPr bwMode="auto">
                    <a:xfrm>
                      <a:off x="0" y="0"/>
                      <a:ext cx="3488960" cy="414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B12" w:rsidRDefault="00451684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t xml:space="preserve">Рисунок 4.2 – </w:t>
      </w:r>
      <w:r w:rsidR="00D5460B">
        <w:rPr>
          <w:lang w:eastAsia="ru-RU"/>
        </w:rPr>
        <w:t>Диалоговое окно</w:t>
      </w:r>
      <w:r w:rsidR="002E568D">
        <w:rPr>
          <w:lang w:eastAsia="ru-RU"/>
        </w:rPr>
        <w:t xml:space="preserve"> «Добавить заказ»</w:t>
      </w:r>
    </w:p>
    <w:p w:rsidR="00A03F14" w:rsidRPr="002E568D" w:rsidRDefault="00A03F14" w:rsidP="00942DB7">
      <w:pPr>
        <w:pStyle w:val="a6"/>
        <w:rPr>
          <w:lang w:eastAsia="ru-RU"/>
        </w:rPr>
      </w:pPr>
    </w:p>
    <w:p w:rsidR="00451684" w:rsidRDefault="00451684" w:rsidP="00942DB7">
      <w:pPr>
        <w:pStyle w:val="a6"/>
        <w:rPr>
          <w:lang w:eastAsia="ru-RU"/>
        </w:rPr>
      </w:pPr>
      <w:r>
        <w:rPr>
          <w:lang w:eastAsia="ru-RU"/>
        </w:rPr>
        <w:t>На рисунке 4.3 изображено диалоговое окно для добовления владельца, в котором нужно ввести номер паспорта владкльца, его ФИО, дисконтную карту, а также номер телефона.</w:t>
      </w:r>
    </w:p>
    <w:p w:rsidR="00B40B12" w:rsidRDefault="00B40B12" w:rsidP="00942DB7">
      <w:pPr>
        <w:pStyle w:val="a6"/>
        <w:rPr>
          <w:lang w:eastAsia="ru-RU"/>
        </w:rPr>
      </w:pPr>
    </w:p>
    <w:p w:rsidR="00451684" w:rsidRDefault="00451684" w:rsidP="00357D2A">
      <w:pPr>
        <w:pStyle w:val="ac"/>
        <w:spacing w:after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52625" cy="24955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84" w:rsidRDefault="00451684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t xml:space="preserve">Рисунок 4.3 – </w:t>
      </w:r>
      <w:r w:rsidR="00D5460B">
        <w:rPr>
          <w:lang w:eastAsia="ru-RU"/>
        </w:rPr>
        <w:t>Диалоговое окно</w:t>
      </w:r>
      <w:r>
        <w:rPr>
          <w:lang w:eastAsia="ru-RU"/>
        </w:rPr>
        <w:t xml:space="preserve"> «Добавить владельца»</w:t>
      </w:r>
    </w:p>
    <w:p w:rsidR="00B40B12" w:rsidRDefault="00B40B12" w:rsidP="00357D2A">
      <w:pPr>
        <w:pStyle w:val="ac"/>
        <w:spacing w:after="0"/>
        <w:rPr>
          <w:lang w:eastAsia="ru-RU"/>
        </w:rPr>
      </w:pPr>
    </w:p>
    <w:p w:rsidR="00451684" w:rsidRDefault="00451684" w:rsidP="00942DB7">
      <w:pPr>
        <w:pStyle w:val="a6"/>
        <w:rPr>
          <w:lang w:eastAsia="ru-RU"/>
        </w:rPr>
      </w:pPr>
      <w:r>
        <w:rPr>
          <w:lang w:eastAsia="ru-RU"/>
        </w:rPr>
        <w:lastRenderedPageBreak/>
        <w:t>На рисунке 4.4 изображено диалоговое окно для добовления машины, в котором можно выбрать владельца машины, а также ввести её номер, марку, цвет и дату выпуска.</w:t>
      </w:r>
    </w:p>
    <w:p w:rsidR="00B40B12" w:rsidRDefault="00B40B12" w:rsidP="00942DB7">
      <w:pPr>
        <w:pStyle w:val="a6"/>
        <w:rPr>
          <w:lang w:eastAsia="ru-RU"/>
        </w:rPr>
      </w:pPr>
    </w:p>
    <w:p w:rsidR="00451684" w:rsidRDefault="00451684" w:rsidP="00357D2A">
      <w:pPr>
        <w:pStyle w:val="ac"/>
        <w:spacing w:after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42735" cy="28435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1934" t="1995" r="2220" b="1026"/>
                    <a:stretch/>
                  </pic:blipFill>
                  <pic:spPr bwMode="auto">
                    <a:xfrm>
                      <a:off x="0" y="0"/>
                      <a:ext cx="1743699" cy="2845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684" w:rsidRDefault="00451684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t xml:space="preserve">Рисунок 4.4 – </w:t>
      </w:r>
      <w:r w:rsidR="00D5460B">
        <w:rPr>
          <w:lang w:eastAsia="ru-RU"/>
        </w:rPr>
        <w:t>Диалоговое окно</w:t>
      </w:r>
      <w:r>
        <w:rPr>
          <w:lang w:eastAsia="ru-RU"/>
        </w:rPr>
        <w:t xml:space="preserve"> «Добавить машины»</w:t>
      </w:r>
    </w:p>
    <w:p w:rsidR="00451684" w:rsidRDefault="00451684" w:rsidP="00357D2A">
      <w:pPr>
        <w:pStyle w:val="ac"/>
        <w:spacing w:after="0"/>
        <w:rPr>
          <w:lang w:eastAsia="ru-RU"/>
        </w:rPr>
      </w:pPr>
    </w:p>
    <w:p w:rsidR="00451684" w:rsidRDefault="00451684" w:rsidP="00942DB7">
      <w:pPr>
        <w:pStyle w:val="a6"/>
        <w:rPr>
          <w:lang w:eastAsia="ru-RU"/>
        </w:rPr>
      </w:pPr>
      <w:r>
        <w:rPr>
          <w:lang w:eastAsia="ru-RU"/>
        </w:rPr>
        <w:t>На рисунке 4.5 изображено диалоговоле окно, которое появляется при добавлении услуги или запчасти, в нем можно указать кто будет выполнять услугу или замену запчасти</w:t>
      </w:r>
    </w:p>
    <w:p w:rsidR="00B40B12" w:rsidRPr="007049EA" w:rsidRDefault="00B40B12" w:rsidP="00942DB7">
      <w:pPr>
        <w:pStyle w:val="a6"/>
        <w:rPr>
          <w:lang w:eastAsia="ru-RU"/>
        </w:rPr>
      </w:pPr>
    </w:p>
    <w:p w:rsidR="00451684" w:rsidRDefault="00451684" w:rsidP="00357D2A">
      <w:pPr>
        <w:pStyle w:val="ac"/>
        <w:spacing w:after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14525" cy="12382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84" w:rsidRDefault="00451684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t xml:space="preserve">Рисунок 4.5 – </w:t>
      </w:r>
      <w:r w:rsidR="00D5460B">
        <w:rPr>
          <w:lang w:eastAsia="ru-RU"/>
        </w:rPr>
        <w:t>Диалоговое окно</w:t>
      </w:r>
      <w:r>
        <w:rPr>
          <w:lang w:eastAsia="ru-RU"/>
        </w:rPr>
        <w:t xml:space="preserve"> «Выбор персонала»</w:t>
      </w:r>
    </w:p>
    <w:p w:rsidR="00B40B12" w:rsidRDefault="00B40B12" w:rsidP="00357D2A">
      <w:pPr>
        <w:pStyle w:val="ac"/>
        <w:spacing w:after="0"/>
        <w:rPr>
          <w:lang w:eastAsia="ru-RU"/>
        </w:rPr>
      </w:pPr>
    </w:p>
    <w:p w:rsidR="00D5460B" w:rsidRDefault="00D5460B" w:rsidP="00942DB7">
      <w:pPr>
        <w:pStyle w:val="a6"/>
        <w:rPr>
          <w:lang w:eastAsia="ru-RU"/>
        </w:rPr>
      </w:pPr>
      <w:r>
        <w:rPr>
          <w:lang w:eastAsia="ru-RU"/>
        </w:rPr>
        <w:t>На рисунке 4.</w:t>
      </w:r>
      <w:r w:rsidRPr="00D5460B">
        <w:rPr>
          <w:lang w:eastAsia="ru-RU"/>
        </w:rPr>
        <w:t>6</w:t>
      </w:r>
      <w:r>
        <w:rPr>
          <w:lang w:eastAsia="ru-RU"/>
        </w:rPr>
        <w:t xml:space="preserve"> изображено диалоговоле окно, которое позволяет изменить запчасти и услуги в заказе.</w:t>
      </w:r>
    </w:p>
    <w:p w:rsidR="00EB442F" w:rsidRDefault="00EB442F" w:rsidP="00357D2A">
      <w:pPr>
        <w:pStyle w:val="ac"/>
        <w:spacing w:after="0"/>
        <w:rPr>
          <w:noProof/>
          <w:lang w:eastAsia="ru-RU"/>
        </w:rPr>
      </w:pPr>
    </w:p>
    <w:p w:rsidR="00451684" w:rsidRDefault="00EB442F" w:rsidP="00357D2A">
      <w:pPr>
        <w:pStyle w:val="ac"/>
        <w:spacing w:after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41333" cy="4448175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/>
                    <a:srcRect l="1235"/>
                    <a:stretch/>
                  </pic:blipFill>
                  <pic:spPr bwMode="auto">
                    <a:xfrm>
                      <a:off x="0" y="0"/>
                      <a:ext cx="4741333" cy="444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60B" w:rsidRDefault="00D5460B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t>Рисунок 4.</w:t>
      </w:r>
      <w:r w:rsidRPr="00D5460B">
        <w:rPr>
          <w:lang w:eastAsia="ru-RU"/>
        </w:rPr>
        <w:t>6</w:t>
      </w:r>
      <w:r>
        <w:rPr>
          <w:lang w:eastAsia="ru-RU"/>
        </w:rPr>
        <w:t xml:space="preserve"> – Диалоговое окно «Изменение записи»</w:t>
      </w:r>
    </w:p>
    <w:p w:rsidR="00357D2A" w:rsidRDefault="00357D2A" w:rsidP="00942DB7">
      <w:pPr>
        <w:pStyle w:val="a6"/>
        <w:rPr>
          <w:lang w:eastAsia="ru-RU"/>
        </w:rPr>
      </w:pPr>
    </w:p>
    <w:p w:rsidR="00D5460B" w:rsidRDefault="00D5460B" w:rsidP="00942DB7">
      <w:pPr>
        <w:pStyle w:val="a6"/>
        <w:rPr>
          <w:lang w:eastAsia="ru-RU"/>
        </w:rPr>
      </w:pPr>
      <w:r>
        <w:rPr>
          <w:lang w:eastAsia="ru-RU"/>
        </w:rPr>
        <w:t>На рисунке 4.</w:t>
      </w:r>
      <w:r w:rsidRPr="00D5460B">
        <w:rPr>
          <w:lang w:eastAsia="ru-RU"/>
        </w:rPr>
        <w:t>7</w:t>
      </w:r>
      <w:r>
        <w:rPr>
          <w:lang w:eastAsia="ru-RU"/>
        </w:rPr>
        <w:t xml:space="preserve"> изображено диалоговоле окно, которое показывает статистику автосервиса, а именно количество заказов, машин и владельцов, а также количество замен запчастей, замену которых должен выполнять персонал, услуг, которые выполнит персонал, а также сколько принял заказов каждый менеджер.</w:t>
      </w:r>
    </w:p>
    <w:p w:rsidR="00B40B12" w:rsidRDefault="00B40B12" w:rsidP="00942DB7">
      <w:pPr>
        <w:pStyle w:val="a6"/>
        <w:rPr>
          <w:lang w:eastAsia="ru-RU"/>
        </w:rPr>
      </w:pPr>
    </w:p>
    <w:p w:rsidR="00D5460B" w:rsidRPr="00E73B3F" w:rsidRDefault="00EB442F" w:rsidP="00357D2A">
      <w:pPr>
        <w:pStyle w:val="ac"/>
        <w:spacing w:after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71775" cy="51054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60B" w:rsidRPr="00E73B3F">
        <w:rPr>
          <w:lang w:eastAsia="ru-RU"/>
        </w:rPr>
        <w:t xml:space="preserve"> </w:t>
      </w:r>
    </w:p>
    <w:p w:rsidR="00D5460B" w:rsidRDefault="00D5460B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t>Рисунок 4.</w:t>
      </w:r>
      <w:r w:rsidRPr="00D5460B">
        <w:rPr>
          <w:lang w:eastAsia="ru-RU"/>
        </w:rPr>
        <w:t>7</w:t>
      </w:r>
      <w:r>
        <w:rPr>
          <w:lang w:eastAsia="ru-RU"/>
        </w:rPr>
        <w:t xml:space="preserve"> – Диалоговое окно «Статистика»</w:t>
      </w:r>
    </w:p>
    <w:p w:rsidR="00357D2A" w:rsidRPr="00357D2A" w:rsidRDefault="00357D2A" w:rsidP="00942DB7">
      <w:pPr>
        <w:pStyle w:val="a6"/>
        <w:rPr>
          <w:lang w:eastAsia="ru-RU"/>
        </w:rPr>
      </w:pPr>
      <w:bookmarkStart w:id="60" w:name="_Toc25754048"/>
    </w:p>
    <w:p w:rsidR="00357D2A" w:rsidRPr="00357D2A" w:rsidRDefault="00357D2A" w:rsidP="00942DB7">
      <w:pPr>
        <w:pStyle w:val="a6"/>
        <w:rPr>
          <w:lang w:eastAsia="ru-RU"/>
        </w:rPr>
      </w:pPr>
    </w:p>
    <w:p w:rsidR="00D5460B" w:rsidRDefault="00D5460B" w:rsidP="001613C3">
      <w:pPr>
        <w:pStyle w:val="a9"/>
      </w:pPr>
      <w:bookmarkStart w:id="61" w:name="_Toc28032418"/>
      <w:r>
        <w:t>4.3 Алгоритм работы каждого из модулей</w:t>
      </w:r>
      <w:bookmarkEnd w:id="60"/>
      <w:bookmarkEnd w:id="61"/>
      <w:r>
        <w:t xml:space="preserve"> </w:t>
      </w:r>
    </w:p>
    <w:p w:rsidR="00B40B12" w:rsidRPr="00B40B12" w:rsidRDefault="00B40B12" w:rsidP="00942DB7">
      <w:pPr>
        <w:pStyle w:val="a6"/>
        <w:rPr>
          <w:lang w:eastAsia="ru-RU"/>
        </w:rPr>
      </w:pPr>
    </w:p>
    <w:p w:rsidR="00D5460B" w:rsidRPr="00D5460B" w:rsidRDefault="00D5460B" w:rsidP="00942DB7">
      <w:pPr>
        <w:pStyle w:val="a6"/>
      </w:pPr>
      <w:r w:rsidRPr="00E15257">
        <w:t xml:space="preserve">Самым главным модулем является </w:t>
      </w:r>
      <w:r>
        <w:t>DB</w:t>
      </w:r>
      <w:r w:rsidRPr="00E15257">
        <w:t>.</w:t>
      </w:r>
      <w:r>
        <w:t>java</w:t>
      </w:r>
      <w:r w:rsidRPr="00E15257">
        <w:t xml:space="preserve">, так как он связывается с БД и предоставляет </w:t>
      </w:r>
      <w:r>
        <w:t>возможность остальным частям программы производить манипуляции с БД.</w:t>
      </w:r>
    </w:p>
    <w:p w:rsidR="00D5460B" w:rsidRPr="00E15257" w:rsidRDefault="00D5460B" w:rsidP="00942DB7">
      <w:pPr>
        <w:pStyle w:val="a6"/>
      </w:pPr>
      <w:r w:rsidRPr="00E15257">
        <w:t xml:space="preserve">Далее будут перечислены </w:t>
      </w:r>
      <w:r>
        <w:t>SQL</w:t>
      </w:r>
      <w:r w:rsidRPr="00E15257">
        <w:t xml:space="preserve"> запросы которые использует приложения для своей работы, стоит уделить внимание тому что для более гибкого использования запросов к ним было применено форматирование строк (метод </w:t>
      </w:r>
      <w:r>
        <w:t>format</w:t>
      </w:r>
      <w:r w:rsidRPr="00E15257">
        <w:t xml:space="preserve"> класса </w:t>
      </w:r>
      <w:r>
        <w:t>String</w:t>
      </w:r>
      <w:r w:rsidRPr="00E15257">
        <w:t xml:space="preserve"> стандартной библиотеки языка </w:t>
      </w:r>
      <w:r>
        <w:t>Java</w:t>
      </w:r>
      <w:r w:rsidRPr="00E15257">
        <w:t>), а именно значения, которые могут меняться были заменены на последовательность символов «%</w:t>
      </w:r>
      <w:r>
        <w:t>s</w:t>
      </w:r>
      <w:r w:rsidRPr="00E15257">
        <w:t xml:space="preserve">», в место них будут подставлены </w:t>
      </w:r>
      <w:r w:rsidRPr="00E15257">
        <w:lastRenderedPageBreak/>
        <w:t xml:space="preserve">необходимые приложению значения, после чего готовый </w:t>
      </w:r>
      <w:r>
        <w:t>SQL</w:t>
      </w:r>
      <w:r w:rsidRPr="00E15257">
        <w:t xml:space="preserve"> запрос будет отправлен СУБД на обработку.</w:t>
      </w:r>
    </w:p>
    <w:p w:rsidR="00451684" w:rsidRDefault="00D5460B" w:rsidP="00942DB7">
      <w:pPr>
        <w:pStyle w:val="a6"/>
      </w:pPr>
      <w:r>
        <w:t>DB</w:t>
      </w:r>
      <w:r w:rsidRPr="00E15257">
        <w:t>.</w:t>
      </w:r>
      <w:r>
        <w:t>java</w:t>
      </w:r>
      <w:r w:rsidRPr="00E15257">
        <w:t xml:space="preserve"> использует следующие </w:t>
      </w:r>
      <w:r>
        <w:t>SQL</w:t>
      </w:r>
      <w:r w:rsidRPr="00E15257">
        <w:t xml:space="preserve"> запросы:</w:t>
      </w:r>
    </w:p>
    <w:p w:rsidR="00D5460B" w:rsidRDefault="00D5460B" w:rsidP="00942DB7">
      <w:pPr>
        <w:pStyle w:val="a6"/>
      </w:pPr>
      <w:r>
        <w:t>Удаление записи из отношения «Заказ»</w:t>
      </w:r>
    </w:p>
    <w:p w:rsidR="00D5460B" w:rsidRPr="007049EA" w:rsidRDefault="00D5460B" w:rsidP="00357D2A">
      <w:pPr>
        <w:pStyle w:val="a4"/>
        <w:ind w:firstLine="709"/>
        <w:rPr>
          <w:lang w:val="en-US"/>
        </w:rPr>
      </w:pPr>
      <w:r w:rsidRPr="007049EA">
        <w:rPr>
          <w:lang w:val="en-US"/>
        </w:rPr>
        <w:t>DELETE FROM `order` WHERE `id` = %s</w:t>
      </w:r>
    </w:p>
    <w:p w:rsidR="00D5460B" w:rsidRPr="00D5460B" w:rsidRDefault="00D5460B" w:rsidP="00942DB7">
      <w:pPr>
        <w:pStyle w:val="a6"/>
      </w:pPr>
      <w:r>
        <w:t>Удаление записи из отношения «Заказ_Услуги»</w:t>
      </w:r>
    </w:p>
    <w:p w:rsidR="00D5460B" w:rsidRPr="007049EA" w:rsidRDefault="00D5460B" w:rsidP="00357D2A">
      <w:pPr>
        <w:pStyle w:val="a4"/>
        <w:ind w:firstLine="709"/>
        <w:rPr>
          <w:lang w:val="en-US"/>
        </w:rPr>
      </w:pPr>
      <w:r w:rsidRPr="007049EA">
        <w:rPr>
          <w:lang w:val="en-US"/>
        </w:rPr>
        <w:t>DELETE FROM `order_services` WHERE `id_order` = %s</w:t>
      </w:r>
    </w:p>
    <w:p w:rsidR="00D5460B" w:rsidRPr="00D5460B" w:rsidRDefault="00D5460B" w:rsidP="00942DB7">
      <w:pPr>
        <w:pStyle w:val="a6"/>
      </w:pPr>
      <w:r>
        <w:t>Удаление записи из отношения «Заказ_Запчасти»</w:t>
      </w:r>
    </w:p>
    <w:p w:rsidR="00D5460B" w:rsidRPr="00D5460B" w:rsidRDefault="00D5460B" w:rsidP="00357D2A">
      <w:pPr>
        <w:pStyle w:val="a4"/>
        <w:ind w:firstLine="709"/>
        <w:rPr>
          <w:lang w:val="en-US"/>
        </w:rPr>
      </w:pPr>
      <w:r w:rsidRPr="00D5460B">
        <w:rPr>
          <w:lang w:val="en-US"/>
        </w:rPr>
        <w:t>DELETE FROM `order_parts` WHERE `id_order` = %s</w:t>
      </w:r>
    </w:p>
    <w:p w:rsidR="00D5460B" w:rsidRPr="00D5460B" w:rsidRDefault="00D5460B" w:rsidP="00942DB7">
      <w:pPr>
        <w:pStyle w:val="a6"/>
      </w:pPr>
      <w:r>
        <w:t>Вставка новой записи в отношение «Машина»</w:t>
      </w:r>
    </w:p>
    <w:p w:rsidR="00D5460B" w:rsidRPr="007049EA" w:rsidRDefault="00D5460B" w:rsidP="00357D2A">
      <w:pPr>
        <w:pStyle w:val="a4"/>
        <w:ind w:firstLine="709"/>
        <w:rPr>
          <w:lang w:val="en-US"/>
        </w:rPr>
      </w:pPr>
      <w:r w:rsidRPr="007049EA">
        <w:rPr>
          <w:lang w:val="en-US"/>
        </w:rPr>
        <w:t>INSERT INTO `car`(`num`, `num_passport_owner`, `color`, `realeseDate`, `mark`) VALUES ('%s', '%s', '%s', '%s', '%s')</w:t>
      </w:r>
    </w:p>
    <w:p w:rsidR="00D5460B" w:rsidRPr="00D5460B" w:rsidRDefault="00D5460B" w:rsidP="00942DB7">
      <w:pPr>
        <w:pStyle w:val="a6"/>
      </w:pPr>
      <w:r>
        <w:t>Вставка новой записи в отношение «Владелец»</w:t>
      </w:r>
    </w:p>
    <w:p w:rsidR="00D5460B" w:rsidRPr="007049EA" w:rsidRDefault="00D5460B" w:rsidP="00357D2A">
      <w:pPr>
        <w:pStyle w:val="a4"/>
        <w:ind w:firstLine="709"/>
        <w:rPr>
          <w:lang w:val="en-US"/>
        </w:rPr>
      </w:pPr>
      <w:r w:rsidRPr="007049EA">
        <w:rPr>
          <w:lang w:val="en-US"/>
        </w:rPr>
        <w:t>INSERT INTO `owner`(`num_passport`, `id_discount_card`, `surname`, `name`, `middle_name`, `num_telephone`) VALUES ('%s', '%s', '%s', '%s', '%s', '%s')</w:t>
      </w:r>
    </w:p>
    <w:p w:rsidR="00D5460B" w:rsidRPr="00D5460B" w:rsidRDefault="00D5460B" w:rsidP="00942DB7">
      <w:pPr>
        <w:pStyle w:val="a6"/>
      </w:pPr>
      <w:r>
        <w:t>Вставка новой записи в отношение «Заказ»</w:t>
      </w:r>
    </w:p>
    <w:p w:rsidR="00D5460B" w:rsidRPr="007049EA" w:rsidRDefault="00D5460B" w:rsidP="00357D2A">
      <w:pPr>
        <w:pStyle w:val="a4"/>
        <w:ind w:firstLine="709"/>
        <w:rPr>
          <w:lang w:val="en-US"/>
        </w:rPr>
      </w:pPr>
      <w:r w:rsidRPr="007049EA">
        <w:rPr>
          <w:lang w:val="en-US"/>
        </w:rPr>
        <w:t>INSERT INTO `order`(`num_car`, `num_passport_owner`, `id_staff`) VALUES ('%s', '%s', '%s')</w:t>
      </w:r>
    </w:p>
    <w:p w:rsidR="00D5460B" w:rsidRPr="00D5460B" w:rsidRDefault="00D5460B" w:rsidP="00942DB7">
      <w:pPr>
        <w:pStyle w:val="a6"/>
      </w:pPr>
      <w:r w:rsidRPr="00D5460B">
        <w:t xml:space="preserve">Выборка из отношения </w:t>
      </w:r>
      <w:r>
        <w:t>«Заказ» по номеру машины</w:t>
      </w:r>
    </w:p>
    <w:p w:rsidR="00D5460B" w:rsidRDefault="00D5460B" w:rsidP="00357D2A">
      <w:pPr>
        <w:pStyle w:val="a4"/>
        <w:ind w:firstLine="709"/>
        <w:rPr>
          <w:lang w:val="en-US"/>
        </w:rPr>
      </w:pPr>
      <w:r w:rsidRPr="00D5460B">
        <w:rPr>
          <w:lang w:val="en-US"/>
        </w:rPr>
        <w:t>SELECT * FROM `order` WHERE `num_car` = %s</w:t>
      </w:r>
    </w:p>
    <w:p w:rsidR="00D5460B" w:rsidRPr="00D5460B" w:rsidRDefault="00D5460B" w:rsidP="00942DB7">
      <w:pPr>
        <w:pStyle w:val="a6"/>
        <w:rPr>
          <w:lang w:val="en-US"/>
        </w:rPr>
      </w:pPr>
      <w:r w:rsidRPr="00D5460B">
        <w:t>Выборка</w:t>
      </w:r>
      <w:r w:rsidRPr="007049EA">
        <w:rPr>
          <w:lang w:val="en-US"/>
        </w:rPr>
        <w:t xml:space="preserve"> </w:t>
      </w:r>
      <w:r w:rsidRPr="00D5460B">
        <w:t>из</w:t>
      </w:r>
      <w:r w:rsidRPr="007049EA">
        <w:rPr>
          <w:lang w:val="en-US"/>
        </w:rPr>
        <w:t xml:space="preserve"> </w:t>
      </w:r>
      <w:r w:rsidRPr="00D5460B">
        <w:t>отношения</w:t>
      </w:r>
      <w:r w:rsidRPr="007049EA">
        <w:rPr>
          <w:lang w:val="en-US"/>
        </w:rPr>
        <w:t xml:space="preserve"> «</w:t>
      </w:r>
      <w:r>
        <w:t>Машина</w:t>
      </w:r>
      <w:r w:rsidRPr="007049EA">
        <w:rPr>
          <w:lang w:val="en-US"/>
        </w:rPr>
        <w:t>»</w:t>
      </w:r>
    </w:p>
    <w:p w:rsidR="00D5460B" w:rsidRPr="007049EA" w:rsidRDefault="00D5460B" w:rsidP="00357D2A">
      <w:pPr>
        <w:pStyle w:val="a4"/>
        <w:ind w:firstLine="709"/>
        <w:rPr>
          <w:lang w:val="en-US"/>
        </w:rPr>
      </w:pPr>
      <w:r w:rsidRPr="007049EA">
        <w:rPr>
          <w:lang w:val="en-US"/>
        </w:rPr>
        <w:t>SELECT * FROM `car` WHERE num_passport_owner = %s</w:t>
      </w:r>
    </w:p>
    <w:p w:rsidR="00D5460B" w:rsidRPr="007049EA" w:rsidRDefault="00D5460B" w:rsidP="00942DB7">
      <w:pPr>
        <w:pStyle w:val="a6"/>
      </w:pPr>
      <w:r w:rsidRPr="00D5460B">
        <w:t xml:space="preserve">Выборка из отношения </w:t>
      </w:r>
      <w:r>
        <w:t>«Запчасть»</w:t>
      </w:r>
    </w:p>
    <w:p w:rsidR="00D5460B" w:rsidRDefault="00D5460B" w:rsidP="00357D2A">
      <w:pPr>
        <w:pStyle w:val="a4"/>
        <w:ind w:firstLine="709"/>
      </w:pPr>
      <w:r w:rsidRPr="00D5460B">
        <w:t>SELECT * FROM `part` WHERE `name` = '%s'</w:t>
      </w:r>
    </w:p>
    <w:p w:rsidR="00D5460B" w:rsidRPr="007049EA" w:rsidRDefault="00D5460B" w:rsidP="00942DB7">
      <w:pPr>
        <w:pStyle w:val="a6"/>
      </w:pPr>
      <w:r w:rsidRPr="00D5460B">
        <w:t xml:space="preserve">Выборка из отношения </w:t>
      </w:r>
      <w:r>
        <w:t>«Услуга»</w:t>
      </w:r>
    </w:p>
    <w:p w:rsidR="00D5460B" w:rsidRPr="007049EA" w:rsidRDefault="00D5460B" w:rsidP="00357D2A">
      <w:pPr>
        <w:pStyle w:val="a4"/>
        <w:ind w:firstLine="709"/>
        <w:rPr>
          <w:lang w:val="en-US"/>
        </w:rPr>
      </w:pPr>
      <w:r w:rsidRPr="007049EA">
        <w:rPr>
          <w:lang w:val="en-US"/>
        </w:rPr>
        <w:t>SELECT * FROM `service` WHERE `name` = '%s'</w:t>
      </w:r>
    </w:p>
    <w:p w:rsidR="00D5460B" w:rsidRPr="00D5460B" w:rsidRDefault="00D5460B" w:rsidP="00942DB7">
      <w:pPr>
        <w:pStyle w:val="a6"/>
      </w:pPr>
      <w:r w:rsidRPr="00D5460B">
        <w:t xml:space="preserve">Выборка из отношения </w:t>
      </w:r>
      <w:r>
        <w:t>«машина» по номеру паспорта владельца</w:t>
      </w:r>
    </w:p>
    <w:p w:rsidR="00D5460B" w:rsidRDefault="00D5460B" w:rsidP="00357D2A">
      <w:pPr>
        <w:pStyle w:val="a4"/>
        <w:ind w:firstLine="709"/>
        <w:rPr>
          <w:lang w:val="en-US"/>
        </w:rPr>
      </w:pPr>
      <w:r w:rsidRPr="00D5460B">
        <w:rPr>
          <w:lang w:val="en-US"/>
        </w:rPr>
        <w:t>SELECT * FROM `car` WHERE num_passport_owner = %s</w:t>
      </w:r>
    </w:p>
    <w:p w:rsidR="00D5460B" w:rsidRPr="007049EA" w:rsidRDefault="00D5460B" w:rsidP="00942DB7">
      <w:pPr>
        <w:pStyle w:val="a6"/>
      </w:pPr>
      <w:r w:rsidRPr="00D5460B">
        <w:t xml:space="preserve">Выборка из отношения </w:t>
      </w:r>
      <w:r>
        <w:t>«Заказ»</w:t>
      </w:r>
    </w:p>
    <w:p w:rsidR="00D5460B" w:rsidRDefault="00D5460B" w:rsidP="00357D2A">
      <w:pPr>
        <w:pStyle w:val="a4"/>
        <w:ind w:firstLine="709"/>
      </w:pPr>
      <w:r w:rsidRPr="00D5460B">
        <w:t>SELECT * FROM `order`</w:t>
      </w:r>
    </w:p>
    <w:p w:rsidR="00D5460B" w:rsidRPr="00D5460B" w:rsidRDefault="00D5460B" w:rsidP="00942DB7">
      <w:pPr>
        <w:pStyle w:val="a6"/>
      </w:pPr>
      <w:r w:rsidRPr="00D5460B">
        <w:t xml:space="preserve">Выборка из отношения </w:t>
      </w:r>
      <w:r>
        <w:t>«Владелец»</w:t>
      </w:r>
    </w:p>
    <w:p w:rsidR="00D5460B" w:rsidRDefault="00D5460B" w:rsidP="00357D2A">
      <w:pPr>
        <w:pStyle w:val="a4"/>
        <w:ind w:firstLine="709"/>
      </w:pPr>
      <w:r w:rsidRPr="00D5460B">
        <w:t>SELECT * FROM `owner`</w:t>
      </w:r>
    </w:p>
    <w:p w:rsidR="00D5460B" w:rsidRPr="00D5460B" w:rsidRDefault="00D5460B" w:rsidP="00942DB7">
      <w:pPr>
        <w:pStyle w:val="a6"/>
      </w:pPr>
      <w:r w:rsidRPr="00D5460B">
        <w:t xml:space="preserve">Выборка из отношения </w:t>
      </w:r>
      <w:r>
        <w:t>«Персонал» по должности</w:t>
      </w:r>
    </w:p>
    <w:p w:rsidR="00D5460B" w:rsidRPr="007049EA" w:rsidRDefault="00D5460B" w:rsidP="00357D2A">
      <w:pPr>
        <w:pStyle w:val="a4"/>
        <w:ind w:firstLine="709"/>
        <w:rPr>
          <w:lang w:val="en-US"/>
        </w:rPr>
      </w:pPr>
      <w:r w:rsidRPr="007049EA">
        <w:rPr>
          <w:lang w:val="en-US"/>
        </w:rPr>
        <w:t>SELECT * FROM `staff` WHERE position = %s</w:t>
      </w:r>
    </w:p>
    <w:p w:rsidR="00D5460B" w:rsidRPr="007049EA" w:rsidRDefault="00D5460B" w:rsidP="00942DB7">
      <w:pPr>
        <w:pStyle w:val="a6"/>
      </w:pPr>
      <w:r w:rsidRPr="00D5460B">
        <w:t xml:space="preserve">Выборка из отношения </w:t>
      </w:r>
      <w:r>
        <w:t>«Запчасть»</w:t>
      </w:r>
    </w:p>
    <w:p w:rsidR="00D5460B" w:rsidRDefault="00D5460B" w:rsidP="00357D2A">
      <w:pPr>
        <w:pStyle w:val="a4"/>
        <w:ind w:firstLine="709"/>
      </w:pPr>
      <w:r w:rsidRPr="00D5460B">
        <w:t>SELECT * FROM `part`</w:t>
      </w:r>
    </w:p>
    <w:p w:rsidR="00D5460B" w:rsidRPr="00D5460B" w:rsidRDefault="00D5460B" w:rsidP="00942DB7">
      <w:pPr>
        <w:pStyle w:val="a6"/>
        <w:rPr>
          <w:lang w:val="en-US"/>
        </w:rPr>
      </w:pPr>
      <w:r w:rsidRPr="00D5460B">
        <w:t>Выборка</w:t>
      </w:r>
      <w:r w:rsidRPr="00D5460B">
        <w:rPr>
          <w:lang w:val="en-US"/>
        </w:rPr>
        <w:t xml:space="preserve"> </w:t>
      </w:r>
      <w:r>
        <w:t>количества</w:t>
      </w:r>
      <w:r w:rsidRPr="007049EA">
        <w:rPr>
          <w:lang w:val="en-US"/>
        </w:rPr>
        <w:t xml:space="preserve"> </w:t>
      </w:r>
      <w:r>
        <w:t>машин</w:t>
      </w:r>
    </w:p>
    <w:p w:rsidR="00D5460B" w:rsidRDefault="00D5460B" w:rsidP="00357D2A">
      <w:pPr>
        <w:pStyle w:val="a4"/>
        <w:ind w:firstLine="709"/>
        <w:rPr>
          <w:lang w:val="en-US"/>
        </w:rPr>
      </w:pPr>
      <w:r w:rsidRPr="00D5460B">
        <w:rPr>
          <w:lang w:val="en-US"/>
        </w:rPr>
        <w:t>SELECT COUNT(`num`) as count FROM `car`</w:t>
      </w:r>
    </w:p>
    <w:p w:rsidR="00D5460B" w:rsidRPr="00D5460B" w:rsidRDefault="00D5460B" w:rsidP="00942DB7">
      <w:pPr>
        <w:pStyle w:val="a6"/>
        <w:rPr>
          <w:lang w:val="en-US"/>
        </w:rPr>
      </w:pPr>
      <w:r w:rsidRPr="00D5460B">
        <w:t>Выборка</w:t>
      </w:r>
      <w:r w:rsidRPr="00D5460B">
        <w:rPr>
          <w:lang w:val="en-US"/>
        </w:rPr>
        <w:t xml:space="preserve"> </w:t>
      </w:r>
      <w:r>
        <w:t>количества</w:t>
      </w:r>
      <w:r w:rsidRPr="007049EA">
        <w:rPr>
          <w:lang w:val="en-US"/>
        </w:rPr>
        <w:t xml:space="preserve"> </w:t>
      </w:r>
      <w:r>
        <w:t>владельцев</w:t>
      </w:r>
    </w:p>
    <w:p w:rsidR="00D5460B" w:rsidRPr="007049EA" w:rsidRDefault="00D5460B" w:rsidP="00357D2A">
      <w:pPr>
        <w:pStyle w:val="a4"/>
        <w:ind w:firstLine="709"/>
        <w:rPr>
          <w:lang w:val="en-US"/>
        </w:rPr>
      </w:pPr>
      <w:r w:rsidRPr="007049EA">
        <w:rPr>
          <w:lang w:val="en-US"/>
        </w:rPr>
        <w:t>SELECT COUNT(`num_passport`) as count FROM `owner`</w:t>
      </w:r>
    </w:p>
    <w:p w:rsidR="00D5460B" w:rsidRPr="007049EA" w:rsidRDefault="00D5460B" w:rsidP="00942DB7">
      <w:pPr>
        <w:pStyle w:val="a6"/>
        <w:rPr>
          <w:lang w:val="en-US"/>
        </w:rPr>
      </w:pPr>
      <w:r w:rsidRPr="00D5460B">
        <w:lastRenderedPageBreak/>
        <w:t>Выборка</w:t>
      </w:r>
      <w:r w:rsidRPr="00D5460B">
        <w:rPr>
          <w:lang w:val="en-US"/>
        </w:rPr>
        <w:t xml:space="preserve"> </w:t>
      </w:r>
      <w:r>
        <w:t>количества</w:t>
      </w:r>
      <w:r w:rsidRPr="007049EA">
        <w:rPr>
          <w:lang w:val="en-US"/>
        </w:rPr>
        <w:t xml:space="preserve"> </w:t>
      </w:r>
      <w:r>
        <w:t>заказов</w:t>
      </w:r>
    </w:p>
    <w:p w:rsidR="00D5460B" w:rsidRPr="007049EA" w:rsidRDefault="00D5460B" w:rsidP="00357D2A">
      <w:pPr>
        <w:pStyle w:val="a4"/>
        <w:ind w:firstLine="709"/>
        <w:rPr>
          <w:lang w:val="en-US"/>
        </w:rPr>
      </w:pPr>
      <w:r w:rsidRPr="007049EA">
        <w:rPr>
          <w:lang w:val="en-US"/>
        </w:rPr>
        <w:t>SELECT COUNT(`id`) as count FROM `order`</w:t>
      </w:r>
    </w:p>
    <w:p w:rsidR="00D5460B" w:rsidRPr="00D5460B" w:rsidRDefault="00D5460B" w:rsidP="00942DB7">
      <w:pPr>
        <w:pStyle w:val="a6"/>
      </w:pPr>
      <w:r w:rsidRPr="00D5460B">
        <w:t xml:space="preserve">Выборка из отношения </w:t>
      </w:r>
      <w:r>
        <w:t>«Заказ_Запчасти» по номеру заказа</w:t>
      </w:r>
    </w:p>
    <w:p w:rsidR="00D5460B" w:rsidRPr="007049EA" w:rsidRDefault="00D5460B" w:rsidP="00357D2A">
      <w:pPr>
        <w:pStyle w:val="a4"/>
        <w:ind w:firstLine="709"/>
        <w:rPr>
          <w:lang w:val="en-US"/>
        </w:rPr>
      </w:pPr>
      <w:r w:rsidRPr="007049EA">
        <w:rPr>
          <w:lang w:val="en-US"/>
        </w:rPr>
        <w:t>SELECT * FROM `order_parts` WHERE `id_order` = %s</w:t>
      </w:r>
    </w:p>
    <w:p w:rsidR="00D5460B" w:rsidRPr="00D5460B" w:rsidRDefault="00D5460B" w:rsidP="00942DB7">
      <w:pPr>
        <w:pStyle w:val="a6"/>
      </w:pPr>
      <w:r w:rsidRPr="00D5460B">
        <w:t xml:space="preserve">Выборка из отношения </w:t>
      </w:r>
      <w:r>
        <w:t>«Заказ_Услуги» по номеру заказа</w:t>
      </w:r>
    </w:p>
    <w:p w:rsidR="00D5460B" w:rsidRDefault="00D5460B" w:rsidP="00357D2A">
      <w:pPr>
        <w:pStyle w:val="a4"/>
        <w:ind w:firstLine="709"/>
        <w:rPr>
          <w:lang w:val="en-US"/>
        </w:rPr>
      </w:pPr>
      <w:r w:rsidRPr="007049EA">
        <w:rPr>
          <w:lang w:val="en-US"/>
        </w:rPr>
        <w:t>SELECT * FROM `order_services` WHERE `id_order` = %s</w:t>
      </w:r>
    </w:p>
    <w:p w:rsidR="002B44DD" w:rsidRPr="00D5460B" w:rsidRDefault="002B44DD" w:rsidP="00942DB7">
      <w:pPr>
        <w:pStyle w:val="a6"/>
      </w:pPr>
      <w:r w:rsidRPr="00D5460B">
        <w:t xml:space="preserve">Выборка из отношения </w:t>
      </w:r>
      <w:r>
        <w:t>«услуги» по номеру заказа</w:t>
      </w:r>
    </w:p>
    <w:p w:rsidR="002B44DD" w:rsidRDefault="002B44DD" w:rsidP="00357D2A">
      <w:pPr>
        <w:pStyle w:val="a4"/>
        <w:ind w:firstLine="709"/>
      </w:pPr>
      <w:r w:rsidRPr="00D5460B">
        <w:t>SELECT * FROM `service`</w:t>
      </w:r>
    </w:p>
    <w:p w:rsidR="002B44DD" w:rsidRPr="00D5460B" w:rsidRDefault="002B44DD" w:rsidP="00942DB7">
      <w:pPr>
        <w:pStyle w:val="a6"/>
      </w:pPr>
      <w:r w:rsidRPr="00D5460B">
        <w:t xml:space="preserve">Выборка из отношения </w:t>
      </w:r>
      <w:r>
        <w:t>«Дисконтная катрта» по номеру заказа</w:t>
      </w:r>
    </w:p>
    <w:p w:rsidR="002B44DD" w:rsidRPr="002B44DD" w:rsidRDefault="002B44DD" w:rsidP="00357D2A">
      <w:pPr>
        <w:pStyle w:val="a4"/>
        <w:ind w:firstLine="709"/>
      </w:pPr>
      <w:r w:rsidRPr="00D5460B">
        <w:t>SELECT * FROM `discount_сard`</w:t>
      </w:r>
    </w:p>
    <w:p w:rsidR="00D5460B" w:rsidRPr="00D5460B" w:rsidRDefault="00D5460B" w:rsidP="00942DB7">
      <w:pPr>
        <w:pStyle w:val="a6"/>
      </w:pPr>
      <w:r w:rsidRPr="00D5460B">
        <w:t xml:space="preserve">Выборка </w:t>
      </w:r>
      <w:r>
        <w:t xml:space="preserve">запчастей, которых нет в заказе, </w:t>
      </w:r>
      <w:r w:rsidRPr="00D5460B">
        <w:t xml:space="preserve">из отношения </w:t>
      </w:r>
      <w:r>
        <w:t xml:space="preserve">«Запчасть» </w:t>
      </w:r>
    </w:p>
    <w:p w:rsidR="00D5460B" w:rsidRDefault="00D5460B" w:rsidP="00357D2A">
      <w:pPr>
        <w:pStyle w:val="a4"/>
        <w:ind w:firstLine="709"/>
        <w:rPr>
          <w:lang w:val="en-US"/>
        </w:rPr>
      </w:pPr>
      <w:r w:rsidRPr="00D5460B">
        <w:rPr>
          <w:lang w:val="en-US"/>
        </w:rPr>
        <w:t>SELECT * FROM `part` as p WHERE p.`name` NOT IN (SELECT `name` FROM `part` JOIN `order_parts` ON `order_parts`.`name_part` = `part`.`name` AND `order_parts`.`id_order` = %s)</w:t>
      </w:r>
    </w:p>
    <w:p w:rsidR="00D5460B" w:rsidRPr="00D5460B" w:rsidRDefault="00D5460B" w:rsidP="00942DB7">
      <w:pPr>
        <w:pStyle w:val="a6"/>
      </w:pPr>
      <w:r w:rsidRPr="00D5460B">
        <w:t xml:space="preserve">Выборка </w:t>
      </w:r>
      <w:r>
        <w:t xml:space="preserve">запчауслугстей, которых нет в заказе, </w:t>
      </w:r>
      <w:r w:rsidRPr="00D5460B">
        <w:t xml:space="preserve">из отношения </w:t>
      </w:r>
      <w:r>
        <w:t xml:space="preserve">«Услуга» </w:t>
      </w:r>
    </w:p>
    <w:p w:rsidR="00D5460B" w:rsidRPr="002B44DD" w:rsidRDefault="00D5460B" w:rsidP="00357D2A">
      <w:pPr>
        <w:pStyle w:val="a4"/>
        <w:ind w:firstLine="709"/>
        <w:rPr>
          <w:lang w:val="en-US"/>
        </w:rPr>
      </w:pPr>
      <w:r w:rsidRPr="007049EA">
        <w:rPr>
          <w:lang w:val="en-US"/>
        </w:rPr>
        <w:t>SELECT * FROM `service` as s WHERE s.`name` NOT IN (SELECT `name`FROM `service` JOIN `order_services` ON `order_services`.`name_service` = `service`.`name` AND `o</w:t>
      </w:r>
      <w:r w:rsidR="002B44DD">
        <w:rPr>
          <w:lang w:val="en-US"/>
        </w:rPr>
        <w:t>rder_services`.`id_order` = %s)</w:t>
      </w:r>
    </w:p>
    <w:p w:rsidR="00D5460B" w:rsidRPr="00D5460B" w:rsidRDefault="00D5460B" w:rsidP="00942DB7">
      <w:pPr>
        <w:pStyle w:val="a6"/>
      </w:pPr>
      <w:r w:rsidRPr="00D5460B">
        <w:t xml:space="preserve">Выборка </w:t>
      </w:r>
      <w:r>
        <w:t>из отношений</w:t>
      </w:r>
      <w:r w:rsidRPr="00D5460B">
        <w:t xml:space="preserve"> </w:t>
      </w:r>
      <w:r>
        <w:t>«Персонал», «Заказ_Запсасти»</w:t>
      </w:r>
    </w:p>
    <w:p w:rsidR="00D5460B" w:rsidRDefault="00D5460B" w:rsidP="00357D2A">
      <w:pPr>
        <w:pStyle w:val="a4"/>
        <w:ind w:firstLine="709"/>
        <w:rPr>
          <w:lang w:val="en-US"/>
        </w:rPr>
      </w:pPr>
      <w:r w:rsidRPr="00D5460B">
        <w:rPr>
          <w:lang w:val="en-US"/>
        </w:rPr>
        <w:t>SELECT `second_name`, `name`, `middle_name`, COUNT(`order_parts`.`id_order`) as count FROM `staff` JOIN `order_parts` ON `staff`.`id` = `order_parts`.`id_performing` GROUP BY `second_name`</w:t>
      </w:r>
    </w:p>
    <w:p w:rsidR="00D5460B" w:rsidRPr="00D5460B" w:rsidRDefault="00D5460B" w:rsidP="00942DB7">
      <w:pPr>
        <w:pStyle w:val="a6"/>
      </w:pPr>
      <w:r w:rsidRPr="00D5460B">
        <w:t xml:space="preserve">Выборка </w:t>
      </w:r>
      <w:r>
        <w:t>из отношений</w:t>
      </w:r>
      <w:r w:rsidRPr="00D5460B">
        <w:t xml:space="preserve"> </w:t>
      </w:r>
      <w:r>
        <w:t>«Персонал», «Заказ_Услуги»</w:t>
      </w:r>
    </w:p>
    <w:p w:rsidR="00D5460B" w:rsidRPr="007049EA" w:rsidRDefault="00D5460B" w:rsidP="00357D2A">
      <w:pPr>
        <w:pStyle w:val="a4"/>
        <w:ind w:firstLine="709"/>
        <w:rPr>
          <w:lang w:val="en-US"/>
        </w:rPr>
      </w:pPr>
      <w:r w:rsidRPr="007049EA">
        <w:rPr>
          <w:lang w:val="en-US"/>
        </w:rPr>
        <w:t>SELECT `second_name`, `name`, `middle_name`, COUNT(`order_services`.`id_order`) as count FROM `staff` JOIN `order_services` ON `staff`.`id` = `order_services`.`id_performing` GROUP BY `second_name`</w:t>
      </w:r>
    </w:p>
    <w:p w:rsidR="00D5460B" w:rsidRPr="007049EA" w:rsidRDefault="00D5460B" w:rsidP="00942DB7">
      <w:pPr>
        <w:pStyle w:val="a6"/>
        <w:rPr>
          <w:lang w:val="en-US"/>
        </w:rPr>
      </w:pPr>
      <w:r w:rsidRPr="00D5460B">
        <w:t>Выборка</w:t>
      </w:r>
      <w:r w:rsidRPr="007049EA">
        <w:rPr>
          <w:lang w:val="en-US"/>
        </w:rPr>
        <w:t xml:space="preserve"> </w:t>
      </w:r>
      <w:r>
        <w:t>суммы</w:t>
      </w:r>
      <w:r w:rsidRPr="007049EA">
        <w:rPr>
          <w:lang w:val="en-US"/>
        </w:rPr>
        <w:t xml:space="preserve"> </w:t>
      </w:r>
      <w:r>
        <w:t>закзов</w:t>
      </w:r>
      <w:r w:rsidRPr="007049EA">
        <w:rPr>
          <w:lang w:val="en-US"/>
        </w:rPr>
        <w:t xml:space="preserve"> </w:t>
      </w:r>
      <w:r>
        <w:t>у</w:t>
      </w:r>
      <w:r w:rsidRPr="007049EA">
        <w:rPr>
          <w:lang w:val="en-US"/>
        </w:rPr>
        <w:t xml:space="preserve"> </w:t>
      </w:r>
      <w:r>
        <w:t>персонала</w:t>
      </w:r>
    </w:p>
    <w:p w:rsidR="00D5460B" w:rsidRPr="007049EA" w:rsidRDefault="00D5460B" w:rsidP="00357D2A">
      <w:pPr>
        <w:pStyle w:val="a4"/>
        <w:ind w:firstLine="709"/>
        <w:rPr>
          <w:lang w:val="en-US"/>
        </w:rPr>
      </w:pPr>
      <w:r w:rsidRPr="007049EA">
        <w:rPr>
          <w:lang w:val="en-US"/>
        </w:rPr>
        <w:t>SELECT `second_name`, `name`, `middle_name`, COUNT(`order`.`id`) as count FROM `staff` JOIN `order` ON `staff`.`id` = `order`.`id_staff` GROUP BY `second_name`</w:t>
      </w:r>
    </w:p>
    <w:p w:rsidR="00D5460B" w:rsidRDefault="00D5460B" w:rsidP="00942DB7">
      <w:pPr>
        <w:pStyle w:val="a6"/>
        <w:rPr>
          <w:lang w:val="en-US"/>
        </w:rPr>
      </w:pPr>
    </w:p>
    <w:p w:rsidR="00357D2A" w:rsidRPr="00D5460B" w:rsidRDefault="00357D2A" w:rsidP="00942DB7">
      <w:pPr>
        <w:pStyle w:val="a6"/>
        <w:rPr>
          <w:lang w:val="en-US"/>
        </w:rPr>
      </w:pPr>
    </w:p>
    <w:p w:rsidR="005C2B7A" w:rsidRDefault="00473D7C" w:rsidP="001613C3">
      <w:pPr>
        <w:pStyle w:val="a9"/>
      </w:pPr>
      <w:bookmarkStart w:id="62" w:name="_Toc25754049"/>
      <w:bookmarkStart w:id="63" w:name="_Toc28032419"/>
      <w:r>
        <w:t>4.4 Тестирование работы приложения</w:t>
      </w:r>
      <w:bookmarkEnd w:id="62"/>
      <w:bookmarkEnd w:id="63"/>
    </w:p>
    <w:p w:rsidR="00B40B12" w:rsidRPr="00B40B12" w:rsidRDefault="00B40B12" w:rsidP="00942DB7">
      <w:pPr>
        <w:pStyle w:val="a6"/>
        <w:rPr>
          <w:lang w:eastAsia="ru-RU"/>
        </w:rPr>
      </w:pPr>
    </w:p>
    <w:p w:rsidR="0074301D" w:rsidRDefault="0074301D" w:rsidP="00942DB7">
      <w:pPr>
        <w:pStyle w:val="a6"/>
        <w:rPr>
          <w:lang w:eastAsia="ru-RU"/>
        </w:rPr>
      </w:pPr>
      <w:r>
        <w:rPr>
          <w:lang w:eastAsia="ru-RU"/>
        </w:rPr>
        <w:t>На рисунке 4.8 изображена таблица которая хронит в себе все заказы</w:t>
      </w:r>
    </w:p>
    <w:p w:rsidR="00357D2A" w:rsidRDefault="00357D2A" w:rsidP="00942DB7">
      <w:pPr>
        <w:pStyle w:val="a6"/>
        <w:rPr>
          <w:lang w:eastAsia="ru-RU"/>
        </w:rPr>
      </w:pPr>
      <w:r>
        <w:rPr>
          <w:lang w:eastAsia="ru-RU"/>
        </w:rPr>
        <w:t>Нажмем на кноку «Добавть», после чего откроется диалоговое окно «Добавить зака» в котором нажмем на кнопку «Добавить владельца», заполним поля и подтвердим добовление владельца.</w:t>
      </w:r>
    </w:p>
    <w:p w:rsidR="00D5460B" w:rsidRDefault="00F5542D" w:rsidP="00357D2A">
      <w:pPr>
        <w:pStyle w:val="ac"/>
        <w:spacing w:after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35705" cy="68862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/>
                    <a:srcRect l="874" t="1372" r="20892" b="75988"/>
                    <a:stretch/>
                  </pic:blipFill>
                  <pic:spPr bwMode="auto">
                    <a:xfrm>
                      <a:off x="0" y="0"/>
                      <a:ext cx="3743754" cy="690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01D" w:rsidRDefault="0074301D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lastRenderedPageBreak/>
        <w:t>Рисунок 4.8 – Таблица на главном окне «Автомастерская»</w:t>
      </w:r>
    </w:p>
    <w:p w:rsidR="00A91C3E" w:rsidRDefault="00A91C3E" w:rsidP="00357D2A">
      <w:pPr>
        <w:spacing w:after="0"/>
        <w:rPr>
          <w:rFonts w:ascii="Times New Roman" w:eastAsiaTheme="majorEastAsia" w:hAnsi="Times New Roman" w:cstheme="majorBidi"/>
          <w:color w:val="000000"/>
          <w:sz w:val="28"/>
          <w:szCs w:val="27"/>
          <w:lang w:eastAsia="ru-RU"/>
        </w:rPr>
      </w:pPr>
    </w:p>
    <w:p w:rsidR="0074301D" w:rsidRDefault="0074301D" w:rsidP="00942DB7">
      <w:pPr>
        <w:pStyle w:val="a6"/>
        <w:rPr>
          <w:lang w:eastAsia="ru-RU"/>
        </w:rPr>
      </w:pPr>
      <w:r>
        <w:rPr>
          <w:lang w:eastAsia="ru-RU"/>
        </w:rPr>
        <w:t>На рисунке 4.9 изображен результат заполнение полей диалогового окна</w:t>
      </w:r>
    </w:p>
    <w:p w:rsidR="00B40B12" w:rsidRDefault="00B40B12" w:rsidP="00942DB7">
      <w:pPr>
        <w:pStyle w:val="a6"/>
        <w:rPr>
          <w:lang w:eastAsia="ru-RU"/>
        </w:rPr>
      </w:pPr>
    </w:p>
    <w:p w:rsidR="0074301D" w:rsidRDefault="0074301D" w:rsidP="00357D2A">
      <w:pPr>
        <w:pStyle w:val="ac"/>
        <w:spacing w:after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50579" cy="244295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6871" cy="247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1D" w:rsidRDefault="0074301D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t>Рисунок 4.9 – Диалоговое окно «Добавление владельца»</w:t>
      </w:r>
    </w:p>
    <w:p w:rsidR="0074301D" w:rsidRDefault="0074301D" w:rsidP="00357D2A">
      <w:pPr>
        <w:pStyle w:val="ac"/>
        <w:spacing w:after="0"/>
        <w:rPr>
          <w:lang w:eastAsia="ru-RU"/>
        </w:rPr>
      </w:pPr>
    </w:p>
    <w:p w:rsidR="0074301D" w:rsidRDefault="0074301D" w:rsidP="00942DB7">
      <w:pPr>
        <w:pStyle w:val="a6"/>
        <w:rPr>
          <w:lang w:eastAsia="ru-RU"/>
        </w:rPr>
      </w:pPr>
      <w:r>
        <w:rPr>
          <w:lang w:eastAsia="ru-RU"/>
        </w:rPr>
        <w:t>Далее нажмем на кнопку «Добавить машину», заполним поля и подтвердим добовление машиный.</w:t>
      </w:r>
    </w:p>
    <w:p w:rsidR="0074301D" w:rsidRDefault="0074301D" w:rsidP="00942DB7">
      <w:pPr>
        <w:pStyle w:val="a6"/>
        <w:rPr>
          <w:lang w:eastAsia="ru-RU"/>
        </w:rPr>
      </w:pPr>
      <w:r>
        <w:rPr>
          <w:lang w:eastAsia="ru-RU"/>
        </w:rPr>
        <w:t>На рисунке 4.10 изображен результат заполнение полей диалогового окна</w:t>
      </w:r>
    </w:p>
    <w:p w:rsidR="00B40B12" w:rsidRDefault="00B40B12" w:rsidP="00942DB7">
      <w:pPr>
        <w:pStyle w:val="a6"/>
        <w:rPr>
          <w:lang w:eastAsia="ru-RU"/>
        </w:rPr>
      </w:pPr>
    </w:p>
    <w:p w:rsidR="0074301D" w:rsidRDefault="0074301D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19275" cy="28860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301D">
        <w:rPr>
          <w:noProof/>
          <w:lang w:eastAsia="ru-RU"/>
        </w:rPr>
        <w:t xml:space="preserve"> </w:t>
      </w:r>
    </w:p>
    <w:p w:rsidR="0074301D" w:rsidRDefault="0074301D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t>Рисунок 4.10 – Диалоговое окно «Добавление машину»</w:t>
      </w:r>
    </w:p>
    <w:p w:rsidR="00B40B12" w:rsidRDefault="0074301D" w:rsidP="00942DB7">
      <w:pPr>
        <w:pStyle w:val="a6"/>
        <w:rPr>
          <w:lang w:eastAsia="ru-RU"/>
        </w:rPr>
      </w:pPr>
      <w:r>
        <w:rPr>
          <w:lang w:eastAsia="ru-RU"/>
        </w:rPr>
        <w:lastRenderedPageBreak/>
        <w:t>Теперь вабкрим добавленного владельца и его машину, а также выберим услуги, запчасти и того, кто принемал заказ.</w:t>
      </w:r>
    </w:p>
    <w:p w:rsidR="0074301D" w:rsidRDefault="0074301D" w:rsidP="00942DB7">
      <w:pPr>
        <w:pStyle w:val="a6"/>
        <w:rPr>
          <w:lang w:eastAsia="ru-RU"/>
        </w:rPr>
      </w:pPr>
      <w:r>
        <w:rPr>
          <w:lang w:eastAsia="ru-RU"/>
        </w:rPr>
        <w:t>На рисунке 4.12 изображен результат заполнение полей диалогового окна</w:t>
      </w:r>
    </w:p>
    <w:p w:rsidR="002B44DD" w:rsidRDefault="002B44DD" w:rsidP="00942DB7">
      <w:pPr>
        <w:pStyle w:val="a6"/>
        <w:rPr>
          <w:noProof/>
          <w:lang w:eastAsia="ru-RU"/>
        </w:rPr>
      </w:pPr>
    </w:p>
    <w:p w:rsidR="0074301D" w:rsidRDefault="0074301D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24985" cy="583625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/>
                    <a:srcRect l="1945" r="1839" b="2104"/>
                    <a:stretch/>
                  </pic:blipFill>
                  <pic:spPr bwMode="auto">
                    <a:xfrm>
                      <a:off x="0" y="0"/>
                      <a:ext cx="4325673" cy="583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01D" w:rsidRDefault="0074301D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t>Рисунок 4.12 – Диалоговое окно «Добавить заказ»</w:t>
      </w:r>
    </w:p>
    <w:p w:rsidR="00357D2A" w:rsidRDefault="00357D2A" w:rsidP="00942DB7">
      <w:pPr>
        <w:pStyle w:val="a6"/>
        <w:rPr>
          <w:lang w:eastAsia="ru-RU"/>
        </w:rPr>
      </w:pPr>
    </w:p>
    <w:p w:rsidR="00F2049B" w:rsidRDefault="00F2049B" w:rsidP="00942DB7">
      <w:pPr>
        <w:pStyle w:val="a6"/>
        <w:rPr>
          <w:lang w:eastAsia="ru-RU"/>
        </w:rPr>
      </w:pPr>
      <w:r>
        <w:rPr>
          <w:lang w:eastAsia="ru-RU"/>
        </w:rPr>
        <w:t>На рисунке 4.13 изображен результат добаление заказа</w:t>
      </w:r>
    </w:p>
    <w:p w:rsidR="00357D2A" w:rsidRDefault="00357D2A" w:rsidP="00942DB7">
      <w:pPr>
        <w:pStyle w:val="a6"/>
        <w:rPr>
          <w:lang w:eastAsia="ru-RU"/>
        </w:rPr>
      </w:pPr>
      <w:r>
        <w:rPr>
          <w:lang w:eastAsia="ru-RU"/>
        </w:rPr>
        <w:t>Теперь изменим заказ боавив в него все доступные запчасти и подтвердим доьавление.</w:t>
      </w:r>
    </w:p>
    <w:p w:rsidR="00357D2A" w:rsidRDefault="00357D2A" w:rsidP="00942DB7">
      <w:pPr>
        <w:pStyle w:val="a6"/>
        <w:rPr>
          <w:lang w:eastAsia="ru-RU"/>
        </w:rPr>
      </w:pPr>
      <w:r>
        <w:rPr>
          <w:lang w:eastAsia="ru-RU"/>
        </w:rPr>
        <w:t>На рисунке 4.13 изображен результат добавления запчастей</w:t>
      </w:r>
    </w:p>
    <w:p w:rsidR="0074301D" w:rsidRDefault="0074301D" w:rsidP="00357D2A">
      <w:pPr>
        <w:pStyle w:val="ac"/>
        <w:spacing w:after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84980" cy="2917730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/>
                    <a:srcRect l="1156" t="10020" r="20999" b="13387"/>
                    <a:stretch/>
                  </pic:blipFill>
                  <pic:spPr bwMode="auto">
                    <a:xfrm>
                      <a:off x="0" y="0"/>
                      <a:ext cx="4285743" cy="291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01D" w:rsidRDefault="0074301D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t xml:space="preserve">Рисунок 4.13 – </w:t>
      </w:r>
      <w:r w:rsidR="00F2049B">
        <w:rPr>
          <w:lang w:eastAsia="ru-RU"/>
        </w:rPr>
        <w:t>Таблица на главном окне «Автомастерская» после добавления заказа</w:t>
      </w:r>
    </w:p>
    <w:p w:rsidR="00B40B12" w:rsidRDefault="00B40B12" w:rsidP="00357D2A">
      <w:pPr>
        <w:pStyle w:val="ac"/>
        <w:spacing w:after="0"/>
        <w:rPr>
          <w:lang w:eastAsia="ru-RU"/>
        </w:rPr>
      </w:pPr>
    </w:p>
    <w:p w:rsidR="00B40B12" w:rsidRDefault="00B40B12" w:rsidP="00942DB7">
      <w:pPr>
        <w:pStyle w:val="a6"/>
        <w:rPr>
          <w:lang w:eastAsia="ru-RU"/>
        </w:rPr>
      </w:pPr>
    </w:p>
    <w:p w:rsidR="0074301D" w:rsidRDefault="0074301D" w:rsidP="00357D2A">
      <w:pPr>
        <w:pStyle w:val="ac"/>
        <w:spacing w:after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33731" cy="3275173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5058" cy="328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49B" w:rsidRDefault="00F2049B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t>Рисунок 4.14 – Диалогое окно «Изменение записи»</w:t>
      </w:r>
    </w:p>
    <w:p w:rsidR="00357D2A" w:rsidRDefault="00357D2A" w:rsidP="00942DB7">
      <w:pPr>
        <w:pStyle w:val="a6"/>
        <w:rPr>
          <w:lang w:eastAsia="ru-RU"/>
        </w:rPr>
      </w:pPr>
    </w:p>
    <w:p w:rsidR="00F2049B" w:rsidRDefault="00F2049B" w:rsidP="00942DB7">
      <w:pPr>
        <w:pStyle w:val="a6"/>
        <w:rPr>
          <w:lang w:eastAsia="ru-RU"/>
        </w:rPr>
      </w:pPr>
      <w:r>
        <w:rPr>
          <w:lang w:eastAsia="ru-RU"/>
        </w:rPr>
        <w:t>Далее удалим добавленный ранее заказ, для этого выберим его и нажмем на ктнопку «Удалить»</w:t>
      </w:r>
    </w:p>
    <w:p w:rsidR="00F2049B" w:rsidRDefault="00F2049B" w:rsidP="00942DB7">
      <w:pPr>
        <w:pStyle w:val="a6"/>
        <w:rPr>
          <w:lang w:eastAsia="ru-RU"/>
        </w:rPr>
      </w:pPr>
      <w:r>
        <w:rPr>
          <w:lang w:eastAsia="ru-RU"/>
        </w:rPr>
        <w:t>На рисунке 4.15 изображен результат удаления заказа</w:t>
      </w:r>
    </w:p>
    <w:p w:rsidR="00B40B12" w:rsidRDefault="00B40B12" w:rsidP="00942DB7">
      <w:pPr>
        <w:pStyle w:val="a6"/>
        <w:rPr>
          <w:lang w:eastAsia="ru-RU"/>
        </w:rPr>
      </w:pPr>
    </w:p>
    <w:p w:rsidR="0074301D" w:rsidRDefault="0074301D" w:rsidP="00357D2A">
      <w:pPr>
        <w:pStyle w:val="ac"/>
        <w:spacing w:after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61485" cy="2933945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/>
                    <a:srcRect l="2144" t="9392" r="21239" b="13594"/>
                    <a:stretch/>
                  </pic:blipFill>
                  <pic:spPr bwMode="auto">
                    <a:xfrm>
                      <a:off x="0" y="0"/>
                      <a:ext cx="4261891" cy="293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49B" w:rsidRDefault="00F2049B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t>Рисунок 4.15 – Таблица на главном окне «Автомастерская» после удаления заказа</w:t>
      </w:r>
    </w:p>
    <w:p w:rsidR="00F2049B" w:rsidRDefault="00F2049B" w:rsidP="00357D2A">
      <w:pPr>
        <w:pStyle w:val="ac"/>
        <w:spacing w:after="0"/>
        <w:rPr>
          <w:lang w:eastAsia="ru-RU"/>
        </w:rPr>
      </w:pPr>
    </w:p>
    <w:p w:rsidR="00B40B12" w:rsidRPr="00B40B12" w:rsidRDefault="00B40B12" w:rsidP="00942DB7">
      <w:pPr>
        <w:pStyle w:val="a6"/>
        <w:rPr>
          <w:lang w:eastAsia="ru-RU"/>
        </w:rPr>
      </w:pPr>
    </w:p>
    <w:p w:rsidR="00B40B12" w:rsidRPr="00A91C3E" w:rsidRDefault="001613C3" w:rsidP="00942DB7">
      <w:pPr>
        <w:pStyle w:val="a6"/>
        <w:rPr>
          <w:lang w:eastAsia="ru-RU"/>
        </w:rPr>
      </w:pPr>
      <w:r>
        <w:t>Для удобства работы с базой данных было реализованно приложения, осуществляющий взаимодействие с ней. Самым первым этапом в разработке приложения былы выбор основного языка программирования, а также программной среды. Затем была реализована клиентская часть и структура будущего приложения. Следующим этапом стало написание приложения для взаимодействия с базой данных. В разделе 4 было описана реализация клиентского приложения на платформе Java, с помощью её библиотеки JDBC, алгоритм работы приложения, а также были проведены тесты, проверяющие правильность его работы, а также описание основных модулей.</w:t>
      </w:r>
    </w:p>
    <w:p w:rsidR="00F2049B" w:rsidRPr="00B40B12" w:rsidRDefault="00B40B12" w:rsidP="00357D2A">
      <w:pPr>
        <w:spacing w:after="0"/>
        <w:rPr>
          <w:rFonts w:ascii="Times New Roman" w:eastAsiaTheme="majorEastAsia" w:hAnsi="Times New Roman" w:cstheme="majorBidi"/>
          <w:color w:val="000000"/>
          <w:sz w:val="28"/>
          <w:szCs w:val="27"/>
          <w:lang w:eastAsia="ru-RU"/>
        </w:rPr>
      </w:pPr>
      <w:r>
        <w:rPr>
          <w:lang w:eastAsia="ru-RU"/>
        </w:rPr>
        <w:br w:type="page"/>
      </w:r>
    </w:p>
    <w:p w:rsidR="001D37C1" w:rsidRDefault="001D37C1" w:rsidP="001613C3">
      <w:pPr>
        <w:pStyle w:val="a8"/>
      </w:pPr>
      <w:bookmarkStart w:id="64" w:name="_Toc25242045"/>
      <w:bookmarkStart w:id="65" w:name="_Toc25660775"/>
      <w:bookmarkStart w:id="66" w:name="_Toc25754051"/>
      <w:bookmarkStart w:id="67" w:name="_Toc28032420"/>
      <w:bookmarkStart w:id="68" w:name="_Toc25242046"/>
      <w:bookmarkStart w:id="69" w:name="_Toc25660776"/>
      <w:bookmarkStart w:id="70" w:name="_Toc25242047"/>
      <w:bookmarkStart w:id="71" w:name="_Toc25660777"/>
      <w:r>
        <w:lastRenderedPageBreak/>
        <w:t>ЗАКЛЮЧЕНИЕ</w:t>
      </w:r>
      <w:bookmarkEnd w:id="64"/>
      <w:bookmarkEnd w:id="65"/>
      <w:bookmarkEnd w:id="66"/>
      <w:bookmarkEnd w:id="67"/>
    </w:p>
    <w:p w:rsidR="00DC64CB" w:rsidRPr="00357D2A" w:rsidRDefault="00DC64CB" w:rsidP="00357D2A"/>
    <w:p w:rsidR="00C97B93" w:rsidRPr="00310E60" w:rsidRDefault="00C97B93" w:rsidP="00942DB7">
      <w:pPr>
        <w:pStyle w:val="a6"/>
      </w:pPr>
      <w:r w:rsidRPr="00310E60">
        <w:t xml:space="preserve">В данном курсовом проекте была спроектирована реляционная база данных на тему «База данных автомастерской». </w:t>
      </w:r>
    </w:p>
    <w:p w:rsidR="00C97B93" w:rsidRPr="00310E60" w:rsidRDefault="00C97B93" w:rsidP="00942DB7">
      <w:pPr>
        <w:pStyle w:val="a6"/>
      </w:pPr>
      <w:r w:rsidRPr="00310E60">
        <w:t xml:space="preserve">Для выбранной предметной области был проведен анализ, построена логическая модель и проведена нормализация, которая позволяет решить проблемы рационального выбора вариантов схем отношений из возможного множества альтернативных решений. В полученной в результате нормализации логической схеме содержатся следующие таблицы: </w:t>
      </w:r>
      <w:r w:rsidR="00B175B3" w:rsidRPr="00310E60">
        <w:t>владелец</w:t>
      </w:r>
      <w:r w:rsidRPr="00310E60">
        <w:t xml:space="preserve">, </w:t>
      </w:r>
      <w:r w:rsidR="00B175B3" w:rsidRPr="00310E60">
        <w:t>машина</w:t>
      </w:r>
      <w:r w:rsidRPr="00310E60">
        <w:t xml:space="preserve">, </w:t>
      </w:r>
      <w:r w:rsidR="00B175B3" w:rsidRPr="00310E60">
        <w:t>дисконтная карта</w:t>
      </w:r>
      <w:r w:rsidRPr="00310E60">
        <w:t xml:space="preserve">, </w:t>
      </w:r>
      <w:r w:rsidR="00B175B3" w:rsidRPr="00310E60">
        <w:t>заказ</w:t>
      </w:r>
      <w:r w:rsidRPr="00310E60">
        <w:t xml:space="preserve">, </w:t>
      </w:r>
      <w:r w:rsidR="00B175B3" w:rsidRPr="00310E60">
        <w:t>заказ_услуга, заказ_запчасть, запчасть, заказ, персонал, должность</w:t>
      </w:r>
      <w:r w:rsidRPr="00310E60">
        <w:t xml:space="preserve">. </w:t>
      </w:r>
    </w:p>
    <w:p w:rsidR="00310E60" w:rsidRP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>Была разработана база данных, эмулирующая предметную область «</w:t>
      </w:r>
      <w:r>
        <w:rPr>
          <w:rFonts w:eastAsia="Times New Roman"/>
          <w:lang w:eastAsia="ru-RU"/>
        </w:rPr>
        <w:t>Автосервис</w:t>
      </w:r>
      <w:r w:rsidRPr="00310E60">
        <w:rPr>
          <w:rFonts w:eastAsia="Times New Roman"/>
          <w:lang w:eastAsia="ru-RU"/>
        </w:rPr>
        <w:t xml:space="preserve">» предназначенная для </w:t>
      </w:r>
      <w:r>
        <w:rPr>
          <w:rFonts w:eastAsia="Times New Roman"/>
          <w:lang w:eastAsia="ru-RU"/>
        </w:rPr>
        <w:t>починки</w:t>
      </w:r>
      <w:r w:rsidRPr="00310E60">
        <w:rPr>
          <w:rFonts w:eastAsia="Times New Roman"/>
          <w:lang w:eastAsia="ru-RU"/>
        </w:rPr>
        <w:t>. К базе данных в качестве интерфейса было создано приложение для менеджера.</w:t>
      </w:r>
    </w:p>
    <w:p w:rsidR="00310E60" w:rsidRP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>В процессе выполнения были достигнуты следующие задачи:</w:t>
      </w:r>
    </w:p>
    <w:p w:rsidR="00310E60" w:rsidRP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 xml:space="preserve">- </w:t>
      </w:r>
      <w:r>
        <w:rPr>
          <w:rFonts w:eastAsia="Times New Roman"/>
          <w:lang w:eastAsia="ru-RU"/>
        </w:rPr>
        <w:t xml:space="preserve"> </w:t>
      </w:r>
      <w:r w:rsidRPr="00310E60">
        <w:rPr>
          <w:rFonts w:eastAsia="Times New Roman"/>
          <w:lang w:eastAsia="ru-RU"/>
        </w:rPr>
        <w:t>описана предметная область;</w:t>
      </w:r>
    </w:p>
    <w:p w:rsidR="00310E60" w:rsidRP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>- выбраны информационные технологии, подходящих для разработки информационной системы;</w:t>
      </w:r>
    </w:p>
    <w:p w:rsidR="00310E60" w:rsidRP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>- разработаны логическая и физическая модель базы данных;</w:t>
      </w:r>
    </w:p>
    <w:p w:rsidR="00310E60" w:rsidRP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>- сделано физическое проектирование базы, данных в выбранной СУБД;</w:t>
      </w:r>
    </w:p>
    <w:p w:rsidR="00310E60" w:rsidRP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>- разработано программное обеспечение, реализующее и формы для базы данных;</w:t>
      </w:r>
    </w:p>
    <w:p w:rsidR="00310E60" w:rsidRP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>- проведено тестирование базы данных и приложения;</w:t>
      </w:r>
    </w:p>
    <w:p w:rsidR="00310E60" w:rsidRP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>- рассчитаны информационные параметры БД.</w:t>
      </w:r>
    </w:p>
    <w:p w:rsidR="00310E60" w:rsidRP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 xml:space="preserve">Выполнение работы включало в себя множество различных этапов и шагов. Сначала была получена задача на курсовое проектирование. Далее было проведено подробное исследование предметной области. На основе полученных данных была спроектирована логическая модель данных, содержащая в себе перечень сущностей предметной области, перечень </w:t>
      </w:r>
      <w:r w:rsidRPr="00310E60">
        <w:rPr>
          <w:rFonts w:eastAsia="Times New Roman"/>
          <w:lang w:eastAsia="ru-RU"/>
        </w:rPr>
        <w:lastRenderedPageBreak/>
        <w:t>свойств этих сущностей и связей между ними. Для оптимизации выполнения запросов была проведена нормализация структуры логической модели. Затем на основе проекта была реализована физическая модель данных в СУБД phpMyAdmin. Реализация включала в себя подробное тестирование ограничений целостности базы данных и различные запросы реляционной алгебры.</w:t>
      </w:r>
    </w:p>
    <w:p w:rsid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>Для демонстрации работы существующей базы данных был реализован программный продукт, осуществляющий взаимодействие с ней. Создание этого продукта также включало в себя множество этапов. Сначала были выбраны основные языки программирования и разметки, а также программные среды. Затем была реализована клиентская часть и структура будущего приложения с учетом разграничения прав доступа. Следующим этапом стало написание приложения для взаимодействия с базой данных.</w:t>
      </w:r>
    </w:p>
    <w:p w:rsidR="00310E60" w:rsidRPr="00310E60" w:rsidRDefault="00310E60" w:rsidP="00942DB7">
      <w:pPr>
        <w:pStyle w:val="a6"/>
      </w:pPr>
      <w:r>
        <w:t>Д</w:t>
      </w:r>
      <w:r w:rsidRPr="00310E60">
        <w:t xml:space="preserve">ля работы с базой </w:t>
      </w:r>
      <w:r>
        <w:t xml:space="preserve">был выбран язык </w:t>
      </w:r>
      <w:r w:rsidRPr="00310E60">
        <w:rPr>
          <w:lang w:val="en-US"/>
        </w:rPr>
        <w:t>Java</w:t>
      </w:r>
      <w:r>
        <w:t xml:space="preserve">, а для подключения к БД библиотека </w:t>
      </w:r>
      <w:r>
        <w:rPr>
          <w:lang w:val="en-US"/>
        </w:rPr>
        <w:t>JDBC</w:t>
      </w:r>
      <w:r w:rsidRPr="00310E60">
        <w:t xml:space="preserve">. </w:t>
      </w:r>
    </w:p>
    <w:p w:rsidR="00310E60" w:rsidRP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>По результатам тестирования разработанного продукта, можно сделать вывод, что задача, поставленная на курсовое проектирование, была выполнена в полном объеме.</w:t>
      </w:r>
    </w:p>
    <w:p w:rsidR="00310E60" w:rsidRDefault="00310E60" w:rsidP="00942DB7">
      <w:pPr>
        <w:pStyle w:val="a6"/>
      </w:pPr>
    </w:p>
    <w:p w:rsidR="001D37C1" w:rsidRDefault="001D37C1" w:rsidP="00942DB7">
      <w:pPr>
        <w:pStyle w:val="a6"/>
      </w:pPr>
      <w:r>
        <w:br w:type="page"/>
      </w:r>
    </w:p>
    <w:p w:rsidR="001D37C1" w:rsidRDefault="001D37C1" w:rsidP="001613C3">
      <w:pPr>
        <w:pStyle w:val="a8"/>
      </w:pPr>
      <w:bookmarkStart w:id="72" w:name="_Toc25754052"/>
      <w:bookmarkStart w:id="73" w:name="_Toc28032421"/>
      <w:r w:rsidRPr="008E33A7">
        <w:lastRenderedPageBreak/>
        <w:t>СПИСОК ИСПОЛЬЗОВАННЫХ СОКРАЩЕНИЙ</w:t>
      </w:r>
      <w:bookmarkEnd w:id="68"/>
      <w:bookmarkEnd w:id="69"/>
      <w:bookmarkEnd w:id="72"/>
      <w:bookmarkEnd w:id="73"/>
      <w:r>
        <w:t xml:space="preserve"> </w:t>
      </w:r>
    </w:p>
    <w:p w:rsidR="00357D2A" w:rsidRDefault="00357D2A" w:rsidP="00942DB7">
      <w:pPr>
        <w:pStyle w:val="a6"/>
      </w:pPr>
    </w:p>
    <w:p w:rsidR="00661E90" w:rsidRDefault="00661E90" w:rsidP="00942DB7">
      <w:pPr>
        <w:pStyle w:val="a6"/>
      </w:pPr>
      <w:r>
        <w:t>ИС - информационная система.</w:t>
      </w:r>
    </w:p>
    <w:p w:rsidR="008853BA" w:rsidRDefault="008853BA" w:rsidP="00942DB7">
      <w:pPr>
        <w:pStyle w:val="a6"/>
      </w:pPr>
      <w:r>
        <w:t>БД - база данных.</w:t>
      </w:r>
    </w:p>
    <w:p w:rsidR="001D37C1" w:rsidRDefault="001D37C1" w:rsidP="00942DB7">
      <w:pPr>
        <w:pStyle w:val="a6"/>
      </w:pPr>
      <w:r>
        <w:t>1НФ – первая нормальная форма.</w:t>
      </w:r>
    </w:p>
    <w:p w:rsidR="001D37C1" w:rsidRDefault="001D37C1" w:rsidP="00942DB7">
      <w:pPr>
        <w:pStyle w:val="a6"/>
      </w:pPr>
      <w:r>
        <w:t>2НФ – вторая нормальная форма.</w:t>
      </w:r>
    </w:p>
    <w:p w:rsidR="001D37C1" w:rsidRDefault="001D37C1" w:rsidP="00942DB7">
      <w:pPr>
        <w:pStyle w:val="a6"/>
      </w:pPr>
      <w:r>
        <w:t>3НФ – третья нормальная форма.</w:t>
      </w:r>
    </w:p>
    <w:p w:rsidR="001D37C1" w:rsidRDefault="001D37C1" w:rsidP="00942DB7">
      <w:pPr>
        <w:pStyle w:val="a6"/>
      </w:pPr>
      <w:r>
        <w:t>НФБК – норбальная форма Бойса-Кодда.</w:t>
      </w:r>
    </w:p>
    <w:p w:rsidR="001D37C1" w:rsidRDefault="001D37C1" w:rsidP="00942DB7">
      <w:pPr>
        <w:pStyle w:val="a6"/>
      </w:pPr>
      <w:r>
        <w:t>БД – база банных.</w:t>
      </w:r>
    </w:p>
    <w:p w:rsidR="001D37C1" w:rsidRPr="009E24B2" w:rsidRDefault="001D37C1" w:rsidP="00942DB7">
      <w:pPr>
        <w:pStyle w:val="a6"/>
      </w:pPr>
      <w:r w:rsidRPr="001D37C1">
        <w:rPr>
          <w:lang w:val="en-US"/>
        </w:rPr>
        <w:t>ERD</w:t>
      </w:r>
      <w:r w:rsidRPr="009E24B2">
        <w:t xml:space="preserve"> — </w:t>
      </w:r>
      <w:r w:rsidRPr="001D37C1">
        <w:rPr>
          <w:lang w:val="en-US"/>
        </w:rPr>
        <w:t>Entity</w:t>
      </w:r>
      <w:r w:rsidRPr="009E24B2">
        <w:t>-</w:t>
      </w:r>
      <w:r w:rsidRPr="001D37C1">
        <w:rPr>
          <w:lang w:val="en-US"/>
        </w:rPr>
        <w:t>Relationship</w:t>
      </w:r>
      <w:r w:rsidRPr="009E24B2">
        <w:t xml:space="preserve"> </w:t>
      </w:r>
      <w:r w:rsidRPr="001D37C1">
        <w:rPr>
          <w:lang w:val="en-US"/>
        </w:rPr>
        <w:t>Diagrams</w:t>
      </w:r>
      <w:r w:rsidRPr="009E24B2">
        <w:t xml:space="preserve"> (</w:t>
      </w:r>
      <w:r w:rsidRPr="00600B57">
        <w:t>диаграмма</w:t>
      </w:r>
      <w:r w:rsidRPr="009E24B2">
        <w:t xml:space="preserve"> «</w:t>
      </w:r>
      <w:r w:rsidRPr="00600B57">
        <w:t>сущность</w:t>
      </w:r>
      <w:r w:rsidRPr="009E24B2">
        <w:t>-</w:t>
      </w:r>
      <w:r w:rsidRPr="00600B57">
        <w:t>связь</w:t>
      </w:r>
      <w:r w:rsidRPr="009E24B2">
        <w:t xml:space="preserve">») </w:t>
      </w:r>
    </w:p>
    <w:p w:rsidR="001D37C1" w:rsidRPr="009E24B2" w:rsidRDefault="001D37C1" w:rsidP="00942DB7">
      <w:pPr>
        <w:pStyle w:val="a6"/>
      </w:pPr>
      <w:r w:rsidRPr="001D37C1">
        <w:rPr>
          <w:lang w:val="en-US"/>
        </w:rPr>
        <w:t>JDBC</w:t>
      </w:r>
      <w:r w:rsidRPr="009E24B2">
        <w:t xml:space="preserve"> </w:t>
      </w:r>
      <w:r w:rsidRPr="001D37C1">
        <w:rPr>
          <w:lang w:val="en-US"/>
        </w:rPr>
        <w:t>API</w:t>
      </w:r>
      <w:r w:rsidRPr="009E24B2">
        <w:t xml:space="preserve"> — (</w:t>
      </w:r>
      <w:r w:rsidRPr="001D37C1">
        <w:rPr>
          <w:lang w:val="en-US"/>
        </w:rPr>
        <w:t>Java</w:t>
      </w:r>
      <w:r w:rsidRPr="009E24B2">
        <w:t xml:space="preserve"> </w:t>
      </w:r>
      <w:r w:rsidRPr="001D37C1">
        <w:rPr>
          <w:lang w:val="en-US"/>
        </w:rPr>
        <w:t>DataBase</w:t>
      </w:r>
      <w:r w:rsidRPr="009E24B2">
        <w:t xml:space="preserve"> </w:t>
      </w:r>
      <w:r w:rsidRPr="001D37C1">
        <w:rPr>
          <w:lang w:val="en-US"/>
        </w:rPr>
        <w:t>Connectivity</w:t>
      </w:r>
      <w:r w:rsidRPr="009E24B2">
        <w:t>)</w:t>
      </w:r>
      <w:r w:rsidRPr="001D37C1">
        <w:rPr>
          <w:lang w:val="en-US"/>
        </w:rPr>
        <w:t> </w:t>
      </w:r>
      <w:r w:rsidRPr="00C12088">
        <w:t>соединение</w:t>
      </w:r>
      <w:r w:rsidRPr="009E24B2">
        <w:t xml:space="preserve"> </w:t>
      </w:r>
      <w:r w:rsidRPr="00C12088">
        <w:t>с</w:t>
      </w:r>
      <w:r w:rsidRPr="009E24B2">
        <w:t xml:space="preserve"> </w:t>
      </w:r>
      <w:r w:rsidRPr="00C12088">
        <w:t>базами</w:t>
      </w:r>
      <w:r w:rsidRPr="009E24B2">
        <w:t xml:space="preserve"> </w:t>
      </w:r>
      <w:r w:rsidRPr="00C12088">
        <w:t>данных</w:t>
      </w:r>
      <w:r w:rsidRPr="009E24B2">
        <w:t xml:space="preserve"> </w:t>
      </w:r>
      <w:r w:rsidRPr="00C12088">
        <w:t>на</w:t>
      </w:r>
      <w:r w:rsidRPr="001D37C1">
        <w:rPr>
          <w:lang w:val="en-US"/>
        </w:rPr>
        <w:t> Java</w:t>
      </w:r>
    </w:p>
    <w:p w:rsidR="001D37C1" w:rsidRPr="009E24B2" w:rsidRDefault="00CD0E23" w:rsidP="00942DB7">
      <w:pPr>
        <w:pStyle w:val="a6"/>
      </w:pPr>
      <w:hyperlink r:id="rId49" w:tooltip="Java SE" w:history="1">
        <w:r w:rsidR="001D37C1" w:rsidRPr="001D37C1">
          <w:rPr>
            <w:lang w:val="en-US"/>
          </w:rPr>
          <w:t>Java</w:t>
        </w:r>
        <w:r w:rsidR="001D37C1" w:rsidRPr="009E24B2">
          <w:t xml:space="preserve"> </w:t>
        </w:r>
        <w:r w:rsidR="001D37C1" w:rsidRPr="001D37C1">
          <w:rPr>
            <w:lang w:val="en-US"/>
          </w:rPr>
          <w:t>SE</w:t>
        </w:r>
      </w:hyperlink>
      <w:r w:rsidR="001D37C1" w:rsidRPr="009E24B2">
        <w:t xml:space="preserve"> — </w:t>
      </w:r>
      <w:r w:rsidR="001D37C1" w:rsidRPr="001D37C1">
        <w:rPr>
          <w:lang w:val="en-US"/>
        </w:rPr>
        <w:t> Java</w:t>
      </w:r>
      <w:r w:rsidR="001D37C1" w:rsidRPr="009E24B2">
        <w:t xml:space="preserve"> </w:t>
      </w:r>
      <w:r w:rsidR="001D37C1" w:rsidRPr="001D37C1">
        <w:rPr>
          <w:lang w:val="en-US"/>
        </w:rPr>
        <w:t>Platform</w:t>
      </w:r>
      <w:r w:rsidR="001D37C1" w:rsidRPr="009E24B2">
        <w:t xml:space="preserve"> </w:t>
      </w:r>
      <w:r w:rsidR="001D37C1" w:rsidRPr="001D37C1">
        <w:rPr>
          <w:lang w:val="en-US"/>
        </w:rPr>
        <w:t>Standard</w:t>
      </w:r>
      <w:r w:rsidR="001D37C1" w:rsidRPr="009E24B2">
        <w:t xml:space="preserve"> </w:t>
      </w:r>
      <w:r w:rsidR="001D37C1" w:rsidRPr="001D37C1">
        <w:rPr>
          <w:lang w:val="en-US"/>
        </w:rPr>
        <w:t>Edition</w:t>
      </w:r>
      <w:r w:rsidR="001D37C1" w:rsidRPr="009E24B2">
        <w:t xml:space="preserve"> (</w:t>
      </w:r>
      <w:r w:rsidR="001D37C1" w:rsidRPr="00C12088">
        <w:t>стандартная</w:t>
      </w:r>
      <w:r w:rsidR="001D37C1" w:rsidRPr="009E24B2">
        <w:t xml:space="preserve"> </w:t>
      </w:r>
      <w:r w:rsidR="001D37C1" w:rsidRPr="00C12088">
        <w:t>версия</w:t>
      </w:r>
      <w:r w:rsidR="001D37C1" w:rsidRPr="009E24B2">
        <w:t xml:space="preserve"> </w:t>
      </w:r>
      <w:r w:rsidR="001D37C1" w:rsidRPr="00C12088">
        <w:t>платформы</w:t>
      </w:r>
      <w:r w:rsidR="001D37C1" w:rsidRPr="001D37C1">
        <w:rPr>
          <w:lang w:val="en-US"/>
        </w:rPr>
        <w:t> Java</w:t>
      </w:r>
      <w:r w:rsidR="001D37C1" w:rsidRPr="009E24B2">
        <w:t>)</w:t>
      </w:r>
    </w:p>
    <w:p w:rsidR="001D37C1" w:rsidRPr="009E24B2" w:rsidRDefault="001D37C1" w:rsidP="00357D2A">
      <w:pPr>
        <w:spacing w:after="0"/>
      </w:pPr>
    </w:p>
    <w:p w:rsidR="001D37C1" w:rsidRPr="009E24B2" w:rsidRDefault="001D37C1" w:rsidP="00357D2A">
      <w:pPr>
        <w:spacing w:after="0"/>
      </w:pPr>
    </w:p>
    <w:p w:rsidR="001D37C1" w:rsidRPr="009E24B2" w:rsidRDefault="001D37C1" w:rsidP="00357D2A">
      <w:pPr>
        <w:spacing w:after="0"/>
        <w:rPr>
          <w:rFonts w:ascii="Times New Roman" w:eastAsiaTheme="majorEastAsia" w:hAnsi="Times New Roman" w:cstheme="majorBidi"/>
          <w:b/>
          <w:bCs/>
          <w:caps/>
          <w:color w:val="000000" w:themeColor="text1"/>
          <w:sz w:val="28"/>
          <w:szCs w:val="28"/>
        </w:rPr>
      </w:pPr>
      <w:r w:rsidRPr="009E24B2">
        <w:br w:type="page"/>
      </w:r>
    </w:p>
    <w:p w:rsidR="001D37C1" w:rsidRDefault="002E568D" w:rsidP="001613C3">
      <w:pPr>
        <w:pStyle w:val="a8"/>
      </w:pPr>
      <w:bookmarkStart w:id="74" w:name="_Toc26277182"/>
      <w:bookmarkStart w:id="75" w:name="_Toc28032422"/>
      <w:bookmarkEnd w:id="70"/>
      <w:bookmarkEnd w:id="71"/>
      <w:r w:rsidRPr="008E33A7">
        <w:lastRenderedPageBreak/>
        <w:t xml:space="preserve">СПИСОК </w:t>
      </w:r>
      <w:bookmarkEnd w:id="74"/>
      <w:r w:rsidR="00357D2A">
        <w:t>ИСПОЛЬЗОВАННЫХ ИСТОЧНИКОВ</w:t>
      </w:r>
      <w:bookmarkEnd w:id="75"/>
    </w:p>
    <w:p w:rsidR="00357D2A" w:rsidRPr="00357D2A" w:rsidRDefault="00357D2A" w:rsidP="00357D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37C1" w:rsidRDefault="003D5C44" w:rsidP="00942DB7">
      <w:pPr>
        <w:pStyle w:val="a6"/>
      </w:pPr>
      <w:r>
        <w:t>Java</w:t>
      </w:r>
      <w:r w:rsidR="002B44DD">
        <w:t>. Промышленное программирование</w:t>
      </w:r>
      <w:r>
        <w:t>: практ. пособие / И.Н.</w:t>
      </w:r>
      <w:r w:rsidR="002B44DD">
        <w:t xml:space="preserve"> Блинов, В.С. Романчик. – Минск</w:t>
      </w:r>
      <w:r>
        <w:t>: УниверсалПресс, 2007. – 704 с</w:t>
      </w:r>
    </w:p>
    <w:p w:rsidR="003D5C44" w:rsidRPr="00D00298" w:rsidRDefault="002B44DD" w:rsidP="00942DB7">
      <w:pPr>
        <w:pStyle w:val="a6"/>
      </w:pPr>
      <w:r>
        <w:t>SQL: Пер. с англ. – М.: ДМК Пресс. – 456 с.: ил. (Серия «Quick Start»)</w:t>
      </w:r>
    </w:p>
    <w:p w:rsidR="002B44DD" w:rsidRPr="009E24B2" w:rsidRDefault="002B44DD" w:rsidP="00942DB7">
      <w:pPr>
        <w:pStyle w:val="a6"/>
      </w:pPr>
      <w:r>
        <w:t>Swing: Эффектные пользовательские интерфейсы издание 2-ое</w:t>
      </w:r>
      <w:r w:rsidRPr="002B44DD">
        <w:t xml:space="preserve">: </w:t>
      </w:r>
      <w:r>
        <w:t>Издательство “Лори”, 2011</w:t>
      </w:r>
      <w:r w:rsidRPr="002B44DD">
        <w:t xml:space="preserve">. </w:t>
      </w:r>
      <w:r>
        <w:t>–</w:t>
      </w:r>
      <w:r w:rsidRPr="002B44DD">
        <w:t xml:space="preserve"> 591 </w:t>
      </w:r>
      <w:r>
        <w:rPr>
          <w:lang w:val="en-US"/>
        </w:rPr>
        <w:t>c</w:t>
      </w:r>
    </w:p>
    <w:p w:rsidR="002B44DD" w:rsidRPr="002B44DD" w:rsidRDefault="002B44DD" w:rsidP="00942DB7">
      <w:pPr>
        <w:pStyle w:val="a6"/>
      </w:pPr>
    </w:p>
    <w:p w:rsidR="001D37C1" w:rsidRDefault="001D37C1" w:rsidP="00357D2A">
      <w:pPr>
        <w:spacing w:after="0"/>
        <w:rPr>
          <w:rFonts w:ascii="Times New Roman" w:eastAsiaTheme="majorEastAsia" w:hAnsi="Times New Roman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DC3138" w:rsidRDefault="00DC3138" w:rsidP="001613C3">
      <w:pPr>
        <w:pStyle w:val="a8"/>
        <w:sectPr w:rsidR="00DC3138" w:rsidSect="00EF202B">
          <w:headerReference w:type="default" r:id="rId50"/>
          <w:footerReference w:type="first" r:id="rId51"/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docGrid w:linePitch="360"/>
        </w:sectPr>
      </w:pPr>
      <w:bookmarkStart w:id="76" w:name="_Toc25754054"/>
    </w:p>
    <w:p w:rsidR="002E568D" w:rsidRDefault="001D37C1" w:rsidP="001613C3">
      <w:pPr>
        <w:pStyle w:val="a8"/>
        <w:rPr>
          <w:caps w:val="0"/>
          <w:lang w:val="en-US"/>
        </w:rPr>
      </w:pPr>
      <w:bookmarkStart w:id="77" w:name="_Toc28032424"/>
      <w:r>
        <w:lastRenderedPageBreak/>
        <w:t>ПРИЛОЖЕНИЕ</w:t>
      </w:r>
      <w:r w:rsidRPr="00D45BF9">
        <w:t xml:space="preserve"> </w:t>
      </w:r>
      <w:bookmarkEnd w:id="76"/>
      <w:r w:rsidR="008A646B">
        <w:t>А</w:t>
      </w:r>
      <w:r w:rsidR="00A23BE8">
        <w:br/>
      </w:r>
      <w:r w:rsidR="00EB442F">
        <w:rPr>
          <w:caps w:val="0"/>
        </w:rPr>
        <w:t>Листинг запросов</w:t>
      </w:r>
      <w:bookmarkEnd w:id="77"/>
    </w:p>
    <w:p w:rsidR="00150B5D" w:rsidRPr="00150B5D" w:rsidRDefault="00150B5D" w:rsidP="00150B5D">
      <w:pPr>
        <w:pStyle w:val="a9"/>
        <w:rPr>
          <w:lang w:val="en-US" w:eastAsia="en-US"/>
        </w:rPr>
      </w:pP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-----------------------------------------------------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Schema Bus_station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-----------------------------------------------------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CREATE SCHEMA IF NOT EXISTS `Bus_station` DEFAULT CHARACTER SET utf8 ;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USE `Bus_station` ;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-----------------------------------------------------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Table `Bus_station`.`carrier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-----------------------------------------------------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CREATE TABLE IF NOT EXISTS `Bus_station`.`carrier` (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id_carrier` INT NOT NULL AUTO_INCREMENT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name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city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street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house_number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phone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PRIMARY KEY (`id_carrier`)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ENGINE = InnoDB;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-----------------------------------------------------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Table `Bus_station`.`bus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-----------------------------------------------------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CREATE TABLE IF NOT EXISTS `Bus_station`.`bus` (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license_plate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id_carrier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model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amount_of_sits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mark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registry_number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PRIMARY KEY (`license_plate`)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INDEX `carrier_idx` (`id_carrier` ASC) VISIBLE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CONSTRAINT `carrier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FOREIGN KEY (`id_carrier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REFERENCES `Bus_station`.`carrier` (`id_carrier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DELETE CASCADE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UPDATE CASCADE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ENGINE = InnoDB;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lastRenderedPageBreak/>
        <w:t>-- -----------------------------------------------------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Table `Bus_station`.`settlements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-----------------------------------------------------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CREATE TABLE IF NOT EXISTS `Bus_station`.`settlements` (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id_settlements` INT NOT NULL AUTO_INCREMENT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country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city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PRIMARY KEY (`id_settlements`)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ENGINE = InnoDB;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-----------------------------------------------------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Table `Bus_station`.`trip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-----------------------------------------------------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CREATE TABLE IF NOT EXISTS `Bus_station`.`trip` (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id_trip` INT NOT NULL AUTO_INCREMENT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departure_time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arrival_time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distance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schedule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departure_station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id_settlements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PRIMARY KEY (`id_trip`)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INDEX `settlements_idx` (`id_settlements` ASC) VISIBLE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CONSTRAINT `settlements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FOREIGN KEY (`id_settlements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REFERENCES `Bus_station`.`settlements` (`id_settlements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DELETE CASCADE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UPDATE CASCADE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ENGINE = InnoDB;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-----------------------------------------------------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Table `Bus_station`.`staff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-----------------------------------------------------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CREATE TABLE IF NOT EXISTS `Bus_station`.`staff` (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id_staff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surname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name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patronymic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city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street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house_number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apartment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post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lastRenderedPageBreak/>
        <w:t xml:space="preserve">  `phone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expirience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PRIMARY KEY (`id_staff`)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ENGINE = InnoDB;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-----------------------------------------------------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Table `Bus_station`.`ticket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-----------------------------------------------------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CREATE TABLE IF NOT EXISTS `Bus_station`.`ticket` (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id_ticket` INT NOT NULL AUTO_INCREMENT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date_of_sale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cost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departure_date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id_staff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PRIMARY KEY (`id_ticket`)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INDEX `staff_idx` (`id_staff` ASC) VISIBLE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CONSTRAINT `staff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FOREIGN KEY (`id_staff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REFERENCES `Bus_station`.`staff` (`id_staff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DELETE CASCADE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UPDATE CASCADE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ENGINE = InnoDB;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-----------------------------------------------------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Table `Bus_station`.`waybill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-----------------------------------------------------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CREATE TABLE IF NOT EXISTS `Bus_station`.`waybill` (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id_sale` INT NOT NULL AUTO_INCREMENT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id_carrier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license_plate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id_settlements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id_trip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id_ticket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id_staff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PRIMARY KEY (`id_sale`)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INDEX `carrier_idx` (`id_carrier` ASC) VISIBLE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INDEX `plate_idx` (`license_plate` ASC) VISIBLE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INDEX `settlements_idx` (`id_settlements` ASC) VISIBLE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INDEX `trip_idx` (`id_trip` ASC) VISIBLE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INDEX `ticket_idx` (`id_ticket` ASC) VISIBLE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INDEX `staff_idx` (`id_staff` ASC) VISIBLE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CONSTRAINT `</w:t>
      </w:r>
      <w:r w:rsidR="00C04944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wb_</w:t>
      </w: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carrier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FOREIGN KEY (`id_carrier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lastRenderedPageBreak/>
        <w:t xml:space="preserve">    REFERENCES `Bus_station`.`carrier` (`id_carrier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DELETE CASCADE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UPDATE CASCADE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CONSTRAINT `</w:t>
      </w:r>
      <w:r w:rsidR="00C04944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wb_</w:t>
      </w: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plate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FOREIGN KEY (`license_plate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REFERENCES `Bus_station`.`bus` (`license_plate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DELETE CASCADE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UPDATE CASCADE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CONSTRAINT `</w:t>
      </w:r>
      <w:r w:rsidR="00C04944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wb_</w:t>
      </w: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settlements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FOREIGN KEY (`id_settlements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REFERENCES `Bus_station`.`settlements` (`id_settlements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DELETE CASCADE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UPDATE CASCADE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CONSTRAINT `</w:t>
      </w:r>
      <w:r w:rsidR="00C04944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wb_</w:t>
      </w: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trip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FOREIGN KEY (`id_trip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REFERENCES `Bus_station`.`trip` (`id_trip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DELETE CASCADE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UPDATE CASCADE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CONSTRAINT `</w:t>
      </w:r>
      <w:r w:rsidR="00C04944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wb_</w:t>
      </w: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ticket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FOREIGN KEY (`id_ticket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REFERENCES `Bus_station`.`ticket` (`id_ticket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DELETE CASCADE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UPDATE CASCADE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CONSTRAINT `</w:t>
      </w:r>
      <w:r w:rsidR="00C04944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wb_</w:t>
      </w: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staff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FOREIGN KEY (`id_staff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REFERENCES `Bus_station`.`staff` (`id_staff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DELETE CASCADE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UPDATE CASCADE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ENGINE = InnoDB;</w:t>
      </w:r>
    </w:p>
    <w:p w:rsidR="00150B5D" w:rsidRDefault="00150B5D">
      <w:pPr>
        <w:rPr>
          <w:rFonts w:ascii="Times New Roman" w:eastAsia="Times New Roman" w:hAnsi="Times New Roman" w:cstheme="majorBidi"/>
          <w:b/>
          <w:bCs/>
          <w:caps/>
          <w:color w:val="000000" w:themeColor="text1"/>
          <w:sz w:val="28"/>
          <w:szCs w:val="28"/>
          <w:lang w:eastAsia="ru-RU"/>
        </w:rPr>
      </w:pPr>
      <w:bookmarkStart w:id="78" w:name="_Toc25754055"/>
      <w:bookmarkStart w:id="79" w:name="_Toc28032425"/>
      <w:r>
        <w:rPr>
          <w:rFonts w:eastAsia="Times New Roman"/>
          <w:lang w:eastAsia="ru-RU"/>
        </w:rPr>
        <w:br w:type="page"/>
      </w:r>
    </w:p>
    <w:p w:rsidR="002E568D" w:rsidRPr="001C34DC" w:rsidRDefault="001D37C1" w:rsidP="001613C3">
      <w:pPr>
        <w:pStyle w:val="a8"/>
      </w:pPr>
      <w:r>
        <w:rPr>
          <w:rFonts w:eastAsia="Times New Roman"/>
          <w:lang w:eastAsia="ru-RU"/>
        </w:rPr>
        <w:lastRenderedPageBreak/>
        <w:t>ПРИЛОЖЕНИЕ</w:t>
      </w:r>
      <w:r w:rsidRPr="001C34DC">
        <w:rPr>
          <w:rFonts w:eastAsia="Times New Roman"/>
          <w:lang w:eastAsia="ru-RU"/>
        </w:rPr>
        <w:t xml:space="preserve"> </w:t>
      </w:r>
      <w:bookmarkEnd w:id="78"/>
      <w:r w:rsidR="008A646B">
        <w:rPr>
          <w:rFonts w:eastAsia="Times New Roman"/>
          <w:lang w:eastAsia="ru-RU"/>
        </w:rPr>
        <w:t>Б</w:t>
      </w:r>
      <w:r w:rsidR="00A23BE8" w:rsidRPr="001C34DC">
        <w:rPr>
          <w:rFonts w:eastAsia="Times New Roman"/>
          <w:lang w:eastAsia="ru-RU"/>
        </w:rPr>
        <w:br/>
      </w:r>
      <w:r w:rsidR="00EB442F">
        <w:rPr>
          <w:caps w:val="0"/>
        </w:rPr>
        <w:t>Листинг</w:t>
      </w:r>
      <w:r w:rsidR="00A23BE8" w:rsidRPr="001C34DC">
        <w:t xml:space="preserve"> </w:t>
      </w:r>
      <w:r w:rsidR="00EB442F">
        <w:rPr>
          <w:caps w:val="0"/>
        </w:rPr>
        <w:t>программы</w:t>
      </w:r>
      <w:bookmarkEnd w:id="79"/>
    </w:p>
    <w:p w:rsidR="00DC3138" w:rsidRPr="001C34DC" w:rsidRDefault="00DC3138" w:rsidP="00942DB7">
      <w:pPr>
        <w:pStyle w:val="a6"/>
      </w:pPr>
      <w:r>
        <w:rPr>
          <w:lang w:val="en-US"/>
        </w:rPr>
        <w:t>Main</w:t>
      </w:r>
      <w:r w:rsidRPr="001C34DC">
        <w:t>.</w:t>
      </w:r>
      <w:r>
        <w:rPr>
          <w:lang w:val="en-US"/>
        </w:rPr>
        <w:t>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EB442F">
        <w:rPr>
          <w:lang w:val="en-US"/>
        </w:rPr>
        <w:t>import com.data.MainWindow;</w:t>
      </w:r>
      <w:r w:rsidRPr="00EB442F">
        <w:rPr>
          <w:lang w:val="en-US"/>
        </w:rPr>
        <w:br/>
      </w:r>
      <w:r w:rsidRPr="00EB442F">
        <w:rPr>
          <w:lang w:val="en-US"/>
        </w:rPr>
        <w:br/>
        <w:t>import javax.swing.*;</w:t>
      </w:r>
      <w:r w:rsidRPr="00EB442F">
        <w:rPr>
          <w:lang w:val="en-US"/>
        </w:rPr>
        <w:br/>
      </w:r>
      <w:r w:rsidRPr="00EB442F">
        <w:rPr>
          <w:lang w:val="en-US"/>
        </w:rPr>
        <w:br/>
        <w:t>public class Main {</w:t>
      </w:r>
      <w:r w:rsidRPr="00EB442F">
        <w:rPr>
          <w:lang w:val="en-US"/>
        </w:rPr>
        <w:br/>
        <w:t xml:space="preserve">    public static void main(String[] args) thr</w:t>
      </w:r>
      <w:r w:rsidRPr="001C34DC">
        <w:rPr>
          <w:lang w:val="en-US"/>
        </w:rPr>
        <w:t>ows ClassNotFoundException, UnsupportedLookAndFeelException, InstantiationException, IllegalAccessException {</w:t>
      </w:r>
      <w:r w:rsidRPr="001C34DC">
        <w:rPr>
          <w:lang w:val="en-US"/>
        </w:rPr>
        <w:br/>
        <w:t xml:space="preserve">        UIManager.setLookAndFeel(UIManager.getSystemLookAndFeelClassName());</w:t>
      </w:r>
      <w:r w:rsidRPr="001C34DC">
        <w:rPr>
          <w:lang w:val="en-US"/>
        </w:rPr>
        <w:br/>
        <w:t xml:space="preserve">        MainWindow window = new MainWindow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window.setVisible(true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MainWindow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com.data.Tables.FIO;</w:t>
      </w:r>
      <w:r w:rsidRPr="001C34DC">
        <w:rPr>
          <w:lang w:val="en-US"/>
        </w:rPr>
        <w:br/>
        <w:t>import com.data.Tables.Order;</w:t>
      </w:r>
      <w:r w:rsidRPr="001C34DC">
        <w:rPr>
          <w:lang w:val="en-US"/>
        </w:rPr>
        <w:br/>
        <w:t>import com.data.Tables.Owner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javax.swing.*;</w:t>
      </w:r>
      <w:r w:rsidRPr="001C34DC">
        <w:rPr>
          <w:lang w:val="en-US"/>
        </w:rPr>
        <w:br/>
        <w:t>import javax.swing.event.ListSelectionEvent;</w:t>
      </w:r>
      <w:r w:rsidRPr="001C34DC">
        <w:rPr>
          <w:lang w:val="en-US"/>
        </w:rPr>
        <w:br/>
        <w:t>import javax.swing.event.ListSelectionListener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java.awt.event.*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MainWindow extends JFrame {</w:t>
      </w:r>
      <w:r w:rsidRPr="001C34DC">
        <w:rPr>
          <w:lang w:val="en-US"/>
        </w:rPr>
        <w:br/>
        <w:t xml:space="preserve">    private JPanel panelContent;</w:t>
      </w:r>
      <w:r w:rsidRPr="001C34DC">
        <w:rPr>
          <w:lang w:val="en-US"/>
        </w:rPr>
        <w:br/>
        <w:t xml:space="preserve">    private JButton buttonQuit;</w:t>
      </w:r>
      <w:r w:rsidRPr="001C34DC">
        <w:rPr>
          <w:lang w:val="en-US"/>
        </w:rPr>
        <w:br/>
        <w:t xml:space="preserve">    private JButton buttonAdd;</w:t>
      </w:r>
      <w:r w:rsidRPr="001C34DC">
        <w:rPr>
          <w:lang w:val="en-US"/>
        </w:rPr>
        <w:br/>
        <w:t xml:space="preserve">    private JButton buttonChange;</w:t>
      </w:r>
      <w:r w:rsidRPr="001C34DC">
        <w:rPr>
          <w:lang w:val="en-US"/>
        </w:rPr>
        <w:br/>
        <w:t xml:space="preserve">    private JTable table;</w:t>
      </w:r>
      <w:r w:rsidRPr="001C34DC">
        <w:rPr>
          <w:lang w:val="en-US"/>
        </w:rPr>
        <w:br/>
        <w:t xml:space="preserve">    private JButton buttonDelete;</w:t>
      </w:r>
      <w:r w:rsidRPr="001C34DC">
        <w:rPr>
          <w:lang w:val="en-US"/>
        </w:rPr>
        <w:br/>
        <w:t xml:space="preserve">    private JButton buttonStatistic;</w:t>
      </w:r>
      <w:r w:rsidRPr="001C34DC">
        <w:rPr>
          <w:lang w:val="en-US"/>
        </w:rPr>
        <w:br/>
        <w:t xml:space="preserve">    private JTextField textFieldFind;</w:t>
      </w:r>
      <w:r w:rsidRPr="001C34DC">
        <w:rPr>
          <w:lang w:val="en-US"/>
        </w:rPr>
        <w:br/>
        <w:t xml:space="preserve">    private JButton buttonFind;</w:t>
      </w:r>
      <w:r w:rsidRPr="001C34DC">
        <w:rPr>
          <w:lang w:val="en-US"/>
        </w:rPr>
        <w:br/>
        <w:t xml:space="preserve">    private JComboBox &lt;ForFind&gt; comboBoxFind;</w:t>
      </w:r>
      <w:r w:rsidRPr="001C34DC">
        <w:rPr>
          <w:lang w:val="en-US"/>
        </w:rPr>
        <w:br/>
        <w:t xml:space="preserve">    private TableModel tableModel;</w:t>
      </w:r>
      <w:r w:rsidRPr="001C34DC">
        <w:rPr>
          <w:lang w:val="en-US"/>
        </w:rPr>
        <w:br/>
        <w:t xml:space="preserve">    private DB db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MainWindow() {</w:t>
      </w:r>
      <w:r w:rsidRPr="001C34DC">
        <w:rPr>
          <w:lang w:val="en-US"/>
        </w:rPr>
        <w:br/>
        <w:t xml:space="preserve">        initUI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db = new DB();</w:t>
      </w:r>
      <w:r w:rsidRPr="001C34DC">
        <w:rPr>
          <w:lang w:val="en-US"/>
        </w:rPr>
        <w:br/>
        <w:t xml:space="preserve">        tableModel = new TableModel(db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able.setModel(tableModel);</w:t>
      </w:r>
      <w:r w:rsidRPr="001C34DC">
        <w:rPr>
          <w:lang w:val="en-US"/>
        </w:rPr>
        <w:br/>
        <w:t xml:space="preserve">        table.getAutoCreateColumnsFromModel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nt[] columnsWidth = {60, 90, 100, 200};</w:t>
      </w:r>
      <w:r w:rsidRPr="001C34DC">
        <w:rPr>
          <w:lang w:val="en-US"/>
        </w:rPr>
        <w:br/>
        <w:t xml:space="preserve">        for (int i = 0; i &lt; tableModel.getColumnCount(); i++) {</w:t>
      </w:r>
      <w:r w:rsidRPr="001C34DC">
        <w:rPr>
          <w:lang w:val="en-US"/>
        </w:rPr>
        <w:br/>
        <w:t xml:space="preserve">            table.getColumn(table.getColumnName(i)).setMaxWidth(columnsWidth[i]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br/>
        <w:t xml:space="preserve">        comboBoxFind.setModel(new DefaultComboBoxModel&lt;&gt;(new ForFind[] {</w:t>
      </w:r>
      <w:r w:rsidRPr="001C34DC">
        <w:rPr>
          <w:lang w:val="en-US"/>
        </w:rPr>
        <w:br/>
        <w:t xml:space="preserve">                new ForFind("</w:t>
      </w:r>
      <w:r w:rsidRPr="00DC3138">
        <w:t>ФИО</w:t>
      </w:r>
      <w:r w:rsidRPr="001C34DC">
        <w:rPr>
          <w:lang w:val="en-US"/>
        </w:rPr>
        <w:t xml:space="preserve"> </w:t>
      </w:r>
      <w:r w:rsidRPr="00DC3138">
        <w:t>владельца</w:t>
      </w:r>
      <w:r w:rsidRPr="001C34DC">
        <w:rPr>
          <w:lang w:val="en-US"/>
        </w:rPr>
        <w:t>", new FindAction() {</w:t>
      </w:r>
      <w:r w:rsidRPr="001C34DC">
        <w:rPr>
          <w:lang w:val="en-US"/>
        </w:rPr>
        <w:br/>
        <w:t xml:space="preserve">                    @Override</w:t>
      </w:r>
      <w:r w:rsidRPr="001C34DC">
        <w:rPr>
          <w:lang w:val="en-US"/>
        </w:rPr>
        <w:br/>
        <w:t xml:space="preserve">                    public Owner find() throws NotFoundInDBException {</w:t>
      </w:r>
      <w:r w:rsidRPr="001C34DC">
        <w:rPr>
          <w:lang w:val="en-US"/>
        </w:rPr>
        <w:br/>
        <w:t xml:space="preserve">                        return db.getOwnerOnFIO(new FIO(textFieldFind.getText(), " "));</w:t>
      </w:r>
      <w:r w:rsidRPr="001C34DC">
        <w:rPr>
          <w:lang w:val="en-US"/>
        </w:rPr>
        <w:br/>
        <w:t xml:space="preserve">                    }</w:t>
      </w:r>
      <w:r w:rsidRPr="001C34DC">
        <w:rPr>
          <w:lang w:val="en-US"/>
        </w:rPr>
        <w:br/>
        <w:t xml:space="preserve">                }, this),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    new ForFind("</w:t>
      </w:r>
      <w:r w:rsidRPr="00DC3138">
        <w:t>Номеру</w:t>
      </w:r>
      <w:r w:rsidRPr="001C34DC">
        <w:rPr>
          <w:lang w:val="en-US"/>
        </w:rPr>
        <w:t xml:space="preserve"> </w:t>
      </w:r>
      <w:r w:rsidRPr="00DC3138">
        <w:t>паспорта</w:t>
      </w:r>
      <w:r w:rsidRPr="001C34DC">
        <w:rPr>
          <w:lang w:val="en-US"/>
        </w:rPr>
        <w:t xml:space="preserve"> </w:t>
      </w:r>
      <w:r w:rsidRPr="00DC3138">
        <w:t>владельца</w:t>
      </w:r>
      <w:r w:rsidRPr="001C34DC">
        <w:rPr>
          <w:lang w:val="en-US"/>
        </w:rPr>
        <w:t>", new FindAction() {</w:t>
      </w:r>
      <w:r w:rsidRPr="001C34DC">
        <w:rPr>
          <w:lang w:val="en-US"/>
        </w:rPr>
        <w:br/>
        <w:t xml:space="preserve">                    @Override</w:t>
      </w:r>
      <w:r w:rsidRPr="001C34DC">
        <w:rPr>
          <w:lang w:val="en-US"/>
        </w:rPr>
        <w:br/>
        <w:t xml:space="preserve">                    public Owner find() throws NotFoundInDBException {</w:t>
      </w:r>
      <w:r w:rsidRPr="001C34DC">
        <w:rPr>
          <w:lang w:val="en-US"/>
        </w:rPr>
        <w:br/>
        <w:t xml:space="preserve">                        return db.getOwner("num_telephone", textFieldFind.getText());</w:t>
      </w:r>
      <w:r w:rsidRPr="001C34DC">
        <w:rPr>
          <w:lang w:val="en-US"/>
        </w:rPr>
        <w:br/>
        <w:t xml:space="preserve">                    }</w:t>
      </w:r>
      <w:r w:rsidRPr="001C34DC">
        <w:rPr>
          <w:lang w:val="en-US"/>
        </w:rPr>
        <w:br/>
        <w:t xml:space="preserve">                }, this),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    new ForFind("</w:t>
      </w:r>
      <w:r w:rsidRPr="00DC3138">
        <w:t>Номеру</w:t>
      </w:r>
      <w:r w:rsidRPr="001C34DC">
        <w:rPr>
          <w:lang w:val="en-US"/>
        </w:rPr>
        <w:t xml:space="preserve"> </w:t>
      </w:r>
      <w:r w:rsidRPr="00DC3138">
        <w:t>машины</w:t>
      </w:r>
      <w:r w:rsidRPr="001C34DC">
        <w:rPr>
          <w:lang w:val="en-US"/>
        </w:rPr>
        <w:t>", new FindAction() {</w:t>
      </w:r>
      <w:r w:rsidRPr="001C34DC">
        <w:rPr>
          <w:lang w:val="en-US"/>
        </w:rPr>
        <w:br/>
        <w:t xml:space="preserve">                    @Override</w:t>
      </w:r>
      <w:r w:rsidRPr="001C34DC">
        <w:rPr>
          <w:lang w:val="en-US"/>
        </w:rPr>
        <w:br/>
        <w:t xml:space="preserve">                    public Owner find() throws NotFoundInDBException {</w:t>
      </w:r>
      <w:r w:rsidRPr="001C34DC">
        <w:rPr>
          <w:lang w:val="en-US"/>
        </w:rPr>
        <w:br/>
        <w:t xml:space="preserve">                        return db.getOwnerOnNumCar(textFieldFind.getText());</w:t>
      </w:r>
      <w:r w:rsidRPr="001C34DC">
        <w:rPr>
          <w:lang w:val="en-US"/>
        </w:rPr>
        <w:br/>
        <w:t xml:space="preserve">                    }</w:t>
      </w:r>
      <w:r w:rsidRPr="001C34DC">
        <w:rPr>
          <w:lang w:val="en-US"/>
        </w:rPr>
        <w:br/>
        <w:t xml:space="preserve">                }, this)</w:t>
      </w:r>
      <w:r w:rsidRPr="001C34DC">
        <w:rPr>
          <w:lang w:val="en-US"/>
        </w:rPr>
        <w:br/>
        <w:t xml:space="preserve">        })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updateTable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initUI() {</w:t>
      </w:r>
      <w:r w:rsidRPr="001C34DC">
        <w:rPr>
          <w:lang w:val="en-US"/>
        </w:rPr>
        <w:br/>
        <w:t xml:space="preserve">        setContentPane(panelContent);</w:t>
      </w:r>
      <w:r w:rsidRPr="001C34DC">
        <w:rPr>
          <w:lang w:val="en-US"/>
        </w:rPr>
        <w:br/>
        <w:t xml:space="preserve">        pack();</w:t>
      </w:r>
      <w:r w:rsidRPr="001C34DC">
        <w:rPr>
          <w:lang w:val="en-US"/>
        </w:rPr>
        <w:br/>
        <w:t xml:space="preserve">        setResizable(false);</w:t>
      </w:r>
      <w:r w:rsidRPr="001C34DC">
        <w:rPr>
          <w:lang w:val="en-US"/>
        </w:rPr>
        <w:br/>
        <w:t xml:space="preserve">        setDefaultCloseOperation(DISPOSE_ON_CLOSE);</w:t>
      </w:r>
      <w:r w:rsidRPr="001C34DC">
        <w:rPr>
          <w:lang w:val="en-US"/>
        </w:rPr>
        <w:br/>
        <w:t xml:space="preserve">        setTitle("</w:t>
      </w:r>
      <w:r w:rsidRPr="00DC3138">
        <w:t>Автосервис</w:t>
      </w:r>
      <w:r w:rsidRPr="001C34DC">
        <w:rPr>
          <w:lang w:val="en-US"/>
        </w:rPr>
        <w:t>"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addEvent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addEvent() {</w:t>
      </w:r>
      <w:r w:rsidRPr="001C34DC">
        <w:rPr>
          <w:lang w:val="en-US"/>
        </w:rPr>
        <w:br/>
        <w:t xml:space="preserve">        buttonQuit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nButtonQuit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Add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nButtonAddRecord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Delete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nButtonDelete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Change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        onButtonChange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Statistic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nButtonStatistic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able.getSelectionModel().addListSelectionListener(new ListSelectionListener(){</w:t>
      </w:r>
      <w:r w:rsidRPr="001C34DC">
        <w:rPr>
          <w:lang w:val="en-US"/>
        </w:rPr>
        <w:br/>
        <w:t xml:space="preserve">            public void valueChanged(ListSelectionEvent event) {</w:t>
      </w:r>
      <w:r w:rsidRPr="001C34DC">
        <w:rPr>
          <w:lang w:val="en-US"/>
        </w:rPr>
        <w:br/>
        <w:t xml:space="preserve">                if (tableModel.getRowCount() &gt;  0 &amp;&amp; table.getSelectedRow() != -1) {</w:t>
      </w:r>
      <w:r w:rsidRPr="001C34DC">
        <w:rPr>
          <w:lang w:val="en-US"/>
        </w:rPr>
        <w:br/>
        <w:t xml:space="preserve">                    buttonDelete.setEnabled(true);</w:t>
      </w:r>
      <w:r w:rsidRPr="001C34DC">
        <w:rPr>
          <w:lang w:val="en-US"/>
        </w:rPr>
        <w:br/>
        <w:t xml:space="preserve">                    buttonChange.setEnabled(true);</w:t>
      </w:r>
      <w:r w:rsidRPr="001C34DC">
        <w:rPr>
          <w:lang w:val="en-US"/>
        </w:rPr>
        <w:br/>
        <w:t xml:space="preserve">                } else {</w:t>
      </w:r>
      <w:r w:rsidRPr="001C34DC">
        <w:rPr>
          <w:lang w:val="en-US"/>
        </w:rPr>
        <w:br/>
        <w:t xml:space="preserve">                    buttonDelete.setEnabled(false);</w:t>
      </w:r>
      <w:r w:rsidRPr="001C34DC">
        <w:rPr>
          <w:lang w:val="en-US"/>
        </w:rPr>
        <w:br/>
        <w:t xml:space="preserve">                    buttonChange.setEnabled(false);</w:t>
      </w:r>
      <w:r w:rsidRPr="001C34DC">
        <w:rPr>
          <w:lang w:val="en-US"/>
        </w:rPr>
        <w:br/>
        <w:t xml:space="preserve">                }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able.addMouseListener(new MouseAdapt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mouseClicked(MouseEvent e) {</w:t>
      </w:r>
      <w:r w:rsidRPr="001C34DC">
        <w:rPr>
          <w:lang w:val="en-US"/>
        </w:rPr>
        <w:br/>
        <w:t xml:space="preserve">                if (e.getClickCount() == 2) {</w:t>
      </w:r>
      <w:r w:rsidRPr="001C34DC">
        <w:rPr>
          <w:lang w:val="en-US"/>
        </w:rPr>
        <w:br/>
        <w:t xml:space="preserve">                    onButtonChange();</w:t>
      </w:r>
      <w:r w:rsidRPr="001C34DC">
        <w:rPr>
          <w:lang w:val="en-US"/>
        </w:rPr>
        <w:br/>
        <w:t xml:space="preserve">                }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Find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nButtonFind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extFieldFind.addFocusListener(new FocusAdapt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focusGained(FocusEvent e) {</w:t>
      </w:r>
      <w:r w:rsidRPr="001C34DC">
        <w:rPr>
          <w:lang w:val="en-US"/>
        </w:rPr>
        <w:br/>
        <w:t xml:space="preserve">                getRootPane().setDefaultButton(buttonFind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focusLost(FocusEvent e) {</w:t>
      </w:r>
      <w:r w:rsidRPr="001C34DC">
        <w:rPr>
          <w:lang w:val="en-US"/>
        </w:rPr>
        <w:br/>
        <w:t xml:space="preserve">                getRootPane().setDefaultButton(buttonChange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ButtonQuit() {</w:t>
      </w:r>
      <w:r w:rsidRPr="001C34DC">
        <w:rPr>
          <w:lang w:val="en-US"/>
        </w:rPr>
        <w:br/>
        <w:t xml:space="preserve">        db.close();</w:t>
      </w:r>
      <w:r w:rsidRPr="001C34DC">
        <w:rPr>
          <w:lang w:val="en-US"/>
        </w:rPr>
        <w:br/>
        <w:t xml:space="preserve">        dispose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ButtonAddRecord() {</w:t>
      </w:r>
      <w:r w:rsidRPr="001C34DC">
        <w:rPr>
          <w:lang w:val="en-US"/>
        </w:rPr>
        <w:br/>
        <w:t xml:space="preserve">        AddOrderWindow dialog = new AddOrderWindow(this);</w:t>
      </w:r>
      <w:r w:rsidRPr="001C34DC">
        <w:rPr>
          <w:lang w:val="en-US"/>
        </w:rPr>
        <w:br/>
        <w:t xml:space="preserve">        dialog.addComponentToUpdate(new Updat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update() {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        updateTable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    dialog.setVisible(true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ButtonDelete() {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db.delete(tableModel.getRow(table.getSelectedRow()));</w:t>
      </w:r>
      <w:r w:rsidRPr="001C34DC">
        <w:rPr>
          <w:lang w:val="en-US"/>
        </w:rPr>
        <w:br/>
        <w:t xml:space="preserve">        } catch (IndexOutOfBoundsException ex) {</w:t>
      </w:r>
      <w:r w:rsidRPr="001C34DC">
        <w:rPr>
          <w:lang w:val="en-US"/>
        </w:rPr>
        <w:br/>
        <w:t xml:space="preserve">            JOptionPane.showMessageDialog(this, "</w:t>
      </w:r>
      <w:r w:rsidRPr="00DC3138">
        <w:t>Выбирите</w:t>
      </w:r>
      <w:r w:rsidRPr="001C34DC">
        <w:rPr>
          <w:lang w:val="en-US"/>
        </w:rPr>
        <w:t xml:space="preserve"> </w:t>
      </w:r>
      <w:r w:rsidRPr="00DC3138">
        <w:t>заказ</w:t>
      </w:r>
      <w:r w:rsidRPr="001C34DC">
        <w:rPr>
          <w:lang w:val="en-US"/>
        </w:rPr>
        <w:t>"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updateTable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ButtonChange() {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ChangeRecordWindow dialog = new ChangeRecordWindow(this);</w:t>
      </w:r>
      <w:r w:rsidRPr="001C34DC">
        <w:rPr>
          <w:lang w:val="en-US"/>
        </w:rPr>
        <w:br/>
        <w:t xml:space="preserve">            dialog.pack();</w:t>
      </w:r>
      <w:r w:rsidRPr="001C34DC">
        <w:rPr>
          <w:lang w:val="en-US"/>
        </w:rPr>
        <w:br/>
        <w:t xml:space="preserve">            dialog.setVisible(true);</w:t>
      </w:r>
      <w:r w:rsidRPr="001C34DC">
        <w:rPr>
          <w:lang w:val="en-US"/>
        </w:rPr>
        <w:br/>
        <w:t xml:space="preserve">        } catch (IndexOutOfBoundsException ex) {</w:t>
      </w:r>
      <w:r w:rsidRPr="001C34DC">
        <w:rPr>
          <w:lang w:val="en-US"/>
        </w:rPr>
        <w:br/>
        <w:t xml:space="preserve">            JOptionPane.showMessageDialog(this, "</w:t>
      </w:r>
      <w:r w:rsidRPr="00DC3138">
        <w:t>Выбирите</w:t>
      </w:r>
      <w:r w:rsidRPr="001C34DC">
        <w:rPr>
          <w:lang w:val="en-US"/>
        </w:rPr>
        <w:t xml:space="preserve"> </w:t>
      </w:r>
      <w:r w:rsidRPr="00DC3138">
        <w:t>заказ</w:t>
      </w:r>
      <w:r w:rsidRPr="001C34DC">
        <w:rPr>
          <w:lang w:val="en-US"/>
        </w:rPr>
        <w:t>"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ButtonFind () {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((ForFind)comboBoxFind.getSelectedItem()).start();</w:t>
      </w:r>
      <w:r w:rsidRPr="001C34DC">
        <w:rPr>
          <w:lang w:val="en-US"/>
        </w:rPr>
        <w:br/>
        <w:t xml:space="preserve">        } catch (NotFoundInDBException ex) {</w:t>
      </w:r>
      <w:r w:rsidRPr="001C34DC">
        <w:rPr>
          <w:lang w:val="en-US"/>
        </w:rPr>
        <w:br/>
        <w:t xml:space="preserve">            JOptionPane.showMessageDialog(this, ex.getMessage());</w:t>
      </w:r>
      <w:r w:rsidRPr="001C34DC">
        <w:rPr>
          <w:lang w:val="en-US"/>
        </w:rPr>
        <w:br/>
        <w:t xml:space="preserve">        } catch (IndexOutOfBoundsException ex) {</w:t>
      </w:r>
      <w:r w:rsidRPr="001C34DC">
        <w:rPr>
          <w:lang w:val="en-US"/>
        </w:rPr>
        <w:br/>
        <w:t xml:space="preserve">            JOptionPane.showMessageDialog(this, "</w:t>
      </w:r>
      <w:r w:rsidRPr="00DC3138">
        <w:t>Не</w:t>
      </w:r>
      <w:r w:rsidRPr="001C34DC">
        <w:rPr>
          <w:lang w:val="en-US"/>
        </w:rPr>
        <w:t xml:space="preserve"> </w:t>
      </w:r>
      <w:r w:rsidRPr="00DC3138">
        <w:t>верное</w:t>
      </w:r>
      <w:r w:rsidRPr="001C34DC">
        <w:rPr>
          <w:lang w:val="en-US"/>
        </w:rPr>
        <w:t xml:space="preserve"> </w:t>
      </w:r>
      <w:r w:rsidRPr="00DC3138">
        <w:t>ФИО</w:t>
      </w:r>
      <w:r w:rsidRPr="001C34DC">
        <w:rPr>
          <w:lang w:val="en-US"/>
        </w:rPr>
        <w:t>"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ButtonStatistic () {</w:t>
      </w:r>
      <w:r w:rsidRPr="001C34DC">
        <w:rPr>
          <w:lang w:val="en-US"/>
        </w:rPr>
        <w:br/>
        <w:t xml:space="preserve">        StatisticsWindow dialog = new StatisticsWindow(this);</w:t>
      </w:r>
      <w:r w:rsidRPr="001C34DC">
        <w:rPr>
          <w:lang w:val="en-US"/>
        </w:rPr>
        <w:br/>
        <w:t xml:space="preserve">        dialog.setVisible(true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updateTable() {</w:t>
      </w:r>
      <w:r w:rsidRPr="001C34DC">
        <w:rPr>
          <w:lang w:val="en-US"/>
        </w:rPr>
        <w:br/>
        <w:t xml:space="preserve">        tableModel.updateTable();</w:t>
      </w:r>
      <w:r w:rsidRPr="001C34DC">
        <w:rPr>
          <w:lang w:val="en-US"/>
        </w:rPr>
        <w:br/>
        <w:t xml:space="preserve">        if (tableModel.getRowCount() &gt;  0 &amp;&amp; table.getSelectedRow() != -1) {</w:t>
      </w:r>
      <w:r w:rsidRPr="001C34DC">
        <w:rPr>
          <w:lang w:val="en-US"/>
        </w:rPr>
        <w:br/>
        <w:t xml:space="preserve">            buttonDelete.setEnabled(true);</w:t>
      </w:r>
      <w:r w:rsidRPr="001C34DC">
        <w:rPr>
          <w:lang w:val="en-US"/>
        </w:rPr>
        <w:br/>
        <w:t xml:space="preserve">            buttonChange.setEnabled(true);</w:t>
      </w:r>
      <w:r w:rsidRPr="001C34DC">
        <w:rPr>
          <w:lang w:val="en-US"/>
        </w:rPr>
        <w:br/>
        <w:t xml:space="preserve">        } else {</w:t>
      </w:r>
      <w:r w:rsidRPr="001C34DC">
        <w:rPr>
          <w:lang w:val="en-US"/>
        </w:rPr>
        <w:br/>
        <w:t xml:space="preserve">            buttonDelete.setEnabled(false);</w:t>
      </w:r>
      <w:r w:rsidRPr="001C34DC">
        <w:rPr>
          <w:lang w:val="en-US"/>
        </w:rPr>
        <w:br/>
        <w:t xml:space="preserve">            buttonChange.setEnabled(false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rder getSelectedOrder () {</w:t>
      </w:r>
      <w:r w:rsidRPr="001C34DC">
        <w:rPr>
          <w:lang w:val="en-US"/>
        </w:rPr>
        <w:br/>
        <w:t xml:space="preserve">        return tableModel.getRow(table.getSelectedRow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DB getDb() {</w:t>
      </w:r>
      <w:r w:rsidRPr="001C34DC">
        <w:rPr>
          <w:lang w:val="en-US"/>
        </w:rPr>
        <w:br/>
        <w:t xml:space="preserve">        return db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  <w:r w:rsidRPr="001C34DC">
        <w:rPr>
          <w:lang w:val="en-US"/>
        </w:rPr>
        <w:br/>
      </w:r>
      <w:r w:rsidRPr="001C34DC">
        <w:rPr>
          <w:lang w:val="en-US"/>
        </w:rPr>
        <w:br/>
        <w:t>class ForFind {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br/>
        <w:t xml:space="preserve">    private final String name;</w:t>
      </w:r>
      <w:r w:rsidRPr="001C34DC">
        <w:rPr>
          <w:lang w:val="en-US"/>
        </w:rPr>
        <w:br/>
        <w:t xml:space="preserve">    private final FindAction action;</w:t>
      </w:r>
      <w:r w:rsidRPr="001C34DC">
        <w:rPr>
          <w:lang w:val="en-US"/>
        </w:rPr>
        <w:br/>
        <w:t xml:space="preserve">    private final MainWindow root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ForFind(String name, FindAction action, MainWindow root) {</w:t>
      </w:r>
      <w:r w:rsidRPr="001C34DC">
        <w:rPr>
          <w:lang w:val="en-US"/>
        </w:rPr>
        <w:br/>
        <w:t xml:space="preserve">        this.name = name;</w:t>
      </w:r>
      <w:r w:rsidRPr="001C34DC">
        <w:rPr>
          <w:lang w:val="en-US"/>
        </w:rPr>
        <w:br/>
        <w:t xml:space="preserve">        this.action = action;</w:t>
      </w:r>
      <w:r w:rsidRPr="001C34DC">
        <w:rPr>
          <w:lang w:val="en-US"/>
        </w:rPr>
        <w:br/>
        <w:t xml:space="preserve">        this.root = root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start() throws NotFoundInDBException {</w:t>
      </w:r>
      <w:r w:rsidRPr="001C34DC">
        <w:rPr>
          <w:lang w:val="en-US"/>
        </w:rPr>
        <w:br/>
        <w:t xml:space="preserve">        OwnerInfWindow dialog = new OwnerInfWindow(</w:t>
      </w:r>
      <w:r w:rsidRPr="001C34DC">
        <w:rPr>
          <w:lang w:val="en-US"/>
        </w:rPr>
        <w:br/>
        <w:t xml:space="preserve">                root,</w:t>
      </w:r>
      <w:r w:rsidRPr="001C34DC">
        <w:rPr>
          <w:lang w:val="en-US"/>
        </w:rPr>
        <w:br/>
        <w:t xml:space="preserve">                action</w:t>
      </w:r>
      <w:r w:rsidRPr="001C34DC">
        <w:rPr>
          <w:lang w:val="en-US"/>
        </w:rPr>
        <w:br/>
        <w:t xml:space="preserve">        );</w:t>
      </w:r>
      <w:r w:rsidRPr="001C34DC">
        <w:rPr>
          <w:lang w:val="en-US"/>
        </w:rPr>
        <w:br/>
        <w:t xml:space="preserve">        dialog.setVisible(true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Name() {</w:t>
      </w:r>
      <w:r w:rsidRPr="001C34DC">
        <w:rPr>
          <w:lang w:val="en-US"/>
        </w:rPr>
        <w:br/>
        <w:t xml:space="preserve">        return name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String toString() {</w:t>
      </w:r>
      <w:r w:rsidRPr="001C34DC">
        <w:rPr>
          <w:lang w:val="en-US"/>
        </w:rPr>
        <w:br/>
        <w:t xml:space="preserve">        return name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br/>
      </w: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AddOrderWindow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com.data.Tables.*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javax.swing.*;</w:t>
      </w:r>
      <w:r w:rsidRPr="001C34DC">
        <w:rPr>
          <w:lang w:val="en-US"/>
        </w:rPr>
        <w:br/>
        <w:t>import javax.swing.event.ListSelectionEvent;</w:t>
      </w:r>
      <w:r w:rsidRPr="001C34DC">
        <w:rPr>
          <w:lang w:val="en-US"/>
        </w:rPr>
        <w:br/>
        <w:t>import javax.swing.event.ListSelectionListener;</w:t>
      </w:r>
      <w:r w:rsidRPr="001C34DC">
        <w:rPr>
          <w:lang w:val="en-US"/>
        </w:rPr>
        <w:br/>
        <w:t>import java.awt.event.*;</w:t>
      </w:r>
      <w:r w:rsidRPr="001C34DC">
        <w:rPr>
          <w:lang w:val="en-US"/>
        </w:rPr>
        <w:br/>
        <w:t>import java.util.ArrayList;</w:t>
      </w:r>
      <w:r w:rsidRPr="001C34DC">
        <w:rPr>
          <w:lang w:val="en-US"/>
        </w:rPr>
        <w:br/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AddOrderWindow extends JDialog {</w:t>
      </w:r>
      <w:r w:rsidRPr="001C34DC">
        <w:rPr>
          <w:lang w:val="en-US"/>
        </w:rPr>
        <w:br/>
        <w:t xml:space="preserve">    private JPanel contentPane;</w:t>
      </w:r>
      <w:r w:rsidRPr="001C34DC">
        <w:rPr>
          <w:lang w:val="en-US"/>
        </w:rPr>
        <w:br/>
        <w:t xml:space="preserve">    private JButton buttonAdd;</w:t>
      </w:r>
      <w:r w:rsidRPr="001C34DC">
        <w:rPr>
          <w:lang w:val="en-US"/>
        </w:rPr>
        <w:br/>
        <w:t xml:space="preserve">    private JButton buttonCancel;</w:t>
      </w:r>
      <w:r w:rsidRPr="001C34DC">
        <w:rPr>
          <w:lang w:val="en-US"/>
        </w:rPr>
        <w:br/>
        <w:t xml:space="preserve">    private JComboBox comboBoxOwner;</w:t>
      </w:r>
      <w:r w:rsidRPr="001C34DC">
        <w:rPr>
          <w:lang w:val="en-US"/>
        </w:rPr>
        <w:br/>
        <w:t xml:space="preserve">    private JComboBox comboBoxCar;</w:t>
      </w:r>
      <w:r w:rsidRPr="001C34DC">
        <w:rPr>
          <w:lang w:val="en-US"/>
        </w:rPr>
        <w:br/>
        <w:t xml:space="preserve">    private JButton buttonAddOwner;</w:t>
      </w:r>
      <w:r w:rsidRPr="001C34DC">
        <w:rPr>
          <w:lang w:val="en-US"/>
        </w:rPr>
        <w:br/>
        <w:t xml:space="preserve">    private JButton buttonAddCar;</w:t>
      </w:r>
      <w:r w:rsidRPr="001C34DC">
        <w:rPr>
          <w:lang w:val="en-US"/>
        </w:rPr>
        <w:br/>
        <w:t xml:space="preserve">    private JList listAddPart;</w:t>
      </w:r>
      <w:r w:rsidRPr="001C34DC">
        <w:rPr>
          <w:lang w:val="en-US"/>
        </w:rPr>
        <w:br/>
        <w:t xml:space="preserve">    private JList listPart;</w:t>
      </w:r>
      <w:r w:rsidRPr="001C34DC">
        <w:rPr>
          <w:lang w:val="en-US"/>
        </w:rPr>
        <w:br/>
        <w:t xml:space="preserve">    private JList listAddService;</w:t>
      </w:r>
      <w:r w:rsidRPr="001C34DC">
        <w:rPr>
          <w:lang w:val="en-US"/>
        </w:rPr>
        <w:br/>
        <w:t xml:space="preserve">    private JList listService;</w:t>
      </w:r>
      <w:r w:rsidRPr="001C34DC">
        <w:rPr>
          <w:lang w:val="en-US"/>
        </w:rPr>
        <w:br/>
        <w:t xml:space="preserve">    private JComboBox comboBoxStaff;</w:t>
      </w:r>
      <w:r w:rsidRPr="001C34DC">
        <w:rPr>
          <w:lang w:val="en-US"/>
        </w:rPr>
        <w:br/>
        <w:t xml:space="preserve">    private MainWindow parent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DefaultComboBoxModel &lt;Owner&gt; comboBoxOwnerModel = new DefaultComboBoxModel&lt;&gt;();</w:t>
      </w:r>
      <w:r w:rsidRPr="001C34DC">
        <w:rPr>
          <w:lang w:val="en-US"/>
        </w:rPr>
        <w:br/>
        <w:t xml:space="preserve">    private DefaultComboBoxModel &lt;Car&gt; comboBoxCarModel = new DefaultComboBoxModel&lt;&gt;();</w:t>
      </w:r>
      <w:r w:rsidRPr="001C34DC">
        <w:rPr>
          <w:lang w:val="en-US"/>
        </w:rPr>
        <w:br/>
        <w:t xml:space="preserve">    private DefaultListModel &lt;Part&gt; listPartModel = new DefaultListModel&lt;&gt;();</w:t>
      </w:r>
      <w:r w:rsidRPr="001C34DC">
        <w:rPr>
          <w:lang w:val="en-US"/>
        </w:rPr>
        <w:br/>
        <w:t xml:space="preserve">    private DefaultListModel &lt;Service&gt; listServiceModel = new </w:t>
      </w:r>
      <w:r w:rsidRPr="001C34DC">
        <w:rPr>
          <w:lang w:val="en-US"/>
        </w:rPr>
        <w:lastRenderedPageBreak/>
        <w:t>DefaultListModel&lt;&gt;();</w:t>
      </w:r>
      <w:r w:rsidRPr="001C34DC">
        <w:rPr>
          <w:lang w:val="en-US"/>
        </w:rPr>
        <w:br/>
        <w:t xml:space="preserve">    private DefaultListModel &lt;Order_Parts&gt; listAddPartModel = new DefaultListModel&lt;&gt;();</w:t>
      </w:r>
      <w:r w:rsidRPr="001C34DC">
        <w:rPr>
          <w:lang w:val="en-US"/>
        </w:rPr>
        <w:br/>
        <w:t xml:space="preserve">    private DefaultListModel &lt;Order_Services&gt; listAddServiceModel = new DefaultListModel&lt;&gt;();</w:t>
      </w:r>
      <w:r w:rsidRPr="001C34DC">
        <w:rPr>
          <w:lang w:val="en-US"/>
        </w:rPr>
        <w:br/>
        <w:t xml:space="preserve">    private DefaultComboBoxModel &lt;Staff&gt; comboBoxStaffModel = new DefaultComboBoxModel&lt;&gt;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final ArrayList &lt;Updater&gt; componentsForUpdate = new ArrayList&lt;&gt;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ddOrderWindow(MainWindow parent) {</w:t>
      </w:r>
      <w:r w:rsidRPr="001C34DC">
        <w:rPr>
          <w:lang w:val="en-US"/>
        </w:rPr>
        <w:br/>
        <w:t xml:space="preserve">        super(parent, "</w:t>
      </w:r>
      <w:r w:rsidRPr="00DC3138">
        <w:t>Добавить</w:t>
      </w:r>
      <w:r w:rsidRPr="001C34DC">
        <w:rPr>
          <w:lang w:val="en-US"/>
        </w:rPr>
        <w:t xml:space="preserve"> </w:t>
      </w:r>
      <w:r w:rsidRPr="00DC3138">
        <w:t>заказ</w:t>
      </w:r>
      <w:r w:rsidRPr="001C34DC">
        <w:rPr>
          <w:lang w:val="en-US"/>
        </w:rPr>
        <w:t>", true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nitUi();</w:t>
      </w:r>
      <w:r w:rsidRPr="001C34DC">
        <w:rPr>
          <w:lang w:val="en-US"/>
        </w:rPr>
        <w:br/>
        <w:t xml:space="preserve">        this.parent = parent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omboBoxOwner.setModel(comboBoxOwnerModel);</w:t>
      </w:r>
      <w:r w:rsidRPr="001C34DC">
        <w:rPr>
          <w:lang w:val="en-US"/>
        </w:rPr>
        <w:br/>
        <w:t xml:space="preserve">        comboBoxCar.setModel(comboBoxCarModel);</w:t>
      </w:r>
      <w:r w:rsidRPr="001C34DC">
        <w:rPr>
          <w:lang w:val="en-US"/>
        </w:rPr>
        <w:br/>
        <w:t xml:space="preserve">        comboBoxStaff.setModel(comboBoxStaffModel);</w:t>
      </w:r>
      <w:r w:rsidRPr="001C34DC">
        <w:rPr>
          <w:lang w:val="en-US"/>
        </w:rPr>
        <w:br/>
        <w:t xml:space="preserve">        listPart.setModel(listPartModel);</w:t>
      </w:r>
      <w:r w:rsidRPr="001C34DC">
        <w:rPr>
          <w:lang w:val="en-US"/>
        </w:rPr>
        <w:br/>
        <w:t xml:space="preserve">        listService.setModel(listServiceModel);</w:t>
      </w:r>
      <w:r w:rsidRPr="001C34DC">
        <w:rPr>
          <w:lang w:val="en-US"/>
        </w:rPr>
        <w:br/>
        <w:t xml:space="preserve">        listAddPart.setModel(listAddPartModel);</w:t>
      </w:r>
      <w:r w:rsidRPr="001C34DC">
        <w:rPr>
          <w:lang w:val="en-US"/>
        </w:rPr>
        <w:br/>
        <w:t xml:space="preserve">        listAddService.setModel(listAddServiceModel);</w:t>
      </w:r>
      <w:r w:rsidRPr="001C34DC">
        <w:rPr>
          <w:lang w:val="en-US"/>
        </w:rPr>
        <w:br/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Service.setValueIsAdjusting(false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updateComboBoxOwnerModel();</w:t>
      </w:r>
      <w:r w:rsidRPr="001C34DC">
        <w:rPr>
          <w:lang w:val="en-US"/>
        </w:rPr>
        <w:br/>
        <w:t xml:space="preserve">        updateListPartModel();</w:t>
      </w:r>
      <w:r w:rsidRPr="001C34DC">
        <w:rPr>
          <w:lang w:val="en-US"/>
        </w:rPr>
        <w:br/>
        <w:t xml:space="preserve">        updateListServiceModel();</w:t>
      </w:r>
      <w:r w:rsidRPr="001C34DC">
        <w:rPr>
          <w:lang w:val="en-US"/>
        </w:rPr>
        <w:br/>
        <w:t xml:space="preserve">        updateComboBoxStaffModel("'</w:t>
      </w:r>
      <w:r w:rsidRPr="00DC3138">
        <w:t>Менеджер</w:t>
      </w:r>
      <w:r w:rsidRPr="001C34DC">
        <w:rPr>
          <w:lang w:val="en-US"/>
        </w:rPr>
        <w:t>'"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ddOrderWindow(MainWindow parent, Owner owner) {</w:t>
      </w:r>
      <w:r w:rsidRPr="001C34DC">
        <w:rPr>
          <w:lang w:val="en-US"/>
        </w:rPr>
        <w:br/>
        <w:t xml:space="preserve">        super(parent, "</w:t>
      </w:r>
      <w:r w:rsidRPr="00DC3138">
        <w:t>Добавить</w:t>
      </w:r>
      <w:r w:rsidRPr="001C34DC">
        <w:rPr>
          <w:lang w:val="en-US"/>
        </w:rPr>
        <w:t xml:space="preserve"> </w:t>
      </w:r>
      <w:r w:rsidRPr="00DC3138">
        <w:t>заказ</w:t>
      </w:r>
      <w:r w:rsidRPr="001C34DC">
        <w:rPr>
          <w:lang w:val="en-US"/>
        </w:rPr>
        <w:t>", true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nitUi();</w:t>
      </w:r>
      <w:r w:rsidRPr="001C34DC">
        <w:rPr>
          <w:lang w:val="en-US"/>
        </w:rPr>
        <w:br/>
        <w:t xml:space="preserve">        this.parent = parent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omboBoxOwner.setModel(comboBoxOwnerModel);</w:t>
      </w:r>
      <w:r w:rsidRPr="001C34DC">
        <w:rPr>
          <w:lang w:val="en-US"/>
        </w:rPr>
        <w:br/>
        <w:t xml:space="preserve">        comboBoxCar.setModel(comboBoxCarModel);</w:t>
      </w:r>
      <w:r w:rsidRPr="001C34DC">
        <w:rPr>
          <w:lang w:val="en-US"/>
        </w:rPr>
        <w:br/>
        <w:t xml:space="preserve">        comboBoxStaff.setModel(comboBoxStaffModel);</w:t>
      </w:r>
      <w:r w:rsidRPr="001C34DC">
        <w:rPr>
          <w:lang w:val="en-US"/>
        </w:rPr>
        <w:br/>
        <w:t xml:space="preserve">        listPart.setModel(listPartModel);</w:t>
      </w:r>
      <w:r w:rsidRPr="001C34DC">
        <w:rPr>
          <w:lang w:val="en-US"/>
        </w:rPr>
        <w:br/>
        <w:t xml:space="preserve">        listService.setModel(listServiceModel);</w:t>
      </w:r>
      <w:r w:rsidRPr="001C34DC">
        <w:rPr>
          <w:lang w:val="en-US"/>
        </w:rPr>
        <w:br/>
        <w:t xml:space="preserve">        listAddPart.setModel(listAddPartModel);</w:t>
      </w:r>
      <w:r w:rsidRPr="001C34DC">
        <w:rPr>
          <w:lang w:val="en-US"/>
        </w:rPr>
        <w:br/>
        <w:t xml:space="preserve">        listAddService.setModel(listAddServiceModel);</w:t>
      </w:r>
      <w:r w:rsidRPr="001C34DC">
        <w:rPr>
          <w:lang w:val="en-US"/>
        </w:rPr>
        <w:br/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Service.setValueIsAdjusting(false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omboBoxOwnerModel.addElement(owner);</w:t>
      </w:r>
      <w:r w:rsidRPr="001C34DC">
        <w:rPr>
          <w:lang w:val="en-US"/>
        </w:rPr>
        <w:br/>
        <w:t xml:space="preserve">        comboBoxOwnerModel.setSelectedItem(owner);</w:t>
      </w:r>
      <w:r w:rsidRPr="001C34DC">
        <w:rPr>
          <w:lang w:val="en-US"/>
        </w:rPr>
        <w:br/>
        <w:t xml:space="preserve">        comboBoxOwner.setEnabled(false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AddOwner.setEnabled(false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updateListPartModel();</w:t>
      </w:r>
      <w:r w:rsidRPr="001C34DC">
        <w:rPr>
          <w:lang w:val="en-US"/>
        </w:rPr>
        <w:br/>
        <w:t xml:space="preserve">        updateListServiceModel();</w:t>
      </w:r>
      <w:r w:rsidRPr="001C34DC">
        <w:rPr>
          <w:lang w:val="en-US"/>
        </w:rPr>
        <w:br/>
        <w:t xml:space="preserve">        updateComboBoxStaffModel("'</w:t>
      </w:r>
      <w:r w:rsidRPr="00DC3138">
        <w:t>Менеджер</w:t>
      </w:r>
      <w:r w:rsidRPr="001C34DC">
        <w:rPr>
          <w:lang w:val="en-US"/>
        </w:rPr>
        <w:t>'"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initUi(){</w:t>
      </w:r>
      <w:r w:rsidRPr="001C34DC">
        <w:rPr>
          <w:lang w:val="en-US"/>
        </w:rPr>
        <w:br/>
        <w:t xml:space="preserve">        setContentPane(contentPane);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getRootPane().setDefaultButton(buttonAdd);</w:t>
      </w:r>
      <w:r w:rsidRPr="001C34DC">
        <w:rPr>
          <w:lang w:val="en-US"/>
        </w:rPr>
        <w:br/>
        <w:t xml:space="preserve">        setDefaultCloseOperation(DISPOSE_ON_CLOSE);</w:t>
      </w:r>
      <w:r w:rsidRPr="001C34DC">
        <w:rPr>
          <w:lang w:val="en-US"/>
        </w:rPr>
        <w:br/>
        <w:t xml:space="preserve">        setResizable(false);</w:t>
      </w:r>
      <w:r w:rsidRPr="001C34DC">
        <w:rPr>
          <w:lang w:val="en-US"/>
        </w:rPr>
        <w:br/>
        <w:t xml:space="preserve">        pack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addEvent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addEvent(){</w:t>
      </w:r>
      <w:r w:rsidRPr="001C34DC">
        <w:rPr>
          <w:lang w:val="en-US"/>
        </w:rPr>
        <w:br/>
        <w:t xml:space="preserve">        buttonCancel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dispose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AddOwner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nButtonAddOwner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AddCar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nButtonAddCar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omboBoxOwner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wner owner = (Owner) comboBoxOwnerModel.getSelectedItem();</w:t>
      </w:r>
      <w:r w:rsidRPr="001C34DC">
        <w:rPr>
          <w:lang w:val="en-US"/>
        </w:rPr>
        <w:br/>
        <w:t xml:space="preserve">                if (owner != null) updateComboBoxCarModel(owner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Add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nButtonAdd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omboBoxOwner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checkAllowAdd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omboBoxCar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checkAllowAdd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omboBoxStaff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checkAllowAdd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AddPart.addMouseListener(new MouseAdapt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mouseClicked(MouseEvent e) { if (e.getClickCount() == 2) onDeletePart();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Part.addMouseListener(new MouseAdapt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mouseClicked(MouseEvent e) { if (e.getClickCount() == 2) onAddParts();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AddService.addMouseListener(new MouseAdapt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mouseClicked(MouseEvent e) { if (e.getClickCount() == 2) onDeleteServices();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Service.addMouseListener(new MouseAdapt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mouseClicked(MouseEvent e) { if (e.getClickCount() == 2) onAddServices();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updateComboBoxOwnerModel() {</w:t>
      </w:r>
      <w:r w:rsidRPr="001C34DC">
        <w:rPr>
          <w:lang w:val="en-US"/>
        </w:rPr>
        <w:br/>
        <w:t xml:space="preserve">        comboBoxOwnerModel.removeAllElements();</w:t>
      </w:r>
      <w:r w:rsidRPr="001C34DC">
        <w:rPr>
          <w:lang w:val="en-US"/>
        </w:rPr>
        <w:br/>
        <w:t xml:space="preserve">        comboBoxOwnerModel.addAll(parent.getDb().getOwners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updateComboBoxCarModel(Owner owner) {</w:t>
      </w:r>
      <w:r w:rsidRPr="001C34DC">
        <w:rPr>
          <w:lang w:val="en-US"/>
        </w:rPr>
        <w:br/>
        <w:t xml:space="preserve">        comboBoxCarModel.removeAllElements();</w:t>
      </w:r>
      <w:r w:rsidRPr="001C34DC">
        <w:rPr>
          <w:lang w:val="en-US"/>
        </w:rPr>
        <w:br/>
        <w:t xml:space="preserve">        comboBoxCarModel.addAll(parent.getDb().getCars(owner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updateComboBoxStaffModel(String position){</w:t>
      </w:r>
      <w:r w:rsidRPr="001C34DC">
        <w:rPr>
          <w:lang w:val="en-US"/>
        </w:rPr>
        <w:br/>
        <w:t xml:space="preserve">        comboBoxStaffModel.addAll(parent.getDb().getStaffs(position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updateListPartModel() {</w:t>
      </w:r>
      <w:r w:rsidRPr="001C34DC">
        <w:rPr>
          <w:lang w:val="en-US"/>
        </w:rPr>
        <w:br/>
        <w:t xml:space="preserve">        listPartModel.addAll(parent.getDb().getParts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updateListServiceModel() {</w:t>
      </w:r>
      <w:r w:rsidRPr="001C34DC">
        <w:rPr>
          <w:lang w:val="en-US"/>
        </w:rPr>
        <w:br/>
        <w:t xml:space="preserve">        listServiceModel.addAll(parent.getDb().getServices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ButtonAddCar(){</w:t>
      </w:r>
      <w:r w:rsidRPr="001C34DC">
        <w:rPr>
          <w:lang w:val="en-US"/>
        </w:rPr>
        <w:br/>
        <w:t xml:space="preserve">        AddCarWindow dialog = new AddCarWindow(this);</w:t>
      </w:r>
      <w:r w:rsidRPr="001C34DC">
        <w:rPr>
          <w:lang w:val="en-US"/>
        </w:rPr>
        <w:br/>
        <w:t xml:space="preserve">        dialog.setVisible(true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heckAllowAdd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ButtonAddOwner(){</w:t>
      </w:r>
      <w:r w:rsidRPr="001C34DC">
        <w:rPr>
          <w:lang w:val="en-US"/>
        </w:rPr>
        <w:br/>
        <w:t xml:space="preserve">        AddOwnerWindow dialog = new AddOwnerWindow(this);</w:t>
      </w:r>
      <w:r w:rsidRPr="001C34DC">
        <w:rPr>
          <w:lang w:val="en-US"/>
        </w:rPr>
        <w:br/>
        <w:t xml:space="preserve">        dialog.pack();</w:t>
      </w:r>
      <w:r w:rsidRPr="001C34DC">
        <w:rPr>
          <w:lang w:val="en-US"/>
        </w:rPr>
        <w:br/>
        <w:t xml:space="preserve">        dialog.setVisible(true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heckAllowAdd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private void onButtonAdd(){</w:t>
      </w:r>
      <w:r w:rsidRPr="001C34DC">
        <w:rPr>
          <w:lang w:val="en-US"/>
        </w:rPr>
        <w:br/>
        <w:t xml:space="preserve">        Owner owner = (Owner) comboBoxOwner.getSelectedItem();</w:t>
      </w:r>
      <w:r w:rsidRPr="001C34DC">
        <w:rPr>
          <w:lang w:val="en-US"/>
        </w:rPr>
        <w:br/>
        <w:t xml:space="preserve">        Car car = (Car) comboBoxCar.getSelectedItem();</w:t>
      </w:r>
      <w:r w:rsidRPr="001C34DC">
        <w:rPr>
          <w:lang w:val="en-US"/>
        </w:rPr>
        <w:br/>
        <w:t xml:space="preserve">        Staff staff = (Staff) comboBoxStaff.getSelectedItem();</w:t>
      </w:r>
      <w:r w:rsidRPr="001C34DC">
        <w:rPr>
          <w:lang w:val="en-US"/>
        </w:rPr>
        <w:br/>
        <w:t xml:space="preserve">        Order order = new Order(</w:t>
      </w:r>
      <w:r w:rsidRPr="001C34DC">
        <w:rPr>
          <w:lang w:val="en-US"/>
        </w:rPr>
        <w:br/>
        <w:t xml:space="preserve">                "",</w:t>
      </w:r>
      <w:r w:rsidRPr="001C34DC">
        <w:rPr>
          <w:lang w:val="en-US"/>
        </w:rPr>
        <w:br/>
        <w:t xml:space="preserve">                car,</w:t>
      </w:r>
      <w:r w:rsidRPr="001C34DC">
        <w:rPr>
          <w:lang w:val="en-US"/>
        </w:rPr>
        <w:br/>
        <w:t xml:space="preserve">                owner,</w:t>
      </w:r>
      <w:r w:rsidRPr="001C34DC">
        <w:rPr>
          <w:lang w:val="en-US"/>
        </w:rPr>
        <w:br/>
        <w:t xml:space="preserve">                staff</w:t>
      </w:r>
      <w:r w:rsidRPr="001C34DC">
        <w:rPr>
          <w:lang w:val="en-US"/>
        </w:rPr>
        <w:br/>
        <w:t xml:space="preserve">        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String idOrder = String.valueOf(parent.getDb().insert(order));</w:t>
      </w:r>
      <w:r w:rsidRPr="001C34DC">
        <w:rPr>
          <w:lang w:val="en-US"/>
        </w:rPr>
        <w:br/>
        <w:t xml:space="preserve">        order.setId(idOrder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for (Object part: listAddPartModel.toArray()) {</w:t>
      </w:r>
      <w:r w:rsidRPr="001C34DC">
        <w:rPr>
          <w:lang w:val="en-US"/>
        </w:rPr>
        <w:br/>
        <w:t xml:space="preserve">            Order_Parts partToAdd  = (Order_Parts) part;</w:t>
      </w:r>
      <w:r w:rsidRPr="001C34DC">
        <w:rPr>
          <w:lang w:val="en-US"/>
        </w:rPr>
        <w:br/>
        <w:t xml:space="preserve">            partToAdd.setOrder(order);</w:t>
      </w:r>
      <w:r w:rsidRPr="001C34DC">
        <w:rPr>
          <w:lang w:val="en-US"/>
        </w:rPr>
        <w:br/>
        <w:t xml:space="preserve">            parent.getDb().insert(partToAdd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for (Object service: listAddServiceModel.toArray()) {</w:t>
      </w:r>
      <w:r w:rsidRPr="001C34DC">
        <w:rPr>
          <w:lang w:val="en-US"/>
        </w:rPr>
        <w:br/>
        <w:t xml:space="preserve">            Order_Services serviceToAdd  = (Order_Services) service;</w:t>
      </w:r>
      <w:r w:rsidRPr="001C34DC">
        <w:rPr>
          <w:lang w:val="en-US"/>
        </w:rPr>
        <w:br/>
        <w:t xml:space="preserve">            serviceToAdd.setOrder(order);</w:t>
      </w:r>
      <w:r w:rsidRPr="001C34DC">
        <w:rPr>
          <w:lang w:val="en-US"/>
        </w:rPr>
        <w:br/>
        <w:t xml:space="preserve">            parent.getDb().insert(serviceToAdd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parent.updateTable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updateComponents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dispose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onAddParts(){</w:t>
      </w:r>
      <w:r w:rsidRPr="001C34DC">
        <w:rPr>
          <w:lang w:val="en-US"/>
        </w:rPr>
        <w:br/>
        <w:t xml:space="preserve">        int index = listPart.getSelectedIndex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f (index == -1) return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AddJobWindow dialog = new AddJobWindow(parent, "'</w:t>
      </w:r>
      <w:r w:rsidRPr="00DC3138">
        <w:t>Ст</w:t>
      </w:r>
      <w:r w:rsidRPr="001C34DC">
        <w:rPr>
          <w:lang w:val="en-US"/>
        </w:rPr>
        <w:t xml:space="preserve">. </w:t>
      </w:r>
      <w:r w:rsidRPr="00DC3138">
        <w:t>Инженер</w:t>
      </w:r>
      <w:r w:rsidRPr="001C34DC">
        <w:rPr>
          <w:lang w:val="en-US"/>
        </w:rPr>
        <w:t>'");</w:t>
      </w:r>
      <w:r w:rsidRPr="001C34DC">
        <w:rPr>
          <w:lang w:val="en-US"/>
        </w:rPr>
        <w:br/>
        <w:t xml:space="preserve">        dialog.pack();</w:t>
      </w:r>
      <w:r w:rsidRPr="001C34DC">
        <w:rPr>
          <w:lang w:val="en-US"/>
        </w:rPr>
        <w:br/>
        <w:t xml:space="preserve">        dialog.setVisible(true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f (dialog.getSelectedStaff() == null) return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AddPartModel.add(0, new Order_Parts(listPartModel.get(index), dialog.getSelectedStaff())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heckAllowAdd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onAddServices(){</w:t>
      </w:r>
      <w:r w:rsidRPr="001C34DC">
        <w:rPr>
          <w:lang w:val="en-US"/>
        </w:rPr>
        <w:br/>
        <w:t xml:space="preserve">        int index = listService.getSelectedIndex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f (index == -1) return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AddJobWindow dialog = new AddJobWindow(parent, "'</w:t>
      </w:r>
      <w:r w:rsidRPr="00DC3138">
        <w:t>Мл</w:t>
      </w:r>
      <w:r w:rsidRPr="001C34DC">
        <w:rPr>
          <w:lang w:val="en-US"/>
        </w:rPr>
        <w:t xml:space="preserve">. </w:t>
      </w:r>
      <w:r w:rsidRPr="00DC3138">
        <w:t>Инженер</w:t>
      </w:r>
      <w:r w:rsidRPr="001C34DC">
        <w:rPr>
          <w:lang w:val="en-US"/>
        </w:rPr>
        <w:t>'");</w:t>
      </w:r>
      <w:r w:rsidRPr="001C34DC">
        <w:rPr>
          <w:lang w:val="en-US"/>
        </w:rPr>
        <w:br/>
        <w:t xml:space="preserve">        dialog.pack();</w:t>
      </w:r>
      <w:r w:rsidRPr="001C34DC">
        <w:rPr>
          <w:lang w:val="en-US"/>
        </w:rPr>
        <w:br/>
        <w:t xml:space="preserve">        dialog.setVisible(true);</w:t>
      </w:r>
      <w:r w:rsidRPr="001C34DC">
        <w:rPr>
          <w:lang w:val="en-US"/>
        </w:rPr>
        <w:br/>
        <w:t xml:space="preserve">        if (dialog.getSelectedStaff() == null) return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AddServiceModel.add(0, new Order_Services(listServiceModel.get(index), dialog.getSelectedStaff())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heckAllowAdd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br/>
        <w:t xml:space="preserve">    public void onDeletePart(){</w:t>
      </w:r>
      <w:r w:rsidRPr="001C34DC">
        <w:rPr>
          <w:lang w:val="en-US"/>
        </w:rPr>
        <w:br/>
        <w:t xml:space="preserve">        int index = listAddPart.getSelectedIndex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f (index == -1) return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PartModel.add(0, (Part)listAddPartModel.get(index).getJob());</w:t>
      </w:r>
      <w:r w:rsidRPr="001C34DC">
        <w:rPr>
          <w:lang w:val="en-US"/>
        </w:rPr>
        <w:br/>
        <w:t xml:space="preserve">        listAddPartModel.remove(index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heckAllowAdd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onDeleteServices(){</w:t>
      </w:r>
      <w:r w:rsidRPr="001C34DC">
        <w:rPr>
          <w:lang w:val="en-US"/>
        </w:rPr>
        <w:br/>
        <w:t xml:space="preserve">        int index = listAddService.getSelectedIndex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f (index == -1) return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ServiceModel.add(0, (Service)listAddServiceModel.get(index).getJob());</w:t>
      </w:r>
      <w:r w:rsidRPr="001C34DC">
        <w:rPr>
          <w:lang w:val="en-US"/>
        </w:rPr>
        <w:br/>
        <w:t xml:space="preserve">        listAddServiceModel.remove(index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heckAllowAdd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checkAllowAdd () {</w:t>
      </w:r>
      <w:r w:rsidRPr="001C34DC">
        <w:rPr>
          <w:lang w:val="en-US"/>
        </w:rPr>
        <w:br/>
        <w:t xml:space="preserve">        if (comboBoxOwner.getSelectedIndex() == -1 ||</w:t>
      </w:r>
      <w:r w:rsidRPr="001C34DC">
        <w:rPr>
          <w:lang w:val="en-US"/>
        </w:rPr>
        <w:br/>
        <w:t xml:space="preserve">                comboBoxCar.getSelectedIndex() == -1 ||</w:t>
      </w:r>
      <w:r w:rsidRPr="001C34DC">
        <w:rPr>
          <w:lang w:val="en-US"/>
        </w:rPr>
        <w:br/>
        <w:t xml:space="preserve">                (listAddPartModel.getSize() == 0 &amp;&amp;</w:t>
      </w:r>
      <w:r w:rsidRPr="001C34DC">
        <w:rPr>
          <w:lang w:val="en-US"/>
        </w:rPr>
        <w:br/>
        <w:t xml:space="preserve">                        listAddServiceModel.getSize() == 0) ||</w:t>
      </w:r>
      <w:r w:rsidRPr="001C34DC">
        <w:rPr>
          <w:lang w:val="en-US"/>
        </w:rPr>
        <w:br/>
        <w:t xml:space="preserve">                comboBoxStaff.getSelectedIndex() == -1) {</w:t>
      </w:r>
      <w:r w:rsidRPr="001C34DC">
        <w:rPr>
          <w:lang w:val="en-US"/>
        </w:rPr>
        <w:br/>
        <w:t xml:space="preserve">            buttonAdd.setEnabled(false);</w:t>
      </w:r>
      <w:r w:rsidRPr="001C34DC">
        <w:rPr>
          <w:lang w:val="en-US"/>
        </w:rPr>
        <w:br/>
        <w:t xml:space="preserve">        } else {</w:t>
      </w:r>
      <w:r w:rsidRPr="001C34DC">
        <w:rPr>
          <w:lang w:val="en-US"/>
        </w:rPr>
        <w:br/>
        <w:t xml:space="preserve">            buttonAdd.setEnabled(true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MainWindow getParent() {</w:t>
      </w:r>
      <w:r w:rsidRPr="001C34DC">
        <w:rPr>
          <w:lang w:val="en-US"/>
        </w:rPr>
        <w:br/>
        <w:t xml:space="preserve">        return parent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updateComponents () {</w:t>
      </w:r>
      <w:r w:rsidRPr="001C34DC">
        <w:rPr>
          <w:lang w:val="en-US"/>
        </w:rPr>
        <w:br/>
        <w:t xml:space="preserve">        for (Updater updater: componentsForUpdate) {</w:t>
      </w:r>
      <w:r w:rsidRPr="001C34DC">
        <w:rPr>
          <w:lang w:val="en-US"/>
        </w:rPr>
        <w:br/>
        <w:t xml:space="preserve">            updater.updat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addComponentToUpdate(Updater updater) {</w:t>
      </w:r>
      <w:r w:rsidRPr="001C34DC">
        <w:rPr>
          <w:lang w:val="en-US"/>
        </w:rPr>
        <w:br/>
        <w:t xml:space="preserve">        componentsForUpdate.add(updater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StatisticWindow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javax.swing.*;</w:t>
      </w:r>
      <w:r w:rsidRPr="001C34DC">
        <w:rPr>
          <w:lang w:val="en-US"/>
        </w:rPr>
        <w:br/>
        <w:t>import java.awt.event.ActionEvent;</w:t>
      </w:r>
      <w:r w:rsidRPr="001C34DC">
        <w:rPr>
          <w:lang w:val="en-US"/>
        </w:rPr>
        <w:br/>
        <w:t>import java.awt.event.ActionListener;</w:t>
      </w:r>
      <w:r w:rsidRPr="001C34DC">
        <w:rPr>
          <w:lang w:val="en-US"/>
        </w:rPr>
        <w:br/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StatisticsWindow extends JDialog {</w:t>
      </w:r>
      <w:r w:rsidRPr="001C34DC">
        <w:rPr>
          <w:lang w:val="en-US"/>
        </w:rPr>
        <w:br/>
        <w:t xml:space="preserve">    private JPanel contentPane;</w:t>
      </w:r>
      <w:r w:rsidRPr="001C34DC">
        <w:rPr>
          <w:lang w:val="en-US"/>
        </w:rPr>
        <w:br/>
        <w:t xml:space="preserve">    private JButton buttonOK;</w:t>
      </w:r>
      <w:r w:rsidRPr="001C34DC">
        <w:rPr>
          <w:lang w:val="en-US"/>
        </w:rPr>
        <w:br/>
        <w:t xml:space="preserve">    private JTable tableCountParts;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private JTable tableCountServices;</w:t>
      </w:r>
      <w:r w:rsidRPr="001C34DC">
        <w:rPr>
          <w:lang w:val="en-US"/>
        </w:rPr>
        <w:br/>
        <w:t xml:space="preserve">    private JTable tableStaffTakedOrders;</w:t>
      </w:r>
      <w:r w:rsidRPr="001C34DC">
        <w:rPr>
          <w:lang w:val="en-US"/>
        </w:rPr>
        <w:br/>
        <w:t xml:space="preserve">    private JLabel labelCountOrders;</w:t>
      </w:r>
      <w:r w:rsidRPr="001C34DC">
        <w:rPr>
          <w:lang w:val="en-US"/>
        </w:rPr>
        <w:br/>
        <w:t xml:space="preserve">    private JLabel labelCountOwners;</w:t>
      </w:r>
      <w:r w:rsidRPr="001C34DC">
        <w:rPr>
          <w:lang w:val="en-US"/>
        </w:rPr>
        <w:br/>
        <w:t xml:space="preserve">    private JLabel labelCountCars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final MainWindow parent;</w:t>
      </w:r>
      <w:r w:rsidRPr="001C34DC">
        <w:rPr>
          <w:lang w:val="en-US"/>
        </w:rPr>
        <w:br/>
        <w:t xml:space="preserve">    private final TableCountModel tableCountPartsModel;</w:t>
      </w:r>
      <w:r w:rsidRPr="001C34DC">
        <w:rPr>
          <w:lang w:val="en-US"/>
        </w:rPr>
        <w:br/>
        <w:t xml:space="preserve">    private final TableCountModel tableCountServicesModel;</w:t>
      </w:r>
      <w:r w:rsidRPr="001C34DC">
        <w:rPr>
          <w:lang w:val="en-US"/>
        </w:rPr>
        <w:br/>
        <w:t xml:space="preserve">    private final TableCountModel tableStaffTakedOrdersModel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tisticsWindow(MainWindow parent) {</w:t>
      </w:r>
      <w:r w:rsidRPr="001C34DC">
        <w:rPr>
          <w:lang w:val="en-US"/>
        </w:rPr>
        <w:br/>
        <w:t xml:space="preserve">        initUi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his.parent = parent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ableCountPartsModel = new TableCountModel(parent.getDb());</w:t>
      </w:r>
      <w:r w:rsidRPr="001C34DC">
        <w:rPr>
          <w:lang w:val="en-US"/>
        </w:rPr>
        <w:br/>
        <w:t xml:space="preserve">        tableCountServicesModel = new TableCountModel(parent.getDb());</w:t>
      </w:r>
      <w:r w:rsidRPr="001C34DC">
        <w:rPr>
          <w:lang w:val="en-US"/>
        </w:rPr>
        <w:br/>
        <w:t xml:space="preserve">        tableStaffTakedOrdersModel = new TableCountModel(parent.getDb()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ableStaffTakedOrdersModel.setColumnHead(new String[] {"</w:t>
      </w:r>
      <w:r w:rsidRPr="00DC3138">
        <w:t>ФИО</w:t>
      </w:r>
      <w:r w:rsidRPr="001C34DC">
        <w:rPr>
          <w:lang w:val="en-US"/>
        </w:rPr>
        <w:t xml:space="preserve"> </w:t>
      </w:r>
      <w:r w:rsidRPr="00DC3138">
        <w:t>персонала</w:t>
      </w:r>
      <w:r w:rsidRPr="001C34DC">
        <w:rPr>
          <w:lang w:val="en-US"/>
        </w:rPr>
        <w:t>", "</w:t>
      </w:r>
      <w:r w:rsidRPr="00DC3138">
        <w:t>Кол</w:t>
      </w:r>
      <w:r w:rsidRPr="001C34DC">
        <w:rPr>
          <w:lang w:val="en-US"/>
        </w:rPr>
        <w:t>-</w:t>
      </w:r>
      <w:r w:rsidRPr="00DC3138">
        <w:t>во</w:t>
      </w:r>
      <w:r w:rsidRPr="001C34DC">
        <w:rPr>
          <w:lang w:val="en-US"/>
        </w:rPr>
        <w:t>"});</w:t>
      </w:r>
      <w:r w:rsidRPr="001C34DC">
        <w:rPr>
          <w:lang w:val="en-US"/>
        </w:rPr>
        <w:br/>
        <w:t xml:space="preserve">        tableCountPartsModel.setColumnHead(new String[] {"</w:t>
      </w:r>
      <w:r w:rsidRPr="00DC3138">
        <w:t>ФИО</w:t>
      </w:r>
      <w:r w:rsidRPr="001C34DC">
        <w:rPr>
          <w:lang w:val="en-US"/>
        </w:rPr>
        <w:t xml:space="preserve"> </w:t>
      </w:r>
      <w:r w:rsidRPr="00DC3138">
        <w:t>персонала</w:t>
      </w:r>
      <w:r w:rsidRPr="001C34DC">
        <w:rPr>
          <w:lang w:val="en-US"/>
        </w:rPr>
        <w:t>", "</w:t>
      </w:r>
      <w:r w:rsidRPr="00DC3138">
        <w:t>Кол</w:t>
      </w:r>
      <w:r w:rsidRPr="001C34DC">
        <w:rPr>
          <w:lang w:val="en-US"/>
        </w:rPr>
        <w:t>-</w:t>
      </w:r>
      <w:r w:rsidRPr="00DC3138">
        <w:t>во</w:t>
      </w:r>
      <w:r w:rsidRPr="001C34DC">
        <w:rPr>
          <w:lang w:val="en-US"/>
        </w:rPr>
        <w:t>"});</w:t>
      </w:r>
      <w:r w:rsidRPr="001C34DC">
        <w:rPr>
          <w:lang w:val="en-US"/>
        </w:rPr>
        <w:br/>
        <w:t xml:space="preserve">        tableCountServicesModel.setColumnHead(new String[] {"</w:t>
      </w:r>
      <w:r w:rsidRPr="00DC3138">
        <w:t>ФИО</w:t>
      </w:r>
      <w:r w:rsidRPr="001C34DC">
        <w:rPr>
          <w:lang w:val="en-US"/>
        </w:rPr>
        <w:t xml:space="preserve"> </w:t>
      </w:r>
      <w:r w:rsidRPr="00DC3138">
        <w:t>персонала</w:t>
      </w:r>
      <w:r w:rsidRPr="001C34DC">
        <w:rPr>
          <w:lang w:val="en-US"/>
        </w:rPr>
        <w:t>", "</w:t>
      </w:r>
      <w:r w:rsidRPr="00DC3138">
        <w:t>Кол</w:t>
      </w:r>
      <w:r w:rsidRPr="001C34DC">
        <w:rPr>
          <w:lang w:val="en-US"/>
        </w:rPr>
        <w:t>-</w:t>
      </w:r>
      <w:r w:rsidRPr="00DC3138">
        <w:t>во</w:t>
      </w:r>
      <w:r w:rsidRPr="001C34DC">
        <w:rPr>
          <w:lang w:val="en-US"/>
        </w:rPr>
        <w:t>"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ableStaffTakedOrders.setModel(tableStaffTakedOrdersModel);</w:t>
      </w:r>
      <w:r w:rsidRPr="001C34DC">
        <w:rPr>
          <w:lang w:val="en-US"/>
        </w:rPr>
        <w:br/>
        <w:t xml:space="preserve">        tableCountParts.setModel(tableCountPartsModel);</w:t>
      </w:r>
      <w:r w:rsidRPr="001C34DC">
        <w:rPr>
          <w:lang w:val="en-US"/>
        </w:rPr>
        <w:br/>
        <w:t xml:space="preserve">        tableCountServices.setModel(tableCountServicesModel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ableStaffTakedOrders.setAutoCreateColumnsFromModel(true);</w:t>
      </w:r>
      <w:r w:rsidRPr="001C34DC">
        <w:rPr>
          <w:lang w:val="en-US"/>
        </w:rPr>
        <w:br/>
        <w:t xml:space="preserve">        tableCountParts.setAutoCreateColumnsFromModel(true);</w:t>
      </w:r>
      <w:r w:rsidRPr="001C34DC">
        <w:rPr>
          <w:lang w:val="en-US"/>
        </w:rPr>
        <w:br/>
        <w:t xml:space="preserve">        tableCountServices.setAutoCreateColumnsFromModel(true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ableStaffTakedOrdersModel.updateModel(parent.getDb().getStaffCountTakeOrder());</w:t>
      </w:r>
      <w:r w:rsidRPr="001C34DC">
        <w:rPr>
          <w:lang w:val="en-US"/>
        </w:rPr>
        <w:br/>
        <w:t xml:space="preserve">        tableCountPartsModel.updateModel(parent.getDb().getStaffPartsCount());</w:t>
      </w:r>
      <w:r w:rsidRPr="001C34DC">
        <w:rPr>
          <w:lang w:val="en-US"/>
        </w:rPr>
        <w:br/>
        <w:t xml:space="preserve">        tableCountServicesModel.updateModel(parent.getDb().getStaffServicesCount()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abelCountOrders.setText(String.format("%s -&gt; %s", labelCountOrders.getText(), parent.getDb().getCountOrders()));</w:t>
      </w:r>
      <w:r w:rsidRPr="001C34DC">
        <w:rPr>
          <w:lang w:val="en-US"/>
        </w:rPr>
        <w:br/>
        <w:t xml:space="preserve">        labelCountCars.setText(String.format("%s -&gt; %s", labelCountCars.getText(), parent.getDb().getCountCars()));</w:t>
      </w:r>
      <w:r w:rsidRPr="001C34DC">
        <w:rPr>
          <w:lang w:val="en-US"/>
        </w:rPr>
        <w:br/>
        <w:t xml:space="preserve">        labelCountOwners.setText(String.format("%s -&gt; %s", labelCountOwners.getText(), parent.getDb().getCountOwners()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initUi(){</w:t>
      </w:r>
      <w:r w:rsidRPr="001C34DC">
        <w:rPr>
          <w:lang w:val="en-US"/>
        </w:rPr>
        <w:br/>
        <w:t xml:space="preserve">        setContentPane(contentPane);</w:t>
      </w:r>
      <w:r w:rsidRPr="001C34DC">
        <w:rPr>
          <w:lang w:val="en-US"/>
        </w:rPr>
        <w:br/>
        <w:t xml:space="preserve">        setModal(true);</w:t>
      </w:r>
      <w:r w:rsidRPr="001C34DC">
        <w:rPr>
          <w:lang w:val="en-US"/>
        </w:rPr>
        <w:br/>
        <w:t xml:space="preserve">        pack();</w:t>
      </w:r>
      <w:r w:rsidRPr="001C34DC">
        <w:rPr>
          <w:lang w:val="en-US"/>
        </w:rPr>
        <w:br/>
        <w:t xml:space="preserve">        getRootPane().setDefaultButton(buttonOK);</w:t>
      </w:r>
      <w:r w:rsidRPr="001C34DC">
        <w:rPr>
          <w:lang w:val="en-US"/>
        </w:rPr>
        <w:br/>
        <w:t xml:space="preserve">        setDefaultCloseOperation(DISPOSE_ON_CLOSE);</w:t>
      </w:r>
      <w:r w:rsidRPr="001C34DC">
        <w:rPr>
          <w:lang w:val="en-US"/>
        </w:rPr>
        <w:br/>
        <w:t xml:space="preserve">        setResizable(false);</w:t>
      </w:r>
      <w:r w:rsidRPr="001C34DC">
        <w:rPr>
          <w:lang w:val="en-US"/>
        </w:rPr>
        <w:br/>
        <w:t xml:space="preserve">        setTitle("</w:t>
      </w:r>
      <w:r w:rsidRPr="00DC3138">
        <w:t>Статистика</w:t>
      </w:r>
      <w:r w:rsidRPr="001C34DC">
        <w:rPr>
          <w:lang w:val="en-US"/>
        </w:rPr>
        <w:t>"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addEvent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addEvent(){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buttonOK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dispose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OwnerInfWindow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com.data.Tables.Car;</w:t>
      </w:r>
      <w:r w:rsidRPr="001C34DC">
        <w:rPr>
          <w:lang w:val="en-US"/>
        </w:rPr>
        <w:br/>
        <w:t>import com.data.Tables.Order;</w:t>
      </w:r>
      <w:r w:rsidRPr="001C34DC">
        <w:rPr>
          <w:lang w:val="en-US"/>
        </w:rPr>
        <w:br/>
        <w:t>import com.data.Tables.Owner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javax.swing.*;</w:t>
      </w:r>
      <w:r w:rsidRPr="001C34DC">
        <w:rPr>
          <w:lang w:val="en-US"/>
        </w:rPr>
        <w:br/>
        <w:t>import java.awt.event.*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OwnerInfWindow extends JDialog {</w:t>
      </w:r>
      <w:r w:rsidRPr="001C34DC">
        <w:rPr>
          <w:lang w:val="en-US"/>
        </w:rPr>
        <w:br/>
        <w:t xml:space="preserve">    private JPanel contentPane;</w:t>
      </w:r>
      <w:r w:rsidRPr="001C34DC">
        <w:rPr>
          <w:lang w:val="en-US"/>
        </w:rPr>
        <w:br/>
        <w:t xml:space="preserve">    private JButton buttonOK;</w:t>
      </w:r>
      <w:r w:rsidRPr="001C34DC">
        <w:rPr>
          <w:lang w:val="en-US"/>
        </w:rPr>
        <w:br/>
        <w:t xml:space="preserve">    private JLabel labelFIOOwner;</w:t>
      </w:r>
      <w:r w:rsidRPr="001C34DC">
        <w:rPr>
          <w:lang w:val="en-US"/>
        </w:rPr>
        <w:br/>
        <w:t xml:space="preserve">    private JLabel labelNumPassportOwner;</w:t>
      </w:r>
      <w:r w:rsidRPr="001C34DC">
        <w:rPr>
          <w:lang w:val="en-US"/>
        </w:rPr>
        <w:br/>
        <w:t xml:space="preserve">    private JLabel labelNumPhoneOwner;</w:t>
      </w:r>
      <w:r w:rsidRPr="001C34DC">
        <w:rPr>
          <w:lang w:val="en-US"/>
        </w:rPr>
        <w:br/>
        <w:t xml:space="preserve">    private JList &lt;Car&gt; listCars;</w:t>
      </w:r>
      <w:r w:rsidRPr="001C34DC">
        <w:rPr>
          <w:lang w:val="en-US"/>
        </w:rPr>
        <w:br/>
        <w:t xml:space="preserve">    private JList &lt;Order&gt; listOrders;</w:t>
      </w:r>
      <w:r w:rsidRPr="001C34DC">
        <w:rPr>
          <w:lang w:val="en-US"/>
        </w:rPr>
        <w:br/>
        <w:t xml:space="preserve">    private JButton buttonAddCar;</w:t>
      </w:r>
      <w:r w:rsidRPr="001C34DC">
        <w:rPr>
          <w:lang w:val="en-US"/>
        </w:rPr>
        <w:br/>
        <w:t xml:space="preserve">    private JButton buttonAddOrder;</w:t>
      </w:r>
      <w:r w:rsidRPr="001C34DC">
        <w:rPr>
          <w:lang w:val="en-US"/>
        </w:rPr>
        <w:br/>
        <w:t xml:space="preserve">    private JButton buttonDeleteOrder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final MainWindow parent;</w:t>
      </w:r>
      <w:r w:rsidRPr="001C34DC">
        <w:rPr>
          <w:lang w:val="en-US"/>
        </w:rPr>
        <w:br/>
        <w:t xml:space="preserve">    private final Owner owner;</w:t>
      </w:r>
      <w:r w:rsidRPr="001C34DC">
        <w:rPr>
          <w:lang w:val="en-US"/>
        </w:rPr>
        <w:br/>
        <w:t xml:space="preserve">    private final DefaultListModel &lt;Car&gt; listCarsModel = new DefaultListModel&lt;&gt;();</w:t>
      </w:r>
      <w:r w:rsidRPr="001C34DC">
        <w:rPr>
          <w:lang w:val="en-US"/>
        </w:rPr>
        <w:br/>
        <w:t xml:space="preserve">    private final DefaultListModel &lt;Order&gt; listOrdersModel = new DefaultListModel&lt;&gt;();</w:t>
      </w:r>
      <w:r w:rsidRPr="001C34DC">
        <w:rPr>
          <w:lang w:val="en-US"/>
        </w:rPr>
        <w:br/>
        <w:t xml:space="preserve">    private final DB db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wnerInfWindow(MainWindow parent, FindAction finder) throws NotFoundInDBException {</w:t>
      </w:r>
      <w:r w:rsidRPr="001C34DC">
        <w:rPr>
          <w:lang w:val="en-US"/>
        </w:rPr>
        <w:br/>
        <w:t xml:space="preserve">        super(parent, "</w:t>
      </w:r>
      <w:r w:rsidRPr="00DC3138">
        <w:t>Инормация</w:t>
      </w:r>
      <w:r w:rsidRPr="001C34DC">
        <w:rPr>
          <w:lang w:val="en-US"/>
        </w:rPr>
        <w:t xml:space="preserve"> </w:t>
      </w:r>
      <w:r w:rsidRPr="00DC3138">
        <w:t>о</w:t>
      </w:r>
      <w:r w:rsidRPr="001C34DC">
        <w:rPr>
          <w:lang w:val="en-US"/>
        </w:rPr>
        <w:t xml:space="preserve"> </w:t>
      </w:r>
      <w:r w:rsidRPr="00DC3138">
        <w:t>владельце</w:t>
      </w:r>
      <w:r w:rsidRPr="001C34DC">
        <w:rPr>
          <w:lang w:val="en-US"/>
        </w:rPr>
        <w:t>", true);</w:t>
      </w:r>
      <w:r w:rsidRPr="001C34DC">
        <w:rPr>
          <w:lang w:val="en-US"/>
        </w:rPr>
        <w:br/>
        <w:t xml:space="preserve">        initUI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his.parent = parent;</w:t>
      </w:r>
      <w:r w:rsidRPr="001C34DC">
        <w:rPr>
          <w:lang w:val="en-US"/>
        </w:rPr>
        <w:br/>
        <w:t xml:space="preserve">        owner = finder.find();</w:t>
      </w:r>
      <w:r w:rsidRPr="001C34DC">
        <w:rPr>
          <w:lang w:val="en-US"/>
        </w:rPr>
        <w:br/>
        <w:t xml:space="preserve">        db = parent.getDb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abelFIOOwner.setText("</w:t>
      </w:r>
      <w:r w:rsidRPr="00DC3138">
        <w:t>ФИО</w:t>
      </w:r>
      <w:r w:rsidRPr="001C34DC">
        <w:rPr>
          <w:lang w:val="en-US"/>
        </w:rPr>
        <w:t xml:space="preserve"> </w:t>
      </w:r>
      <w:r w:rsidRPr="00DC3138">
        <w:t>владельца</w:t>
      </w:r>
      <w:r w:rsidRPr="001C34DC">
        <w:rPr>
          <w:lang w:val="en-US"/>
        </w:rPr>
        <w:t>: " + owner.getFio());</w:t>
      </w:r>
      <w:r w:rsidRPr="001C34DC">
        <w:rPr>
          <w:lang w:val="en-US"/>
        </w:rPr>
        <w:br/>
        <w:t xml:space="preserve">        labelNumPassportOwner.setText("</w:t>
      </w:r>
      <w:r w:rsidRPr="00DC3138">
        <w:t>Номер</w:t>
      </w:r>
      <w:r w:rsidRPr="001C34DC">
        <w:rPr>
          <w:lang w:val="en-US"/>
        </w:rPr>
        <w:t xml:space="preserve"> </w:t>
      </w:r>
      <w:r w:rsidRPr="00DC3138">
        <w:t>паспорта</w:t>
      </w:r>
      <w:r w:rsidRPr="001C34DC">
        <w:rPr>
          <w:lang w:val="en-US"/>
        </w:rPr>
        <w:t xml:space="preserve"> </w:t>
      </w:r>
      <w:r w:rsidRPr="00DC3138">
        <w:t>владельца</w:t>
      </w:r>
      <w:r w:rsidRPr="001C34DC">
        <w:rPr>
          <w:lang w:val="en-US"/>
        </w:rPr>
        <w:t>: " + owner.getNum_passport());</w:t>
      </w:r>
      <w:r w:rsidRPr="001C34DC">
        <w:rPr>
          <w:lang w:val="en-US"/>
        </w:rPr>
        <w:br/>
        <w:t xml:space="preserve">        labelNumPhoneOwner.setText("</w:t>
      </w:r>
      <w:r w:rsidRPr="00DC3138">
        <w:t>Номер</w:t>
      </w:r>
      <w:r w:rsidRPr="001C34DC">
        <w:rPr>
          <w:lang w:val="en-US"/>
        </w:rPr>
        <w:t xml:space="preserve"> </w:t>
      </w:r>
      <w:r w:rsidRPr="00DC3138">
        <w:t>телефона</w:t>
      </w:r>
      <w:r w:rsidRPr="001C34DC">
        <w:rPr>
          <w:lang w:val="en-US"/>
        </w:rPr>
        <w:t xml:space="preserve"> </w:t>
      </w:r>
      <w:r w:rsidRPr="00DC3138">
        <w:t>владельца</w:t>
      </w:r>
      <w:r w:rsidRPr="001C34DC">
        <w:rPr>
          <w:lang w:val="en-US"/>
        </w:rPr>
        <w:t>: " + owner.getNum_telephone()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Cars.setModel(listCarsModel);</w:t>
      </w:r>
      <w:r w:rsidRPr="001C34DC">
        <w:rPr>
          <w:lang w:val="en-US"/>
        </w:rPr>
        <w:br/>
        <w:t xml:space="preserve">        listOrders.setModel(listOrdersModel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updateListCarsModel();</w:t>
      </w:r>
      <w:r w:rsidRPr="001C34DC">
        <w:rPr>
          <w:lang w:val="en-US"/>
        </w:rPr>
        <w:br/>
        <w:t xml:space="preserve">        updateListOrdersModel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initUI () {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setContentPane(contentPane);</w:t>
      </w:r>
      <w:r w:rsidRPr="001C34DC">
        <w:rPr>
          <w:lang w:val="en-US"/>
        </w:rPr>
        <w:br/>
        <w:t xml:space="preserve">        pack();</w:t>
      </w:r>
      <w:r w:rsidRPr="001C34DC">
        <w:rPr>
          <w:lang w:val="en-US"/>
        </w:rPr>
        <w:br/>
        <w:t xml:space="preserve">        getRootPane().setDefaultButton(buttonOK);</w:t>
      </w:r>
      <w:r w:rsidRPr="001C34DC">
        <w:rPr>
          <w:lang w:val="en-US"/>
        </w:rPr>
        <w:br/>
        <w:t xml:space="preserve">        setDefaultCloseOperation(DISPOSE_ON_CLOSE);</w:t>
      </w:r>
      <w:r w:rsidRPr="001C34DC">
        <w:rPr>
          <w:lang w:val="en-US"/>
        </w:rPr>
        <w:br/>
        <w:t xml:space="preserve">        setResizable(false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addEvent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addEvent () {</w:t>
      </w:r>
      <w:r w:rsidRPr="001C34DC">
        <w:rPr>
          <w:lang w:val="en-US"/>
        </w:rPr>
        <w:br/>
        <w:t xml:space="preserve">        buttonOK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dispose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AddCar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nButtonAddCar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AddOrder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 onButtonAddOrder();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    buttonDeleteOrder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nButtonDeleteOrder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ButtonAddCar () {</w:t>
      </w:r>
      <w:r w:rsidRPr="001C34DC">
        <w:rPr>
          <w:lang w:val="en-US"/>
        </w:rPr>
        <w:br/>
        <w:t xml:space="preserve">        AddCarWindow dialog = new AddCarWindow(parent, owner);</w:t>
      </w:r>
      <w:r w:rsidRPr="001C34DC">
        <w:rPr>
          <w:lang w:val="en-US"/>
        </w:rPr>
        <w:br/>
        <w:t xml:space="preserve">        dialog.setVisible(true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owner.addCar(dialog.getCreatedCar());</w:t>
      </w:r>
      <w:r w:rsidRPr="001C34DC">
        <w:rPr>
          <w:lang w:val="en-US"/>
        </w:rPr>
        <w:br/>
        <w:t xml:space="preserve">        updateListCarsModel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updateListCarsModel () {</w:t>
      </w:r>
      <w:r w:rsidRPr="001C34DC">
        <w:rPr>
          <w:lang w:val="en-US"/>
        </w:rPr>
        <w:br/>
        <w:t xml:space="preserve">        listCarsModel.removeAllElements();</w:t>
      </w:r>
      <w:r w:rsidRPr="001C34DC">
        <w:rPr>
          <w:lang w:val="en-US"/>
        </w:rPr>
        <w:br/>
        <w:t xml:space="preserve">        listCarsModel.addAll(owner.getCars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updateListOrdersModel () {</w:t>
      </w:r>
      <w:r w:rsidRPr="001C34DC">
        <w:rPr>
          <w:lang w:val="en-US"/>
        </w:rPr>
        <w:br/>
        <w:t xml:space="preserve">        listOrdersModel.removeAllElements();</w:t>
      </w:r>
      <w:r w:rsidRPr="001C34DC">
        <w:rPr>
          <w:lang w:val="en-US"/>
        </w:rPr>
        <w:br/>
        <w:t xml:space="preserve">        listOrdersModel.addAll(parent.getDb().getOrders(owner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ButtonAddOrder () {</w:t>
      </w:r>
      <w:r w:rsidRPr="001C34DC">
        <w:rPr>
          <w:lang w:val="en-US"/>
        </w:rPr>
        <w:br/>
        <w:t xml:space="preserve">        AddOrderWindow dialog = new AddOrderWindow(parent, owner);</w:t>
      </w:r>
      <w:r w:rsidRPr="001C34DC">
        <w:rPr>
          <w:lang w:val="en-US"/>
        </w:rPr>
        <w:br/>
        <w:t xml:space="preserve">        dialog.addComponentToUpdate(new Updat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update() {</w:t>
      </w:r>
      <w:r w:rsidRPr="001C34DC">
        <w:rPr>
          <w:lang w:val="en-US"/>
        </w:rPr>
        <w:br/>
        <w:t xml:space="preserve">                updateListOrdersModel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    dialog.setVisible(true);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ButtonDeleteOrder () {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db.delete(listOrders.getSelectedValue());</w:t>
      </w:r>
      <w:r w:rsidRPr="001C34DC">
        <w:rPr>
          <w:lang w:val="en-US"/>
        </w:rPr>
        <w:br/>
        <w:t xml:space="preserve">            updateListOrdersModel();</w:t>
      </w:r>
      <w:r w:rsidRPr="001C34DC">
        <w:rPr>
          <w:lang w:val="en-US"/>
        </w:rPr>
        <w:br/>
        <w:t xml:space="preserve">        } catch (NullPointerException ex) {</w:t>
      </w:r>
      <w:r w:rsidRPr="001C34DC">
        <w:rPr>
          <w:lang w:val="en-US"/>
        </w:rPr>
        <w:br/>
        <w:t xml:space="preserve">            JOptionPane.showMessageDialog(this, "</w:t>
      </w:r>
      <w:r w:rsidRPr="00DC3138">
        <w:t>Выбирите</w:t>
      </w:r>
      <w:r w:rsidRPr="001C34DC">
        <w:rPr>
          <w:lang w:val="en-US"/>
        </w:rPr>
        <w:t xml:space="preserve"> </w:t>
      </w:r>
      <w:r w:rsidRPr="00DC3138">
        <w:t>заказ</w:t>
      </w:r>
      <w:r w:rsidRPr="001C34DC">
        <w:rPr>
          <w:lang w:val="en-US"/>
        </w:rPr>
        <w:t>"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DB getDb() {</w:t>
      </w:r>
      <w:r w:rsidRPr="001C34DC">
        <w:rPr>
          <w:lang w:val="en-US"/>
        </w:rPr>
        <w:br/>
        <w:t xml:space="preserve">        return db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AddOwnerWindow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com.data.Tables.DiscountCard;</w:t>
      </w:r>
      <w:r w:rsidRPr="001C34DC">
        <w:rPr>
          <w:lang w:val="en-US"/>
        </w:rPr>
        <w:br/>
        <w:t>import com.data.Tables.FIO;</w:t>
      </w:r>
      <w:r w:rsidRPr="001C34DC">
        <w:rPr>
          <w:lang w:val="en-US"/>
        </w:rPr>
        <w:br/>
        <w:t>import com.data.Tables.Owner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javax.swing.*;</w:t>
      </w:r>
      <w:r w:rsidRPr="001C34DC">
        <w:rPr>
          <w:lang w:val="en-US"/>
        </w:rPr>
        <w:br/>
        <w:t>import javax.swing.event.DocumentEvent;</w:t>
      </w:r>
      <w:r w:rsidRPr="001C34DC">
        <w:rPr>
          <w:lang w:val="en-US"/>
        </w:rPr>
        <w:br/>
        <w:t>import javax.swing.event.DocumentListener;</w:t>
      </w:r>
      <w:r w:rsidRPr="001C34DC">
        <w:rPr>
          <w:lang w:val="en-US"/>
        </w:rPr>
        <w:br/>
        <w:t>import java.awt.event.ActionEvent;</w:t>
      </w:r>
      <w:r w:rsidRPr="001C34DC">
        <w:rPr>
          <w:lang w:val="en-US"/>
        </w:rPr>
        <w:br/>
        <w:t>import java.awt.event.ActionListener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AddOwnerWindow extends JDialog {</w:t>
      </w:r>
      <w:r w:rsidRPr="001C34DC">
        <w:rPr>
          <w:lang w:val="en-US"/>
        </w:rPr>
        <w:br/>
        <w:t xml:space="preserve">    private JPanel contentPane;</w:t>
      </w:r>
      <w:r w:rsidRPr="001C34DC">
        <w:rPr>
          <w:lang w:val="en-US"/>
        </w:rPr>
        <w:br/>
        <w:t xml:space="preserve">    private JButton buttonAdd;</w:t>
      </w:r>
      <w:r w:rsidRPr="001C34DC">
        <w:rPr>
          <w:lang w:val="en-US"/>
        </w:rPr>
        <w:br/>
        <w:t xml:space="preserve">    private JButton buttonCancel;</w:t>
      </w:r>
      <w:r w:rsidRPr="001C34DC">
        <w:rPr>
          <w:lang w:val="en-US"/>
        </w:rPr>
        <w:br/>
        <w:t xml:space="preserve">    private JTextField textFieldNumPassport;</w:t>
      </w:r>
      <w:r w:rsidRPr="001C34DC">
        <w:rPr>
          <w:lang w:val="en-US"/>
        </w:rPr>
        <w:br/>
        <w:t xml:space="preserve">    private JFormattedTextField formattedTextFieldFIO;</w:t>
      </w:r>
      <w:r w:rsidRPr="001C34DC">
        <w:rPr>
          <w:lang w:val="en-US"/>
        </w:rPr>
        <w:br/>
        <w:t xml:space="preserve">    private JComboBox comboBoxDiscountCard;</w:t>
      </w:r>
      <w:r w:rsidRPr="001C34DC">
        <w:rPr>
          <w:lang w:val="en-US"/>
        </w:rPr>
        <w:br/>
        <w:t xml:space="preserve">    private JFormattedTextField formattedTextFieldNumPhone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DefaultComboBoxModel &lt;DiscountCard&gt; comboBoxDiscountCardModel = new DefaultComboBoxModel&lt;&gt;();</w:t>
      </w:r>
      <w:r w:rsidRPr="001C34DC">
        <w:rPr>
          <w:lang w:val="en-US"/>
        </w:rPr>
        <w:br/>
        <w:t xml:space="preserve">    private AddOrderWindow parent;</w:t>
      </w:r>
      <w:r w:rsidRPr="001C34DC">
        <w:rPr>
          <w:lang w:val="en-US"/>
        </w:rPr>
        <w:br/>
        <w:t xml:space="preserve">    private DB db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ddOwnerWindow(AddOrderWindow parent) {</w:t>
      </w:r>
      <w:r w:rsidRPr="001C34DC">
        <w:rPr>
          <w:lang w:val="en-US"/>
        </w:rPr>
        <w:br/>
        <w:t xml:space="preserve">        initUI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his.parent = parent;</w:t>
      </w:r>
      <w:r w:rsidRPr="001C34DC">
        <w:rPr>
          <w:lang w:val="en-US"/>
        </w:rPr>
        <w:br/>
        <w:t xml:space="preserve">        db = parent.getParent().getDb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omboBoxDiscountCard.setModel(comboBoxDiscountCardModel);</w:t>
      </w:r>
      <w:r w:rsidRPr="001C34DC">
        <w:rPr>
          <w:lang w:val="en-US"/>
        </w:rPr>
        <w:br/>
        <w:t xml:space="preserve">        updateComboBoxDiscountCard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initUI(){</w:t>
      </w:r>
      <w:r w:rsidRPr="001C34DC">
        <w:rPr>
          <w:lang w:val="en-US"/>
        </w:rPr>
        <w:br/>
        <w:t xml:space="preserve">        setContentPane(contentPane);</w:t>
      </w:r>
      <w:r w:rsidRPr="001C34DC">
        <w:rPr>
          <w:lang w:val="en-US"/>
        </w:rPr>
        <w:br/>
        <w:t xml:space="preserve">        setModal(true);</w:t>
      </w:r>
      <w:r w:rsidRPr="001C34DC">
        <w:rPr>
          <w:lang w:val="en-US"/>
        </w:rPr>
        <w:br/>
        <w:t xml:space="preserve">        getRootPane().setDefaultButton(buttonAdd);</w:t>
      </w:r>
      <w:r w:rsidRPr="001C34DC">
        <w:rPr>
          <w:lang w:val="en-US"/>
        </w:rPr>
        <w:br/>
        <w:t xml:space="preserve">        setResizable(false);</w:t>
      </w:r>
      <w:r w:rsidRPr="001C34DC">
        <w:rPr>
          <w:lang w:val="en-US"/>
        </w:rPr>
        <w:br/>
        <w:t xml:space="preserve">        setDefaultCloseOperation(DISPOSE_ON_CLOSE);</w:t>
      </w:r>
      <w:r w:rsidRPr="001C34DC">
        <w:rPr>
          <w:lang w:val="en-US"/>
        </w:rPr>
        <w:br/>
        <w:t xml:space="preserve">        setTitle("</w:t>
      </w:r>
      <w:r w:rsidRPr="00DC3138">
        <w:t>Добавить</w:t>
      </w:r>
      <w:r w:rsidRPr="001C34DC">
        <w:rPr>
          <w:lang w:val="en-US"/>
        </w:rPr>
        <w:t xml:space="preserve"> </w:t>
      </w:r>
      <w:r w:rsidRPr="00DC3138">
        <w:t>владельца</w:t>
      </w:r>
      <w:r w:rsidRPr="001C34DC">
        <w:rPr>
          <w:lang w:val="en-US"/>
        </w:rPr>
        <w:t>"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addEvent();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addEvent(){</w:t>
      </w:r>
      <w:r w:rsidRPr="001C34DC">
        <w:rPr>
          <w:lang w:val="en-US"/>
        </w:rPr>
        <w:br/>
        <w:t xml:space="preserve">        buttonAdd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nButtonAdd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Cancel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dispose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extFieldNumPassport.getDocument().addDocumentListener(new Document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insertUpdate(DocumentEvent e) { checkAllowAdd(); }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removeUpdate(DocumentEvent e) { }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changedUpdate(DocumentEvent e) {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    formattedTextFieldFIO.getDocument().addDocumentListener(new Document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insertUpdate(DocumentEvent e) { checkAllowAdd();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removeUpdate(DocumentEvent e) {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changedUpdate(DocumentEvent e) {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    formattedTextFieldNumPhone.getDocument().addDocumentListener(new Document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insertUpdate(DocumentEvent e) { checkAllowAdd();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removeUpdate(DocumentEvent e) {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changedUpdate(DocumentEvent e) {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    comboBoxDiscountCard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checkAllowAdd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tic void main(String[] args) throws ClassNotFoundException, UnsupportedLookAndFeelException, InstantiationException, IllegalAccessException {</w:t>
      </w:r>
      <w:r w:rsidRPr="001C34DC">
        <w:rPr>
          <w:lang w:val="en-US"/>
        </w:rPr>
        <w:br/>
        <w:t xml:space="preserve">        UIManager.setLookAndFeel(UIManager.getSystemLookAndFeelClassName());</w:t>
      </w:r>
      <w:r w:rsidRPr="001C34DC">
        <w:rPr>
          <w:lang w:val="en-US"/>
        </w:rPr>
        <w:br/>
        <w:t xml:space="preserve">        AddOwnerWindow dialog = new AddOwnerWindow(null);</w:t>
      </w:r>
      <w:r w:rsidRPr="001C34DC">
        <w:rPr>
          <w:lang w:val="en-US"/>
        </w:rPr>
        <w:br/>
        <w:t xml:space="preserve">        dialog.pack();</w:t>
      </w:r>
      <w:r w:rsidRPr="001C34DC">
        <w:rPr>
          <w:lang w:val="en-US"/>
        </w:rPr>
        <w:br/>
        <w:t xml:space="preserve">        dialog.setVisible(true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br/>
        <w:t xml:space="preserve">    private void onButtonAdd () {</w:t>
      </w:r>
      <w:r w:rsidRPr="001C34DC">
        <w:rPr>
          <w:lang w:val="en-US"/>
        </w:rPr>
        <w:br/>
        <w:t xml:space="preserve">        if (!checkAllowAdd()) {</w:t>
      </w:r>
      <w:r w:rsidRPr="001C34DC">
        <w:rPr>
          <w:lang w:val="en-US"/>
        </w:rPr>
        <w:br/>
        <w:t xml:space="preserve">            JOptionPane.showMessageDialog(this, "</w:t>
      </w:r>
      <w:r w:rsidRPr="00DC3138">
        <w:t>Заполните</w:t>
      </w:r>
      <w:r w:rsidRPr="001C34DC">
        <w:rPr>
          <w:lang w:val="en-US"/>
        </w:rPr>
        <w:t xml:space="preserve"> </w:t>
      </w:r>
      <w:r w:rsidRPr="00DC3138">
        <w:t>все</w:t>
      </w:r>
      <w:r w:rsidRPr="001C34DC">
        <w:rPr>
          <w:lang w:val="en-US"/>
        </w:rPr>
        <w:t xml:space="preserve"> </w:t>
      </w:r>
      <w:r w:rsidRPr="00DC3138">
        <w:t>поля</w:t>
      </w:r>
      <w:r w:rsidRPr="001C34DC">
        <w:rPr>
          <w:lang w:val="en-US"/>
        </w:rPr>
        <w:t>");</w:t>
      </w:r>
      <w:r w:rsidRPr="001C34DC">
        <w:rPr>
          <w:lang w:val="en-US"/>
        </w:rPr>
        <w:br/>
        <w:t xml:space="preserve">            return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FIO fio = new FIO(formattedTextFieldFIO.getText(), " ");</w:t>
      </w:r>
      <w:r w:rsidRPr="001C34DC">
        <w:rPr>
          <w:lang w:val="en-US"/>
        </w:rPr>
        <w:br/>
        <w:t xml:space="preserve">        Owner owner = new Owner(</w:t>
      </w:r>
      <w:r w:rsidRPr="001C34DC">
        <w:rPr>
          <w:lang w:val="en-US"/>
        </w:rPr>
        <w:br/>
        <w:t xml:space="preserve">                textFieldNumPassport.getText(),</w:t>
      </w:r>
      <w:r w:rsidRPr="001C34DC">
        <w:rPr>
          <w:lang w:val="en-US"/>
        </w:rPr>
        <w:br/>
        <w:t xml:space="preserve">                ((DiscountCard)comboBoxDiscountCard.getSelectedItem()).getId(),</w:t>
      </w:r>
      <w:r w:rsidRPr="001C34DC">
        <w:rPr>
          <w:lang w:val="en-US"/>
        </w:rPr>
        <w:br/>
        <w:t xml:space="preserve">                fio.getSurname(),</w:t>
      </w:r>
      <w:r w:rsidRPr="001C34DC">
        <w:rPr>
          <w:lang w:val="en-US"/>
        </w:rPr>
        <w:br/>
        <w:t xml:space="preserve">                fio.getName(),</w:t>
      </w:r>
      <w:r w:rsidRPr="001C34DC">
        <w:rPr>
          <w:lang w:val="en-US"/>
        </w:rPr>
        <w:br/>
        <w:t xml:space="preserve">                fio.getMiddleName(),</w:t>
      </w:r>
      <w:r w:rsidRPr="001C34DC">
        <w:rPr>
          <w:lang w:val="en-US"/>
        </w:rPr>
        <w:br/>
        <w:t xml:space="preserve">                formattedTextFieldNumPhone.getText().replace("+", ""));</w:t>
      </w:r>
      <w:r w:rsidRPr="001C34DC">
        <w:rPr>
          <w:lang w:val="en-US"/>
        </w:rPr>
        <w:br/>
        <w:t xml:space="preserve">        db.insert(owner);</w:t>
      </w:r>
      <w:r w:rsidRPr="001C34DC">
        <w:rPr>
          <w:lang w:val="en-US"/>
        </w:rPr>
        <w:br/>
        <w:t xml:space="preserve">        parent.updateComboBoxOwnerModel();</w:t>
      </w:r>
      <w:r w:rsidRPr="001C34DC">
        <w:rPr>
          <w:lang w:val="en-US"/>
        </w:rPr>
        <w:br/>
        <w:t xml:space="preserve">        dispose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boolean checkAllowAdd () {</w:t>
      </w:r>
      <w:r w:rsidRPr="001C34DC">
        <w:rPr>
          <w:lang w:val="en-US"/>
        </w:rPr>
        <w:br/>
        <w:t xml:space="preserve">        if (textFieldNumPassport.getText().equals("") ||</w:t>
      </w:r>
      <w:r w:rsidRPr="001C34DC">
        <w:rPr>
          <w:lang w:val="en-US"/>
        </w:rPr>
        <w:br/>
        <w:t xml:space="preserve">                textFieldNumPassport.getText().equals("") ||</w:t>
      </w:r>
      <w:r w:rsidRPr="001C34DC">
        <w:rPr>
          <w:lang w:val="en-US"/>
        </w:rPr>
        <w:br/>
        <w:t xml:space="preserve">                comboBoxDiscountCard.getSelectedIndex() == -1 ||</w:t>
      </w:r>
      <w:r w:rsidRPr="001C34DC">
        <w:rPr>
          <w:lang w:val="en-US"/>
        </w:rPr>
        <w:br/>
        <w:t xml:space="preserve">                formattedTextFieldNumPhone.getText().equals("")) {</w:t>
      </w:r>
      <w:r w:rsidRPr="001C34DC">
        <w:rPr>
          <w:lang w:val="en-US"/>
        </w:rPr>
        <w:br/>
        <w:t xml:space="preserve">            buttonAdd.setEnabled(false);</w:t>
      </w:r>
      <w:r w:rsidRPr="001C34DC">
        <w:rPr>
          <w:lang w:val="en-US"/>
        </w:rPr>
        <w:br/>
        <w:t xml:space="preserve">            return false;</w:t>
      </w:r>
      <w:r w:rsidRPr="001C34DC">
        <w:rPr>
          <w:lang w:val="en-US"/>
        </w:rPr>
        <w:br/>
        <w:t xml:space="preserve">        } else {</w:t>
      </w:r>
      <w:r w:rsidRPr="001C34DC">
        <w:rPr>
          <w:lang w:val="en-US"/>
        </w:rPr>
        <w:br/>
        <w:t xml:space="preserve">            buttonAdd.setEnabled(true);</w:t>
      </w:r>
      <w:r w:rsidRPr="001C34DC">
        <w:rPr>
          <w:lang w:val="en-US"/>
        </w:rPr>
        <w:br/>
        <w:t xml:space="preserve">            return true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updateComboBoxDiscountCard(){</w:t>
      </w:r>
      <w:r w:rsidRPr="001C34DC">
        <w:rPr>
          <w:lang w:val="en-US"/>
        </w:rPr>
        <w:br/>
        <w:t xml:space="preserve">        comboBoxDiscountCardModel.addAll(db.getDiscountCards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AddCarWindow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com.data.Tables.Car;</w:t>
      </w:r>
      <w:r w:rsidRPr="001C34DC">
        <w:rPr>
          <w:lang w:val="en-US"/>
        </w:rPr>
        <w:br/>
        <w:t>import com.data.Tables.Owner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javax.swing.*;</w:t>
      </w:r>
      <w:r w:rsidRPr="001C34DC">
        <w:rPr>
          <w:lang w:val="en-US"/>
        </w:rPr>
        <w:br/>
        <w:t>import javax.swing.event.DocumentEvent;</w:t>
      </w:r>
      <w:r w:rsidRPr="001C34DC">
        <w:rPr>
          <w:lang w:val="en-US"/>
        </w:rPr>
        <w:br/>
        <w:t>import javax.swing.event.DocumentListener;</w:t>
      </w:r>
      <w:r w:rsidRPr="001C34DC">
        <w:rPr>
          <w:lang w:val="en-US"/>
        </w:rPr>
        <w:br/>
        <w:t>import java.awt.event.*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AddCarWindow extends JDialog {</w:t>
      </w:r>
      <w:r w:rsidRPr="001C34DC">
        <w:rPr>
          <w:lang w:val="en-US"/>
        </w:rPr>
        <w:br/>
        <w:t xml:space="preserve">    private JPanel contentPane;</w:t>
      </w:r>
      <w:r w:rsidRPr="001C34DC">
        <w:rPr>
          <w:lang w:val="en-US"/>
        </w:rPr>
        <w:br/>
        <w:t xml:space="preserve">    private JButton buttonAdd;</w:t>
      </w:r>
      <w:r w:rsidRPr="001C34DC">
        <w:rPr>
          <w:lang w:val="en-US"/>
        </w:rPr>
        <w:br/>
        <w:t xml:space="preserve">    private JButton buttonCancel;</w:t>
      </w:r>
      <w:r w:rsidRPr="001C34DC">
        <w:rPr>
          <w:lang w:val="en-US"/>
        </w:rPr>
        <w:br/>
        <w:t xml:space="preserve">    private JComboBox &lt;Owner&gt; comboBoxOwner;</w:t>
      </w:r>
      <w:r w:rsidRPr="001C34DC">
        <w:rPr>
          <w:lang w:val="en-US"/>
        </w:rPr>
        <w:br/>
        <w:t xml:space="preserve">    private JTextField textFieldNum;</w:t>
      </w:r>
      <w:r w:rsidRPr="001C34DC">
        <w:rPr>
          <w:lang w:val="en-US"/>
        </w:rPr>
        <w:br/>
        <w:t xml:space="preserve">    private JTextField textFieldMark;</w:t>
      </w:r>
      <w:r w:rsidRPr="001C34DC">
        <w:rPr>
          <w:lang w:val="en-US"/>
        </w:rPr>
        <w:br/>
        <w:t xml:space="preserve">    private JTextField textFieldColor;</w:t>
      </w:r>
      <w:r w:rsidRPr="001C34DC">
        <w:rPr>
          <w:lang w:val="en-US"/>
        </w:rPr>
        <w:br/>
        <w:t xml:space="preserve">    private JFormattedTextField formattedTextFieldDateRelease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AddOrderWindow parent;</w:t>
      </w:r>
      <w:r w:rsidRPr="001C34DC">
        <w:rPr>
          <w:lang w:val="en-US"/>
        </w:rPr>
        <w:br/>
        <w:t xml:space="preserve">    private DB db;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private DefaultComboBoxModel &lt;Owner&gt; comboBoxOwnerModel = new DefaultComboBoxModel&lt;&gt;();</w:t>
      </w:r>
      <w:r w:rsidRPr="001C34DC">
        <w:rPr>
          <w:lang w:val="en-US"/>
        </w:rPr>
        <w:br/>
        <w:t xml:space="preserve">    private Car createdCar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ddCarWindow(AddOrderWindow parent) {</w:t>
      </w:r>
      <w:r w:rsidRPr="001C34DC">
        <w:rPr>
          <w:lang w:val="en-US"/>
        </w:rPr>
        <w:br/>
        <w:t xml:space="preserve">        initUI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his.parent = parent;</w:t>
      </w:r>
      <w:r w:rsidRPr="001C34DC">
        <w:rPr>
          <w:lang w:val="en-US"/>
        </w:rPr>
        <w:br/>
        <w:t xml:space="preserve">        db = parent.getParent().getDb();</w:t>
      </w:r>
      <w:r w:rsidRPr="001C34DC">
        <w:rPr>
          <w:lang w:val="en-US"/>
        </w:rPr>
        <w:br/>
        <w:t xml:space="preserve">        comboBoxOwner.setModel(comboBoxOwnerModel);</w:t>
      </w:r>
      <w:r w:rsidRPr="001C34DC">
        <w:rPr>
          <w:lang w:val="en-US"/>
        </w:rPr>
        <w:br/>
        <w:t xml:space="preserve">        updateComboBoxOwnerModel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ddCarWindow(MainWindow parent, Owner owner) {</w:t>
      </w:r>
      <w:r w:rsidRPr="001C34DC">
        <w:rPr>
          <w:lang w:val="en-US"/>
        </w:rPr>
        <w:br/>
        <w:t xml:space="preserve">        initUI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db = parent.getDb();</w:t>
      </w:r>
      <w:r w:rsidRPr="001C34DC">
        <w:rPr>
          <w:lang w:val="en-US"/>
        </w:rPr>
        <w:br/>
        <w:t xml:space="preserve">        comboBoxOwner.setModel(comboBoxOwnerModel);</w:t>
      </w:r>
      <w:r w:rsidRPr="001C34DC">
        <w:rPr>
          <w:lang w:val="en-US"/>
        </w:rPr>
        <w:br/>
        <w:t xml:space="preserve">        comboBoxOwnerModel.addElement(owner);</w:t>
      </w:r>
      <w:r w:rsidRPr="001C34DC">
        <w:rPr>
          <w:lang w:val="en-US"/>
        </w:rPr>
        <w:br/>
        <w:t xml:space="preserve">        comboBoxOwner.setSelectedItem(owner);</w:t>
      </w:r>
      <w:r w:rsidRPr="001C34DC">
        <w:rPr>
          <w:lang w:val="en-US"/>
        </w:rPr>
        <w:br/>
        <w:t xml:space="preserve">        comboBoxOwner.setEnabled(false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initUI(){</w:t>
      </w:r>
      <w:r w:rsidRPr="001C34DC">
        <w:rPr>
          <w:lang w:val="en-US"/>
        </w:rPr>
        <w:br/>
        <w:t xml:space="preserve">        setContentPane(contentPane);</w:t>
      </w:r>
      <w:r w:rsidRPr="001C34DC">
        <w:rPr>
          <w:lang w:val="en-US"/>
        </w:rPr>
        <w:br/>
        <w:t xml:space="preserve">        pack();</w:t>
      </w:r>
      <w:r w:rsidRPr="001C34DC">
        <w:rPr>
          <w:lang w:val="en-US"/>
        </w:rPr>
        <w:br/>
        <w:t xml:space="preserve">        setModal(true);</w:t>
      </w:r>
      <w:r w:rsidRPr="001C34DC">
        <w:rPr>
          <w:lang w:val="en-US"/>
        </w:rPr>
        <w:br/>
        <w:t xml:space="preserve">        setDefaultCloseOperation(DISPOSE_ON_CLOSE);</w:t>
      </w:r>
      <w:r w:rsidRPr="001C34DC">
        <w:rPr>
          <w:lang w:val="en-US"/>
        </w:rPr>
        <w:br/>
        <w:t xml:space="preserve">        getRootPane().setDefaultButton(buttonAdd);</w:t>
      </w:r>
      <w:r w:rsidRPr="001C34DC">
        <w:rPr>
          <w:lang w:val="en-US"/>
        </w:rPr>
        <w:br/>
        <w:t xml:space="preserve">        setResizable(false);</w:t>
      </w:r>
      <w:r w:rsidRPr="001C34DC">
        <w:rPr>
          <w:lang w:val="en-US"/>
        </w:rPr>
        <w:br/>
        <w:t xml:space="preserve">        setTitle("</w:t>
      </w:r>
      <w:r w:rsidRPr="00DC3138">
        <w:t>Добавить</w:t>
      </w:r>
      <w:r w:rsidRPr="001C34DC">
        <w:rPr>
          <w:lang w:val="en-US"/>
        </w:rPr>
        <w:t xml:space="preserve"> </w:t>
      </w:r>
      <w:r w:rsidRPr="00DC3138">
        <w:t>машину</w:t>
      </w:r>
      <w:r w:rsidRPr="001C34DC">
        <w:rPr>
          <w:lang w:val="en-US"/>
        </w:rPr>
        <w:t>"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addEvent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addEvent(){</w:t>
      </w:r>
      <w:r w:rsidRPr="001C34DC">
        <w:rPr>
          <w:lang w:val="en-US"/>
        </w:rPr>
        <w:br/>
        <w:t xml:space="preserve">        buttonCancel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nButtonCancel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Add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nButtonAdd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omboBoxOwner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    textFieldNum.getDocument().addDocumentListener(new Document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insertUpdate(DocumentEvent e) { checkAllowAdd();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removeUpdate(DocumentEvent e) { }</w:t>
      </w:r>
      <w:r w:rsidRPr="001C34DC">
        <w:rPr>
          <w:lang w:val="en-US"/>
        </w:rPr>
        <w:br/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    @Override</w:t>
      </w:r>
      <w:r w:rsidRPr="001C34DC">
        <w:rPr>
          <w:lang w:val="en-US"/>
        </w:rPr>
        <w:br/>
        <w:t xml:space="preserve">            public void changedUpdate(DocumentEvent e) {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    textFieldMark.getDocument().addDocumentListener(new Document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insertUpdate(DocumentEvent e) { checkAllowAdd();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removeUpdate(DocumentEvent e) {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changedUpdate(DocumentEvent e) {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    textFieldColor.getDocument().addDocumentListener(new Document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insertUpdate(DocumentEvent e) { checkAllowAdd();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removeUpdate(DocumentEvent e) {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changedUpdate(DocumentEvent e) {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    formattedTextFieldDateRelease.getDocument().addDocumentListener(new Document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insertUpdate(DocumentEvent e) { checkAllowAdd();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removeUpdate(DocumentEvent e) {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changedUpdate(DocumentEvent e) {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boolean checkAllowAdd () {</w:t>
      </w:r>
      <w:r w:rsidRPr="001C34DC">
        <w:rPr>
          <w:lang w:val="en-US"/>
        </w:rPr>
        <w:br/>
        <w:t xml:space="preserve">        if (comboBoxOwner.getSelectedIndex() == -1 ||</w:t>
      </w:r>
      <w:r w:rsidRPr="001C34DC">
        <w:rPr>
          <w:lang w:val="en-US"/>
        </w:rPr>
        <w:br/>
        <w:t xml:space="preserve">                textFieldNum.getText().equals("") ||</w:t>
      </w:r>
      <w:r w:rsidRPr="001C34DC">
        <w:rPr>
          <w:lang w:val="en-US"/>
        </w:rPr>
        <w:br/>
        <w:t xml:space="preserve">                textFieldMark.getText().equals("") ||</w:t>
      </w:r>
      <w:r w:rsidRPr="001C34DC">
        <w:rPr>
          <w:lang w:val="en-US"/>
        </w:rPr>
        <w:br/>
        <w:t xml:space="preserve">                textFieldColor.getText().equals("") ||</w:t>
      </w:r>
      <w:r w:rsidRPr="001C34DC">
        <w:rPr>
          <w:lang w:val="en-US"/>
        </w:rPr>
        <w:br/>
        <w:t xml:space="preserve">                formattedTextFieldDateRelease.getText().equals("")) {</w:t>
      </w:r>
      <w:r w:rsidRPr="001C34DC">
        <w:rPr>
          <w:lang w:val="en-US"/>
        </w:rPr>
        <w:br/>
        <w:t xml:space="preserve">            buttonAdd.setEnabled(false);</w:t>
      </w:r>
      <w:r w:rsidRPr="001C34DC">
        <w:rPr>
          <w:lang w:val="en-US"/>
        </w:rPr>
        <w:br/>
        <w:t xml:space="preserve">            return false;</w:t>
      </w:r>
      <w:r w:rsidRPr="001C34DC">
        <w:rPr>
          <w:lang w:val="en-US"/>
        </w:rPr>
        <w:br/>
        <w:t xml:space="preserve">        } else {</w:t>
      </w:r>
      <w:r w:rsidRPr="001C34DC">
        <w:rPr>
          <w:lang w:val="en-US"/>
        </w:rPr>
        <w:br/>
        <w:t xml:space="preserve">            buttonAdd.setEnabled(true);</w:t>
      </w:r>
      <w:r w:rsidRPr="001C34DC">
        <w:rPr>
          <w:lang w:val="en-US"/>
        </w:rPr>
        <w:br/>
        <w:t xml:space="preserve">            return true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updateComboBoxOwnerModel () {</w:t>
      </w:r>
      <w:r w:rsidRPr="001C34DC">
        <w:rPr>
          <w:lang w:val="en-US"/>
        </w:rPr>
        <w:br/>
        <w:t xml:space="preserve">        comboBoxOwnerModel.addAll(db.getOwners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ButtonCancel (){</w:t>
      </w:r>
      <w:r w:rsidRPr="001C34DC">
        <w:rPr>
          <w:lang w:val="en-US"/>
        </w:rPr>
        <w:br/>
        <w:t xml:space="preserve">        dispose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ButtonAdd () {</w:t>
      </w:r>
      <w:r w:rsidRPr="001C34DC">
        <w:rPr>
          <w:lang w:val="en-US"/>
        </w:rPr>
        <w:br/>
        <w:t xml:space="preserve">        if (!checkAllowAdd()) {</w:t>
      </w:r>
      <w:r w:rsidRPr="001C34DC">
        <w:rPr>
          <w:lang w:val="en-US"/>
        </w:rPr>
        <w:br/>
        <w:t xml:space="preserve">            JOptionPane.showMessageDialog(this, "</w:t>
      </w:r>
      <w:r w:rsidRPr="00DC3138">
        <w:t>Заполните</w:t>
      </w:r>
      <w:r w:rsidRPr="001C34DC">
        <w:rPr>
          <w:lang w:val="en-US"/>
        </w:rPr>
        <w:t xml:space="preserve"> </w:t>
      </w:r>
      <w:r w:rsidRPr="00DC3138">
        <w:t>все</w:t>
      </w:r>
      <w:r w:rsidRPr="001C34DC">
        <w:rPr>
          <w:lang w:val="en-US"/>
        </w:rPr>
        <w:t xml:space="preserve"> </w:t>
      </w:r>
      <w:r w:rsidRPr="00DC3138">
        <w:t>поля</w:t>
      </w:r>
      <w:r w:rsidRPr="001C34DC">
        <w:rPr>
          <w:lang w:val="en-US"/>
        </w:rPr>
        <w:t>");</w:t>
      </w:r>
      <w:r w:rsidRPr="001C34DC">
        <w:rPr>
          <w:lang w:val="en-US"/>
        </w:rPr>
        <w:br/>
        <w:t xml:space="preserve">            return;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ar car = new Car(</w:t>
      </w:r>
      <w:r w:rsidRPr="001C34DC">
        <w:rPr>
          <w:lang w:val="en-US"/>
        </w:rPr>
        <w:br/>
        <w:t xml:space="preserve">                textFieldNum.getText(),</w:t>
      </w:r>
      <w:r w:rsidRPr="001C34DC">
        <w:rPr>
          <w:lang w:val="en-US"/>
        </w:rPr>
        <w:br/>
        <w:t xml:space="preserve">                (Owner) comboBoxOwner.getSelectedItem(),</w:t>
      </w:r>
      <w:r w:rsidRPr="001C34DC">
        <w:rPr>
          <w:lang w:val="en-US"/>
        </w:rPr>
        <w:br/>
        <w:t xml:space="preserve">                textFieldColor.getText(),</w:t>
      </w:r>
      <w:r w:rsidRPr="001C34DC">
        <w:rPr>
          <w:lang w:val="en-US"/>
        </w:rPr>
        <w:br/>
        <w:t xml:space="preserve">                formattedTextFieldDateRelease.getText(),</w:t>
      </w:r>
      <w:r w:rsidRPr="001C34DC">
        <w:rPr>
          <w:lang w:val="en-US"/>
        </w:rPr>
        <w:br/>
        <w:t xml:space="preserve">                textFieldMark.getText()</w:t>
      </w:r>
      <w:r w:rsidRPr="001C34DC">
        <w:rPr>
          <w:lang w:val="en-US"/>
        </w:rPr>
        <w:br/>
        <w:t xml:space="preserve">        );</w:t>
      </w:r>
      <w:r w:rsidRPr="001C34DC">
        <w:rPr>
          <w:lang w:val="en-US"/>
        </w:rPr>
        <w:br/>
        <w:t xml:space="preserve">        db.insert(car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reatedCar = car;</w:t>
      </w:r>
      <w:r w:rsidRPr="001C34DC">
        <w:rPr>
          <w:lang w:val="en-US"/>
        </w:rPr>
        <w:br/>
        <w:t xml:space="preserve">        dispose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Car getCreatedCar() {</w:t>
      </w:r>
      <w:r w:rsidRPr="001C34DC">
        <w:rPr>
          <w:lang w:val="en-US"/>
        </w:rPr>
        <w:br/>
        <w:t xml:space="preserve">        return createdCa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AddJobWindow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com.data.Tables.Staff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javax.swing.*;</w:t>
      </w:r>
      <w:r w:rsidRPr="001C34DC">
        <w:rPr>
          <w:lang w:val="en-US"/>
        </w:rPr>
        <w:br/>
        <w:t>import java.awt.event.ActionEvent;</w:t>
      </w:r>
      <w:r w:rsidRPr="001C34DC">
        <w:rPr>
          <w:lang w:val="en-US"/>
        </w:rPr>
        <w:br/>
        <w:t>import java.awt.event.ActionListener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AddJobWindow extends JDialog {</w:t>
      </w:r>
      <w:r w:rsidRPr="001C34DC">
        <w:rPr>
          <w:lang w:val="en-US"/>
        </w:rPr>
        <w:br/>
        <w:t xml:space="preserve">    private JPanel contentPane;</w:t>
      </w:r>
      <w:r w:rsidRPr="001C34DC">
        <w:rPr>
          <w:lang w:val="en-US"/>
        </w:rPr>
        <w:br/>
        <w:t xml:space="preserve">    private JButton buttonAdd;</w:t>
      </w:r>
      <w:r w:rsidRPr="001C34DC">
        <w:rPr>
          <w:lang w:val="en-US"/>
        </w:rPr>
        <w:br/>
        <w:t xml:space="preserve">    private JButton buttonCancel;</w:t>
      </w:r>
      <w:r w:rsidRPr="001C34DC">
        <w:rPr>
          <w:lang w:val="en-US"/>
        </w:rPr>
        <w:br/>
        <w:t xml:space="preserve">    private JComboBox comboBoxStaff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DefaultComboBoxModel &lt;Staff&gt; comboBoxStaffModel = new DefaultComboBoxModel&lt;&gt;();</w:t>
      </w:r>
      <w:r w:rsidRPr="001C34DC">
        <w:rPr>
          <w:lang w:val="en-US"/>
        </w:rPr>
        <w:br/>
        <w:t xml:space="preserve">    private MainWindow parent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ddJobWindow(MainWindow parent, String staffPosition) {</w:t>
      </w:r>
      <w:r w:rsidRPr="001C34DC">
        <w:rPr>
          <w:lang w:val="en-US"/>
        </w:rPr>
        <w:br/>
        <w:t xml:space="preserve">        initUi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his.parent = parent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omboBoxStaff.setModel(comboBoxStaffModel);</w:t>
      </w:r>
      <w:r w:rsidRPr="001C34DC">
        <w:rPr>
          <w:lang w:val="en-US"/>
        </w:rPr>
        <w:br/>
        <w:t xml:space="preserve">        updateComboBoxStaffModel(staffPosition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initUi() {</w:t>
      </w:r>
      <w:r w:rsidRPr="001C34DC">
        <w:rPr>
          <w:lang w:val="en-US"/>
        </w:rPr>
        <w:br/>
        <w:t xml:space="preserve">        setContentPane(contentPane);</w:t>
      </w:r>
      <w:r w:rsidRPr="001C34DC">
        <w:rPr>
          <w:lang w:val="en-US"/>
        </w:rPr>
        <w:br/>
        <w:t xml:space="preserve">        setModal(true);</w:t>
      </w:r>
      <w:r w:rsidRPr="001C34DC">
        <w:rPr>
          <w:lang w:val="en-US"/>
        </w:rPr>
        <w:br/>
        <w:t xml:space="preserve">        getRootPane().setDefaultButton(buttonAdd);</w:t>
      </w:r>
      <w:r w:rsidRPr="001C34DC">
        <w:rPr>
          <w:lang w:val="en-US"/>
        </w:rPr>
        <w:br/>
        <w:t xml:space="preserve">        setResizable(false);</w:t>
      </w:r>
      <w:r w:rsidRPr="001C34DC">
        <w:rPr>
          <w:lang w:val="en-US"/>
        </w:rPr>
        <w:br/>
        <w:t xml:space="preserve">        setTitle("</w:t>
      </w:r>
      <w:r w:rsidRPr="00DC3138">
        <w:t>Выбор</w:t>
      </w:r>
      <w:r w:rsidRPr="001C34DC">
        <w:rPr>
          <w:lang w:val="en-US"/>
        </w:rPr>
        <w:t xml:space="preserve"> </w:t>
      </w:r>
      <w:r w:rsidRPr="00DC3138">
        <w:t>персонала</w:t>
      </w:r>
      <w:r w:rsidRPr="001C34DC">
        <w:rPr>
          <w:lang w:val="en-US"/>
        </w:rPr>
        <w:t>"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addEvent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addEvent() {</w:t>
      </w:r>
      <w:r w:rsidRPr="001C34DC">
        <w:rPr>
          <w:lang w:val="en-US"/>
        </w:rPr>
        <w:br/>
        <w:t xml:space="preserve">        buttonAdd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dispose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Cancel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dispose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omboBoxStaff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buttonAdd.setEnabled(true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ff getSelectedStaff(){</w:t>
      </w:r>
      <w:r w:rsidRPr="001C34DC">
        <w:rPr>
          <w:lang w:val="en-US"/>
        </w:rPr>
        <w:br/>
        <w:t xml:space="preserve">        return (Staff)comboBoxStaffModel.getSelectedItem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updateComboBoxStaffModel(String staffPosition) {</w:t>
      </w:r>
      <w:r w:rsidRPr="001C34DC">
        <w:rPr>
          <w:lang w:val="en-US"/>
        </w:rPr>
        <w:br/>
        <w:t xml:space="preserve">        comboBoxStaffModel.addAll(parent.getDb().getStaffs(staffPosition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ChangeRecordWindow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com.data.Tables.*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javax.swing.*;</w:t>
      </w:r>
      <w:r w:rsidRPr="001C34DC">
        <w:rPr>
          <w:lang w:val="en-US"/>
        </w:rPr>
        <w:br/>
        <w:t>import javax.swing.event.ListSelectionEvent;</w:t>
      </w:r>
      <w:r w:rsidRPr="001C34DC">
        <w:rPr>
          <w:lang w:val="en-US"/>
        </w:rPr>
        <w:br/>
        <w:t>import javax.swing.event.ListSelectionListener;</w:t>
      </w:r>
      <w:r w:rsidRPr="001C34DC">
        <w:rPr>
          <w:lang w:val="en-US"/>
        </w:rPr>
        <w:br/>
        <w:t>import java.awt.event.ActionEvent;</w:t>
      </w:r>
      <w:r w:rsidRPr="001C34DC">
        <w:rPr>
          <w:lang w:val="en-US"/>
        </w:rPr>
        <w:br/>
        <w:t>import java.awt.event.ActionListener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ChangeRecordWindow extends JDialog {</w:t>
      </w:r>
      <w:r w:rsidRPr="001C34DC">
        <w:rPr>
          <w:lang w:val="en-US"/>
        </w:rPr>
        <w:br/>
        <w:t xml:space="preserve">    private JPanel contentPane;</w:t>
      </w:r>
      <w:r w:rsidRPr="001C34DC">
        <w:rPr>
          <w:lang w:val="en-US"/>
        </w:rPr>
        <w:br/>
        <w:t xml:space="preserve">    private JButton buttonChange;</w:t>
      </w:r>
      <w:r w:rsidRPr="001C34DC">
        <w:rPr>
          <w:lang w:val="en-US"/>
        </w:rPr>
        <w:br/>
        <w:t xml:space="preserve">    private JButton buttonCancel;</w:t>
      </w:r>
      <w:r w:rsidRPr="001C34DC">
        <w:rPr>
          <w:lang w:val="en-US"/>
        </w:rPr>
        <w:br/>
        <w:t xml:space="preserve">    private JList listAddPart;</w:t>
      </w:r>
      <w:r w:rsidRPr="001C34DC">
        <w:rPr>
          <w:lang w:val="en-US"/>
        </w:rPr>
        <w:br/>
        <w:t xml:space="preserve">    private JList listPart;</w:t>
      </w:r>
      <w:r w:rsidRPr="001C34DC">
        <w:rPr>
          <w:lang w:val="en-US"/>
        </w:rPr>
        <w:br/>
        <w:t xml:space="preserve">    private JList listAddService;</w:t>
      </w:r>
      <w:r w:rsidRPr="001C34DC">
        <w:rPr>
          <w:lang w:val="en-US"/>
        </w:rPr>
        <w:br/>
        <w:t xml:space="preserve">    private JList listService;</w:t>
      </w:r>
      <w:r w:rsidRPr="001C34DC">
        <w:rPr>
          <w:lang w:val="en-US"/>
        </w:rPr>
        <w:br/>
        <w:t xml:space="preserve">    private JLabel labelOwnerFio;</w:t>
      </w:r>
      <w:r w:rsidRPr="001C34DC">
        <w:rPr>
          <w:lang w:val="en-US"/>
        </w:rPr>
        <w:br/>
        <w:t xml:space="preserve">    private JLabel labelStaffFio;</w:t>
      </w:r>
      <w:r w:rsidRPr="001C34DC">
        <w:rPr>
          <w:lang w:val="en-US"/>
        </w:rPr>
        <w:br/>
        <w:t xml:space="preserve">    private JLabel labelCarNum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final Order order;</w:t>
      </w:r>
      <w:r w:rsidRPr="001C34DC">
        <w:rPr>
          <w:lang w:val="en-US"/>
        </w:rPr>
        <w:br/>
        <w:t xml:space="preserve">    private final MainWindow parent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final DefaultListModel &lt;Part&gt; listPartModel = new DefaultListModel&lt;&gt;();</w:t>
      </w:r>
      <w:r w:rsidRPr="001C34DC">
        <w:rPr>
          <w:lang w:val="en-US"/>
        </w:rPr>
        <w:br/>
        <w:t xml:space="preserve">    private final DefaultListModel &lt;Service&gt; listServiceModel = new DefaultListModel&lt;&gt;();</w:t>
      </w:r>
      <w:r w:rsidRPr="001C34DC">
        <w:rPr>
          <w:lang w:val="en-US"/>
        </w:rPr>
        <w:br/>
        <w:t xml:space="preserve">    private final DefaultListModel &lt;Order_Parts&gt; listAddPartModel = new DefaultListModel&lt;&gt;();</w:t>
      </w:r>
      <w:r w:rsidRPr="001C34DC">
        <w:rPr>
          <w:lang w:val="en-US"/>
        </w:rPr>
        <w:br/>
        <w:t xml:space="preserve">    private final DefaultListModel &lt;Order_Services&gt; listAddServiceModel = new DefaultListModel&lt;&gt;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ChangeRecordWindow (MainWindow parent) {</w:t>
      </w:r>
      <w:r w:rsidRPr="001C34DC">
        <w:rPr>
          <w:lang w:val="en-US"/>
        </w:rPr>
        <w:br/>
        <w:t xml:space="preserve">        super(parent, "</w:t>
      </w:r>
      <w:r w:rsidRPr="00DC3138">
        <w:t>Изменение</w:t>
      </w:r>
      <w:r w:rsidRPr="001C34DC">
        <w:rPr>
          <w:lang w:val="en-US"/>
        </w:rPr>
        <w:t xml:space="preserve"> </w:t>
      </w:r>
      <w:r w:rsidRPr="00DC3138">
        <w:t>записи</w:t>
      </w:r>
      <w:r w:rsidRPr="001C34DC">
        <w:rPr>
          <w:lang w:val="en-US"/>
        </w:rPr>
        <w:t>", true);</w:t>
      </w:r>
      <w:r w:rsidRPr="001C34DC">
        <w:rPr>
          <w:lang w:val="en-US"/>
        </w:rPr>
        <w:br/>
        <w:t xml:space="preserve">        initUI();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br/>
        <w:t xml:space="preserve">        this.order = parent.getSelectedOrder();</w:t>
      </w:r>
      <w:r w:rsidRPr="001C34DC">
        <w:rPr>
          <w:lang w:val="en-US"/>
        </w:rPr>
        <w:br/>
        <w:t xml:space="preserve">        this.parent = parent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Part.setModel(listPartModel);</w:t>
      </w:r>
      <w:r w:rsidRPr="001C34DC">
        <w:rPr>
          <w:lang w:val="en-US"/>
        </w:rPr>
        <w:br/>
        <w:t xml:space="preserve">        listService.setModel(listServiceModel);</w:t>
      </w:r>
      <w:r w:rsidRPr="001C34DC">
        <w:rPr>
          <w:lang w:val="en-US"/>
        </w:rPr>
        <w:br/>
        <w:t xml:space="preserve">        listAddPart.setModel(listAddPartModel);</w:t>
      </w:r>
      <w:r w:rsidRPr="001C34DC">
        <w:rPr>
          <w:lang w:val="en-US"/>
        </w:rPr>
        <w:br/>
        <w:t xml:space="preserve">        listAddService.setModel(listAddServiceModel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updateListAddPartModel();</w:t>
      </w:r>
      <w:r w:rsidRPr="001C34DC">
        <w:rPr>
          <w:lang w:val="en-US"/>
        </w:rPr>
        <w:br/>
        <w:t xml:space="preserve">        updateListAddServiceModel();</w:t>
      </w:r>
      <w:r w:rsidRPr="001C34DC">
        <w:rPr>
          <w:lang w:val="en-US"/>
        </w:rPr>
        <w:br/>
        <w:t xml:space="preserve">        updateListPart();</w:t>
      </w:r>
      <w:r w:rsidRPr="001C34DC">
        <w:rPr>
          <w:lang w:val="en-US"/>
        </w:rPr>
        <w:br/>
        <w:t xml:space="preserve">        updateListService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updateLabels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initUI () {</w:t>
      </w:r>
      <w:r w:rsidRPr="001C34DC">
        <w:rPr>
          <w:lang w:val="en-US"/>
        </w:rPr>
        <w:br/>
        <w:t xml:space="preserve">        setContentPane(contentPane);</w:t>
      </w:r>
      <w:r w:rsidRPr="001C34DC">
        <w:rPr>
          <w:lang w:val="en-US"/>
        </w:rPr>
        <w:br/>
        <w:t xml:space="preserve">        setDefaultCloseOperation(DISPOSE_ON_CLOSE);</w:t>
      </w:r>
      <w:r w:rsidRPr="001C34DC">
        <w:rPr>
          <w:lang w:val="en-US"/>
        </w:rPr>
        <w:br/>
        <w:t xml:space="preserve">        setResizable(false);</w:t>
      </w:r>
      <w:r w:rsidRPr="001C34DC">
        <w:rPr>
          <w:lang w:val="en-US"/>
        </w:rPr>
        <w:br/>
        <w:t xml:space="preserve">        getRootPane().setDefaultButton(buttonChange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addEvent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addEvent () {</w:t>
      </w:r>
      <w:r w:rsidRPr="001C34DC">
        <w:rPr>
          <w:lang w:val="en-US"/>
        </w:rPr>
        <w:br/>
        <w:t xml:space="preserve">        buttonCancel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nButtonCancel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    buttonChange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nButtonChange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    listService.addListSelectionListener( new ListSelectionListener() {</w:t>
      </w:r>
      <w:r w:rsidRPr="001C34DC">
        <w:rPr>
          <w:lang w:val="en-US"/>
        </w:rPr>
        <w:br/>
        <w:t xml:space="preserve">            public void valueChanged(ListSelectionEvent e) {</w:t>
      </w:r>
      <w:r w:rsidRPr="001C34DC">
        <w:rPr>
          <w:lang w:val="en-US"/>
        </w:rPr>
        <w:br/>
        <w:t xml:space="preserve">                onAddServices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AddService.addListSelectionListener( new ListSelectionListener() {</w:t>
      </w:r>
      <w:r w:rsidRPr="001C34DC">
        <w:rPr>
          <w:lang w:val="en-US"/>
        </w:rPr>
        <w:br/>
        <w:t xml:space="preserve">            public void valueChanged(ListSelectionEvent e) {</w:t>
      </w:r>
      <w:r w:rsidRPr="001C34DC">
        <w:rPr>
          <w:lang w:val="en-US"/>
        </w:rPr>
        <w:br/>
        <w:t xml:space="preserve">                onDeleteServices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Part.addListSelectionListener( new ListSelectionListener() {</w:t>
      </w:r>
      <w:r w:rsidRPr="001C34DC">
        <w:rPr>
          <w:lang w:val="en-US"/>
        </w:rPr>
        <w:br/>
        <w:t xml:space="preserve">            public void valueChanged(ListSelectionEvent e) {</w:t>
      </w:r>
      <w:r w:rsidRPr="001C34DC">
        <w:rPr>
          <w:lang w:val="en-US"/>
        </w:rPr>
        <w:br/>
        <w:t xml:space="preserve">                onAddParts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AddPart.addListSelectionListener( new ListSelectionListener() {</w:t>
      </w:r>
      <w:r w:rsidRPr="001C34DC">
        <w:rPr>
          <w:lang w:val="en-US"/>
        </w:rPr>
        <w:br/>
        <w:t xml:space="preserve">            public void valueChanged(ListSelectionEvent e) {</w:t>
      </w:r>
      <w:r w:rsidRPr="001C34DC">
        <w:rPr>
          <w:lang w:val="en-US"/>
        </w:rPr>
        <w:br/>
        <w:t xml:space="preserve">                onDeletePart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br/>
        <w:t xml:space="preserve">    private void onButtonCancel () {</w:t>
      </w:r>
      <w:r w:rsidRPr="001C34DC">
        <w:rPr>
          <w:lang w:val="en-US"/>
        </w:rPr>
        <w:br/>
        <w:t xml:space="preserve">        dispose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ButtonChange () {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parent.getDb().deleteAllServicesAndPartsInOrder(order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for (Object part: listAddPartModel.toArray()) {</w:t>
      </w:r>
      <w:r w:rsidRPr="001C34DC">
        <w:rPr>
          <w:lang w:val="en-US"/>
        </w:rPr>
        <w:br/>
        <w:t xml:space="preserve">            Order_Parts partToAdd  = (Order_Parts) part;</w:t>
      </w:r>
      <w:r w:rsidRPr="001C34DC">
        <w:rPr>
          <w:lang w:val="en-US"/>
        </w:rPr>
        <w:br/>
        <w:t xml:space="preserve">            partToAdd.setOrder(order);</w:t>
      </w:r>
      <w:r w:rsidRPr="001C34DC">
        <w:rPr>
          <w:lang w:val="en-US"/>
        </w:rPr>
        <w:br/>
        <w:t xml:space="preserve">            parent.getDb().insert(partToAdd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for (Object service: listAddServiceModel.toArray()) {</w:t>
      </w:r>
      <w:r w:rsidRPr="001C34DC">
        <w:rPr>
          <w:lang w:val="en-US"/>
        </w:rPr>
        <w:br/>
        <w:t xml:space="preserve">            Order_Services serviceToAdd  = (Order_Services) service;</w:t>
      </w:r>
      <w:r w:rsidRPr="001C34DC">
        <w:rPr>
          <w:lang w:val="en-US"/>
        </w:rPr>
        <w:br/>
        <w:t xml:space="preserve">            serviceToAdd.setOrder(order);</w:t>
      </w:r>
      <w:r w:rsidRPr="001C34DC">
        <w:rPr>
          <w:lang w:val="en-US"/>
        </w:rPr>
        <w:br/>
        <w:t xml:space="preserve">            parent.getDb().insert(serviceToAdd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parent.updateTable();</w:t>
      </w:r>
      <w:r w:rsidRPr="001C34DC">
        <w:rPr>
          <w:lang w:val="en-US"/>
        </w:rPr>
        <w:br/>
        <w:t xml:space="preserve">        dispose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updateListPart () {</w:t>
      </w:r>
      <w:r w:rsidRPr="001C34DC">
        <w:rPr>
          <w:lang w:val="en-US"/>
        </w:rPr>
        <w:br/>
        <w:t xml:space="preserve">        listPartModel.addAll(parent.getDb().getParts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updateListService () {</w:t>
      </w:r>
      <w:r w:rsidRPr="001C34DC">
        <w:rPr>
          <w:lang w:val="en-US"/>
        </w:rPr>
        <w:br/>
        <w:t xml:space="preserve">        listServiceModel.addAll(parent.getDb().getServices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updateListAddPartModel () {</w:t>
      </w:r>
      <w:r w:rsidRPr="001C34DC">
        <w:rPr>
          <w:lang w:val="en-US"/>
        </w:rPr>
        <w:br/>
        <w:t xml:space="preserve">        listAddPartModel.addAll(parent.getDb().getOrderParts(parent.getSelectedOrder()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updateListAddServiceModel () {</w:t>
      </w:r>
      <w:r w:rsidRPr="001C34DC">
        <w:rPr>
          <w:lang w:val="en-US"/>
        </w:rPr>
        <w:br/>
        <w:t xml:space="preserve">        listAddServiceModel.addAll(parent.getDb().getOrderServices(parent.getSelectedOrder()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updateLabels () {</w:t>
      </w:r>
      <w:r w:rsidRPr="001C34DC">
        <w:rPr>
          <w:lang w:val="en-US"/>
        </w:rPr>
        <w:br/>
        <w:t xml:space="preserve">        labelOwnerFio.setText("</w:t>
      </w:r>
      <w:r w:rsidRPr="00DC3138">
        <w:t>ФИО</w:t>
      </w:r>
      <w:r w:rsidRPr="001C34DC">
        <w:rPr>
          <w:lang w:val="en-US"/>
        </w:rPr>
        <w:t xml:space="preserve"> </w:t>
      </w:r>
      <w:r w:rsidRPr="00DC3138">
        <w:t>владельца</w:t>
      </w:r>
      <w:r w:rsidRPr="001C34DC">
        <w:rPr>
          <w:lang w:val="en-US"/>
        </w:rPr>
        <w:t xml:space="preserve"> </w:t>
      </w:r>
      <w:r w:rsidRPr="00DC3138">
        <w:t>машины</w:t>
      </w:r>
      <w:r w:rsidRPr="001C34DC">
        <w:rPr>
          <w:lang w:val="en-US"/>
        </w:rPr>
        <w:t>: " + order.getOwner().getFio().toString());</w:t>
      </w:r>
      <w:r w:rsidRPr="001C34DC">
        <w:rPr>
          <w:lang w:val="en-US"/>
        </w:rPr>
        <w:br/>
        <w:t xml:space="preserve">        labelStaffFio.setText("</w:t>
      </w:r>
      <w:r w:rsidRPr="00DC3138">
        <w:t>ФИО</w:t>
      </w:r>
      <w:r w:rsidRPr="001C34DC">
        <w:rPr>
          <w:lang w:val="en-US"/>
        </w:rPr>
        <w:t xml:space="preserve"> </w:t>
      </w:r>
      <w:r w:rsidRPr="00DC3138">
        <w:t>сотрудника</w:t>
      </w:r>
      <w:r w:rsidRPr="001C34DC">
        <w:rPr>
          <w:lang w:val="en-US"/>
        </w:rPr>
        <w:t xml:space="preserve">, </w:t>
      </w:r>
      <w:r w:rsidRPr="00DC3138">
        <w:t>приневшего</w:t>
      </w:r>
      <w:r w:rsidRPr="001C34DC">
        <w:rPr>
          <w:lang w:val="en-US"/>
        </w:rPr>
        <w:t xml:space="preserve"> </w:t>
      </w:r>
      <w:r w:rsidRPr="00DC3138">
        <w:t>заказ</w:t>
      </w:r>
      <w:r w:rsidRPr="001C34DC">
        <w:rPr>
          <w:lang w:val="en-US"/>
        </w:rPr>
        <w:t>: " + order.getStaff().getFio().toString());</w:t>
      </w:r>
      <w:r w:rsidRPr="001C34DC">
        <w:rPr>
          <w:lang w:val="en-US"/>
        </w:rPr>
        <w:br/>
        <w:t xml:space="preserve">        labelCarNum.setText("</w:t>
      </w:r>
      <w:r w:rsidRPr="00DC3138">
        <w:t>Номер</w:t>
      </w:r>
      <w:r w:rsidRPr="001C34DC">
        <w:rPr>
          <w:lang w:val="en-US"/>
        </w:rPr>
        <w:t xml:space="preserve"> </w:t>
      </w:r>
      <w:r w:rsidRPr="00DC3138">
        <w:t>машины</w:t>
      </w:r>
      <w:r w:rsidRPr="001C34DC">
        <w:rPr>
          <w:lang w:val="en-US"/>
        </w:rPr>
        <w:t>: " + order.getNum_car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AddParts () {</w:t>
      </w:r>
      <w:r w:rsidRPr="001C34DC">
        <w:rPr>
          <w:lang w:val="en-US"/>
        </w:rPr>
        <w:br/>
        <w:t xml:space="preserve">        int index = listPart.getSelectedIndex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f (index == -1) return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AddJobWindow dialog = new AddJobWindow(parent,"'</w:t>
      </w:r>
      <w:r w:rsidRPr="00DC3138">
        <w:t>Ст</w:t>
      </w:r>
      <w:r w:rsidRPr="001C34DC">
        <w:rPr>
          <w:lang w:val="en-US"/>
        </w:rPr>
        <w:t xml:space="preserve">. </w:t>
      </w:r>
      <w:r w:rsidRPr="00DC3138">
        <w:t>Инженер</w:t>
      </w:r>
      <w:r w:rsidRPr="001C34DC">
        <w:rPr>
          <w:lang w:val="en-US"/>
        </w:rPr>
        <w:t>'");</w:t>
      </w:r>
      <w:r w:rsidRPr="001C34DC">
        <w:rPr>
          <w:lang w:val="en-US"/>
        </w:rPr>
        <w:br/>
        <w:t xml:space="preserve">        dialog.pack();</w:t>
      </w:r>
      <w:r w:rsidRPr="001C34DC">
        <w:rPr>
          <w:lang w:val="en-US"/>
        </w:rPr>
        <w:br/>
        <w:t xml:space="preserve">        dialog.setVisible(true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f (dialog.getSelectedStaff() == null) return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AddPartModel.add(0, new Order_Parts(listPartModel.get(index), </w:t>
      </w:r>
      <w:r w:rsidRPr="001C34DC">
        <w:rPr>
          <w:lang w:val="en-US"/>
        </w:rPr>
        <w:lastRenderedPageBreak/>
        <w:t>dialog.getSelectedStaff())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Change.setEnabled(true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AddServices () {</w:t>
      </w:r>
      <w:r w:rsidRPr="001C34DC">
        <w:rPr>
          <w:lang w:val="en-US"/>
        </w:rPr>
        <w:br/>
        <w:t xml:space="preserve">        int index = listService.getSelectedIndex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f (index == -1) return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AddJobWindow dialog = new AddJobWindow(parent,"'</w:t>
      </w:r>
      <w:r w:rsidRPr="00DC3138">
        <w:t>Мл</w:t>
      </w:r>
      <w:r w:rsidRPr="001C34DC">
        <w:rPr>
          <w:lang w:val="en-US"/>
        </w:rPr>
        <w:t xml:space="preserve">. </w:t>
      </w:r>
      <w:r w:rsidRPr="00DC3138">
        <w:t>Инженер</w:t>
      </w:r>
      <w:r w:rsidRPr="001C34DC">
        <w:rPr>
          <w:lang w:val="en-US"/>
        </w:rPr>
        <w:t>'");</w:t>
      </w:r>
      <w:r w:rsidRPr="001C34DC">
        <w:rPr>
          <w:lang w:val="en-US"/>
        </w:rPr>
        <w:br/>
        <w:t xml:space="preserve">        dialog.pack();</w:t>
      </w:r>
      <w:r w:rsidRPr="001C34DC">
        <w:rPr>
          <w:lang w:val="en-US"/>
        </w:rPr>
        <w:br/>
        <w:t xml:space="preserve">        dialog.setVisible(true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f (dialog.getSelectedStaff() == null) return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AddServiceModel.add(0, new Order_Services(listServiceModel.get(index), dialog.getSelectedStaff())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Change.setEnabled(true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DeletePart () {</w:t>
      </w:r>
      <w:r w:rsidRPr="001C34DC">
        <w:rPr>
          <w:lang w:val="en-US"/>
        </w:rPr>
        <w:br/>
        <w:t xml:space="preserve">        int index = listAddPart.getSelectedIndex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f (index == -1) return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PartModel.add(0, (Part)listAddPartModel.get(index).getJob());</w:t>
      </w:r>
      <w:r w:rsidRPr="001C34DC">
        <w:rPr>
          <w:lang w:val="en-US"/>
        </w:rPr>
        <w:br/>
        <w:t xml:space="preserve">        listAddPartModel.remove(index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heckAllowChange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DeleteServices () {</w:t>
      </w:r>
      <w:r w:rsidRPr="001C34DC">
        <w:rPr>
          <w:lang w:val="en-US"/>
        </w:rPr>
        <w:br/>
        <w:t xml:space="preserve">        int index = listAddService.getSelectedIndex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f (index == -1) return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ServiceModel.add(0, (Service)listAddServiceModel.get(index).getJob());</w:t>
      </w:r>
      <w:r w:rsidRPr="001C34DC">
        <w:rPr>
          <w:lang w:val="en-US"/>
        </w:rPr>
        <w:br/>
        <w:t xml:space="preserve">        listAddServiceModel.remove(index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heckAllowChange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checkAllowChange () {</w:t>
      </w:r>
      <w:r w:rsidRPr="001C34DC">
        <w:rPr>
          <w:lang w:val="en-US"/>
        </w:rPr>
        <w:br/>
        <w:t xml:space="preserve">        if (listAddPartModel.size() == 0 &amp;&amp; listServiceModel.size() == 0) {</w:t>
      </w:r>
      <w:r w:rsidRPr="001C34DC">
        <w:rPr>
          <w:lang w:val="en-US"/>
        </w:rPr>
        <w:br/>
        <w:t xml:space="preserve">            buttonChange.setEnabled(false);</w:t>
      </w:r>
      <w:r w:rsidRPr="001C34DC">
        <w:rPr>
          <w:lang w:val="en-US"/>
        </w:rPr>
        <w:br/>
        <w:t xml:space="preserve">            JOptionPane.showMessageDialog(this, "</w:t>
      </w:r>
      <w:r w:rsidRPr="00DC3138">
        <w:t>Должна</w:t>
      </w:r>
      <w:r w:rsidRPr="001C34DC">
        <w:rPr>
          <w:lang w:val="en-US"/>
        </w:rPr>
        <w:t xml:space="preserve"> </w:t>
      </w:r>
      <w:r w:rsidRPr="00DC3138">
        <w:t>быть</w:t>
      </w:r>
      <w:r w:rsidRPr="001C34DC">
        <w:rPr>
          <w:lang w:val="en-US"/>
        </w:rPr>
        <w:t xml:space="preserve"> </w:t>
      </w:r>
      <w:r w:rsidRPr="00DC3138">
        <w:t>выбрана</w:t>
      </w:r>
      <w:r w:rsidRPr="001C34DC">
        <w:rPr>
          <w:lang w:val="en-US"/>
        </w:rPr>
        <w:t xml:space="preserve"> </w:t>
      </w:r>
      <w:r w:rsidRPr="00DC3138">
        <w:t>хотя</w:t>
      </w:r>
      <w:r w:rsidRPr="001C34DC">
        <w:rPr>
          <w:lang w:val="en-US"/>
        </w:rPr>
        <w:t xml:space="preserve"> </w:t>
      </w:r>
      <w:r w:rsidRPr="00DC3138">
        <w:t>бы</w:t>
      </w:r>
      <w:r w:rsidRPr="001C34DC">
        <w:rPr>
          <w:lang w:val="en-US"/>
        </w:rPr>
        <w:t xml:space="preserve"> </w:t>
      </w:r>
      <w:r w:rsidRPr="00DC3138">
        <w:t>одна</w:t>
      </w:r>
      <w:r w:rsidRPr="001C34DC">
        <w:rPr>
          <w:lang w:val="en-US"/>
        </w:rPr>
        <w:t xml:space="preserve"> </w:t>
      </w:r>
      <w:r w:rsidRPr="00DC3138">
        <w:t>запчать</w:t>
      </w:r>
      <w:r w:rsidRPr="001C34DC">
        <w:rPr>
          <w:lang w:val="en-US"/>
        </w:rPr>
        <w:t xml:space="preserve"> </w:t>
      </w:r>
      <w:r w:rsidRPr="00DC3138">
        <w:t>или</w:t>
      </w:r>
      <w:r w:rsidRPr="001C34DC">
        <w:rPr>
          <w:lang w:val="en-US"/>
        </w:rPr>
        <w:t xml:space="preserve"> </w:t>
      </w:r>
      <w:r w:rsidRPr="00DC3138">
        <w:t>услуга</w:t>
      </w:r>
      <w:r w:rsidRPr="001C34DC">
        <w:rPr>
          <w:lang w:val="en-US"/>
        </w:rPr>
        <w:t>");</w:t>
      </w:r>
      <w:r w:rsidRPr="001C34DC">
        <w:rPr>
          <w:lang w:val="en-US"/>
        </w:rPr>
        <w:br/>
        <w:t xml:space="preserve">        } else {</w:t>
      </w:r>
      <w:r w:rsidRPr="001C34DC">
        <w:rPr>
          <w:lang w:val="en-US"/>
        </w:rPr>
        <w:br/>
        <w:t xml:space="preserve">            buttonChange.setEnabled(true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>
      <w:pPr>
        <w:rPr>
          <w:rFonts w:ascii="Times New Roman" w:eastAsiaTheme="majorEastAsia" w:hAnsi="Times New Roman" w:cstheme="majorBidi"/>
          <w:color w:val="000000"/>
          <w:sz w:val="28"/>
          <w:szCs w:val="27"/>
          <w:lang w:val="en-US"/>
        </w:rPr>
      </w:pPr>
      <w:r>
        <w:rPr>
          <w:lang w:val="en-US"/>
        </w:rPr>
        <w:br w:type="page"/>
      </w: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lastRenderedPageBreak/>
        <w:t>DB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com.data.Tables.*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java.sql.*;</w:t>
      </w:r>
      <w:r w:rsidRPr="001C34DC">
        <w:rPr>
          <w:lang w:val="en-US"/>
        </w:rPr>
        <w:br/>
        <w:t>import java.util.ArrayList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DB {</w:t>
      </w:r>
      <w:r w:rsidRPr="001C34DC">
        <w:rPr>
          <w:lang w:val="en-US"/>
        </w:rPr>
        <w:br/>
        <w:t xml:space="preserve">    private Connection conn;</w:t>
      </w:r>
      <w:r w:rsidRPr="001C34DC">
        <w:rPr>
          <w:lang w:val="en-US"/>
        </w:rPr>
        <w:br/>
        <w:t xml:space="preserve">    private Statement statement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DB () {</w:t>
      </w:r>
      <w:r w:rsidRPr="001C34DC">
        <w:rPr>
          <w:lang w:val="en-US"/>
        </w:rPr>
        <w:br/>
        <w:t xml:space="preserve">        try</w:t>
      </w:r>
      <w:r w:rsidRPr="001C34DC">
        <w:rPr>
          <w:lang w:val="en-US"/>
        </w:rPr>
        <w:br/>
        <w:t xml:space="preserve">        {</w:t>
      </w:r>
      <w:r w:rsidRPr="001C34DC">
        <w:rPr>
          <w:lang w:val="en-US"/>
        </w:rPr>
        <w:br/>
        <w:t xml:space="preserve">            Class.forName ("com.mysql.cj.jdbc.Driver");</w:t>
      </w:r>
      <w:r w:rsidRPr="001C34DC">
        <w:rPr>
          <w:lang w:val="en-US"/>
        </w:rPr>
        <w:br/>
        <w:t xml:space="preserve">            String userName = "root";</w:t>
      </w:r>
      <w:r w:rsidRPr="001C34DC">
        <w:rPr>
          <w:lang w:val="en-US"/>
        </w:rPr>
        <w:br/>
        <w:t xml:space="preserve">            String password = "";</w:t>
      </w:r>
      <w:r w:rsidRPr="001C34DC">
        <w:rPr>
          <w:lang w:val="en-US"/>
        </w:rPr>
        <w:br/>
        <w:t xml:space="preserve">            String url = "jdbc:mysql://localhost:3306/coursework"+</w:t>
      </w:r>
      <w:r w:rsidRPr="001C34DC">
        <w:rPr>
          <w:lang w:val="en-US"/>
        </w:rPr>
        <w:br/>
        <w:t xml:space="preserve">                    "?verifyServerCertificate=false"+</w:t>
      </w:r>
      <w:r w:rsidRPr="001C34DC">
        <w:rPr>
          <w:lang w:val="en-US"/>
        </w:rPr>
        <w:br/>
        <w:t xml:space="preserve">                    "&amp;useSSL=false"+</w:t>
      </w:r>
      <w:r w:rsidRPr="001C34DC">
        <w:rPr>
          <w:lang w:val="en-US"/>
        </w:rPr>
        <w:br/>
        <w:t xml:space="preserve">                    "&amp;requireSSL=false"+</w:t>
      </w:r>
      <w:r w:rsidRPr="001C34DC">
        <w:rPr>
          <w:lang w:val="en-US"/>
        </w:rPr>
        <w:br/>
        <w:t xml:space="preserve">                    "&amp;useLegacyDatetimeCode=false"+</w:t>
      </w:r>
      <w:r w:rsidRPr="001C34DC">
        <w:rPr>
          <w:lang w:val="en-US"/>
        </w:rPr>
        <w:br/>
        <w:t xml:space="preserve">                    "&amp;amp"+</w:t>
      </w:r>
      <w:r w:rsidRPr="001C34DC">
        <w:rPr>
          <w:lang w:val="en-US"/>
        </w:rPr>
        <w:br/>
        <w:t xml:space="preserve">                    "&amp;serverTimezone=UTC";</w:t>
      </w:r>
      <w:r w:rsidRPr="001C34DC">
        <w:rPr>
          <w:lang w:val="en-US"/>
        </w:rPr>
        <w:br/>
        <w:t xml:space="preserve">            conn = DriverManager.getConnection (url, userName, password);</w:t>
      </w:r>
      <w:r w:rsidRPr="001C34DC">
        <w:rPr>
          <w:lang w:val="en-US"/>
        </w:rPr>
        <w:br/>
        <w:t xml:space="preserve">            statement = conn.createStatement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catch (Exception ex) {</w:t>
      </w:r>
      <w:r w:rsidRPr="001C34DC">
        <w:rPr>
          <w:lang w:val="en-US"/>
        </w:rPr>
        <w:br/>
        <w:t xml:space="preserve">            ex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ResultSet select (String query) throws SQLException {</w:t>
      </w:r>
      <w:r w:rsidRPr="001C34DC">
        <w:rPr>
          <w:lang w:val="en-US"/>
        </w:rPr>
        <w:br/>
        <w:t xml:space="preserve">        return statement.executeQuery(query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close () {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statement.close();</w:t>
      </w:r>
      <w:r w:rsidRPr="001C34DC">
        <w:rPr>
          <w:lang w:val="en-US"/>
        </w:rPr>
        <w:br/>
        <w:t xml:space="preserve">            conn.close ();</w:t>
      </w:r>
      <w:r w:rsidRPr="001C34DC">
        <w:rPr>
          <w:lang w:val="en-US"/>
        </w:rPr>
        <w:br/>
        <w:t xml:space="preserve">        } catch (SQLException ex){</w:t>
      </w:r>
      <w:r w:rsidRPr="001C34DC">
        <w:rPr>
          <w:lang w:val="en-US"/>
        </w:rPr>
        <w:br/>
        <w:t xml:space="preserve">            ex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delete (Order order) {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statement.execute(String.format("DELETE FROM `order` WHERE `id` = %s", order.getId()));</w:t>
      </w:r>
      <w:r w:rsidRPr="001C34DC">
        <w:rPr>
          <w:lang w:val="en-US"/>
        </w:rPr>
        <w:br/>
        <w:t xml:space="preserve">        } catch (SQLException ex) {</w:t>
      </w:r>
      <w:r w:rsidRPr="001C34DC">
        <w:rPr>
          <w:lang w:val="en-US"/>
        </w:rPr>
        <w:br/>
        <w:t xml:space="preserve">            ex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deleteAllServicesAndPartsInOrder (Order order) {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statement.execute(String.format("DELETE FROM `order_services` WHERE `id_order` = %s", order.getId()));</w:t>
      </w:r>
      <w:r w:rsidRPr="001C34DC">
        <w:rPr>
          <w:lang w:val="en-US"/>
        </w:rPr>
        <w:br/>
        <w:t xml:space="preserve">            statement.execute(String.format("DELETE FROM `order_parts` WHERE `id_order` = %s", order.getId()));</w:t>
      </w:r>
      <w:r w:rsidRPr="001C34DC">
        <w:rPr>
          <w:lang w:val="en-US"/>
        </w:rPr>
        <w:br/>
        <w:t xml:space="preserve">        } catch (SQLException ex) {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    ex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insert (Car car) {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statement.executeUpdate(String.format("INSERT INTO `car`(`num`, `num_passport_owner`, `color`, `realeseDate`, `mark`) VALUES ('%s', '%s', '%s', '%s', '%s')",</w:t>
      </w:r>
      <w:r w:rsidRPr="001C34DC">
        <w:rPr>
          <w:lang w:val="en-US"/>
        </w:rPr>
        <w:br/>
        <w:t xml:space="preserve">                    car.getNum(),</w:t>
      </w:r>
      <w:r w:rsidRPr="001C34DC">
        <w:rPr>
          <w:lang w:val="en-US"/>
        </w:rPr>
        <w:br/>
        <w:t xml:space="preserve">                    car.getNum_passport_owner(),</w:t>
      </w:r>
      <w:r w:rsidRPr="001C34DC">
        <w:rPr>
          <w:lang w:val="en-US"/>
        </w:rPr>
        <w:br/>
        <w:t xml:space="preserve">                    car.getColor(),</w:t>
      </w:r>
      <w:r w:rsidRPr="001C34DC">
        <w:rPr>
          <w:lang w:val="en-US"/>
        </w:rPr>
        <w:br/>
        <w:t xml:space="preserve">                    car.getRealeseDate(),</w:t>
      </w:r>
      <w:r w:rsidRPr="001C34DC">
        <w:rPr>
          <w:lang w:val="en-US"/>
        </w:rPr>
        <w:br/>
        <w:t xml:space="preserve">                    car.getMark()));</w:t>
      </w:r>
      <w:r w:rsidRPr="001C34DC">
        <w:rPr>
          <w:lang w:val="en-US"/>
        </w:rPr>
        <w:br/>
        <w:t xml:space="preserve">        } catch (SQLException ex) {</w:t>
      </w:r>
      <w:r w:rsidRPr="001C34DC">
        <w:rPr>
          <w:lang w:val="en-US"/>
        </w:rPr>
        <w:br/>
        <w:t xml:space="preserve">            ex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insert (Owner owner) {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statement.executeUpdate(String.format("INSERT INTO `owner`(`num_passport`, `id_discount_card`, `surname`, `name`, `middle_name`, `num_telephone`) VALUES ('%s', '%s', '%s', '%s', '%s', '%s')",</w:t>
      </w:r>
      <w:r w:rsidRPr="001C34DC">
        <w:rPr>
          <w:lang w:val="en-US"/>
        </w:rPr>
        <w:br/>
        <w:t xml:space="preserve">                    owner.getNum_passport(),</w:t>
      </w:r>
      <w:r w:rsidRPr="001C34DC">
        <w:rPr>
          <w:lang w:val="en-US"/>
        </w:rPr>
        <w:br/>
        <w:t xml:space="preserve">                    owner.getId_discount_card(),</w:t>
      </w:r>
      <w:r w:rsidRPr="001C34DC">
        <w:rPr>
          <w:lang w:val="en-US"/>
        </w:rPr>
        <w:br/>
        <w:t xml:space="preserve">                    owner.getFio().getSurname(),</w:t>
      </w:r>
      <w:r w:rsidRPr="001C34DC">
        <w:rPr>
          <w:lang w:val="en-US"/>
        </w:rPr>
        <w:br/>
        <w:t xml:space="preserve">                    owner.getFio().getName(),</w:t>
      </w:r>
      <w:r w:rsidRPr="001C34DC">
        <w:rPr>
          <w:lang w:val="en-US"/>
        </w:rPr>
        <w:br/>
        <w:t xml:space="preserve">                    owner.getFio().getMiddleName(),</w:t>
      </w:r>
      <w:r w:rsidRPr="001C34DC">
        <w:rPr>
          <w:lang w:val="en-US"/>
        </w:rPr>
        <w:br/>
        <w:t xml:space="preserve">                    owner.getNum_telephone()));</w:t>
      </w:r>
      <w:r w:rsidRPr="001C34DC">
        <w:rPr>
          <w:lang w:val="en-US"/>
        </w:rPr>
        <w:br/>
        <w:t xml:space="preserve">        } catch (SQLException ex) {</w:t>
      </w:r>
      <w:r w:rsidRPr="001C34DC">
        <w:rPr>
          <w:lang w:val="en-US"/>
        </w:rPr>
        <w:br/>
        <w:t xml:space="preserve">            ex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int insert (Order order) {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statement.executeUpdate(String.format("INSERT INTO `order`(`num_car`, `num_passport_owner`, `id_staff`) VALUES ('%s', '%s', '%s')",</w:t>
      </w:r>
      <w:r w:rsidRPr="001C34DC">
        <w:rPr>
          <w:lang w:val="en-US"/>
        </w:rPr>
        <w:br/>
        <w:t xml:space="preserve">                    order.getNum_car(),</w:t>
      </w:r>
      <w:r w:rsidRPr="001C34DC">
        <w:rPr>
          <w:lang w:val="en-US"/>
        </w:rPr>
        <w:br/>
        <w:t xml:space="preserve">                    order.getNum_passport_owner(),</w:t>
      </w:r>
      <w:r w:rsidRPr="001C34DC">
        <w:rPr>
          <w:lang w:val="en-US"/>
        </w:rPr>
        <w:br/>
        <w:t xml:space="preserve">                    order.getId_stuff()</w:t>
      </w:r>
      <w:r w:rsidRPr="001C34DC">
        <w:rPr>
          <w:lang w:val="en-US"/>
        </w:rPr>
        <w:br/>
        <w:t xml:space="preserve">            ), Statement.RETURN_GENERATED_KEYS);</w:t>
      </w:r>
      <w:r w:rsidRPr="001C34DC">
        <w:rPr>
          <w:lang w:val="en-US"/>
        </w:rPr>
        <w:br/>
        <w:t xml:space="preserve">            ResultSet id = statement.getGeneratedKeys();</w:t>
      </w:r>
      <w:r w:rsidRPr="001C34DC">
        <w:rPr>
          <w:lang w:val="en-US"/>
        </w:rPr>
        <w:br/>
        <w:t xml:space="preserve">            if (id.next()) return id.getInt(1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} catch (SQLException ex) {</w:t>
      </w:r>
      <w:r w:rsidRPr="001C34DC">
        <w:rPr>
          <w:lang w:val="en-US"/>
        </w:rPr>
        <w:br/>
        <w:t xml:space="preserve">            ex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0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insert (Order_job o_j) {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statement.executeUpdate(o_j.getInsertRequest());</w:t>
      </w:r>
      <w:r w:rsidRPr="001C34DC">
        <w:rPr>
          <w:lang w:val="en-US"/>
        </w:rPr>
        <w:br/>
        <w:t xml:space="preserve">        } catch (SQLException ex) {</w:t>
      </w:r>
      <w:r w:rsidRPr="001C34DC">
        <w:rPr>
          <w:lang w:val="en-US"/>
        </w:rPr>
        <w:br/>
        <w:t xml:space="preserve">            ex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ff getStaff (Order order) throws NotFoundInDBException {</w:t>
      </w:r>
      <w:r w:rsidRPr="001C34DC">
        <w:rPr>
          <w:lang w:val="en-US"/>
        </w:rPr>
        <w:br/>
        <w:t xml:space="preserve">        return getStaffOnRequest(Staff.getRequest(order.getId_stuff()));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ff getStaff (Order_job job) throws NotFoundInDBException {</w:t>
      </w:r>
      <w:r w:rsidRPr="001C34DC">
        <w:rPr>
          <w:lang w:val="en-US"/>
        </w:rPr>
        <w:br/>
        <w:t xml:space="preserve">        return getStaffOnRequest(Staff.getRequest(job.getId_performing()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Staff getStaffOnRequest (String request) throws NotFoundInDBException {</w:t>
      </w:r>
      <w:r w:rsidRPr="001C34DC">
        <w:rPr>
          <w:lang w:val="en-US"/>
        </w:rPr>
        <w:br/>
        <w:t xml:space="preserve">        Staff staff = null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request);</w:t>
      </w:r>
      <w:r w:rsidRPr="001C34DC">
        <w:rPr>
          <w:lang w:val="en-US"/>
        </w:rPr>
        <w:br/>
        <w:t xml:space="preserve">            if (res.next()) {</w:t>
      </w:r>
      <w:r w:rsidRPr="001C34DC">
        <w:rPr>
          <w:lang w:val="en-US"/>
        </w:rPr>
        <w:br/>
        <w:t xml:space="preserve">                staff = createStaff(res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if (staff == null) throw new NotFoundInDBException("</w:t>
      </w:r>
      <w:r w:rsidRPr="00DC3138">
        <w:t>Персонал</w:t>
      </w:r>
      <w:r w:rsidRPr="001C34DC">
        <w:rPr>
          <w:lang w:val="en-US"/>
        </w:rPr>
        <w:t xml:space="preserve"> </w:t>
      </w:r>
      <w:r w:rsidRPr="00DC3138">
        <w:t>не</w:t>
      </w:r>
      <w:r w:rsidRPr="001C34DC">
        <w:rPr>
          <w:lang w:val="en-US"/>
        </w:rPr>
        <w:t xml:space="preserve"> </w:t>
      </w:r>
      <w:r w:rsidRPr="00DC3138">
        <w:t>обнаружен</w:t>
      </w:r>
      <w:r w:rsidRPr="001C34DC">
        <w:rPr>
          <w:lang w:val="en-US"/>
        </w:rPr>
        <w:t>");</w:t>
      </w:r>
      <w:r w:rsidRPr="001C34DC">
        <w:rPr>
          <w:lang w:val="en-US"/>
        </w:rPr>
        <w:br/>
        <w:t xml:space="preserve">        return staff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wner getOwner (Order order) throws NotFoundInDBException {</w:t>
      </w:r>
      <w:r w:rsidRPr="001C34DC">
        <w:rPr>
          <w:lang w:val="en-US"/>
        </w:rPr>
        <w:br/>
        <w:t xml:space="preserve">        return getOwnerWithCars(Owner.getRequest(order.getNum_passport_owner()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wner getOwnerOnFIO (FIO fio) throws NotFoundInDBException {</w:t>
      </w:r>
      <w:r w:rsidRPr="001C34DC">
        <w:rPr>
          <w:lang w:val="en-US"/>
        </w:rPr>
        <w:br/>
        <w:t xml:space="preserve">        return getOwnerWithCars(String.format(</w:t>
      </w:r>
      <w:r w:rsidRPr="001C34DC">
        <w:rPr>
          <w:lang w:val="en-US"/>
        </w:rPr>
        <w:br/>
        <w:t xml:space="preserve">                "SELECT * FROM `owner`" +</w:t>
      </w:r>
      <w:r w:rsidRPr="001C34DC">
        <w:rPr>
          <w:lang w:val="en-US"/>
        </w:rPr>
        <w:br/>
        <w:t xml:space="preserve">                "WHERE `surname` = '%s' AND " +</w:t>
      </w:r>
      <w:r w:rsidRPr="001C34DC">
        <w:rPr>
          <w:lang w:val="en-US"/>
        </w:rPr>
        <w:br/>
        <w:t xml:space="preserve">                        "`name` = '%s' AND " +</w:t>
      </w:r>
      <w:r w:rsidRPr="001C34DC">
        <w:rPr>
          <w:lang w:val="en-US"/>
        </w:rPr>
        <w:br/>
        <w:t xml:space="preserve">                        "`middle_name` = '%s'", fio.getSurname(), fio.getName(), fio.getMiddleName()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wner getOwnerOnNumCar (String num_car) throws NotFoundInDBException {</w:t>
      </w:r>
      <w:r w:rsidRPr="001C34DC">
        <w:rPr>
          <w:lang w:val="en-US"/>
        </w:rPr>
        <w:br/>
        <w:t xml:space="preserve">        return getOwnerWithCars(String.format(</w:t>
      </w:r>
      <w:r w:rsidRPr="001C34DC">
        <w:rPr>
          <w:lang w:val="en-US"/>
        </w:rPr>
        <w:br/>
        <w:t xml:space="preserve">                "SELECT * " +</w:t>
      </w:r>
      <w:r w:rsidRPr="001C34DC">
        <w:rPr>
          <w:lang w:val="en-US"/>
        </w:rPr>
        <w:br/>
        <w:t xml:space="preserve">                        "FROM `owner` JOIN `car` " +</w:t>
      </w:r>
      <w:r w:rsidRPr="001C34DC">
        <w:rPr>
          <w:lang w:val="en-US"/>
        </w:rPr>
        <w:br/>
        <w:t xml:space="preserve">                        "ON `car`.`num_passport_owner` = `owner`.`num_passport` AND " +</w:t>
      </w:r>
      <w:r w:rsidRPr="001C34DC">
        <w:rPr>
          <w:lang w:val="en-US"/>
        </w:rPr>
        <w:br/>
        <w:t xml:space="preserve">                        "`car`.`num` = '%s'", num_car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wner getOwner (String columnName, String value) throws NotFoundInDBException {</w:t>
      </w:r>
      <w:r w:rsidRPr="001C34DC">
        <w:rPr>
          <w:lang w:val="en-US"/>
        </w:rPr>
        <w:br/>
        <w:t xml:space="preserve">        return getOwnerWithCars(String.format("SELECT * FROM `owner` WHERE `%s` = '%s'", columnName, value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Owner getOwnerWithCars (String request) throws NotFoundInDBException {</w:t>
      </w:r>
      <w:r w:rsidRPr="001C34DC">
        <w:rPr>
          <w:lang w:val="en-US"/>
        </w:rPr>
        <w:br/>
        <w:t xml:space="preserve">        Owner owner = null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request);</w:t>
      </w:r>
      <w:r w:rsidRPr="001C34DC">
        <w:rPr>
          <w:lang w:val="en-US"/>
        </w:rPr>
        <w:br/>
        <w:t xml:space="preserve">            if (!res.isClosed() &amp;&amp; res.next()){</w:t>
      </w:r>
      <w:r w:rsidRPr="001C34DC">
        <w:rPr>
          <w:lang w:val="en-US"/>
        </w:rPr>
        <w:br/>
        <w:t xml:space="preserve">                owner = createOwner(res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    if (owner == null) throw new NotFoundInDBException("</w:t>
      </w:r>
      <w:r w:rsidRPr="00DC3138">
        <w:t>Владелец</w:t>
      </w:r>
      <w:r w:rsidRPr="001C34DC">
        <w:rPr>
          <w:lang w:val="en-US"/>
        </w:rPr>
        <w:t xml:space="preserve"> </w:t>
      </w:r>
      <w:r w:rsidRPr="00DC3138">
        <w:t>не</w:t>
      </w:r>
      <w:r w:rsidRPr="001C34DC">
        <w:rPr>
          <w:lang w:val="en-US"/>
        </w:rPr>
        <w:t xml:space="preserve"> </w:t>
      </w:r>
      <w:r w:rsidRPr="00DC3138">
        <w:t>обнаружен</w:t>
      </w:r>
      <w:r w:rsidRPr="001C34DC">
        <w:rPr>
          <w:lang w:val="en-US"/>
        </w:rPr>
        <w:t>");</w:t>
      </w:r>
      <w:r w:rsidRPr="001C34DC">
        <w:rPr>
          <w:lang w:val="en-US"/>
        </w:rPr>
        <w:br/>
        <w:t xml:space="preserve">            owner.setCars(getCars(owner));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return owne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Car getCar (Owner owner) throws NotFoundInDBException {</w:t>
      </w:r>
      <w:r w:rsidRPr="001C34DC">
        <w:rPr>
          <w:lang w:val="en-US"/>
        </w:rPr>
        <w:br/>
        <w:t xml:space="preserve">        Car car = null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String.format("SELECT * FROM `car` WHERE num_passport_owner = %s", owner.getNum_passport()));</w:t>
      </w:r>
      <w:r w:rsidRPr="001C34DC">
        <w:rPr>
          <w:lang w:val="en-US"/>
        </w:rPr>
        <w:br/>
        <w:t xml:space="preserve">            if (!res.isClosed() &amp;&amp; res.next()){</w:t>
      </w:r>
      <w:r w:rsidRPr="001C34DC">
        <w:rPr>
          <w:lang w:val="en-US"/>
        </w:rPr>
        <w:br/>
        <w:t xml:space="preserve">                car = createCar(res);</w:t>
      </w:r>
      <w:r w:rsidRPr="001C34DC">
        <w:rPr>
          <w:lang w:val="en-US"/>
        </w:rPr>
        <w:br/>
        <w:t xml:space="preserve">                car.setOwner(owner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f (car == null) throw new NotFoundInDBException("</w:t>
      </w:r>
      <w:r w:rsidRPr="00DC3138">
        <w:t>Машина</w:t>
      </w:r>
      <w:r w:rsidRPr="001C34DC">
        <w:rPr>
          <w:lang w:val="en-US"/>
        </w:rPr>
        <w:t xml:space="preserve"> </w:t>
      </w:r>
      <w:r w:rsidRPr="00DC3138">
        <w:t>не</w:t>
      </w:r>
      <w:r w:rsidRPr="001C34DC">
        <w:rPr>
          <w:lang w:val="en-US"/>
        </w:rPr>
        <w:t xml:space="preserve"> </w:t>
      </w:r>
      <w:r w:rsidRPr="00DC3138">
        <w:t>обнаружена</w:t>
      </w:r>
      <w:r w:rsidRPr="001C34DC">
        <w:rPr>
          <w:lang w:val="en-US"/>
        </w:rPr>
        <w:t>"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return ca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Part getPart (Order_Parts partInOrder) throws NotFoundInDBException {</w:t>
      </w:r>
      <w:r w:rsidRPr="001C34DC">
        <w:rPr>
          <w:lang w:val="en-US"/>
        </w:rPr>
        <w:br/>
        <w:t xml:space="preserve">        Part part = null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String.format("SELECT * FROM `part` WHERE `name` = '%s'", partInOrder.getName_service_part()));</w:t>
      </w:r>
      <w:r w:rsidRPr="001C34DC">
        <w:rPr>
          <w:lang w:val="en-US"/>
        </w:rPr>
        <w:br/>
        <w:t xml:space="preserve">            if (!res.isClosed() &amp;&amp; res.next()){</w:t>
      </w:r>
      <w:r w:rsidRPr="001C34DC">
        <w:rPr>
          <w:lang w:val="en-US"/>
        </w:rPr>
        <w:br/>
        <w:t xml:space="preserve">                part = createPart(res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f (part == null) throw new NotFoundInDBException("</w:t>
      </w:r>
      <w:r w:rsidRPr="00DC3138">
        <w:t>Запчасть</w:t>
      </w:r>
      <w:r w:rsidRPr="001C34DC">
        <w:rPr>
          <w:lang w:val="en-US"/>
        </w:rPr>
        <w:t xml:space="preserve"> </w:t>
      </w:r>
      <w:r w:rsidRPr="00DC3138">
        <w:t>не</w:t>
      </w:r>
      <w:r w:rsidRPr="001C34DC">
        <w:rPr>
          <w:lang w:val="en-US"/>
        </w:rPr>
        <w:t xml:space="preserve"> </w:t>
      </w:r>
      <w:r w:rsidRPr="00DC3138">
        <w:t>обнаружена</w:t>
      </w:r>
      <w:r w:rsidRPr="001C34DC">
        <w:rPr>
          <w:lang w:val="en-US"/>
        </w:rPr>
        <w:t>"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return part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ervice getService(Order_Services servicesInOrder) throws NotFoundInDBException {</w:t>
      </w:r>
      <w:r w:rsidRPr="001C34DC">
        <w:rPr>
          <w:lang w:val="en-US"/>
        </w:rPr>
        <w:br/>
        <w:t xml:space="preserve">        Service service = null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String.format("SELECT * FROM `service` WHERE `name` = '%s'", servicesInOrder.getName_service_part()));</w:t>
      </w:r>
      <w:r w:rsidRPr="001C34DC">
        <w:rPr>
          <w:lang w:val="en-US"/>
        </w:rPr>
        <w:br/>
        <w:t xml:space="preserve">            if (!res.isClosed() &amp;&amp; res.next()){</w:t>
      </w:r>
      <w:r w:rsidRPr="001C34DC">
        <w:rPr>
          <w:lang w:val="en-US"/>
        </w:rPr>
        <w:br/>
        <w:t xml:space="preserve">                service = createService(res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f (service == null) throw new NotFoundInDBException("</w:t>
      </w:r>
      <w:r w:rsidRPr="00DC3138">
        <w:t>Услуга</w:t>
      </w:r>
      <w:r w:rsidRPr="001C34DC">
        <w:rPr>
          <w:lang w:val="en-US"/>
        </w:rPr>
        <w:t xml:space="preserve"> </w:t>
      </w:r>
      <w:r w:rsidRPr="00DC3138">
        <w:t>не</w:t>
      </w:r>
      <w:r w:rsidRPr="001C34DC">
        <w:rPr>
          <w:lang w:val="en-US"/>
        </w:rPr>
        <w:t xml:space="preserve"> </w:t>
      </w:r>
      <w:r w:rsidRPr="00DC3138">
        <w:t>обнаружена</w:t>
      </w:r>
      <w:r w:rsidRPr="001C34DC">
        <w:rPr>
          <w:lang w:val="en-US"/>
        </w:rPr>
        <w:t>"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return service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br/>
        <w:t xml:space="preserve">    public ArrayList &lt;Car&gt; getCars (Owner owner) {</w:t>
      </w:r>
      <w:r w:rsidRPr="001C34DC">
        <w:rPr>
          <w:lang w:val="en-US"/>
        </w:rPr>
        <w:br/>
        <w:t xml:space="preserve">        ArrayList &lt;Car&gt; cars = new ArrayList&lt;&gt;()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String.format("SELECT * FROM `car` WHERE num_passport_owner = %s", owner.getNum_passport()));</w:t>
      </w:r>
      <w:r w:rsidRPr="001C34DC">
        <w:rPr>
          <w:lang w:val="en-US"/>
        </w:rPr>
        <w:br/>
        <w:t xml:space="preserve">            while (res.next()) {</w:t>
      </w:r>
      <w:r w:rsidRPr="001C34DC">
        <w:rPr>
          <w:lang w:val="en-US"/>
        </w:rPr>
        <w:br/>
        <w:t xml:space="preserve">                Car car = createCar(res);</w:t>
      </w:r>
      <w:r w:rsidRPr="001C34DC">
        <w:rPr>
          <w:lang w:val="en-US"/>
        </w:rPr>
        <w:br/>
        <w:t xml:space="preserve">                car.setOwner(owner);</w:t>
      </w:r>
      <w:r w:rsidRPr="001C34DC">
        <w:rPr>
          <w:lang w:val="en-US"/>
        </w:rPr>
        <w:br/>
        <w:t xml:space="preserve">                cars.add(car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return cars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rrayList &lt;Order&gt; getOrders(Owner owner) {</w:t>
      </w:r>
      <w:r w:rsidRPr="001C34DC">
        <w:rPr>
          <w:lang w:val="en-US"/>
        </w:rPr>
        <w:br/>
        <w:t xml:space="preserve">        return getOrders(String.format(</w:t>
      </w:r>
      <w:r w:rsidRPr="001C34DC">
        <w:rPr>
          <w:lang w:val="en-US"/>
        </w:rPr>
        <w:br/>
        <w:t xml:space="preserve">                "SELECT * FROM `order` WHERE `order`.`num_passport_owner` = '%s'",</w:t>
      </w:r>
      <w:r w:rsidRPr="001C34DC">
        <w:rPr>
          <w:lang w:val="en-US"/>
        </w:rPr>
        <w:br/>
        <w:t xml:space="preserve">                owner.getNum_passport()</w:t>
      </w:r>
      <w:r w:rsidRPr="001C34DC">
        <w:rPr>
          <w:lang w:val="en-US"/>
        </w:rPr>
        <w:br/>
        <w:t xml:space="preserve">        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rrayList &lt;Order&gt; getOrders() {</w:t>
      </w:r>
      <w:r w:rsidRPr="001C34DC">
        <w:rPr>
          <w:lang w:val="en-US"/>
        </w:rPr>
        <w:br/>
        <w:t xml:space="preserve">        return getOrders("SELECT * FROM `order`"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ArrayList &lt;Order&gt; getOrders (String request) {</w:t>
      </w:r>
      <w:r w:rsidRPr="001C34DC">
        <w:rPr>
          <w:lang w:val="en-US"/>
        </w:rPr>
        <w:br/>
        <w:t xml:space="preserve">        ArrayList &lt;Order&gt; orders = new ArrayList&lt;&gt;()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request);</w:t>
      </w:r>
      <w:r w:rsidRPr="001C34DC">
        <w:rPr>
          <w:lang w:val="en-US"/>
        </w:rPr>
        <w:br/>
        <w:t xml:space="preserve">            while (res.next()){</w:t>
      </w:r>
      <w:r w:rsidRPr="001C34DC">
        <w:rPr>
          <w:lang w:val="en-US"/>
        </w:rPr>
        <w:br/>
        <w:t xml:space="preserve">                Order order = createOrder(res);</w:t>
      </w:r>
      <w:r w:rsidRPr="001C34DC">
        <w:rPr>
          <w:lang w:val="en-US"/>
        </w:rPr>
        <w:br/>
        <w:t xml:space="preserve">                orders.add(order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    for (Order order: orders){</w:t>
      </w:r>
      <w:r w:rsidRPr="001C34DC">
        <w:rPr>
          <w:lang w:val="en-US"/>
        </w:rPr>
        <w:br/>
        <w:t xml:space="preserve">                order.setStaff(getStaff(order));</w:t>
      </w:r>
      <w:r w:rsidRPr="001C34DC">
        <w:rPr>
          <w:lang w:val="en-US"/>
        </w:rPr>
        <w:br/>
        <w:t xml:space="preserve">                order.setOwner(getOwner(order));</w:t>
      </w:r>
      <w:r w:rsidRPr="001C34DC">
        <w:rPr>
          <w:lang w:val="en-US"/>
        </w:rPr>
        <w:br/>
        <w:t xml:space="preserve">                order.setCar(getCar(order.getOwner())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} catch (SQLException | NotFoundInDB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orders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rrayList &lt;Owner&gt; getOwners () {</w:t>
      </w:r>
      <w:r w:rsidRPr="001C34DC">
        <w:rPr>
          <w:lang w:val="en-US"/>
        </w:rPr>
        <w:br/>
        <w:t xml:space="preserve">        ArrayList &lt;Owner&gt; owners = new ArrayList&lt;&gt;()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"SELECT * FROM `owner`");</w:t>
      </w:r>
      <w:r w:rsidRPr="001C34DC">
        <w:rPr>
          <w:lang w:val="en-US"/>
        </w:rPr>
        <w:br/>
        <w:t xml:space="preserve">            while (!res.isClosed() &amp;&amp; res.next()){</w:t>
      </w:r>
      <w:r w:rsidRPr="001C34DC">
        <w:rPr>
          <w:lang w:val="en-US"/>
        </w:rPr>
        <w:br/>
        <w:t xml:space="preserve">                owners.add(createOwner(res)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owners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rrayList &lt;Staff&gt; getStaffs (String position) {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return getStaffsByRequest(String.format("SELECT * FROM `staff` WHERE position = %s", position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ArrayList &lt;Staff&gt; getStaffsByRequest (String request) {</w:t>
      </w:r>
      <w:r w:rsidRPr="001C34DC">
        <w:rPr>
          <w:lang w:val="en-US"/>
        </w:rPr>
        <w:br/>
        <w:t xml:space="preserve">        ArrayList &lt;Staff&gt; staffs = new ArrayList&lt;&gt;()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request);</w:t>
      </w:r>
      <w:r w:rsidRPr="001C34DC">
        <w:rPr>
          <w:lang w:val="en-US"/>
        </w:rPr>
        <w:br/>
        <w:t xml:space="preserve">            while (!res.isClosed() &amp;&amp; res.next()){</w:t>
      </w:r>
      <w:r w:rsidRPr="001C34DC">
        <w:rPr>
          <w:lang w:val="en-US"/>
        </w:rPr>
        <w:br/>
        <w:t xml:space="preserve">                staffs.add(createStaff(res)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staffs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rrayList &lt;Part&gt; getParts () {</w:t>
      </w:r>
      <w:r w:rsidRPr="001C34DC">
        <w:rPr>
          <w:lang w:val="en-US"/>
        </w:rPr>
        <w:br/>
        <w:t xml:space="preserve">        ArrayList &lt;Part&gt; parts = new ArrayList&lt;&gt;()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"SELECT * FROM `part`");</w:t>
      </w:r>
      <w:r w:rsidRPr="001C34DC">
        <w:rPr>
          <w:lang w:val="en-US"/>
        </w:rPr>
        <w:br/>
        <w:t xml:space="preserve">            while (!res.isClosed() &amp;&amp; res.next()){</w:t>
      </w:r>
      <w:r w:rsidRPr="001C34DC">
        <w:rPr>
          <w:lang w:val="en-US"/>
        </w:rPr>
        <w:br/>
        <w:t xml:space="preserve">                parts.add(createPart(res)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parts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rrayList &lt;Part&gt; getPartsNotInOrder (Order order) {</w:t>
      </w:r>
      <w:r w:rsidRPr="001C34DC">
        <w:rPr>
          <w:lang w:val="en-US"/>
        </w:rPr>
        <w:br/>
        <w:t xml:space="preserve">        ArrayList &lt;Part&gt; parts = new ArrayList&lt;&gt;()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String.format</w:t>
      </w:r>
      <w:r w:rsidRPr="001C34DC">
        <w:rPr>
          <w:lang w:val="en-US"/>
        </w:rPr>
        <w:br/>
        <w:t xml:space="preserve">                    ("SELECT * " +</w:t>
      </w:r>
      <w:r w:rsidRPr="001C34DC">
        <w:rPr>
          <w:lang w:val="en-US"/>
        </w:rPr>
        <w:br/>
        <w:t xml:space="preserve">                            "FROM `part` as p " +</w:t>
      </w:r>
      <w:r w:rsidRPr="001C34DC">
        <w:rPr>
          <w:lang w:val="en-US"/>
        </w:rPr>
        <w:br/>
        <w:t xml:space="preserve">                            "WHERE p.`name` NOT IN (" +</w:t>
      </w:r>
      <w:r w:rsidRPr="001C34DC">
        <w:rPr>
          <w:lang w:val="en-US"/>
        </w:rPr>
        <w:br/>
        <w:t xml:space="preserve">                                "SELECT `name` " +</w:t>
      </w:r>
      <w:r w:rsidRPr="001C34DC">
        <w:rPr>
          <w:lang w:val="en-US"/>
        </w:rPr>
        <w:br/>
        <w:t xml:space="preserve">                                "FROM `part` JOIN `order_parts` ON `order_parts`.`name_part` = `part`.`name` AND " +</w:t>
      </w:r>
      <w:r w:rsidRPr="001C34DC">
        <w:rPr>
          <w:lang w:val="en-US"/>
        </w:rPr>
        <w:br/>
        <w:t xml:space="preserve">                                    "`order_parts`.`id_order` = %s)", order.getId()));</w:t>
      </w:r>
      <w:r w:rsidRPr="001C34DC">
        <w:rPr>
          <w:lang w:val="en-US"/>
        </w:rPr>
        <w:br/>
        <w:t xml:space="preserve">            while (!res.isClosed() &amp;&amp; res.next()){</w:t>
      </w:r>
      <w:r w:rsidRPr="001C34DC">
        <w:rPr>
          <w:lang w:val="en-US"/>
        </w:rPr>
        <w:br/>
        <w:t xml:space="preserve">                parts.add(createPart(res)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parts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rrayList &lt;Service&gt; getServicesNotInOrder (Order order) {</w:t>
      </w:r>
      <w:r w:rsidRPr="001C34DC">
        <w:rPr>
          <w:lang w:val="en-US"/>
        </w:rPr>
        <w:br/>
        <w:t xml:space="preserve">        ArrayList &lt;Service&gt; services = new ArrayList&lt;&gt;()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String.format</w:t>
      </w:r>
      <w:r w:rsidRPr="001C34DC">
        <w:rPr>
          <w:lang w:val="en-US"/>
        </w:rPr>
        <w:br/>
        <w:t xml:space="preserve">                    ("SELECT * " +</w:t>
      </w:r>
      <w:r w:rsidRPr="001C34DC">
        <w:rPr>
          <w:lang w:val="en-US"/>
        </w:rPr>
        <w:br/>
        <w:t xml:space="preserve">                            "FROM `service` as s " +</w:t>
      </w:r>
      <w:r w:rsidRPr="001C34DC">
        <w:rPr>
          <w:lang w:val="en-US"/>
        </w:rPr>
        <w:br/>
        <w:t xml:space="preserve">                            "WHERE s.`name` NOT IN (" +</w:t>
      </w:r>
      <w:r w:rsidRPr="001C34DC">
        <w:rPr>
          <w:lang w:val="en-US"/>
        </w:rPr>
        <w:br/>
        <w:t xml:space="preserve">                            "SELECT `name` " +</w:t>
      </w:r>
      <w:r w:rsidRPr="001C34DC">
        <w:rPr>
          <w:lang w:val="en-US"/>
        </w:rPr>
        <w:br/>
        <w:t xml:space="preserve">                            "FROM `service` JOIN `order_services` ON `order_services`.`name_service` = `service`.`name` AND " +</w:t>
      </w:r>
      <w:r w:rsidRPr="001C34DC">
        <w:rPr>
          <w:lang w:val="en-US"/>
        </w:rPr>
        <w:br/>
        <w:t xml:space="preserve">                            "`order_services`.`id_order` = %s)", order.getId()));</w:t>
      </w:r>
      <w:r w:rsidRPr="001C34DC">
        <w:rPr>
          <w:lang w:val="en-US"/>
        </w:rPr>
        <w:br/>
        <w:t xml:space="preserve">            while (!res.isClosed() &amp;&amp; res.next()){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        services.add(createService(res)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services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rrayList &lt;Service&gt; getServices () {</w:t>
      </w:r>
      <w:r w:rsidRPr="001C34DC">
        <w:rPr>
          <w:lang w:val="en-US"/>
        </w:rPr>
        <w:br/>
        <w:t xml:space="preserve">        ArrayList &lt;Service&gt; services = new ArrayList&lt;&gt;()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"SELECT * FROM `service`");</w:t>
      </w:r>
      <w:r w:rsidRPr="001C34DC">
        <w:rPr>
          <w:lang w:val="en-US"/>
        </w:rPr>
        <w:br/>
        <w:t xml:space="preserve">            while (!res.isClosed() &amp;&amp; res.next()){</w:t>
      </w:r>
      <w:r w:rsidRPr="001C34DC">
        <w:rPr>
          <w:lang w:val="en-US"/>
        </w:rPr>
        <w:br/>
        <w:t xml:space="preserve">                services.add( new Service(</w:t>
      </w:r>
      <w:r w:rsidRPr="001C34DC">
        <w:rPr>
          <w:lang w:val="en-US"/>
        </w:rPr>
        <w:br/>
        <w:t xml:space="preserve">                        res.getString("name"),</w:t>
      </w:r>
      <w:r w:rsidRPr="001C34DC">
        <w:rPr>
          <w:lang w:val="en-US"/>
        </w:rPr>
        <w:br/>
        <w:t xml:space="preserve">                        res.getString("cost")</w:t>
      </w:r>
      <w:r w:rsidRPr="001C34DC">
        <w:rPr>
          <w:lang w:val="en-US"/>
        </w:rPr>
        <w:br/>
        <w:t xml:space="preserve">                )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services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rrayList &lt;DiscountCard&gt; getDiscountCards () {</w:t>
      </w:r>
      <w:r w:rsidRPr="001C34DC">
        <w:rPr>
          <w:lang w:val="en-US"/>
        </w:rPr>
        <w:br/>
        <w:t xml:space="preserve">        ArrayList &lt;DiscountCard&gt; cards = new ArrayList&lt;&gt;()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"SELECT * FROM `discount_</w:t>
      </w:r>
      <w:r w:rsidRPr="00DC3138">
        <w:t>с</w:t>
      </w:r>
      <w:r w:rsidRPr="001C34DC">
        <w:rPr>
          <w:lang w:val="en-US"/>
        </w:rPr>
        <w:t>ard`");</w:t>
      </w:r>
      <w:r w:rsidRPr="001C34DC">
        <w:rPr>
          <w:lang w:val="en-US"/>
        </w:rPr>
        <w:br/>
        <w:t xml:space="preserve">            while (!res.isClosed() &amp;&amp; res.next()){</w:t>
      </w:r>
      <w:r w:rsidRPr="001C34DC">
        <w:rPr>
          <w:lang w:val="en-US"/>
        </w:rPr>
        <w:br/>
        <w:t xml:space="preserve">                cards.add( new DiscountCard(</w:t>
      </w:r>
      <w:r w:rsidRPr="001C34DC">
        <w:rPr>
          <w:lang w:val="en-US"/>
        </w:rPr>
        <w:br/>
        <w:t xml:space="preserve">                        res.getString("ID"),</w:t>
      </w:r>
      <w:r w:rsidRPr="001C34DC">
        <w:rPr>
          <w:lang w:val="en-US"/>
        </w:rPr>
        <w:br/>
        <w:t xml:space="preserve">                        res.getString("discount")</w:t>
      </w:r>
      <w:r w:rsidRPr="001C34DC">
        <w:rPr>
          <w:lang w:val="en-US"/>
        </w:rPr>
        <w:br/>
        <w:t xml:space="preserve">                )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cards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rrayList &lt;StaffCountWork&gt; getStaffPartsCount () {</w:t>
      </w:r>
      <w:r w:rsidRPr="001C34DC">
        <w:rPr>
          <w:lang w:val="en-US"/>
        </w:rPr>
        <w:br/>
        <w:t xml:space="preserve">        ArrayList &lt;StaffCountWork&gt; count = new ArrayList&lt;&gt;()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</w:t>
      </w:r>
      <w:r w:rsidRPr="001C34DC">
        <w:rPr>
          <w:lang w:val="en-US"/>
        </w:rPr>
        <w:br/>
        <w:t xml:space="preserve">                    "SELECT `second_name`, `name`, `middle_name`, COUNT(`order_parts`.`id_order`) as count FROM `staff` JOIN `order_parts` ON `staff`.`id` = `order_parts`.`id_performing` GROUP BY `second_name`");</w:t>
      </w:r>
      <w:r w:rsidRPr="001C34DC">
        <w:rPr>
          <w:lang w:val="en-US"/>
        </w:rPr>
        <w:br/>
        <w:t xml:space="preserve">            while (!res.isClosed() &amp;&amp; res.next()){</w:t>
      </w:r>
      <w:r w:rsidRPr="001C34DC">
        <w:rPr>
          <w:lang w:val="en-US"/>
        </w:rPr>
        <w:br/>
        <w:t xml:space="preserve">                count.add(createStaffCountWork(res)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count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rrayList &lt;StaffCountWork&gt; getStaffServicesCount () {</w:t>
      </w:r>
      <w:r w:rsidRPr="001C34DC">
        <w:rPr>
          <w:lang w:val="en-US"/>
        </w:rPr>
        <w:br/>
        <w:t xml:space="preserve">        ArrayList &lt;StaffCountWork&gt; count = new ArrayList&lt;&gt;()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</w:t>
      </w:r>
      <w:r w:rsidRPr="001C34DC">
        <w:rPr>
          <w:lang w:val="en-US"/>
        </w:rPr>
        <w:br/>
        <w:t xml:space="preserve">                    "SELECT `second_name`, `name`, `middle_name`, COUNT(`order_services`.`id_order`) as count FROM `staff` JOIN `order_services` ON `staff`.`id` = `order_services`.`id_performing` GROUP BY `second_name`");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    while (!res.isClosed() &amp;&amp; res.next()){</w:t>
      </w:r>
      <w:r w:rsidRPr="001C34DC">
        <w:rPr>
          <w:lang w:val="en-US"/>
        </w:rPr>
        <w:br/>
        <w:t xml:space="preserve">                count.add(createStaffCountWork(res)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count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rrayList &lt;StaffCountWork&gt; getStaffCountTakeOrder () {</w:t>
      </w:r>
      <w:r w:rsidRPr="001C34DC">
        <w:rPr>
          <w:lang w:val="en-US"/>
        </w:rPr>
        <w:br/>
        <w:t xml:space="preserve">        ArrayList &lt;StaffCountWork&gt; count = new ArrayList&lt;&gt;()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</w:t>
      </w:r>
      <w:r w:rsidRPr="001C34DC">
        <w:rPr>
          <w:lang w:val="en-US"/>
        </w:rPr>
        <w:br/>
        <w:t xml:space="preserve">                    "SELECT `second_name`, `name`, `middle_name`, COUNT(`order`.`id`) as count FROM `staff` JOIN `order` ON `staff`.`id` = `order`.`id_staff` GROUP BY `second_name`");</w:t>
      </w:r>
      <w:r w:rsidRPr="001C34DC">
        <w:rPr>
          <w:lang w:val="en-US"/>
        </w:rPr>
        <w:br/>
        <w:t xml:space="preserve">            while (!res.isClosed() &amp;&amp; res.next()){</w:t>
      </w:r>
      <w:r w:rsidRPr="001C34DC">
        <w:rPr>
          <w:lang w:val="en-US"/>
        </w:rPr>
        <w:br/>
        <w:t xml:space="preserve">                count.add(createStaffCountWork(res)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count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CountCars () {</w:t>
      </w:r>
      <w:r w:rsidRPr="001C34DC">
        <w:rPr>
          <w:lang w:val="en-US"/>
        </w:rPr>
        <w:br/>
        <w:t xml:space="preserve">        return getCount("SELECT COUNT(`num`) as count FROM `car`"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CountOwners () {</w:t>
      </w:r>
      <w:r w:rsidRPr="001C34DC">
        <w:rPr>
          <w:lang w:val="en-US"/>
        </w:rPr>
        <w:br/>
        <w:t xml:space="preserve">        return getCount("SELECT COUNT(`num_passport`) as count FROM `owner`"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CountOrders () {</w:t>
      </w:r>
      <w:r w:rsidRPr="001C34DC">
        <w:rPr>
          <w:lang w:val="en-US"/>
        </w:rPr>
        <w:br/>
        <w:t xml:space="preserve">        return getCount("SELECT COUNT(`id`) as count FROM `order`"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String getCount (String query) {</w:t>
      </w:r>
      <w:r w:rsidRPr="001C34DC">
        <w:rPr>
          <w:lang w:val="en-US"/>
        </w:rPr>
        <w:br/>
        <w:t xml:space="preserve">        String count = null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query);</w:t>
      </w:r>
      <w:r w:rsidRPr="001C34DC">
        <w:rPr>
          <w:lang w:val="en-US"/>
        </w:rPr>
        <w:br/>
        <w:t xml:space="preserve">            if (res.next()){</w:t>
      </w:r>
      <w:r w:rsidRPr="001C34DC">
        <w:rPr>
          <w:lang w:val="en-US"/>
        </w:rPr>
        <w:br/>
        <w:t xml:space="preserve">                count = res.getString("count"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count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rrayList &lt;Order_Parts&gt; getOrderParts (Order order) {</w:t>
      </w:r>
      <w:r w:rsidRPr="001C34DC">
        <w:rPr>
          <w:lang w:val="en-US"/>
        </w:rPr>
        <w:br/>
        <w:t xml:space="preserve">        ArrayList &lt;Order_Parts&gt; partsInOrder = new ArrayList&lt;&gt;()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String.format("SELECT * FROM `order_parts` WHERE `id_order` = %s", order.getId()));</w:t>
      </w:r>
      <w:r w:rsidRPr="001C34DC">
        <w:rPr>
          <w:lang w:val="en-US"/>
        </w:rPr>
        <w:br/>
        <w:t xml:space="preserve">            while (res.next()){</w:t>
      </w:r>
      <w:r w:rsidRPr="001C34DC">
        <w:rPr>
          <w:lang w:val="en-US"/>
        </w:rPr>
        <w:br/>
        <w:t xml:space="preserve">                partsInOrder.add( new Order_Parts(</w:t>
      </w:r>
      <w:r w:rsidRPr="001C34DC">
        <w:rPr>
          <w:lang w:val="en-US"/>
        </w:rPr>
        <w:br/>
        <w:t xml:space="preserve">                        order,</w:t>
      </w:r>
      <w:r w:rsidRPr="001C34DC">
        <w:rPr>
          <w:lang w:val="en-US"/>
        </w:rPr>
        <w:br/>
        <w:t xml:space="preserve">                        res.getString("name_part"),</w:t>
      </w:r>
      <w:r w:rsidRPr="001C34DC">
        <w:rPr>
          <w:lang w:val="en-US"/>
        </w:rPr>
        <w:br/>
        <w:t xml:space="preserve">                        res.getString("id_performing")</w:t>
      </w:r>
      <w:r w:rsidRPr="001C34DC">
        <w:rPr>
          <w:lang w:val="en-US"/>
        </w:rPr>
        <w:br/>
        <w:t xml:space="preserve">                )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    for (Order_Parts order_parts: partsInOrder) {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        order_parts.setJob(getPart(order_parts));</w:t>
      </w:r>
      <w:r w:rsidRPr="001C34DC">
        <w:rPr>
          <w:lang w:val="en-US"/>
        </w:rPr>
        <w:br/>
        <w:t xml:space="preserve">                order_parts.setPerforming(getStaff(order_parts)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| NotFoundInDB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partsInOrde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rrayList &lt;Order_Services&gt; getOrderServices(Order order) {</w:t>
      </w:r>
      <w:r w:rsidRPr="001C34DC">
        <w:rPr>
          <w:lang w:val="en-US"/>
        </w:rPr>
        <w:br/>
        <w:t xml:space="preserve">        ArrayList &lt;Order_Services&gt; servicesInOrder = new ArrayList&lt;&gt;()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String.format("SELECT * FROM `order_services` WHERE `id_order` = %s", order.getId()));</w:t>
      </w:r>
      <w:r w:rsidRPr="001C34DC">
        <w:rPr>
          <w:lang w:val="en-US"/>
        </w:rPr>
        <w:br/>
        <w:t xml:space="preserve">            while (res.next()){</w:t>
      </w:r>
      <w:r w:rsidRPr="001C34DC">
        <w:rPr>
          <w:lang w:val="en-US"/>
        </w:rPr>
        <w:br/>
        <w:t xml:space="preserve">                servicesInOrder.add( new Order_Services(</w:t>
      </w:r>
      <w:r w:rsidRPr="001C34DC">
        <w:rPr>
          <w:lang w:val="en-US"/>
        </w:rPr>
        <w:br/>
        <w:t xml:space="preserve">                        order,</w:t>
      </w:r>
      <w:r w:rsidRPr="001C34DC">
        <w:rPr>
          <w:lang w:val="en-US"/>
        </w:rPr>
        <w:br/>
        <w:t xml:space="preserve">                        res.getString("name_service"),</w:t>
      </w:r>
      <w:r w:rsidRPr="001C34DC">
        <w:rPr>
          <w:lang w:val="en-US"/>
        </w:rPr>
        <w:br/>
        <w:t xml:space="preserve">                        res.getString("id_performing")</w:t>
      </w:r>
      <w:r w:rsidRPr="001C34DC">
        <w:rPr>
          <w:lang w:val="en-US"/>
        </w:rPr>
        <w:br/>
        <w:t xml:space="preserve">                )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    for (Order_Services order_services: servicesInOrder) {</w:t>
      </w:r>
      <w:r w:rsidRPr="001C34DC">
        <w:rPr>
          <w:lang w:val="en-US"/>
        </w:rPr>
        <w:br/>
        <w:t xml:space="preserve">                order_services.setJob(getService(order_services));</w:t>
      </w:r>
      <w:r w:rsidRPr="001C34DC">
        <w:rPr>
          <w:lang w:val="en-US"/>
        </w:rPr>
        <w:br/>
        <w:t xml:space="preserve">                order_services.setPerforming(getStaff(order_services)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| NotFoundInDB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servicesInOrde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Order createOrder (ResultSet res) throws SQLException {</w:t>
      </w:r>
      <w:r w:rsidRPr="001C34DC">
        <w:rPr>
          <w:lang w:val="en-US"/>
        </w:rPr>
        <w:br/>
        <w:t xml:space="preserve">        return new Order(</w:t>
      </w:r>
      <w:r w:rsidRPr="001C34DC">
        <w:rPr>
          <w:lang w:val="en-US"/>
        </w:rPr>
        <w:br/>
        <w:t xml:space="preserve">                res.getString("id"),</w:t>
      </w:r>
      <w:r w:rsidRPr="001C34DC">
        <w:rPr>
          <w:lang w:val="en-US"/>
        </w:rPr>
        <w:br/>
        <w:t xml:space="preserve">                res.getString("num_car"),</w:t>
      </w:r>
      <w:r w:rsidRPr="001C34DC">
        <w:rPr>
          <w:lang w:val="en-US"/>
        </w:rPr>
        <w:br/>
        <w:t xml:space="preserve">                res.getString("num_passport_owner"),</w:t>
      </w:r>
      <w:r w:rsidRPr="001C34DC">
        <w:rPr>
          <w:lang w:val="en-US"/>
        </w:rPr>
        <w:br/>
        <w:t xml:space="preserve">                res.getString("id_staff")</w:t>
      </w:r>
      <w:r w:rsidRPr="001C34DC">
        <w:rPr>
          <w:lang w:val="en-US"/>
        </w:rPr>
        <w:br/>
        <w:t xml:space="preserve">        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Car createCar (ResultSet res) throws SQLException {</w:t>
      </w:r>
      <w:r w:rsidRPr="001C34DC">
        <w:rPr>
          <w:lang w:val="en-US"/>
        </w:rPr>
        <w:br/>
        <w:t xml:space="preserve">        return new Car(</w:t>
      </w:r>
      <w:r w:rsidRPr="001C34DC">
        <w:rPr>
          <w:lang w:val="en-US"/>
        </w:rPr>
        <w:br/>
        <w:t xml:space="preserve">                res.getString("num"),</w:t>
      </w:r>
      <w:r w:rsidRPr="001C34DC">
        <w:rPr>
          <w:lang w:val="en-US"/>
        </w:rPr>
        <w:br/>
        <w:t xml:space="preserve">                res.getString("num_passport_owner"),</w:t>
      </w:r>
      <w:r w:rsidRPr="001C34DC">
        <w:rPr>
          <w:lang w:val="en-US"/>
        </w:rPr>
        <w:br/>
        <w:t xml:space="preserve">                res.getString("color"),</w:t>
      </w:r>
      <w:r w:rsidRPr="001C34DC">
        <w:rPr>
          <w:lang w:val="en-US"/>
        </w:rPr>
        <w:br/>
        <w:t xml:space="preserve">                res.getString("realeseDate"),</w:t>
      </w:r>
      <w:r w:rsidRPr="001C34DC">
        <w:rPr>
          <w:lang w:val="en-US"/>
        </w:rPr>
        <w:br/>
        <w:t xml:space="preserve">                res.getString("mark")</w:t>
      </w:r>
      <w:r w:rsidRPr="001C34DC">
        <w:rPr>
          <w:lang w:val="en-US"/>
        </w:rPr>
        <w:br/>
        <w:t xml:space="preserve">        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Owner createOwner (ResultSet res) throws SQLException {</w:t>
      </w:r>
      <w:r w:rsidRPr="001C34DC">
        <w:rPr>
          <w:lang w:val="en-US"/>
        </w:rPr>
        <w:br/>
        <w:t xml:space="preserve">        return new Owner(</w:t>
      </w:r>
      <w:r w:rsidRPr="001C34DC">
        <w:rPr>
          <w:lang w:val="en-US"/>
        </w:rPr>
        <w:br/>
        <w:t xml:space="preserve">                res.getString("num_passport"),</w:t>
      </w:r>
      <w:r w:rsidRPr="001C34DC">
        <w:rPr>
          <w:lang w:val="en-US"/>
        </w:rPr>
        <w:br/>
        <w:t xml:space="preserve">                res.getString("id_discount_card"),</w:t>
      </w:r>
      <w:r w:rsidRPr="001C34DC">
        <w:rPr>
          <w:lang w:val="en-US"/>
        </w:rPr>
        <w:br/>
        <w:t xml:space="preserve">                res.getString("surname"),</w:t>
      </w:r>
      <w:r w:rsidRPr="001C34DC">
        <w:rPr>
          <w:lang w:val="en-US"/>
        </w:rPr>
        <w:br/>
        <w:t xml:space="preserve">                res.getString("name"),</w:t>
      </w:r>
      <w:r w:rsidRPr="001C34DC">
        <w:rPr>
          <w:lang w:val="en-US"/>
        </w:rPr>
        <w:br/>
        <w:t xml:space="preserve">                res.getString("middle_name"),</w:t>
      </w:r>
      <w:r w:rsidRPr="001C34DC">
        <w:rPr>
          <w:lang w:val="en-US"/>
        </w:rPr>
        <w:br/>
        <w:t xml:space="preserve">                res.getString("num_telephone")</w:t>
      </w:r>
      <w:r w:rsidRPr="001C34DC">
        <w:rPr>
          <w:lang w:val="en-US"/>
        </w:rPr>
        <w:br/>
        <w:t xml:space="preserve">        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Staff createStaff (ResultSet res) throws SQLException {</w:t>
      </w:r>
      <w:r w:rsidRPr="001C34DC">
        <w:rPr>
          <w:lang w:val="en-US"/>
        </w:rPr>
        <w:br/>
        <w:t xml:space="preserve">        return new Staff(</w:t>
      </w:r>
      <w:r w:rsidRPr="001C34DC">
        <w:rPr>
          <w:lang w:val="en-US"/>
        </w:rPr>
        <w:br/>
        <w:t xml:space="preserve">                res.getString("id"),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        res.getString("position"),</w:t>
      </w:r>
      <w:r w:rsidRPr="001C34DC">
        <w:rPr>
          <w:lang w:val="en-US"/>
        </w:rPr>
        <w:br/>
        <w:t xml:space="preserve">                res.getString("second_name"),</w:t>
      </w:r>
      <w:r w:rsidRPr="001C34DC">
        <w:rPr>
          <w:lang w:val="en-US"/>
        </w:rPr>
        <w:br/>
        <w:t xml:space="preserve">                res.getString("name"),</w:t>
      </w:r>
      <w:r w:rsidRPr="001C34DC">
        <w:rPr>
          <w:lang w:val="en-US"/>
        </w:rPr>
        <w:br/>
        <w:t xml:space="preserve">                res.getString("middle_name"),</w:t>
      </w:r>
      <w:r w:rsidRPr="001C34DC">
        <w:rPr>
          <w:lang w:val="en-US"/>
        </w:rPr>
        <w:br/>
        <w:t xml:space="preserve">                res.getString("num_passport"),</w:t>
      </w:r>
      <w:r w:rsidRPr="001C34DC">
        <w:rPr>
          <w:lang w:val="en-US"/>
        </w:rPr>
        <w:br/>
        <w:t xml:space="preserve">                res.getString("num_phone")</w:t>
      </w:r>
      <w:r w:rsidRPr="001C34DC">
        <w:rPr>
          <w:lang w:val="en-US"/>
        </w:rPr>
        <w:br/>
        <w:t xml:space="preserve">        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Part createPart (ResultSet res) throws SQLException {</w:t>
      </w:r>
      <w:r w:rsidRPr="001C34DC">
        <w:rPr>
          <w:lang w:val="en-US"/>
        </w:rPr>
        <w:br/>
        <w:t xml:space="preserve">        return new Part(</w:t>
      </w:r>
      <w:r w:rsidRPr="001C34DC">
        <w:rPr>
          <w:lang w:val="en-US"/>
        </w:rPr>
        <w:br/>
        <w:t xml:space="preserve">                res.getString("name"),</w:t>
      </w:r>
      <w:r w:rsidRPr="001C34DC">
        <w:rPr>
          <w:lang w:val="en-US"/>
        </w:rPr>
        <w:br/>
        <w:t xml:space="preserve">                res.getString("cost"),</w:t>
      </w:r>
      <w:r w:rsidRPr="001C34DC">
        <w:rPr>
          <w:lang w:val="en-US"/>
        </w:rPr>
        <w:br/>
        <w:t xml:space="preserve">                res.getString("guarantee")</w:t>
      </w:r>
      <w:r w:rsidRPr="001C34DC">
        <w:rPr>
          <w:lang w:val="en-US"/>
        </w:rPr>
        <w:br/>
        <w:t xml:space="preserve">        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Service createService (ResultSet res) throws SQLException {</w:t>
      </w:r>
      <w:r w:rsidRPr="001C34DC">
        <w:rPr>
          <w:lang w:val="en-US"/>
        </w:rPr>
        <w:br/>
        <w:t xml:space="preserve">        return new Service(</w:t>
      </w:r>
      <w:r w:rsidRPr="001C34DC">
        <w:rPr>
          <w:lang w:val="en-US"/>
        </w:rPr>
        <w:br/>
        <w:t xml:space="preserve">                res.getString("name"),</w:t>
      </w:r>
      <w:r w:rsidRPr="001C34DC">
        <w:rPr>
          <w:lang w:val="en-US"/>
        </w:rPr>
        <w:br/>
        <w:t xml:space="preserve">                res.getString("cost")</w:t>
      </w:r>
      <w:r w:rsidRPr="001C34DC">
        <w:rPr>
          <w:lang w:val="en-US"/>
        </w:rPr>
        <w:br/>
        <w:t xml:space="preserve">        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StaffCountWork createStaffCountWork (ResultSet res) throws SQLException {</w:t>
      </w:r>
      <w:r w:rsidRPr="001C34DC">
        <w:rPr>
          <w:lang w:val="en-US"/>
        </w:rPr>
        <w:br/>
        <w:t xml:space="preserve">        return new StaffCountWork(</w:t>
      </w:r>
      <w:r w:rsidRPr="001C34DC">
        <w:rPr>
          <w:lang w:val="en-US"/>
        </w:rPr>
        <w:br/>
        <w:t xml:space="preserve">                res.getString("name"),</w:t>
      </w:r>
      <w:r w:rsidRPr="001C34DC">
        <w:rPr>
          <w:lang w:val="en-US"/>
        </w:rPr>
        <w:br/>
        <w:t xml:space="preserve">                res.getString("second_name"),</w:t>
      </w:r>
      <w:r w:rsidRPr="001C34DC">
        <w:rPr>
          <w:lang w:val="en-US"/>
        </w:rPr>
        <w:br/>
        <w:t xml:space="preserve">                res.getString("middle_name"),</w:t>
      </w:r>
      <w:r w:rsidRPr="001C34DC">
        <w:rPr>
          <w:lang w:val="en-US"/>
        </w:rPr>
        <w:br/>
        <w:t xml:space="preserve">                res.getString("count")</w:t>
      </w:r>
      <w:r w:rsidRPr="001C34DC">
        <w:rPr>
          <w:lang w:val="en-US"/>
        </w:rPr>
        <w:br/>
        <w:t xml:space="preserve">        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FindAction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com.data.Tables.Owner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interface FindAction {</w:t>
      </w:r>
      <w:r w:rsidRPr="001C34DC">
        <w:rPr>
          <w:lang w:val="en-US"/>
        </w:rPr>
        <w:br/>
        <w:t xml:space="preserve">    Owner find () throws NotFoundInDBException;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Formatter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javax.swing.text.DefaultFormatter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Formatter extends DefaultFormatter {</w:t>
      </w:r>
      <w:r w:rsidRPr="001C34DC">
        <w:rPr>
          <w:lang w:val="en-US"/>
        </w:rPr>
        <w:br/>
        <w:t xml:space="preserve">    private java.util.regex.Matcher matcher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Formatter(java.util.regex.Pattern regex) {</w:t>
      </w:r>
      <w:r w:rsidRPr="001C34DC">
        <w:rPr>
          <w:lang w:val="en-US"/>
        </w:rPr>
        <w:br/>
        <w:t xml:space="preserve">        setOverwriteMode(false);</w:t>
      </w:r>
      <w:r w:rsidRPr="001C34DC">
        <w:rPr>
          <w:lang w:val="en-US"/>
        </w:rPr>
        <w:br/>
        <w:t xml:space="preserve">        matcher = regex.matcher(""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bject stringToValue(String string) throws java.text.ParseException {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if (string == null) return null;</w:t>
      </w:r>
      <w:r w:rsidRPr="001C34DC">
        <w:rPr>
          <w:lang w:val="en-US"/>
        </w:rPr>
        <w:br/>
        <w:t xml:space="preserve">        matcher.reset(string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f (! matcher.matches())</w:t>
      </w:r>
      <w:r w:rsidRPr="001C34DC">
        <w:rPr>
          <w:lang w:val="en-US"/>
        </w:rPr>
        <w:br/>
        <w:t xml:space="preserve">            throw new java.text.ParseException("does not match regex", 0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return super.stringToValue(string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NotFioundInDBException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NotFoundInDBException extends Exception {</w:t>
      </w:r>
      <w:r w:rsidRPr="001C34DC">
        <w:rPr>
          <w:lang w:val="en-US"/>
        </w:rPr>
        <w:br/>
        <w:t xml:space="preserve">    public NotFoundInDBException(String msg) {</w:t>
      </w:r>
      <w:r w:rsidRPr="001C34DC">
        <w:rPr>
          <w:lang w:val="en-US"/>
        </w:rPr>
        <w:br/>
        <w:t xml:space="preserve">        super(msg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StaffCountWork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com.data.Tables.FIO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StaffCountWork {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final String name;</w:t>
      </w:r>
      <w:r w:rsidRPr="001C34DC">
        <w:rPr>
          <w:lang w:val="en-US"/>
        </w:rPr>
        <w:br/>
        <w:t xml:space="preserve">    private final String surname;</w:t>
      </w:r>
      <w:r w:rsidRPr="001C34DC">
        <w:rPr>
          <w:lang w:val="en-US"/>
        </w:rPr>
        <w:br/>
        <w:t xml:space="preserve">    private final String middleName;</w:t>
      </w:r>
      <w:r w:rsidRPr="001C34DC">
        <w:rPr>
          <w:lang w:val="en-US"/>
        </w:rPr>
        <w:br/>
        <w:t xml:space="preserve">    private final String count;</w:t>
      </w:r>
      <w:r w:rsidRPr="001C34DC">
        <w:rPr>
          <w:lang w:val="en-US"/>
        </w:rPr>
        <w:br/>
        <w:t xml:space="preserve">    private final FIO fio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ffCountWork (</w:t>
      </w:r>
      <w:r w:rsidRPr="001C34DC">
        <w:rPr>
          <w:lang w:val="en-US"/>
        </w:rPr>
        <w:br/>
        <w:t xml:space="preserve">            String name,</w:t>
      </w:r>
      <w:r w:rsidRPr="001C34DC">
        <w:rPr>
          <w:lang w:val="en-US"/>
        </w:rPr>
        <w:br/>
        <w:t xml:space="preserve">            String surname,</w:t>
      </w:r>
      <w:r w:rsidRPr="001C34DC">
        <w:rPr>
          <w:lang w:val="en-US"/>
        </w:rPr>
        <w:br/>
        <w:t xml:space="preserve">            String middleName,</w:t>
      </w:r>
      <w:r w:rsidRPr="001C34DC">
        <w:rPr>
          <w:lang w:val="en-US"/>
        </w:rPr>
        <w:br/>
        <w:t xml:space="preserve">            String count</w:t>
      </w:r>
      <w:r w:rsidRPr="001C34DC">
        <w:rPr>
          <w:lang w:val="en-US"/>
        </w:rPr>
        <w:br/>
        <w:t xml:space="preserve">    ) {</w:t>
      </w:r>
      <w:r w:rsidRPr="001C34DC">
        <w:rPr>
          <w:lang w:val="en-US"/>
        </w:rPr>
        <w:br/>
        <w:t xml:space="preserve">        this.name = name;</w:t>
      </w:r>
      <w:r w:rsidRPr="001C34DC">
        <w:rPr>
          <w:lang w:val="en-US"/>
        </w:rPr>
        <w:br/>
        <w:t xml:space="preserve">        this.surname = surname;</w:t>
      </w:r>
      <w:r w:rsidRPr="001C34DC">
        <w:rPr>
          <w:lang w:val="en-US"/>
        </w:rPr>
        <w:br/>
        <w:t xml:space="preserve">        this.middleName = middleName;</w:t>
      </w:r>
      <w:r w:rsidRPr="001C34DC">
        <w:rPr>
          <w:lang w:val="en-US"/>
        </w:rPr>
        <w:br/>
        <w:t xml:space="preserve">        this.count = count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fio = new FIO(name, middleName, surname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Name() {</w:t>
      </w:r>
      <w:r w:rsidRPr="001C34DC">
        <w:rPr>
          <w:lang w:val="en-US"/>
        </w:rPr>
        <w:br/>
        <w:t xml:space="preserve">        return name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Surname() {</w:t>
      </w:r>
      <w:r w:rsidRPr="001C34DC">
        <w:rPr>
          <w:lang w:val="en-US"/>
        </w:rPr>
        <w:br/>
        <w:t xml:space="preserve">        return surname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Count() {</w:t>
      </w:r>
      <w:r w:rsidRPr="001C34DC">
        <w:rPr>
          <w:lang w:val="en-US"/>
        </w:rPr>
        <w:br/>
        <w:t xml:space="preserve">        return count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MiddleName() {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return middleName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FIO getFio() {</w:t>
      </w:r>
      <w:r w:rsidRPr="001C34DC">
        <w:rPr>
          <w:lang w:val="en-US"/>
        </w:rPr>
        <w:br/>
        <w:t xml:space="preserve">        return fio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TableCountModel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javax.swing.table.AbstractTableModel;</w:t>
      </w:r>
      <w:r w:rsidRPr="001C34DC">
        <w:rPr>
          <w:lang w:val="en-US"/>
        </w:rPr>
        <w:br/>
        <w:t>import java.lang.reflect.Array;</w:t>
      </w:r>
      <w:r w:rsidRPr="001C34DC">
        <w:rPr>
          <w:lang w:val="en-US"/>
        </w:rPr>
        <w:br/>
        <w:t>import java.util.ArrayList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TableCountModel extends AbstractTableModel {</w:t>
      </w:r>
      <w:r w:rsidRPr="001C34DC">
        <w:rPr>
          <w:lang w:val="en-US"/>
        </w:rPr>
        <w:br/>
        <w:t xml:space="preserve">    private ArrayList &lt;StaffCountWork&gt; countParts = new ArrayList&lt;&gt;();</w:t>
      </w:r>
      <w:r w:rsidRPr="001C34DC">
        <w:rPr>
          <w:lang w:val="en-US"/>
        </w:rPr>
        <w:br/>
        <w:t xml:space="preserve">    private String[] columnsHead;</w:t>
      </w:r>
      <w:r w:rsidRPr="001C34DC">
        <w:rPr>
          <w:lang w:val="en-US"/>
        </w:rPr>
        <w:br/>
        <w:t xml:space="preserve">    private DB db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TableCountModel(DB db) {</w:t>
      </w:r>
      <w:r w:rsidRPr="001C34DC">
        <w:rPr>
          <w:lang w:val="en-US"/>
        </w:rPr>
        <w:br/>
        <w:t xml:space="preserve">        this.db = db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int getRowCount() {</w:t>
      </w:r>
      <w:r w:rsidRPr="001C34DC">
        <w:rPr>
          <w:lang w:val="en-US"/>
        </w:rPr>
        <w:br/>
        <w:t xml:space="preserve">        return countParts.size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int getColumnCount() {</w:t>
      </w:r>
      <w:r w:rsidRPr="001C34DC">
        <w:rPr>
          <w:lang w:val="en-US"/>
        </w:rPr>
        <w:br/>
        <w:t xml:space="preserve">        return 2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String getColumnName(int column) {</w:t>
      </w:r>
      <w:r w:rsidRPr="001C34DC">
        <w:rPr>
          <w:lang w:val="en-US"/>
        </w:rPr>
        <w:br/>
        <w:t xml:space="preserve">        return columnsHead[column]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Object getValueAt(int rowIndex, int columnIndex) {</w:t>
      </w:r>
      <w:r w:rsidRPr="001C34DC">
        <w:rPr>
          <w:lang w:val="en-US"/>
        </w:rPr>
        <w:br/>
        <w:t xml:space="preserve">        StaffCountWork selected = countParts.get(rowIndex);</w:t>
      </w:r>
      <w:r w:rsidRPr="001C34DC">
        <w:rPr>
          <w:lang w:val="en-US"/>
        </w:rPr>
        <w:br/>
        <w:t xml:space="preserve">        switch (columnIndex) {</w:t>
      </w:r>
      <w:r w:rsidRPr="001C34DC">
        <w:rPr>
          <w:lang w:val="en-US"/>
        </w:rPr>
        <w:br/>
        <w:t xml:space="preserve">            case 0: return selected.getFio().toString();</w:t>
      </w:r>
      <w:r w:rsidRPr="001C34DC">
        <w:rPr>
          <w:lang w:val="en-US"/>
        </w:rPr>
        <w:br/>
        <w:t xml:space="preserve">            case 1: return selected.getCount();</w:t>
      </w:r>
      <w:r w:rsidRPr="001C34DC">
        <w:rPr>
          <w:lang w:val="en-US"/>
        </w:rPr>
        <w:br/>
        <w:t xml:space="preserve">            default: return null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updateModel ( ArrayList &lt;StaffCountWork&gt; newCount) {</w:t>
      </w:r>
      <w:r w:rsidRPr="001C34DC">
        <w:rPr>
          <w:lang w:val="en-US"/>
        </w:rPr>
        <w:br/>
        <w:t xml:space="preserve">        countParts.clear();</w:t>
      </w:r>
      <w:r w:rsidRPr="001C34DC">
        <w:rPr>
          <w:lang w:val="en-US"/>
        </w:rPr>
        <w:br/>
        <w:t xml:space="preserve">        countParts = newCount;</w:t>
      </w:r>
      <w:r w:rsidRPr="001C34DC">
        <w:rPr>
          <w:lang w:val="en-US"/>
        </w:rPr>
        <w:br/>
        <w:t xml:space="preserve">        fireTableRowsUpdated(0, getRowCount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setColumnHead (String[] columnsHead) {</w:t>
      </w:r>
      <w:r w:rsidRPr="001C34DC">
        <w:rPr>
          <w:lang w:val="en-US"/>
        </w:rPr>
        <w:br/>
        <w:t xml:space="preserve">        this.columnsHead = columnsHead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lastRenderedPageBreak/>
        <w:t>TabelModel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com.data.Tables.Order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javax.swing.table.AbstractTableModel;</w:t>
      </w:r>
      <w:r w:rsidRPr="001C34DC">
        <w:rPr>
          <w:lang w:val="en-US"/>
        </w:rPr>
        <w:br/>
        <w:t>import java.util.ArrayList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TableModel extends AbstractTableModel {</w:t>
      </w:r>
      <w:r w:rsidRPr="001C34DC">
        <w:rPr>
          <w:lang w:val="en-US"/>
        </w:rPr>
        <w:br/>
        <w:t xml:space="preserve">    private ArrayList&lt;Order&gt; orders = new ArrayList&lt;&gt;();</w:t>
      </w:r>
      <w:r w:rsidRPr="001C34DC">
        <w:rPr>
          <w:lang w:val="en-US"/>
        </w:rPr>
        <w:br/>
        <w:t xml:space="preserve">    private DB db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TableModel(DB db){</w:t>
      </w:r>
      <w:r w:rsidRPr="001C34DC">
        <w:rPr>
          <w:lang w:val="en-US"/>
        </w:rPr>
        <w:br/>
        <w:t xml:space="preserve">        this.db = db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int getRowCount() {</w:t>
      </w:r>
      <w:r w:rsidRPr="001C34DC">
        <w:rPr>
          <w:lang w:val="en-US"/>
        </w:rPr>
        <w:br/>
        <w:t xml:space="preserve">        return orders.size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int getColumnCount() {</w:t>
      </w:r>
      <w:r w:rsidRPr="001C34DC">
        <w:rPr>
          <w:lang w:val="en-US"/>
        </w:rPr>
        <w:br/>
        <w:t xml:space="preserve">        return 4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Object getValueAt(int rowIndex, int columnIndex) {</w:t>
      </w:r>
      <w:r w:rsidRPr="001C34DC">
        <w:rPr>
          <w:lang w:val="en-US"/>
        </w:rPr>
        <w:br/>
        <w:t xml:space="preserve">        Order selectedOrder = orders.get(rowIndex);</w:t>
      </w:r>
      <w:r w:rsidRPr="001C34DC">
        <w:rPr>
          <w:lang w:val="en-US"/>
        </w:rPr>
        <w:br/>
        <w:t xml:space="preserve">        switch (columnIndex){</w:t>
      </w:r>
      <w:r w:rsidRPr="001C34DC">
        <w:rPr>
          <w:lang w:val="en-US"/>
        </w:rPr>
        <w:br/>
        <w:t xml:space="preserve">            case 0: return selectedOrder.getId();</w:t>
      </w:r>
      <w:r w:rsidRPr="001C34DC">
        <w:rPr>
          <w:lang w:val="en-US"/>
        </w:rPr>
        <w:br/>
        <w:t xml:space="preserve">            case 1: return selectedOrder.getNum_car();</w:t>
      </w:r>
      <w:r w:rsidRPr="001C34DC">
        <w:rPr>
          <w:lang w:val="en-US"/>
        </w:rPr>
        <w:br/>
        <w:t xml:space="preserve">            case 2: return selectedOrder.getOwner().getFio();</w:t>
      </w:r>
      <w:r w:rsidRPr="001C34DC">
        <w:rPr>
          <w:lang w:val="en-US"/>
        </w:rPr>
        <w:br/>
        <w:t xml:space="preserve">            case 3: return selectedOrder.getStaff().getFio();</w:t>
      </w:r>
      <w:r w:rsidRPr="001C34DC">
        <w:rPr>
          <w:lang w:val="en-US"/>
        </w:rPr>
        <w:br/>
        <w:t xml:space="preserve">            default: return null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String getColumnName(int column) {</w:t>
      </w:r>
      <w:r w:rsidRPr="001C34DC">
        <w:rPr>
          <w:lang w:val="en-US"/>
        </w:rPr>
        <w:br/>
        <w:t xml:space="preserve">        switch (column){</w:t>
      </w:r>
      <w:r w:rsidRPr="001C34DC">
        <w:rPr>
          <w:lang w:val="en-US"/>
        </w:rPr>
        <w:br/>
        <w:t xml:space="preserve">            case 0: return "ID </w:t>
      </w:r>
      <w:r w:rsidRPr="00DC3138">
        <w:t>заказа</w:t>
      </w:r>
      <w:r w:rsidRPr="001C34DC">
        <w:rPr>
          <w:lang w:val="en-US"/>
        </w:rPr>
        <w:t>";</w:t>
      </w:r>
      <w:r w:rsidRPr="001C34DC">
        <w:rPr>
          <w:lang w:val="en-US"/>
        </w:rPr>
        <w:br/>
        <w:t xml:space="preserve">            case 1: return "</w:t>
      </w:r>
      <w:r w:rsidRPr="00DC3138">
        <w:t>Номер</w:t>
      </w:r>
      <w:r w:rsidRPr="001C34DC">
        <w:rPr>
          <w:lang w:val="en-US"/>
        </w:rPr>
        <w:t xml:space="preserve"> </w:t>
      </w:r>
      <w:r w:rsidRPr="00DC3138">
        <w:t>машины</w:t>
      </w:r>
      <w:r w:rsidRPr="001C34DC">
        <w:rPr>
          <w:lang w:val="en-US"/>
        </w:rPr>
        <w:t>";</w:t>
      </w:r>
      <w:r w:rsidRPr="001C34DC">
        <w:rPr>
          <w:lang w:val="en-US"/>
        </w:rPr>
        <w:br/>
        <w:t xml:space="preserve">            case 2: return "</w:t>
      </w:r>
      <w:r w:rsidRPr="00DC3138">
        <w:t>ФИО</w:t>
      </w:r>
      <w:r w:rsidRPr="001C34DC">
        <w:rPr>
          <w:lang w:val="en-US"/>
        </w:rPr>
        <w:t xml:space="preserve"> </w:t>
      </w:r>
      <w:r w:rsidRPr="00DC3138">
        <w:t>владельца</w:t>
      </w:r>
      <w:r w:rsidRPr="001C34DC">
        <w:rPr>
          <w:lang w:val="en-US"/>
        </w:rPr>
        <w:t>";</w:t>
      </w:r>
      <w:r w:rsidRPr="001C34DC">
        <w:rPr>
          <w:lang w:val="en-US"/>
        </w:rPr>
        <w:br/>
        <w:t xml:space="preserve">            case 3: return "</w:t>
      </w:r>
      <w:r w:rsidRPr="00DC3138">
        <w:t>ФИО</w:t>
      </w:r>
      <w:r w:rsidRPr="001C34DC">
        <w:rPr>
          <w:lang w:val="en-US"/>
        </w:rPr>
        <w:t xml:space="preserve"> </w:t>
      </w:r>
      <w:r w:rsidRPr="00DC3138">
        <w:t>сотрудника</w:t>
      </w:r>
      <w:r w:rsidRPr="001C34DC">
        <w:rPr>
          <w:lang w:val="en-US"/>
        </w:rPr>
        <w:t xml:space="preserve"> </w:t>
      </w:r>
      <w:r w:rsidRPr="00DC3138">
        <w:t>принявшего</w:t>
      </w:r>
      <w:r w:rsidRPr="001C34DC">
        <w:rPr>
          <w:lang w:val="en-US"/>
        </w:rPr>
        <w:t xml:space="preserve"> </w:t>
      </w:r>
      <w:r w:rsidRPr="00DC3138">
        <w:t>заказ</w:t>
      </w:r>
      <w:r w:rsidRPr="001C34DC">
        <w:rPr>
          <w:lang w:val="en-US"/>
        </w:rPr>
        <w:t>";</w:t>
      </w:r>
      <w:r w:rsidRPr="001C34DC">
        <w:rPr>
          <w:lang w:val="en-US"/>
        </w:rPr>
        <w:br/>
        <w:t xml:space="preserve">            default: return null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void addOrder(Order order) {</w:t>
      </w:r>
      <w:r w:rsidRPr="001C34DC">
        <w:rPr>
          <w:lang w:val="en-US"/>
        </w:rPr>
        <w:br/>
        <w:t xml:space="preserve">        orders.add(order);</w:t>
      </w:r>
      <w:r w:rsidRPr="001C34DC">
        <w:rPr>
          <w:lang w:val="en-US"/>
        </w:rPr>
        <w:br/>
        <w:t xml:space="preserve">        fireTableRowsInserted(0, getRowCount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rder getRow (int rowIndex) {</w:t>
      </w:r>
      <w:r w:rsidRPr="001C34DC">
        <w:rPr>
          <w:lang w:val="en-US"/>
        </w:rPr>
        <w:br/>
        <w:t xml:space="preserve">        return orders.get(rowIndex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updateTable() {</w:t>
      </w:r>
      <w:r w:rsidRPr="001C34DC">
        <w:rPr>
          <w:lang w:val="en-US"/>
        </w:rPr>
        <w:br/>
        <w:t xml:space="preserve">        orders.clear();</w:t>
      </w:r>
      <w:r w:rsidRPr="001C34DC">
        <w:rPr>
          <w:lang w:val="en-US"/>
        </w:rPr>
        <w:br/>
        <w:t xml:space="preserve">        orders = db.getOrders();</w:t>
      </w:r>
      <w:r w:rsidRPr="001C34DC">
        <w:rPr>
          <w:lang w:val="en-US"/>
        </w:rPr>
        <w:br/>
        <w:t xml:space="preserve">        fireTableRowsInserted(0, orders.size());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Updater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interface Updater {</w:t>
      </w:r>
      <w:r w:rsidRPr="001C34DC">
        <w:rPr>
          <w:lang w:val="en-US"/>
        </w:rPr>
        <w:br/>
        <w:t xml:space="preserve">    public void update ();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Car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.Tables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Car {</w:t>
      </w:r>
      <w:r w:rsidRPr="001C34DC">
        <w:rPr>
          <w:lang w:val="en-US"/>
        </w:rPr>
        <w:br/>
        <w:t xml:space="preserve">    private String num, num_passport_owner, color, realeseDate, mark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Owner owner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Car(String num, String num_passport_owner, String color, String realeseDate, String mark){</w:t>
      </w:r>
      <w:r w:rsidRPr="001C34DC">
        <w:rPr>
          <w:lang w:val="en-US"/>
        </w:rPr>
        <w:br/>
        <w:t xml:space="preserve">        this.num = num;</w:t>
      </w:r>
      <w:r w:rsidRPr="001C34DC">
        <w:rPr>
          <w:lang w:val="en-US"/>
        </w:rPr>
        <w:br/>
        <w:t xml:space="preserve">        this.num_passport_owner = num_passport_owner;</w:t>
      </w:r>
      <w:r w:rsidRPr="001C34DC">
        <w:rPr>
          <w:lang w:val="en-US"/>
        </w:rPr>
        <w:br/>
        <w:t xml:space="preserve">        this.color = color;</w:t>
      </w:r>
      <w:r w:rsidRPr="001C34DC">
        <w:rPr>
          <w:lang w:val="en-US"/>
        </w:rPr>
        <w:br/>
        <w:t xml:space="preserve">        this.realeseDate = realeseDate;</w:t>
      </w:r>
      <w:r w:rsidRPr="001C34DC">
        <w:rPr>
          <w:lang w:val="en-US"/>
        </w:rPr>
        <w:br/>
        <w:t xml:space="preserve">        this.mark = mark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Car(String num, Owner owner, String color, String realeseDate, String mark){</w:t>
      </w:r>
      <w:r w:rsidRPr="001C34DC">
        <w:rPr>
          <w:lang w:val="en-US"/>
        </w:rPr>
        <w:br/>
        <w:t xml:space="preserve">        this.owner = owner;</w:t>
      </w:r>
      <w:r w:rsidRPr="001C34DC">
        <w:rPr>
          <w:lang w:val="en-US"/>
        </w:rPr>
        <w:br/>
        <w:t xml:space="preserve">        this.num = num;</w:t>
      </w:r>
      <w:r w:rsidRPr="001C34DC">
        <w:rPr>
          <w:lang w:val="en-US"/>
        </w:rPr>
        <w:br/>
        <w:t xml:space="preserve">        this.num_passport_owner = owner.getNum_passport();</w:t>
      </w:r>
      <w:r w:rsidRPr="001C34DC">
        <w:rPr>
          <w:lang w:val="en-US"/>
        </w:rPr>
        <w:br/>
        <w:t xml:space="preserve">        this.color = color;</w:t>
      </w:r>
      <w:r w:rsidRPr="001C34DC">
        <w:rPr>
          <w:lang w:val="en-US"/>
        </w:rPr>
        <w:br/>
        <w:t xml:space="preserve">        this.realeseDate = realeseDate;</w:t>
      </w:r>
      <w:r w:rsidRPr="001C34DC">
        <w:rPr>
          <w:lang w:val="en-US"/>
        </w:rPr>
        <w:br/>
        <w:t xml:space="preserve">        this.mark = mark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tic String getRequestByPassport(String num_passport_owner){</w:t>
      </w:r>
      <w:r w:rsidRPr="001C34DC">
        <w:rPr>
          <w:lang w:val="en-US"/>
        </w:rPr>
        <w:br/>
        <w:t xml:space="preserve">        return String.format("SELECT * FROM car WHERE num_passport_owner = %s", num_passport_owner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setOwner(Owner owner) {</w:t>
      </w:r>
      <w:r w:rsidRPr="001C34DC">
        <w:rPr>
          <w:lang w:val="en-US"/>
        </w:rPr>
        <w:br/>
        <w:t xml:space="preserve">        this.owner = owne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tic String getRequestByNum(String num){</w:t>
      </w:r>
      <w:r w:rsidRPr="001C34DC">
        <w:rPr>
          <w:lang w:val="en-US"/>
        </w:rPr>
        <w:br/>
        <w:t xml:space="preserve">        return String.format("SELECT * FROM car WHERE num = %s", num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Num_passport_owner() {</w:t>
      </w:r>
      <w:r w:rsidRPr="001C34DC">
        <w:rPr>
          <w:lang w:val="en-US"/>
        </w:rPr>
        <w:br/>
        <w:t xml:space="preserve">        return num_passport_owne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Color() {</w:t>
      </w:r>
      <w:r w:rsidRPr="001C34DC">
        <w:rPr>
          <w:lang w:val="en-US"/>
        </w:rPr>
        <w:br/>
        <w:t xml:space="preserve">        return colo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Mark() {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return mark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Num() {</w:t>
      </w:r>
      <w:r w:rsidRPr="001C34DC">
        <w:rPr>
          <w:lang w:val="en-US"/>
        </w:rPr>
        <w:br/>
        <w:t xml:space="preserve">        return num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RealeseDate() {</w:t>
      </w:r>
      <w:r w:rsidRPr="001C34DC">
        <w:rPr>
          <w:lang w:val="en-US"/>
        </w:rPr>
        <w:br/>
        <w:t xml:space="preserve">        return realeseDate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String toString() {</w:t>
      </w:r>
      <w:r w:rsidRPr="001C34DC">
        <w:rPr>
          <w:lang w:val="en-US"/>
        </w:rPr>
        <w:br/>
        <w:t xml:space="preserve">        if(owner == null){</w:t>
      </w:r>
      <w:r w:rsidRPr="001C34DC">
        <w:rPr>
          <w:lang w:val="en-US"/>
        </w:rPr>
        <w:br/>
        <w:t xml:space="preserve">            return "1"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String.format("</w:t>
      </w:r>
      <w:r w:rsidRPr="00DC3138">
        <w:t>Номер</w:t>
      </w:r>
      <w:r w:rsidRPr="001C34DC">
        <w:rPr>
          <w:lang w:val="en-US"/>
        </w:rPr>
        <w:t xml:space="preserve"> </w:t>
      </w:r>
      <w:r w:rsidRPr="00DC3138">
        <w:t>машины</w:t>
      </w:r>
      <w:r w:rsidRPr="001C34DC">
        <w:rPr>
          <w:lang w:val="en-US"/>
        </w:rPr>
        <w:t xml:space="preserve"> %s", num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DiscountCard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.Tables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DiscountCard {</w:t>
      </w:r>
      <w:r w:rsidRPr="001C34DC">
        <w:rPr>
          <w:lang w:val="en-US"/>
        </w:rPr>
        <w:br/>
        <w:t xml:space="preserve">    String id, discount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DiscountCard(String id, String discount){</w:t>
      </w:r>
      <w:r w:rsidRPr="001C34DC">
        <w:rPr>
          <w:lang w:val="en-US"/>
        </w:rPr>
        <w:br/>
        <w:t xml:space="preserve">        this.id = id;</w:t>
      </w:r>
      <w:r w:rsidRPr="001C34DC">
        <w:rPr>
          <w:lang w:val="en-US"/>
        </w:rPr>
        <w:br/>
        <w:t xml:space="preserve">        this.discount = discount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String toString() {</w:t>
      </w:r>
      <w:r w:rsidRPr="001C34DC">
        <w:rPr>
          <w:lang w:val="en-US"/>
        </w:rPr>
        <w:br/>
        <w:t xml:space="preserve">        return String.format("%s -&gt; %S", id, discount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Id() {</w:t>
      </w:r>
      <w:r w:rsidRPr="001C34DC">
        <w:rPr>
          <w:lang w:val="en-US"/>
        </w:rPr>
        <w:br/>
        <w:t xml:space="preserve">        return id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FIO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.Tables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FIO {</w:t>
      </w:r>
      <w:r w:rsidRPr="001C34DC">
        <w:rPr>
          <w:lang w:val="en-US"/>
        </w:rPr>
        <w:br/>
        <w:t xml:space="preserve">    private String surname, name, middleName, fio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FIO(String name, String middleName, String surname){</w:t>
      </w:r>
      <w:r w:rsidRPr="001C34DC">
        <w:rPr>
          <w:lang w:val="en-US"/>
        </w:rPr>
        <w:br/>
        <w:t xml:space="preserve">        this.surname = surname;</w:t>
      </w:r>
      <w:r w:rsidRPr="001C34DC">
        <w:rPr>
          <w:lang w:val="en-US"/>
        </w:rPr>
        <w:br/>
        <w:t xml:space="preserve">        this.name = name;</w:t>
      </w:r>
      <w:r w:rsidRPr="001C34DC">
        <w:rPr>
          <w:lang w:val="en-US"/>
        </w:rPr>
        <w:br/>
        <w:t xml:space="preserve">        this.middleName =  middleName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fio = String.format("%s %s. %s.", surname, name.charAt(0), middleName.charAt(0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FIO(String str, String sep){</w:t>
      </w:r>
      <w:r w:rsidRPr="001C34DC">
        <w:rPr>
          <w:lang w:val="en-US"/>
        </w:rPr>
        <w:br/>
        <w:t xml:space="preserve">        String[] res = str.split(sep);</w:t>
      </w:r>
      <w:r w:rsidRPr="001C34DC">
        <w:rPr>
          <w:lang w:val="en-US"/>
        </w:rPr>
        <w:br/>
        <w:t xml:space="preserve">        this.surname = res[0];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this.name = res[1];</w:t>
      </w:r>
      <w:r w:rsidRPr="001C34DC">
        <w:rPr>
          <w:lang w:val="en-US"/>
        </w:rPr>
        <w:br/>
        <w:t xml:space="preserve">        this.middleName = res[2]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fio = String.format("%s %s. %s.", surname, name.charAt(0), middleName.charAt(0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Fio() {</w:t>
      </w:r>
      <w:r w:rsidRPr="001C34DC">
        <w:rPr>
          <w:lang w:val="en-US"/>
        </w:rPr>
        <w:br/>
        <w:t xml:space="preserve">        return fio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MiddleName() {</w:t>
      </w:r>
      <w:r w:rsidRPr="001C34DC">
        <w:rPr>
          <w:lang w:val="en-US"/>
        </w:rPr>
        <w:br/>
        <w:t xml:space="preserve">        return middleName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Name() {</w:t>
      </w:r>
      <w:r w:rsidRPr="001C34DC">
        <w:rPr>
          <w:lang w:val="en-US"/>
        </w:rPr>
        <w:br/>
        <w:t xml:space="preserve">        return name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Surname() {</w:t>
      </w:r>
      <w:r w:rsidRPr="001C34DC">
        <w:rPr>
          <w:lang w:val="en-US"/>
        </w:rPr>
        <w:br/>
        <w:t xml:space="preserve">        return surname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String toString() {</w:t>
      </w:r>
      <w:r w:rsidRPr="001C34DC">
        <w:rPr>
          <w:lang w:val="en-US"/>
        </w:rPr>
        <w:br/>
        <w:t xml:space="preserve">        return fio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Job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.Tables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abstract class Job {</w:t>
      </w:r>
      <w:r w:rsidRPr="001C34DC">
        <w:rPr>
          <w:lang w:val="en-US"/>
        </w:rPr>
        <w:br/>
        <w:t xml:space="preserve">    protected String name, cost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Job(String name, String cost){</w:t>
      </w:r>
      <w:r w:rsidRPr="001C34DC">
        <w:rPr>
          <w:lang w:val="en-US"/>
        </w:rPr>
        <w:br/>
        <w:t xml:space="preserve">        this.name = name;</w:t>
      </w:r>
      <w:r w:rsidRPr="001C34DC">
        <w:rPr>
          <w:lang w:val="en-US"/>
        </w:rPr>
        <w:br/>
        <w:t xml:space="preserve">        this.cost = cost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Name() {</w:t>
      </w:r>
      <w:r w:rsidRPr="001C34DC">
        <w:rPr>
          <w:lang w:val="en-US"/>
        </w:rPr>
        <w:br/>
        <w:t xml:space="preserve">        return name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Cost() {</w:t>
      </w:r>
      <w:r w:rsidRPr="001C34DC">
        <w:rPr>
          <w:lang w:val="en-US"/>
        </w:rPr>
        <w:br/>
        <w:t xml:space="preserve">        return cost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String toString() {</w:t>
      </w:r>
      <w:r w:rsidRPr="001C34DC">
        <w:rPr>
          <w:lang w:val="en-US"/>
        </w:rPr>
        <w:br/>
        <w:t xml:space="preserve">        return String.format("%s -&gt; %s </w:t>
      </w:r>
      <w:r w:rsidRPr="00DC3138">
        <w:t>руб</w:t>
      </w:r>
      <w:r w:rsidRPr="001C34DC">
        <w:rPr>
          <w:lang w:val="en-US"/>
        </w:rPr>
        <w:t>.", getName(), getCost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>}</w:t>
      </w:r>
    </w:p>
    <w:p w:rsidR="00DC3138" w:rsidRDefault="00DC3138">
      <w:pPr>
        <w:rPr>
          <w:rFonts w:ascii="Times New Roman" w:eastAsiaTheme="majorEastAsia" w:hAnsi="Times New Roman" w:cstheme="majorBidi"/>
          <w:color w:val="000000"/>
          <w:sz w:val="28"/>
          <w:szCs w:val="27"/>
          <w:lang w:val="en-US"/>
        </w:rPr>
      </w:pPr>
      <w:r>
        <w:rPr>
          <w:lang w:val="en-US"/>
        </w:rPr>
        <w:br w:type="page"/>
      </w: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lastRenderedPageBreak/>
        <w:t>Order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.Tables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Order {</w:t>
      </w:r>
      <w:r w:rsidRPr="001C34DC">
        <w:rPr>
          <w:lang w:val="en-US"/>
        </w:rPr>
        <w:br/>
        <w:t xml:space="preserve">    private String id, num_car, num_passport_owner, id_stuff;</w:t>
      </w:r>
      <w:r w:rsidRPr="001C34DC">
        <w:rPr>
          <w:lang w:val="en-US"/>
        </w:rPr>
        <w:br/>
        <w:t xml:space="preserve">    private Car car;</w:t>
      </w:r>
      <w:r w:rsidRPr="001C34DC">
        <w:rPr>
          <w:lang w:val="en-US"/>
        </w:rPr>
        <w:br/>
        <w:t xml:space="preserve">    private Owner owner;</w:t>
      </w:r>
      <w:r w:rsidRPr="001C34DC">
        <w:rPr>
          <w:lang w:val="en-US"/>
        </w:rPr>
        <w:br/>
        <w:t xml:space="preserve">    private Staff staff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rder(String id, String num_car, String num_passport_owner, String id_stuff){</w:t>
      </w:r>
      <w:r w:rsidRPr="001C34DC">
        <w:rPr>
          <w:lang w:val="en-US"/>
        </w:rPr>
        <w:br/>
        <w:t xml:space="preserve">        this.id = id;</w:t>
      </w:r>
      <w:r w:rsidRPr="001C34DC">
        <w:rPr>
          <w:lang w:val="en-US"/>
        </w:rPr>
        <w:br/>
        <w:t xml:space="preserve">        this.num_car = num_car;</w:t>
      </w:r>
      <w:r w:rsidRPr="001C34DC">
        <w:rPr>
          <w:lang w:val="en-US"/>
        </w:rPr>
        <w:br/>
        <w:t xml:space="preserve">        this.num_passport_owner = num_passport_owner;</w:t>
      </w:r>
      <w:r w:rsidRPr="001C34DC">
        <w:rPr>
          <w:lang w:val="en-US"/>
        </w:rPr>
        <w:br/>
        <w:t xml:space="preserve">        this.id_stuff = id_stuff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rder(String id, Car car, Owner owner, Staff staff){</w:t>
      </w:r>
      <w:r w:rsidRPr="001C34DC">
        <w:rPr>
          <w:lang w:val="en-US"/>
        </w:rPr>
        <w:br/>
        <w:t xml:space="preserve">        this.car = car;</w:t>
      </w:r>
      <w:r w:rsidRPr="001C34DC">
        <w:rPr>
          <w:lang w:val="en-US"/>
        </w:rPr>
        <w:br/>
        <w:t xml:space="preserve">        this.owner = owner;</w:t>
      </w:r>
      <w:r w:rsidRPr="001C34DC">
        <w:rPr>
          <w:lang w:val="en-US"/>
        </w:rPr>
        <w:br/>
        <w:t xml:space="preserve">        this.staff = staff;</w:t>
      </w:r>
      <w:r w:rsidRPr="001C34DC">
        <w:rPr>
          <w:lang w:val="en-US"/>
        </w:rPr>
        <w:br/>
        <w:t xml:space="preserve">        this.id = id;</w:t>
      </w:r>
      <w:r w:rsidRPr="001C34DC">
        <w:rPr>
          <w:lang w:val="en-US"/>
        </w:rPr>
        <w:br/>
        <w:t xml:space="preserve">        this.num_car = car.getNum();</w:t>
      </w:r>
      <w:r w:rsidRPr="001C34DC">
        <w:rPr>
          <w:lang w:val="en-US"/>
        </w:rPr>
        <w:br/>
        <w:t xml:space="preserve">        this.num_passport_owner = owner.getNum_passport();</w:t>
      </w:r>
      <w:r w:rsidRPr="001C34DC">
        <w:rPr>
          <w:lang w:val="en-US"/>
        </w:rPr>
        <w:br/>
        <w:t xml:space="preserve">        this.id_stuff = staff.getId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Id() {</w:t>
      </w:r>
      <w:r w:rsidRPr="001C34DC">
        <w:rPr>
          <w:lang w:val="en-US"/>
        </w:rPr>
        <w:br/>
        <w:t xml:space="preserve">        return id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Id_stuff() {</w:t>
      </w:r>
      <w:r w:rsidRPr="001C34DC">
        <w:rPr>
          <w:lang w:val="en-US"/>
        </w:rPr>
        <w:br/>
        <w:t xml:space="preserve">        return id_stuff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Num_car() {</w:t>
      </w:r>
      <w:r w:rsidRPr="001C34DC">
        <w:rPr>
          <w:lang w:val="en-US"/>
        </w:rPr>
        <w:br/>
        <w:t xml:space="preserve">        return num_ca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Num_passport_owner() {</w:t>
      </w:r>
      <w:r w:rsidRPr="001C34DC">
        <w:rPr>
          <w:lang w:val="en-US"/>
        </w:rPr>
        <w:br/>
        <w:t xml:space="preserve">        return num_passport_owne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Car getCar() {</w:t>
      </w:r>
      <w:r w:rsidRPr="001C34DC">
        <w:rPr>
          <w:lang w:val="en-US"/>
        </w:rPr>
        <w:br/>
        <w:t xml:space="preserve">        return ca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wner getOwner() {</w:t>
      </w:r>
      <w:r w:rsidRPr="001C34DC">
        <w:rPr>
          <w:lang w:val="en-US"/>
        </w:rPr>
        <w:br/>
        <w:t xml:space="preserve">        return owne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ff getStaff() {</w:t>
      </w:r>
      <w:r w:rsidRPr="001C34DC">
        <w:rPr>
          <w:lang w:val="en-US"/>
        </w:rPr>
        <w:br/>
        <w:t xml:space="preserve">        return staff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setStaff(Staff staff) {</w:t>
      </w:r>
      <w:r w:rsidRPr="001C34DC">
        <w:rPr>
          <w:lang w:val="en-US"/>
        </w:rPr>
        <w:br/>
        <w:t xml:space="preserve">        this.staff = staff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setCar(Car car) {</w:t>
      </w:r>
      <w:r w:rsidRPr="001C34DC">
        <w:rPr>
          <w:lang w:val="en-US"/>
        </w:rPr>
        <w:br/>
        <w:t xml:space="preserve">        this.car = ca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public void setOwner(Owner owner){</w:t>
      </w:r>
      <w:r w:rsidRPr="001C34DC">
        <w:rPr>
          <w:lang w:val="en-US"/>
        </w:rPr>
        <w:br/>
        <w:t xml:space="preserve">        this.owner = owne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setId(String id) {</w:t>
      </w:r>
      <w:r w:rsidRPr="001C34DC">
        <w:rPr>
          <w:lang w:val="en-US"/>
        </w:rPr>
        <w:br/>
        <w:t xml:space="preserve">        this.id = id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String toString() {</w:t>
      </w:r>
      <w:r w:rsidRPr="001C34DC">
        <w:rPr>
          <w:lang w:val="en-US"/>
        </w:rPr>
        <w:br/>
        <w:t xml:space="preserve">        return String.format("</w:t>
      </w:r>
      <w:r w:rsidRPr="00DC3138">
        <w:t>Номер</w:t>
      </w:r>
      <w:r w:rsidRPr="001C34DC">
        <w:rPr>
          <w:lang w:val="en-US"/>
        </w:rPr>
        <w:t>.</w:t>
      </w:r>
      <w:r w:rsidRPr="00DC3138">
        <w:t>Машины</w:t>
      </w:r>
      <w:r w:rsidRPr="001C34DC">
        <w:rPr>
          <w:lang w:val="en-US"/>
        </w:rPr>
        <w:t xml:space="preserve">. %s - </w:t>
      </w:r>
      <w:r w:rsidRPr="00DC3138">
        <w:t>ФИО</w:t>
      </w:r>
      <w:r w:rsidRPr="001C34DC">
        <w:rPr>
          <w:lang w:val="en-US"/>
        </w:rPr>
        <w:t xml:space="preserve"> </w:t>
      </w:r>
      <w:r w:rsidRPr="00DC3138">
        <w:t>влад</w:t>
      </w:r>
      <w:r w:rsidRPr="001C34DC">
        <w:rPr>
          <w:lang w:val="en-US"/>
        </w:rPr>
        <w:t>. %s", num_car, owner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Order_Job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.Tables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abstract class Order_job {</w:t>
      </w:r>
      <w:r w:rsidRPr="001C34DC">
        <w:rPr>
          <w:lang w:val="en-US"/>
        </w:rPr>
        <w:br/>
        <w:t xml:space="preserve">    protected String id_performing, name_service_part;</w:t>
      </w:r>
      <w:r w:rsidRPr="001C34DC">
        <w:rPr>
          <w:lang w:val="en-US"/>
        </w:rPr>
        <w:br/>
        <w:t xml:space="preserve">    protected Order order;</w:t>
      </w:r>
      <w:r w:rsidRPr="001C34DC">
        <w:rPr>
          <w:lang w:val="en-US"/>
        </w:rPr>
        <w:br/>
        <w:t xml:space="preserve">    protected Staff performing;</w:t>
      </w:r>
      <w:r w:rsidRPr="001C34DC">
        <w:rPr>
          <w:lang w:val="en-US"/>
        </w:rPr>
        <w:br/>
        <w:t xml:space="preserve">    protected Job job;</w:t>
      </w:r>
      <w:r w:rsidRPr="001C34DC">
        <w:rPr>
          <w:lang w:val="en-US"/>
        </w:rPr>
        <w:br/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rder_job(Order order, String name_service_part, String id_performing) {</w:t>
      </w:r>
      <w:r w:rsidRPr="001C34DC">
        <w:rPr>
          <w:lang w:val="en-US"/>
        </w:rPr>
        <w:br/>
        <w:t xml:space="preserve">        this.name_service_part = name_service_part;</w:t>
      </w:r>
      <w:r w:rsidRPr="001C34DC">
        <w:rPr>
          <w:lang w:val="en-US"/>
        </w:rPr>
        <w:br/>
        <w:t xml:space="preserve">        this.order = order;</w:t>
      </w:r>
      <w:r w:rsidRPr="001C34DC">
        <w:rPr>
          <w:lang w:val="en-US"/>
        </w:rPr>
        <w:br/>
        <w:t xml:space="preserve">        this.id_performing = id_performing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rder_job(Order order, Job job, Staff performing) {</w:t>
      </w:r>
      <w:r w:rsidRPr="001C34DC">
        <w:rPr>
          <w:lang w:val="en-US"/>
        </w:rPr>
        <w:br/>
        <w:t xml:space="preserve">        this.order = order;</w:t>
      </w:r>
      <w:r w:rsidRPr="001C34DC">
        <w:rPr>
          <w:lang w:val="en-US"/>
        </w:rPr>
        <w:br/>
        <w:t xml:space="preserve">        this.name_service_part = job.getName();</w:t>
      </w:r>
      <w:r w:rsidRPr="001C34DC">
        <w:rPr>
          <w:lang w:val="en-US"/>
        </w:rPr>
        <w:br/>
        <w:t xml:space="preserve">        this.performing = performing;</w:t>
      </w:r>
      <w:r w:rsidRPr="001C34DC">
        <w:rPr>
          <w:lang w:val="en-US"/>
        </w:rPr>
        <w:br/>
        <w:t xml:space="preserve">        this.id_performing = performing.getId();</w:t>
      </w:r>
      <w:r w:rsidRPr="001C34DC">
        <w:rPr>
          <w:lang w:val="en-US"/>
        </w:rPr>
        <w:br/>
        <w:t xml:space="preserve">        this.job = job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rder_job(Job job, Staff performing) {</w:t>
      </w:r>
      <w:r w:rsidRPr="001C34DC">
        <w:rPr>
          <w:lang w:val="en-US"/>
        </w:rPr>
        <w:br/>
        <w:t xml:space="preserve">        this.performing = performing;</w:t>
      </w:r>
      <w:r w:rsidRPr="001C34DC">
        <w:rPr>
          <w:lang w:val="en-US"/>
        </w:rPr>
        <w:br/>
        <w:t xml:space="preserve">        this.name_service_part = job.getName();</w:t>
      </w:r>
      <w:r w:rsidRPr="001C34DC">
        <w:rPr>
          <w:lang w:val="en-US"/>
        </w:rPr>
        <w:br/>
        <w:t xml:space="preserve">        this.performing = performing;</w:t>
      </w:r>
      <w:r w:rsidRPr="001C34DC">
        <w:rPr>
          <w:lang w:val="en-US"/>
        </w:rPr>
        <w:br/>
        <w:t xml:space="preserve">        this.id_performing = performing.getId();</w:t>
      </w:r>
      <w:r w:rsidRPr="001C34DC">
        <w:rPr>
          <w:lang w:val="en-US"/>
        </w:rPr>
        <w:br/>
        <w:t xml:space="preserve">        this.job = job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rder getOrder() {</w:t>
      </w:r>
      <w:r w:rsidRPr="001C34DC">
        <w:rPr>
          <w:lang w:val="en-US"/>
        </w:rPr>
        <w:br/>
        <w:t xml:space="preserve">        return orde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setOrder(Order order) {</w:t>
      </w:r>
      <w:r w:rsidRPr="001C34DC">
        <w:rPr>
          <w:lang w:val="en-US"/>
        </w:rPr>
        <w:br/>
        <w:t xml:space="preserve">        this.order = orde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ff getPerforming() {</w:t>
      </w:r>
      <w:r w:rsidRPr="001C34DC">
        <w:rPr>
          <w:lang w:val="en-US"/>
        </w:rPr>
        <w:br/>
        <w:t xml:space="preserve">        return performing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Id_performing() {</w:t>
      </w:r>
      <w:r w:rsidRPr="001C34DC">
        <w:rPr>
          <w:lang w:val="en-US"/>
        </w:rPr>
        <w:br/>
        <w:t xml:space="preserve">        return id_performing;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Name_service_part() {</w:t>
      </w:r>
      <w:r w:rsidRPr="001C34DC">
        <w:rPr>
          <w:lang w:val="en-US"/>
        </w:rPr>
        <w:br/>
        <w:t xml:space="preserve">        return name_service_part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Job getJob() {</w:t>
      </w:r>
      <w:r w:rsidRPr="001C34DC">
        <w:rPr>
          <w:lang w:val="en-US"/>
        </w:rPr>
        <w:br/>
        <w:t xml:space="preserve">        return job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bstract String getInsertRequest 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bstract String getTable 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setJob(Job job) {</w:t>
      </w:r>
      <w:r w:rsidRPr="001C34DC">
        <w:rPr>
          <w:lang w:val="en-US"/>
        </w:rPr>
        <w:br/>
        <w:t xml:space="preserve">        this.job = job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setPerforming(Staff performing) {</w:t>
      </w:r>
      <w:r w:rsidRPr="001C34DC">
        <w:rPr>
          <w:lang w:val="en-US"/>
        </w:rPr>
        <w:br/>
        <w:t xml:space="preserve">        this.performing = performing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String toString() {</w:t>
      </w:r>
      <w:r w:rsidRPr="001C34DC">
        <w:rPr>
          <w:lang w:val="en-US"/>
        </w:rPr>
        <w:br/>
        <w:t xml:space="preserve">        return String.format("%s -&gt; %s" , job, performing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Order_parts.java</w:t>
      </w:r>
    </w:p>
    <w:p w:rsidR="00DC3138" w:rsidRPr="00DC3138" w:rsidRDefault="00DC3138" w:rsidP="00DC3138">
      <w:pPr>
        <w:pStyle w:val="a4"/>
        <w:rPr>
          <w:lang w:val="en-US"/>
        </w:rPr>
      </w:pPr>
      <w:r w:rsidRPr="00DC3138">
        <w:rPr>
          <w:lang w:val="en-US"/>
        </w:rPr>
        <w:t>package com.data.Tables;</w:t>
      </w:r>
      <w:r w:rsidRPr="00DC3138">
        <w:rPr>
          <w:lang w:val="en-US"/>
        </w:rPr>
        <w:br/>
      </w:r>
      <w:r w:rsidRPr="00DC3138">
        <w:rPr>
          <w:lang w:val="en-US"/>
        </w:rPr>
        <w:br/>
        <w:t>public class Order_Parts extends Order_job {</w:t>
      </w:r>
      <w:r w:rsidRPr="00DC3138">
        <w:rPr>
          <w:lang w:val="en-US"/>
        </w:rPr>
        <w:br/>
      </w:r>
      <w:r w:rsidRPr="00DC3138">
        <w:rPr>
          <w:lang w:val="en-US"/>
        </w:rPr>
        <w:br/>
        <w:t xml:space="preserve">    public Order_Parts(Order order, String name_service_part, String id_performing) {</w:t>
      </w:r>
      <w:r w:rsidRPr="00DC3138">
        <w:rPr>
          <w:lang w:val="en-US"/>
        </w:rPr>
        <w:br/>
        <w:t xml:space="preserve">        super(order, name_service_part, id_performing);</w:t>
      </w:r>
      <w:r w:rsidRPr="00DC3138">
        <w:rPr>
          <w:lang w:val="en-US"/>
        </w:rPr>
        <w:br/>
      </w:r>
      <w:r w:rsidRPr="00DC3138">
        <w:rPr>
          <w:lang w:val="en-US"/>
        </w:rPr>
        <w:br/>
        <w:t xml:space="preserve">    }</w:t>
      </w:r>
      <w:r w:rsidRPr="00DC3138">
        <w:rPr>
          <w:lang w:val="en-US"/>
        </w:rPr>
        <w:br/>
      </w:r>
      <w:r w:rsidRPr="00DC3138">
        <w:rPr>
          <w:lang w:val="en-US"/>
        </w:rPr>
        <w:br/>
        <w:t xml:space="preserve">    @Override</w:t>
      </w:r>
      <w:r w:rsidRPr="00DC3138">
        <w:rPr>
          <w:lang w:val="en-US"/>
        </w:rPr>
        <w:br/>
        <w:t xml:space="preserve">    public String getInsertRequest() {</w:t>
      </w:r>
      <w:r w:rsidRPr="00DC3138">
        <w:rPr>
          <w:lang w:val="en-US"/>
        </w:rPr>
        <w:br/>
        <w:t xml:space="preserve">        return String.format("INSERT INTO `order_parts`(`id_order`, `name_part`, `id_performing`) VALUES ('%s', '%s', '%s')",</w:t>
      </w:r>
      <w:r w:rsidRPr="00DC3138">
        <w:rPr>
          <w:lang w:val="en-US"/>
        </w:rPr>
        <w:br/>
        <w:t xml:space="preserve">                order.getId(), job.getName(), performing.getId());</w:t>
      </w:r>
      <w:r w:rsidRPr="00DC3138">
        <w:rPr>
          <w:lang w:val="en-US"/>
        </w:rPr>
        <w:br/>
        <w:t xml:space="preserve">    }</w:t>
      </w:r>
      <w:r w:rsidRPr="00DC3138">
        <w:rPr>
          <w:lang w:val="en-US"/>
        </w:rPr>
        <w:br/>
      </w:r>
      <w:r w:rsidRPr="00DC3138">
        <w:rPr>
          <w:lang w:val="en-US"/>
        </w:rPr>
        <w:br/>
        <w:t xml:space="preserve">    public Order_Parts(Order order, Part part, Staff performing) {</w:t>
      </w:r>
      <w:r w:rsidRPr="00DC3138">
        <w:rPr>
          <w:lang w:val="en-US"/>
        </w:rPr>
        <w:br/>
        <w:t xml:space="preserve">        super(order, part, performing);</w:t>
      </w:r>
      <w:r w:rsidRPr="00DC3138">
        <w:rPr>
          <w:lang w:val="en-US"/>
        </w:rPr>
        <w:br/>
        <w:t xml:space="preserve">    }</w:t>
      </w:r>
      <w:r w:rsidRPr="00DC3138">
        <w:rPr>
          <w:lang w:val="en-US"/>
        </w:rPr>
        <w:br/>
      </w:r>
      <w:r w:rsidRPr="00DC3138">
        <w:rPr>
          <w:lang w:val="en-US"/>
        </w:rPr>
        <w:br/>
        <w:t xml:space="preserve">    public Order_Parts(Part part, Staff performing) {</w:t>
      </w:r>
      <w:r w:rsidRPr="00DC3138">
        <w:rPr>
          <w:lang w:val="en-US"/>
        </w:rPr>
        <w:br/>
        <w:t xml:space="preserve">        super(part, performing);</w:t>
      </w:r>
      <w:r w:rsidRPr="00DC3138">
        <w:rPr>
          <w:lang w:val="en-US"/>
        </w:rPr>
        <w:br/>
      </w:r>
      <w:r w:rsidRPr="00DC3138">
        <w:rPr>
          <w:lang w:val="en-US"/>
        </w:rPr>
        <w:br/>
        <w:t xml:space="preserve">    }</w:t>
      </w:r>
      <w:r w:rsidRPr="00DC3138">
        <w:rPr>
          <w:lang w:val="en-US"/>
        </w:rPr>
        <w:br/>
      </w:r>
      <w:r w:rsidRPr="00DC3138">
        <w:rPr>
          <w:lang w:val="en-US"/>
        </w:rPr>
        <w:br/>
        <w:t xml:space="preserve">    public static String getRequest(String order_id){</w:t>
      </w:r>
      <w:r w:rsidRPr="00DC3138">
        <w:rPr>
          <w:lang w:val="en-US"/>
        </w:rPr>
        <w:br/>
        <w:t xml:space="preserve">        return String.format("SELECT * FROM order_parts WHERE id_order = %s", order_id);</w:t>
      </w:r>
      <w:r w:rsidRPr="00DC3138">
        <w:rPr>
          <w:lang w:val="en-US"/>
        </w:rPr>
        <w:br/>
        <w:t xml:space="preserve">    }</w:t>
      </w:r>
      <w:r w:rsidRPr="00DC3138">
        <w:rPr>
          <w:lang w:val="en-US"/>
        </w:rPr>
        <w:br/>
      </w:r>
      <w:r w:rsidRPr="00DC3138">
        <w:rPr>
          <w:lang w:val="en-US"/>
        </w:rPr>
        <w:br/>
        <w:t xml:space="preserve">    public static String getRequest(Order order){</w:t>
      </w:r>
      <w:r w:rsidRPr="00DC3138">
        <w:rPr>
          <w:lang w:val="en-US"/>
        </w:rPr>
        <w:br/>
        <w:t xml:space="preserve">        return String.format("SELECT * FROM order_parts WHERE id_order = %s", order.getId());</w:t>
      </w:r>
      <w:r w:rsidRPr="00DC3138">
        <w:rPr>
          <w:lang w:val="en-US"/>
        </w:rPr>
        <w:br/>
        <w:t xml:space="preserve">    }</w:t>
      </w:r>
      <w:r w:rsidRPr="00DC3138">
        <w:rPr>
          <w:lang w:val="en-US"/>
        </w:rPr>
        <w:br/>
      </w:r>
      <w:r w:rsidRPr="00DC3138">
        <w:rPr>
          <w:lang w:val="en-US"/>
        </w:rPr>
        <w:lastRenderedPageBreak/>
        <w:br/>
        <w:t xml:space="preserve">    @Override</w:t>
      </w:r>
      <w:r w:rsidRPr="00DC3138">
        <w:rPr>
          <w:lang w:val="en-US"/>
        </w:rPr>
        <w:br/>
        <w:t xml:space="preserve">    public String getTable() {</w:t>
      </w:r>
      <w:r w:rsidRPr="00DC3138">
        <w:rPr>
          <w:lang w:val="en-US"/>
        </w:rPr>
        <w:br/>
        <w:t xml:space="preserve">        return "order_parts";</w:t>
      </w:r>
      <w:r w:rsidRPr="00DC3138">
        <w:rPr>
          <w:lang w:val="en-US"/>
        </w:rPr>
        <w:br/>
        <w:t xml:space="preserve">    }</w:t>
      </w:r>
      <w:r w:rsidRPr="00DC3138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Order_services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.Tables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Order_Services extends Order_job {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rder_Services(Order order, String name_service_part, String id_performing) {</w:t>
      </w:r>
      <w:r w:rsidRPr="001C34DC">
        <w:rPr>
          <w:lang w:val="en-US"/>
        </w:rPr>
        <w:br/>
        <w:t xml:space="preserve">        super(order, name_service_part, id_performing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String getInsertRequest() {</w:t>
      </w:r>
      <w:r w:rsidRPr="001C34DC">
        <w:rPr>
          <w:lang w:val="en-US"/>
        </w:rPr>
        <w:br/>
        <w:t xml:space="preserve">        return String.format("INSERT INTO `order_services`(`id_order`, `name_service`, `id_performing`) VALUES ('%s', '%s', '%s')",</w:t>
      </w:r>
      <w:r w:rsidRPr="001C34DC">
        <w:rPr>
          <w:lang w:val="en-US"/>
        </w:rPr>
        <w:br/>
        <w:t xml:space="preserve">                order.getId(), job.getName(), performing.getId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rder_Services(Order order, Service service, Staff staff) {</w:t>
      </w:r>
      <w:r w:rsidRPr="001C34DC">
        <w:rPr>
          <w:lang w:val="en-US"/>
        </w:rPr>
        <w:br/>
        <w:t xml:space="preserve">        super(order, service, staff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rder_Services(Service service, Staff staff) {</w:t>
      </w:r>
      <w:r w:rsidRPr="001C34DC">
        <w:rPr>
          <w:lang w:val="en-US"/>
        </w:rPr>
        <w:br/>
        <w:t xml:space="preserve">        super(service, staff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tic String getRequest(String order_id){</w:t>
      </w:r>
      <w:r w:rsidRPr="001C34DC">
        <w:rPr>
          <w:lang w:val="en-US"/>
        </w:rPr>
        <w:br/>
        <w:t xml:space="preserve">        return String.format("SELECT * FROM order_services WHERE id_order = %s", order_id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tic String getRequest(Order order){</w:t>
      </w:r>
      <w:r w:rsidRPr="001C34DC">
        <w:rPr>
          <w:lang w:val="en-US"/>
        </w:rPr>
        <w:br/>
        <w:t xml:space="preserve">        return String.format("SELECT * FROM order_services WHERE id_order = %s", order.getId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String getTable() {</w:t>
      </w:r>
      <w:r w:rsidRPr="001C34DC">
        <w:rPr>
          <w:lang w:val="en-US"/>
        </w:rPr>
        <w:br/>
        <w:t xml:space="preserve">        return "order_services"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Owner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.Tables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java.util.ArrayList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Owner extends Person {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String id_discount_card;</w:t>
      </w:r>
      <w:r w:rsidRPr="001C34DC">
        <w:rPr>
          <w:lang w:val="en-US"/>
        </w:rPr>
        <w:br/>
        <w:t xml:space="preserve">    private ArrayList &lt;Car&gt; cars = new ArrayList&lt;&gt;();</w:t>
      </w:r>
      <w:r w:rsidRPr="001C34DC">
        <w:rPr>
          <w:lang w:val="en-US"/>
        </w:rPr>
        <w:br/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public Owner(String num_passport, String id_discount_card, String surname, String name, String middle_name, String num_telephone){</w:t>
      </w:r>
      <w:r w:rsidRPr="001C34DC">
        <w:rPr>
          <w:lang w:val="en-US"/>
        </w:rPr>
        <w:br/>
        <w:t xml:space="preserve">        super(surname, name, middle_name, num_telephone, num_passport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his.id_discount_card = id_discount_card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tic String getRequest(String num_passport){</w:t>
      </w:r>
      <w:r w:rsidRPr="001C34DC">
        <w:rPr>
          <w:lang w:val="en-US"/>
        </w:rPr>
        <w:br/>
        <w:t xml:space="preserve">        return String.format("SELECT * FROM owner WHERE num_passport = %s", num_passport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Id_discount_card() {</w:t>
      </w:r>
      <w:r w:rsidRPr="001C34DC">
        <w:rPr>
          <w:lang w:val="en-US"/>
        </w:rPr>
        <w:br/>
        <w:t xml:space="preserve">        return id_discount_card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rrayList &lt;Car&gt; getCars () {</w:t>
      </w:r>
      <w:r w:rsidRPr="001C34DC">
        <w:rPr>
          <w:lang w:val="en-US"/>
        </w:rPr>
        <w:br/>
        <w:t xml:space="preserve">        return cars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setCars (ArrayList&lt;Car&gt; cars) {</w:t>
      </w:r>
      <w:r w:rsidRPr="001C34DC">
        <w:rPr>
          <w:lang w:val="en-US"/>
        </w:rPr>
        <w:br/>
        <w:t xml:space="preserve">        this.cars = cars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addCar (Car car) {</w:t>
      </w:r>
      <w:r w:rsidRPr="001C34DC">
        <w:rPr>
          <w:lang w:val="en-US"/>
        </w:rPr>
        <w:br/>
        <w:t xml:space="preserve">        cars.add(car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String toString() {</w:t>
      </w:r>
      <w:r w:rsidRPr="001C34DC">
        <w:rPr>
          <w:lang w:val="en-US"/>
        </w:rPr>
        <w:br/>
        <w:t xml:space="preserve">        return String.format("%s -&gt; %s", getFio(), getNum_passport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Part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.Tables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Part extends Job {</w:t>
      </w:r>
      <w:r w:rsidRPr="001C34DC">
        <w:rPr>
          <w:lang w:val="en-US"/>
        </w:rPr>
        <w:br/>
        <w:t xml:space="preserve">    private String guarantee;</w:t>
      </w:r>
      <w:r w:rsidRPr="001C34DC">
        <w:rPr>
          <w:lang w:val="en-US"/>
        </w:rPr>
        <w:br/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Part(String name, String cost, String guarantee){</w:t>
      </w:r>
      <w:r w:rsidRPr="001C34DC">
        <w:rPr>
          <w:lang w:val="en-US"/>
        </w:rPr>
        <w:br/>
        <w:t xml:space="preserve">        super(name, cost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his.guarantee = guarantee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Guarantee() {</w:t>
      </w:r>
      <w:r w:rsidRPr="001C34DC">
        <w:rPr>
          <w:lang w:val="en-US"/>
        </w:rPr>
        <w:br/>
        <w:t xml:space="preserve">        return guarantee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tic String getRequest(String name){</w:t>
      </w:r>
      <w:r w:rsidRPr="001C34DC">
        <w:rPr>
          <w:lang w:val="en-US"/>
        </w:rPr>
        <w:br/>
        <w:t xml:space="preserve">        return String.format("SELECT * FROM `part` WHERE name = %s", name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Person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.Tables;</w:t>
      </w:r>
      <w:r w:rsidRPr="001C34DC">
        <w:rPr>
          <w:lang w:val="en-US"/>
        </w:rPr>
        <w:br/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>public abstract class Person {</w:t>
      </w:r>
      <w:r w:rsidRPr="001C34DC">
        <w:rPr>
          <w:lang w:val="en-US"/>
        </w:rPr>
        <w:br/>
        <w:t xml:space="preserve">    protected String num_passport, num_telephone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otected FIO fio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Person(String surname, String name, String middle_name, String num_telephone, String num_passport){</w:t>
      </w:r>
      <w:r w:rsidRPr="001C34DC">
        <w:rPr>
          <w:lang w:val="en-US"/>
        </w:rPr>
        <w:br/>
        <w:t xml:space="preserve">        this.num_passport = num_passport;</w:t>
      </w:r>
      <w:r w:rsidRPr="001C34DC">
        <w:rPr>
          <w:lang w:val="en-US"/>
        </w:rPr>
        <w:br/>
        <w:t xml:space="preserve">        this.num_telephone = num_telephone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fio = new FIO(name, middle_name, surname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FIO getFio() {</w:t>
      </w:r>
      <w:r w:rsidRPr="001C34DC">
        <w:rPr>
          <w:lang w:val="en-US"/>
        </w:rPr>
        <w:br/>
        <w:t xml:space="preserve">        return fio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Num_passport() {</w:t>
      </w:r>
      <w:r w:rsidRPr="001C34DC">
        <w:rPr>
          <w:lang w:val="en-US"/>
        </w:rPr>
        <w:br/>
        <w:t xml:space="preserve">        return num_passport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Num_telephone() {</w:t>
      </w:r>
      <w:r w:rsidRPr="001C34DC">
        <w:rPr>
          <w:lang w:val="en-US"/>
        </w:rPr>
        <w:br/>
        <w:t xml:space="preserve">        return num_telephone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Services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.Tables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Service extends Job {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ervice(String name, String cost){</w:t>
      </w:r>
      <w:r w:rsidRPr="001C34DC">
        <w:rPr>
          <w:lang w:val="en-US"/>
        </w:rPr>
        <w:br/>
        <w:t xml:space="preserve">        super(name, cost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tic String getRequest(String name){</w:t>
      </w:r>
      <w:r w:rsidRPr="001C34DC">
        <w:rPr>
          <w:lang w:val="en-US"/>
        </w:rPr>
        <w:br/>
        <w:t xml:space="preserve">        return String.format("SELECT * FROM `service` WHERE name = %s", name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Staff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.Tables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Staff extends Person{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String id, position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ff(String id, String position, String surname, String name, String middle_name, String num_passport, String num_telephone){</w:t>
      </w:r>
      <w:r w:rsidRPr="001C34DC">
        <w:rPr>
          <w:lang w:val="en-US"/>
        </w:rPr>
        <w:br/>
        <w:t xml:space="preserve">        super(surname, name, middle_name, num_telephone, num_passport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his.id = id;</w:t>
      </w:r>
      <w:r w:rsidRPr="001C34DC">
        <w:rPr>
          <w:lang w:val="en-US"/>
        </w:rPr>
        <w:br/>
        <w:t xml:space="preserve">        this.position = position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tic String getRequest(String id) {</w:t>
      </w:r>
      <w:r w:rsidRPr="001C34DC">
        <w:rPr>
          <w:lang w:val="en-US"/>
        </w:rPr>
        <w:br/>
        <w:t xml:space="preserve">        return String.format("SELECT * FROM staff WHERE id = %s", id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br/>
        <w:t xml:space="preserve">    public String getId() {</w:t>
      </w:r>
      <w:r w:rsidRPr="001C34DC">
        <w:rPr>
          <w:lang w:val="en-US"/>
        </w:rPr>
        <w:br/>
        <w:t xml:space="preserve">        return id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Position() {</w:t>
      </w:r>
      <w:r w:rsidRPr="001C34DC">
        <w:rPr>
          <w:lang w:val="en-US"/>
        </w:rPr>
        <w:br/>
        <w:t xml:space="preserve">        return position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String toString() {</w:t>
      </w:r>
      <w:r w:rsidRPr="001C34DC">
        <w:rPr>
          <w:lang w:val="en-US"/>
        </w:rPr>
        <w:br/>
        <w:t xml:space="preserve">        return String.format("%s -&gt; %s", fio, position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sectPr w:rsidR="00DC3138" w:rsidRPr="001C34DC" w:rsidSect="00310E60">
      <w:headerReference w:type="default" r:id="rId5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F75" w:rsidRDefault="000B4F75" w:rsidP="002F57A8">
      <w:pPr>
        <w:spacing w:after="0" w:line="240" w:lineRule="auto"/>
      </w:pPr>
      <w:r>
        <w:separator/>
      </w:r>
    </w:p>
  </w:endnote>
  <w:endnote w:type="continuationSeparator" w:id="0">
    <w:p w:rsidR="000B4F75" w:rsidRDefault="000B4F75" w:rsidP="002F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D3" w:rsidRDefault="007F2DD3">
    <w:pPr>
      <w:pStyle w:val="af0"/>
    </w:pPr>
    <w:r>
      <w:rPr>
        <w:noProof/>
        <w:lang w:eastAsia="ru-RU"/>
      </w:rPr>
      <w:pict>
        <v:rect id="Прямоугольник 40" o:spid="_x0000_s4097" style="position:absolute;margin-left:-54.7pt;margin-top:0;width:25.5pt;height:25.95pt;z-index:251659264;visibility:visible;mso-position-horizontal:right;mso-position-horizontal-relative:left-margin-area;mso-position-vertical:center;mso-position-vertical-relative:margin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" o:allowincell="f" stroked="f">
          <v:textbox style="layout-flow:vertical;mso-layout-flow-alt:bottom-to-top">
            <w:txbxContent>
              <w:p w:rsidR="007F2DD3" w:rsidRDefault="007F2DD3">
                <w:pPr>
                  <w:pBdr>
                    <w:bottom w:val="single" w:sz="4" w:space="1" w:color="auto"/>
                  </w:pBdr>
                  <w:jc w:val="right"/>
                </w:pPr>
                <w:fldSimple w:instr="PAGE   \* MERGEFORMAT">
                  <w:r>
                    <w:rPr>
                      <w:noProof/>
                    </w:rPr>
                    <w:t>43</w:t>
                  </w:r>
                </w:fldSimple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F75" w:rsidRDefault="000B4F75" w:rsidP="002F57A8">
      <w:pPr>
        <w:spacing w:after="0" w:line="240" w:lineRule="auto"/>
      </w:pPr>
      <w:r>
        <w:separator/>
      </w:r>
    </w:p>
  </w:footnote>
  <w:footnote w:type="continuationSeparator" w:id="0">
    <w:p w:rsidR="000B4F75" w:rsidRDefault="000B4F75" w:rsidP="002F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D3" w:rsidRPr="00357D2A" w:rsidRDefault="007F2DD3" w:rsidP="00310E60">
    <w:pPr>
      <w:pStyle w:val="ae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4"/>
        <w:szCs w:val="24"/>
      </w:rPr>
    </w:pPr>
    <w:sdt>
      <w:sdtPr>
        <w:id w:val="-198368178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357D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7D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7D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4769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357D2A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D3" w:rsidRPr="00357D2A" w:rsidRDefault="007F2DD3" w:rsidP="00357D2A">
    <w:pPr>
      <w:pStyle w:val="ae"/>
      <w:jc w:val="center"/>
      <w:rPr>
        <w:rFonts w:ascii="Times New Roman" w:hAnsi="Times New Roman" w:cs="Times New Roman"/>
        <w:sz w:val="24"/>
        <w:szCs w:val="24"/>
      </w:rPr>
    </w:pPr>
    <w:sdt>
      <w:sdtPr>
        <w:id w:val="-85603029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357D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7D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7D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5A9E">
          <w:rPr>
            <w:rFonts w:ascii="Times New Roman" w:hAnsi="Times New Roman" w:cs="Times New Roman"/>
            <w:noProof/>
            <w:sz w:val="24"/>
            <w:szCs w:val="24"/>
          </w:rPr>
          <w:t>90</w:t>
        </w:r>
        <w:r w:rsidRPr="00357D2A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E4DF0"/>
    <w:multiLevelType w:val="hybridMultilevel"/>
    <w:tmpl w:val="47B4539E"/>
    <w:lvl w:ilvl="0" w:tplc="F92CB5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54D0A"/>
    <w:multiLevelType w:val="hybridMultilevel"/>
    <w:tmpl w:val="7478B7D2"/>
    <w:lvl w:ilvl="0" w:tplc="2ABE1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510E9"/>
    <w:multiLevelType w:val="hybridMultilevel"/>
    <w:tmpl w:val="E66EB6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2F4653D"/>
    <w:multiLevelType w:val="hybridMultilevel"/>
    <w:tmpl w:val="61486D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A202856"/>
    <w:multiLevelType w:val="hybridMultilevel"/>
    <w:tmpl w:val="274263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C007C9F"/>
    <w:multiLevelType w:val="hybridMultilevel"/>
    <w:tmpl w:val="5404A3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7A958D1"/>
    <w:multiLevelType w:val="hybridMultilevel"/>
    <w:tmpl w:val="0EB22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3581FB7"/>
    <w:multiLevelType w:val="hybridMultilevel"/>
    <w:tmpl w:val="E6526B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A286BB9"/>
    <w:multiLevelType w:val="hybridMultilevel"/>
    <w:tmpl w:val="EB3AA70E"/>
    <w:lvl w:ilvl="0" w:tplc="08341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E4E1E93"/>
    <w:multiLevelType w:val="hybridMultilevel"/>
    <w:tmpl w:val="38C408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C99CFBF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0137F5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6405708E"/>
    <w:multiLevelType w:val="hybridMultilevel"/>
    <w:tmpl w:val="52645BD8"/>
    <w:lvl w:ilvl="0" w:tplc="60AC354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8066F61"/>
    <w:multiLevelType w:val="hybridMultilevel"/>
    <w:tmpl w:val="26829A7C"/>
    <w:lvl w:ilvl="0" w:tplc="E1006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56D64"/>
    <w:multiLevelType w:val="hybridMultilevel"/>
    <w:tmpl w:val="E8824F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70B3C86"/>
    <w:multiLevelType w:val="hybridMultilevel"/>
    <w:tmpl w:val="5DD899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C767B97"/>
    <w:multiLevelType w:val="hybridMultilevel"/>
    <w:tmpl w:val="67E2E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CEE0CB5"/>
    <w:multiLevelType w:val="multilevel"/>
    <w:tmpl w:val="4E9E60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0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1"/>
  </w:num>
  <w:num w:numId="10">
    <w:abstractNumId w:val="5"/>
  </w:num>
  <w:num w:numId="11">
    <w:abstractNumId w:val="13"/>
  </w:num>
  <w:num w:numId="12">
    <w:abstractNumId w:val="8"/>
  </w:num>
  <w:num w:numId="13">
    <w:abstractNumId w:val="6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509A7"/>
    <w:rsid w:val="000018F2"/>
    <w:rsid w:val="00004406"/>
    <w:rsid w:val="00041D01"/>
    <w:rsid w:val="00055FA7"/>
    <w:rsid w:val="00094769"/>
    <w:rsid w:val="000A0D64"/>
    <w:rsid w:val="000A5133"/>
    <w:rsid w:val="000B4F75"/>
    <w:rsid w:val="00116727"/>
    <w:rsid w:val="0012016F"/>
    <w:rsid w:val="00150B5D"/>
    <w:rsid w:val="001613C3"/>
    <w:rsid w:val="0017450D"/>
    <w:rsid w:val="001837F1"/>
    <w:rsid w:val="001B4822"/>
    <w:rsid w:val="001C085A"/>
    <w:rsid w:val="001C173E"/>
    <w:rsid w:val="001C34DC"/>
    <w:rsid w:val="001D37C1"/>
    <w:rsid w:val="00221D09"/>
    <w:rsid w:val="002347C3"/>
    <w:rsid w:val="00250308"/>
    <w:rsid w:val="0027484F"/>
    <w:rsid w:val="00285E17"/>
    <w:rsid w:val="00297AA1"/>
    <w:rsid w:val="002B44DD"/>
    <w:rsid w:val="002C1E66"/>
    <w:rsid w:val="002E568D"/>
    <w:rsid w:val="002F0F07"/>
    <w:rsid w:val="002F57A8"/>
    <w:rsid w:val="00310E60"/>
    <w:rsid w:val="003115AD"/>
    <w:rsid w:val="00312E47"/>
    <w:rsid w:val="00357D2A"/>
    <w:rsid w:val="00362527"/>
    <w:rsid w:val="0037701A"/>
    <w:rsid w:val="00391EC8"/>
    <w:rsid w:val="003A533E"/>
    <w:rsid w:val="003B502F"/>
    <w:rsid w:val="003C118F"/>
    <w:rsid w:val="003C4210"/>
    <w:rsid w:val="003D5C44"/>
    <w:rsid w:val="003F1D5B"/>
    <w:rsid w:val="00451684"/>
    <w:rsid w:val="00453074"/>
    <w:rsid w:val="0045430F"/>
    <w:rsid w:val="004577BA"/>
    <w:rsid w:val="00473D7C"/>
    <w:rsid w:val="004E5B29"/>
    <w:rsid w:val="004E624F"/>
    <w:rsid w:val="005038B6"/>
    <w:rsid w:val="00505DC0"/>
    <w:rsid w:val="00512E69"/>
    <w:rsid w:val="00521A92"/>
    <w:rsid w:val="00535429"/>
    <w:rsid w:val="00540C56"/>
    <w:rsid w:val="005540BE"/>
    <w:rsid w:val="005559E8"/>
    <w:rsid w:val="00587915"/>
    <w:rsid w:val="005A31F1"/>
    <w:rsid w:val="005B30AA"/>
    <w:rsid w:val="005C2B7A"/>
    <w:rsid w:val="005F49C4"/>
    <w:rsid w:val="006051B3"/>
    <w:rsid w:val="00606A66"/>
    <w:rsid w:val="00611D57"/>
    <w:rsid w:val="00641B88"/>
    <w:rsid w:val="00646C62"/>
    <w:rsid w:val="00661E90"/>
    <w:rsid w:val="006669AC"/>
    <w:rsid w:val="00695858"/>
    <w:rsid w:val="006B3049"/>
    <w:rsid w:val="006E0E4B"/>
    <w:rsid w:val="00701E07"/>
    <w:rsid w:val="007049EA"/>
    <w:rsid w:val="00721FE5"/>
    <w:rsid w:val="00724789"/>
    <w:rsid w:val="0073540B"/>
    <w:rsid w:val="0074301D"/>
    <w:rsid w:val="007516A3"/>
    <w:rsid w:val="007544DB"/>
    <w:rsid w:val="00781CEB"/>
    <w:rsid w:val="007A1940"/>
    <w:rsid w:val="007B779B"/>
    <w:rsid w:val="007C52A1"/>
    <w:rsid w:val="007D0A48"/>
    <w:rsid w:val="007D2CB8"/>
    <w:rsid w:val="007F2DD3"/>
    <w:rsid w:val="007F5860"/>
    <w:rsid w:val="00822C8E"/>
    <w:rsid w:val="008462EC"/>
    <w:rsid w:val="00847497"/>
    <w:rsid w:val="00872E48"/>
    <w:rsid w:val="00880279"/>
    <w:rsid w:val="008853BA"/>
    <w:rsid w:val="008A646B"/>
    <w:rsid w:val="008B37DB"/>
    <w:rsid w:val="008F307F"/>
    <w:rsid w:val="00905FD0"/>
    <w:rsid w:val="00942DB7"/>
    <w:rsid w:val="009509A7"/>
    <w:rsid w:val="00953030"/>
    <w:rsid w:val="0095558E"/>
    <w:rsid w:val="009C092E"/>
    <w:rsid w:val="009C23B5"/>
    <w:rsid w:val="009D2E31"/>
    <w:rsid w:val="009E09C9"/>
    <w:rsid w:val="009E24B2"/>
    <w:rsid w:val="00A01946"/>
    <w:rsid w:val="00A01DCA"/>
    <w:rsid w:val="00A03F14"/>
    <w:rsid w:val="00A14BFF"/>
    <w:rsid w:val="00A23BE8"/>
    <w:rsid w:val="00A37556"/>
    <w:rsid w:val="00A83E9C"/>
    <w:rsid w:val="00A842BC"/>
    <w:rsid w:val="00A910C0"/>
    <w:rsid w:val="00A91C3E"/>
    <w:rsid w:val="00AD08E2"/>
    <w:rsid w:val="00AD1774"/>
    <w:rsid w:val="00B175B3"/>
    <w:rsid w:val="00B3558C"/>
    <w:rsid w:val="00B40B12"/>
    <w:rsid w:val="00B46985"/>
    <w:rsid w:val="00BA4AA5"/>
    <w:rsid w:val="00BA50FF"/>
    <w:rsid w:val="00BB40D6"/>
    <w:rsid w:val="00BB47CC"/>
    <w:rsid w:val="00BB4AA6"/>
    <w:rsid w:val="00BC13A3"/>
    <w:rsid w:val="00BE1A69"/>
    <w:rsid w:val="00BF7D24"/>
    <w:rsid w:val="00C04944"/>
    <w:rsid w:val="00C40C01"/>
    <w:rsid w:val="00C576DB"/>
    <w:rsid w:val="00C83FA4"/>
    <w:rsid w:val="00C93D9F"/>
    <w:rsid w:val="00C97B93"/>
    <w:rsid w:val="00CA0F6D"/>
    <w:rsid w:val="00CA5380"/>
    <w:rsid w:val="00CB6AD0"/>
    <w:rsid w:val="00CD0E23"/>
    <w:rsid w:val="00CD6B06"/>
    <w:rsid w:val="00CE61BE"/>
    <w:rsid w:val="00D00298"/>
    <w:rsid w:val="00D00C4D"/>
    <w:rsid w:val="00D037F6"/>
    <w:rsid w:val="00D10F66"/>
    <w:rsid w:val="00D16FBF"/>
    <w:rsid w:val="00D17C10"/>
    <w:rsid w:val="00D45BF9"/>
    <w:rsid w:val="00D46F0A"/>
    <w:rsid w:val="00D5460B"/>
    <w:rsid w:val="00D94E53"/>
    <w:rsid w:val="00DB6546"/>
    <w:rsid w:val="00DC3138"/>
    <w:rsid w:val="00DC4C09"/>
    <w:rsid w:val="00DC4EE3"/>
    <w:rsid w:val="00DC64CB"/>
    <w:rsid w:val="00DD4498"/>
    <w:rsid w:val="00DD5A9E"/>
    <w:rsid w:val="00DF3324"/>
    <w:rsid w:val="00E73B3F"/>
    <w:rsid w:val="00E7572F"/>
    <w:rsid w:val="00E758FB"/>
    <w:rsid w:val="00E901E1"/>
    <w:rsid w:val="00EB0F33"/>
    <w:rsid w:val="00EB442F"/>
    <w:rsid w:val="00EC4A75"/>
    <w:rsid w:val="00EE7C26"/>
    <w:rsid w:val="00EF202B"/>
    <w:rsid w:val="00EF4C25"/>
    <w:rsid w:val="00F0177F"/>
    <w:rsid w:val="00F07784"/>
    <w:rsid w:val="00F2049B"/>
    <w:rsid w:val="00F34F4D"/>
    <w:rsid w:val="00F53190"/>
    <w:rsid w:val="00F5542D"/>
    <w:rsid w:val="00F70D89"/>
    <w:rsid w:val="00FA34AA"/>
    <w:rsid w:val="00FB213F"/>
    <w:rsid w:val="00FC4922"/>
    <w:rsid w:val="00FD5231"/>
    <w:rsid w:val="00FE6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79"/>
  </w:style>
  <w:style w:type="paragraph" w:styleId="1">
    <w:name w:val="heading 1"/>
    <w:basedOn w:val="a"/>
    <w:next w:val="a"/>
    <w:link w:val="10"/>
    <w:uiPriority w:val="9"/>
    <w:qFormat/>
    <w:rsid w:val="00505DC0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860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860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5860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5860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5DC0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5860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586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5860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5D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58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58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F58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F58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05DC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F58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F58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F58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1"/>
    <w:basedOn w:val="a"/>
    <w:link w:val="12"/>
    <w:qFormat/>
    <w:rsid w:val="00505DC0"/>
    <w:pPr>
      <w:tabs>
        <w:tab w:val="left" w:pos="567"/>
      </w:tabs>
      <w:spacing w:after="120" w:line="276" w:lineRule="auto"/>
    </w:pPr>
    <w:rPr>
      <w:rFonts w:ascii="Times New Roman" w:eastAsiaTheme="majorEastAsia" w:hAnsi="Times New Roman" w:cstheme="majorBidi"/>
      <w:color w:val="000000" w:themeColor="text1"/>
      <w:sz w:val="24"/>
      <w:szCs w:val="28"/>
    </w:rPr>
  </w:style>
  <w:style w:type="character" w:customStyle="1" w:styleId="12">
    <w:name w:val="1 Знак"/>
    <w:basedOn w:val="a0"/>
    <w:link w:val="11"/>
    <w:rsid w:val="00505DC0"/>
    <w:rPr>
      <w:rFonts w:ascii="Times New Roman" w:eastAsiaTheme="majorEastAsia" w:hAnsi="Times New Roman" w:cstheme="majorBidi"/>
      <w:color w:val="000000" w:themeColor="text1"/>
      <w:sz w:val="24"/>
      <w:szCs w:val="28"/>
    </w:rPr>
  </w:style>
  <w:style w:type="paragraph" w:customStyle="1" w:styleId="13">
    <w:name w:val="Заголовок1"/>
    <w:basedOn w:val="1"/>
    <w:next w:val="6"/>
    <w:link w:val="a3"/>
    <w:qFormat/>
    <w:rsid w:val="00505DC0"/>
    <w:pPr>
      <w:spacing w:before="480" w:line="276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3">
    <w:name w:val="Заголовок Знак"/>
    <w:basedOn w:val="10"/>
    <w:link w:val="13"/>
    <w:rsid w:val="00505DC0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paragraph" w:customStyle="1" w:styleId="a4">
    <w:name w:val="КОД"/>
    <w:basedOn w:val="a"/>
    <w:link w:val="a5"/>
    <w:autoRedefine/>
    <w:qFormat/>
    <w:rsid w:val="00D16FBF"/>
    <w:pPr>
      <w:spacing w:after="0" w:line="240" w:lineRule="auto"/>
    </w:pPr>
    <w:rPr>
      <w:rFonts w:ascii="Courier New" w:hAnsi="Courier New"/>
      <w:color w:val="000000" w:themeColor="text1"/>
      <w:sz w:val="20"/>
      <w:szCs w:val="16"/>
    </w:rPr>
  </w:style>
  <w:style w:type="character" w:customStyle="1" w:styleId="a5">
    <w:name w:val="КОД Знак"/>
    <w:basedOn w:val="a0"/>
    <w:link w:val="a4"/>
    <w:rsid w:val="00D16FBF"/>
    <w:rPr>
      <w:rFonts w:ascii="Courier New" w:hAnsi="Courier New"/>
      <w:color w:val="000000" w:themeColor="text1"/>
      <w:sz w:val="20"/>
      <w:szCs w:val="16"/>
    </w:rPr>
  </w:style>
  <w:style w:type="paragraph" w:customStyle="1" w:styleId="a6">
    <w:name w:val="ОСНОВА"/>
    <w:basedOn w:val="a"/>
    <w:link w:val="a7"/>
    <w:autoRedefine/>
    <w:qFormat/>
    <w:rsid w:val="00942DB7"/>
    <w:pPr>
      <w:tabs>
        <w:tab w:val="left" w:pos="567"/>
      </w:tabs>
      <w:spacing w:after="0" w:line="360" w:lineRule="auto"/>
      <w:ind w:firstLine="709"/>
      <w:jc w:val="both"/>
    </w:pPr>
    <w:rPr>
      <w:rFonts w:ascii="Times New Roman" w:eastAsiaTheme="majorEastAsia" w:hAnsi="Times New Roman" w:cstheme="majorBidi"/>
      <w:color w:val="000000"/>
      <w:sz w:val="28"/>
      <w:szCs w:val="28"/>
    </w:rPr>
  </w:style>
  <w:style w:type="character" w:customStyle="1" w:styleId="a7">
    <w:name w:val="ОСНОВА Знак"/>
    <w:basedOn w:val="a0"/>
    <w:link w:val="a6"/>
    <w:rsid w:val="00942DB7"/>
    <w:rPr>
      <w:rFonts w:ascii="Times New Roman" w:eastAsiaTheme="majorEastAsia" w:hAnsi="Times New Roman" w:cstheme="majorBidi"/>
      <w:color w:val="000000"/>
      <w:sz w:val="28"/>
      <w:szCs w:val="28"/>
    </w:rPr>
  </w:style>
  <w:style w:type="paragraph" w:customStyle="1" w:styleId="a8">
    <w:name w:val="ЗВГОЛОВОК"/>
    <w:next w:val="a9"/>
    <w:link w:val="aa"/>
    <w:autoRedefine/>
    <w:qFormat/>
    <w:rsid w:val="001613C3"/>
    <w:pPr>
      <w:tabs>
        <w:tab w:val="left" w:pos="993"/>
      </w:tabs>
      <w:spacing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a9">
    <w:name w:val="Subtitle"/>
    <w:aliases w:val="ПОДЗОГОЛОВОК"/>
    <w:next w:val="a6"/>
    <w:link w:val="ab"/>
    <w:autoRedefine/>
    <w:uiPriority w:val="11"/>
    <w:qFormat/>
    <w:rsid w:val="001613C3"/>
    <w:pPr>
      <w:numPr>
        <w:ilvl w:val="1"/>
      </w:numPr>
      <w:spacing w:after="0" w:line="360" w:lineRule="auto"/>
      <w:ind w:firstLine="709"/>
      <w:jc w:val="both"/>
      <w:outlineLvl w:val="1"/>
    </w:pPr>
    <w:rPr>
      <w:rFonts w:ascii="Times New Roman" w:eastAsiaTheme="minorEastAsia" w:hAnsi="Times New Roman"/>
      <w:b/>
      <w:color w:val="000000"/>
      <w:spacing w:val="15"/>
      <w:sz w:val="28"/>
      <w:szCs w:val="27"/>
      <w:lang w:eastAsia="ru-RU"/>
    </w:rPr>
  </w:style>
  <w:style w:type="character" w:customStyle="1" w:styleId="ab">
    <w:name w:val="Подзаголовок Знак"/>
    <w:aliases w:val="ПОДЗОГОЛОВОК Знак"/>
    <w:basedOn w:val="a0"/>
    <w:link w:val="a9"/>
    <w:uiPriority w:val="11"/>
    <w:rsid w:val="001613C3"/>
    <w:rPr>
      <w:rFonts w:ascii="Times New Roman" w:eastAsiaTheme="minorEastAsia" w:hAnsi="Times New Roman"/>
      <w:b/>
      <w:color w:val="000000"/>
      <w:spacing w:val="15"/>
      <w:sz w:val="28"/>
      <w:szCs w:val="27"/>
      <w:lang w:eastAsia="ru-RU"/>
    </w:rPr>
  </w:style>
  <w:style w:type="character" w:customStyle="1" w:styleId="aa">
    <w:name w:val="ЗВГОЛОВОК Знак"/>
    <w:basedOn w:val="10"/>
    <w:link w:val="a8"/>
    <w:rsid w:val="001613C3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customStyle="1" w:styleId="ac">
    <w:name w:val="ПОДПИСЬ"/>
    <w:link w:val="ad"/>
    <w:autoRedefine/>
    <w:qFormat/>
    <w:rsid w:val="00357D2A"/>
    <w:pPr>
      <w:spacing w:line="240" w:lineRule="auto"/>
      <w:jc w:val="center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ad">
    <w:name w:val="ПОДПИСЬ Знак"/>
    <w:basedOn w:val="a7"/>
    <w:link w:val="ac"/>
    <w:rsid w:val="00357D2A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e">
    <w:name w:val="header"/>
    <w:basedOn w:val="a"/>
    <w:link w:val="af"/>
    <w:uiPriority w:val="99"/>
    <w:unhideWhenUsed/>
    <w:rsid w:val="002F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57A8"/>
  </w:style>
  <w:style w:type="paragraph" w:styleId="af0">
    <w:name w:val="footer"/>
    <w:basedOn w:val="a"/>
    <w:link w:val="af1"/>
    <w:uiPriority w:val="99"/>
    <w:unhideWhenUsed/>
    <w:rsid w:val="002F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57A8"/>
  </w:style>
  <w:style w:type="paragraph" w:styleId="af2">
    <w:name w:val="Normal (Web)"/>
    <w:basedOn w:val="a"/>
    <w:uiPriority w:val="99"/>
    <w:unhideWhenUsed/>
    <w:rsid w:val="007F5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3A533E"/>
    <w:pPr>
      <w:spacing w:after="0" w:line="240" w:lineRule="auto"/>
    </w:pPr>
  </w:style>
  <w:style w:type="character" w:customStyle="1" w:styleId="cm-keyword">
    <w:name w:val="cm-keyword"/>
    <w:basedOn w:val="a0"/>
    <w:rsid w:val="00250308"/>
  </w:style>
  <w:style w:type="character" w:styleId="af4">
    <w:name w:val="Hyperlink"/>
    <w:basedOn w:val="a0"/>
    <w:uiPriority w:val="99"/>
    <w:unhideWhenUsed/>
    <w:rsid w:val="00250308"/>
    <w:rPr>
      <w:color w:val="0000FF"/>
      <w:u w:val="single"/>
    </w:rPr>
  </w:style>
  <w:style w:type="character" w:customStyle="1" w:styleId="cm-variable-2">
    <w:name w:val="cm-variable-2"/>
    <w:basedOn w:val="a0"/>
    <w:rsid w:val="00250308"/>
  </w:style>
  <w:style w:type="character" w:customStyle="1" w:styleId="cm-builtin">
    <w:name w:val="cm-builtin"/>
    <w:basedOn w:val="a0"/>
    <w:rsid w:val="00250308"/>
  </w:style>
  <w:style w:type="character" w:customStyle="1" w:styleId="cm-atom">
    <w:name w:val="cm-atom"/>
    <w:basedOn w:val="a0"/>
    <w:rsid w:val="00250308"/>
  </w:style>
  <w:style w:type="character" w:customStyle="1" w:styleId="cm-number">
    <w:name w:val="cm-number"/>
    <w:basedOn w:val="a0"/>
    <w:rsid w:val="00250308"/>
  </w:style>
  <w:style w:type="character" w:customStyle="1" w:styleId="cm-string">
    <w:name w:val="cm-string"/>
    <w:basedOn w:val="a0"/>
    <w:rsid w:val="007B779B"/>
  </w:style>
  <w:style w:type="paragraph" w:styleId="HTML">
    <w:name w:val="HTML Preformatted"/>
    <w:basedOn w:val="a"/>
    <w:link w:val="HTML0"/>
    <w:uiPriority w:val="99"/>
    <w:unhideWhenUsed/>
    <w:rsid w:val="00D16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6FB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45168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51684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51684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5168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51684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45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451684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C97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unhideWhenUsed/>
    <w:qFormat/>
    <w:rsid w:val="00B175B3"/>
    <w:pPr>
      <w:numPr>
        <w:numId w:val="0"/>
      </w:num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B175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175B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175B3"/>
    <w:pPr>
      <w:spacing w:after="100"/>
      <w:ind w:left="440"/>
    </w:pPr>
  </w:style>
  <w:style w:type="character" w:styleId="afd">
    <w:name w:val="Strong"/>
    <w:basedOn w:val="a0"/>
    <w:uiPriority w:val="22"/>
    <w:qFormat/>
    <w:rsid w:val="002E568D"/>
    <w:rPr>
      <w:b/>
      <w:bCs/>
    </w:rPr>
  </w:style>
  <w:style w:type="character" w:styleId="afe">
    <w:name w:val="line number"/>
    <w:basedOn w:val="a0"/>
    <w:uiPriority w:val="99"/>
    <w:semiHidden/>
    <w:unhideWhenUsed/>
    <w:rsid w:val="00DC3138"/>
  </w:style>
  <w:style w:type="character" w:styleId="aff">
    <w:name w:val="Placeholder Text"/>
    <w:basedOn w:val="a0"/>
    <w:uiPriority w:val="99"/>
    <w:semiHidden/>
    <w:rsid w:val="005540B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18756">
          <w:marLeft w:val="0"/>
          <w:marRight w:val="0"/>
          <w:marTop w:val="120"/>
          <w:marBottom w:val="0"/>
          <w:divBdr>
            <w:top w:val="single" w:sz="6" w:space="4" w:color="000000"/>
            <w:left w:val="single" w:sz="2" w:space="5" w:color="AAAAAA"/>
            <w:bottom w:val="single" w:sz="2" w:space="6" w:color="AAAAAA"/>
            <w:right w:val="single" w:sz="2" w:space="12" w:color="AAAAAA"/>
          </w:divBdr>
          <w:divsChild>
            <w:div w:id="488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319883">
          <w:marLeft w:val="0"/>
          <w:marRight w:val="0"/>
          <w:marTop w:val="120"/>
          <w:marBottom w:val="0"/>
          <w:divBdr>
            <w:top w:val="single" w:sz="6" w:space="4" w:color="000000"/>
            <w:left w:val="single" w:sz="2" w:space="5" w:color="AAAAAA"/>
            <w:bottom w:val="single" w:sz="2" w:space="6" w:color="AAAAAA"/>
            <w:right w:val="single" w:sz="2" w:space="12" w:color="AAAAAA"/>
          </w:divBdr>
          <w:divsChild>
            <w:div w:id="5448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11358">
          <w:marLeft w:val="0"/>
          <w:marRight w:val="0"/>
          <w:marTop w:val="120"/>
          <w:marBottom w:val="0"/>
          <w:divBdr>
            <w:top w:val="single" w:sz="6" w:space="4" w:color="000000"/>
            <w:left w:val="single" w:sz="2" w:space="5" w:color="AAAAAA"/>
            <w:bottom w:val="single" w:sz="2" w:space="6" w:color="AAAAAA"/>
            <w:right w:val="single" w:sz="2" w:space="12" w:color="AAAAAA"/>
          </w:divBdr>
          <w:divsChild>
            <w:div w:id="1035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906279">
          <w:marLeft w:val="0"/>
          <w:marRight w:val="0"/>
          <w:marTop w:val="120"/>
          <w:marBottom w:val="0"/>
          <w:divBdr>
            <w:top w:val="single" w:sz="6" w:space="4" w:color="000000"/>
            <w:left w:val="single" w:sz="2" w:space="5" w:color="AAAAAA"/>
            <w:bottom w:val="single" w:sz="2" w:space="6" w:color="AAAAAA"/>
            <w:right w:val="single" w:sz="2" w:space="12" w:color="AAAAAA"/>
          </w:divBdr>
          <w:divsChild>
            <w:div w:id="1246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hyperlink" Target="https://ru.wikipedia.org/wiki/Java_SE" TargetMode="External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ru.wikipedia.org/wiki/%D0%A1%D0%A3%D0%91%D0%94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hyperlink" Target="https://ru.wikipedia.org/wiki/Java_S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574A7"/>
    <w:rsid w:val="003D0ED0"/>
    <w:rsid w:val="00B57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74A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C4EF-EE62-4B8B-8A21-37D3CDFB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0</TotalTime>
  <Pages>88</Pages>
  <Words>17489</Words>
  <Characters>99688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2K</dc:creator>
  <cp:keywords/>
  <dc:description/>
  <cp:lastModifiedBy>Георгий Черняев</cp:lastModifiedBy>
  <cp:revision>65</cp:revision>
  <dcterms:created xsi:type="dcterms:W3CDTF">2019-11-10T19:08:00Z</dcterms:created>
  <dcterms:modified xsi:type="dcterms:W3CDTF">2019-12-24T18:43:00Z</dcterms:modified>
</cp:coreProperties>
</file>